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BE65" w14:textId="77777777" w:rsidR="00DA72B7" w:rsidRDefault="00DA72B7" w:rsidP="00575973">
      <w:bookmarkStart w:id="0" w:name="_GoBack"/>
      <w:bookmarkEnd w:id="0"/>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70"/>
      </w:tblGrid>
      <w:tr w:rsidR="00AE6B67" w:rsidRPr="00A835EA" w14:paraId="4FBC998B" w14:textId="77777777" w:rsidTr="00230AC6">
        <w:tc>
          <w:tcPr>
            <w:tcW w:w="2898" w:type="dxa"/>
            <w:shd w:val="clear" w:color="auto" w:fill="D9D9D9"/>
          </w:tcPr>
          <w:p w14:paraId="4A7128E5" w14:textId="77777777" w:rsidR="00AE6B67" w:rsidRPr="00DA72B7" w:rsidRDefault="00AE6B67" w:rsidP="00575973">
            <w:pPr>
              <w:rPr>
                <w:b/>
                <w:i/>
              </w:rPr>
            </w:pPr>
            <w:r w:rsidRPr="00DA72B7">
              <w:t>Module:</w:t>
            </w:r>
          </w:p>
        </w:tc>
        <w:tc>
          <w:tcPr>
            <w:tcW w:w="6570" w:type="dxa"/>
          </w:tcPr>
          <w:p w14:paraId="723AAAEF" w14:textId="77777777" w:rsidR="00AE6B67" w:rsidRPr="00DA72B7" w:rsidRDefault="00AE6B67" w:rsidP="00575973">
            <w:pPr>
              <w:rPr>
                <w:b/>
                <w:i/>
              </w:rPr>
            </w:pPr>
            <w:r w:rsidRPr="00DA72B7">
              <w:t>Academic Advisement / Curricular Affairs</w:t>
            </w:r>
          </w:p>
        </w:tc>
      </w:tr>
      <w:tr w:rsidR="00AE6B67" w:rsidRPr="00A835EA" w14:paraId="35FAA829" w14:textId="77777777" w:rsidTr="00230AC6">
        <w:tc>
          <w:tcPr>
            <w:tcW w:w="2898" w:type="dxa"/>
            <w:shd w:val="clear" w:color="auto" w:fill="D9D9D9"/>
          </w:tcPr>
          <w:p w14:paraId="115B5A1E" w14:textId="77777777" w:rsidR="00AE6B67" w:rsidRPr="00DA72B7" w:rsidRDefault="00AE6B67" w:rsidP="00575973">
            <w:pPr>
              <w:rPr>
                <w:b/>
                <w:i/>
              </w:rPr>
            </w:pPr>
            <w:r w:rsidRPr="00DA72B7">
              <w:t>Business Process Name:</w:t>
            </w:r>
          </w:p>
        </w:tc>
        <w:tc>
          <w:tcPr>
            <w:tcW w:w="6570" w:type="dxa"/>
          </w:tcPr>
          <w:p w14:paraId="789CE499" w14:textId="77777777" w:rsidR="00AE6B67" w:rsidRPr="00DA72B7" w:rsidRDefault="00AE6B67" w:rsidP="00575973">
            <w:pPr>
              <w:rPr>
                <w:i/>
              </w:rPr>
            </w:pPr>
            <w:r w:rsidRPr="00DA72B7">
              <w:t>UAccess Curriculum Updates</w:t>
            </w:r>
          </w:p>
        </w:tc>
      </w:tr>
      <w:tr w:rsidR="00AE6B67" w:rsidRPr="00A835EA" w14:paraId="76765111" w14:textId="77777777" w:rsidTr="00230AC6">
        <w:tc>
          <w:tcPr>
            <w:tcW w:w="2898" w:type="dxa"/>
            <w:shd w:val="clear" w:color="auto" w:fill="D9D9D9"/>
          </w:tcPr>
          <w:p w14:paraId="6C11F9FE" w14:textId="77777777" w:rsidR="00AE6B67" w:rsidRPr="00DA72B7" w:rsidRDefault="00AE6B67" w:rsidP="00575973">
            <w:pPr>
              <w:rPr>
                <w:b/>
                <w:i/>
              </w:rPr>
            </w:pPr>
            <w:r w:rsidRPr="00DA72B7">
              <w:t>Created By:</w:t>
            </w:r>
          </w:p>
        </w:tc>
        <w:tc>
          <w:tcPr>
            <w:tcW w:w="6570" w:type="dxa"/>
          </w:tcPr>
          <w:p w14:paraId="08B081F5" w14:textId="77777777" w:rsidR="00AE6B67" w:rsidRPr="00DA72B7" w:rsidRDefault="00AE6B67" w:rsidP="00575973">
            <w:pPr>
              <w:rPr>
                <w:b/>
                <w:i/>
              </w:rPr>
            </w:pPr>
            <w:r w:rsidRPr="00DA72B7">
              <w:t>Brad Hensley</w:t>
            </w:r>
          </w:p>
        </w:tc>
      </w:tr>
      <w:tr w:rsidR="00AE6B67" w:rsidRPr="00A835EA" w14:paraId="62E392B2" w14:textId="77777777" w:rsidTr="00230AC6">
        <w:tc>
          <w:tcPr>
            <w:tcW w:w="2898" w:type="dxa"/>
            <w:shd w:val="clear" w:color="auto" w:fill="D9D9D9"/>
          </w:tcPr>
          <w:p w14:paraId="3410FACE" w14:textId="77777777" w:rsidR="00AE6B67" w:rsidRPr="00DA72B7" w:rsidRDefault="00AE6B67" w:rsidP="00575973">
            <w:pPr>
              <w:rPr>
                <w:b/>
                <w:i/>
              </w:rPr>
            </w:pPr>
            <w:r w:rsidRPr="00DA72B7">
              <w:t>Creation Date:</w:t>
            </w:r>
          </w:p>
        </w:tc>
        <w:tc>
          <w:tcPr>
            <w:tcW w:w="6570" w:type="dxa"/>
          </w:tcPr>
          <w:p w14:paraId="0A726D9B" w14:textId="77777777" w:rsidR="00AE6B67" w:rsidRPr="00DA72B7" w:rsidRDefault="00AE6B67" w:rsidP="00575973">
            <w:pPr>
              <w:rPr>
                <w:b/>
                <w:i/>
              </w:rPr>
            </w:pPr>
            <w:r w:rsidRPr="00DA72B7">
              <w:t>April 28, 2015</w:t>
            </w:r>
          </w:p>
        </w:tc>
      </w:tr>
      <w:tr w:rsidR="009C5667" w:rsidRPr="00A835EA" w14:paraId="15FCB5C5" w14:textId="77777777" w:rsidTr="00230AC6">
        <w:tc>
          <w:tcPr>
            <w:tcW w:w="2898" w:type="dxa"/>
            <w:shd w:val="clear" w:color="auto" w:fill="D9D9D9"/>
          </w:tcPr>
          <w:p w14:paraId="4F7FAA21" w14:textId="77777777" w:rsidR="009C5667" w:rsidRPr="00DA72B7" w:rsidRDefault="009C5667" w:rsidP="00575973">
            <w:r>
              <w:t>Revised:</w:t>
            </w:r>
          </w:p>
        </w:tc>
        <w:tc>
          <w:tcPr>
            <w:tcW w:w="6570" w:type="dxa"/>
          </w:tcPr>
          <w:p w14:paraId="6FAE8A4E" w14:textId="08D0E0FC" w:rsidR="009C5667" w:rsidRPr="00DA72B7" w:rsidRDefault="006D11D1" w:rsidP="006D11D1">
            <w:r>
              <w:t>August 15</w:t>
            </w:r>
            <w:r w:rsidR="009A00F5">
              <w:t>, 201</w:t>
            </w:r>
            <w:r w:rsidR="008A4837">
              <w:t>9</w:t>
            </w:r>
          </w:p>
        </w:tc>
      </w:tr>
      <w:tr w:rsidR="00DA5839" w:rsidRPr="00A835EA" w14:paraId="44254453" w14:textId="77777777" w:rsidTr="00230AC6">
        <w:tc>
          <w:tcPr>
            <w:tcW w:w="2898" w:type="dxa"/>
            <w:shd w:val="clear" w:color="auto" w:fill="D9D9D9"/>
          </w:tcPr>
          <w:p w14:paraId="1AD5FB8B" w14:textId="77777777" w:rsidR="00DA5839" w:rsidRDefault="00DA5839" w:rsidP="00575973">
            <w:r>
              <w:t>Last Revised By:</w:t>
            </w:r>
          </w:p>
        </w:tc>
        <w:tc>
          <w:tcPr>
            <w:tcW w:w="6570" w:type="dxa"/>
          </w:tcPr>
          <w:p w14:paraId="1E1FC715" w14:textId="5569CC63" w:rsidR="00DA5839" w:rsidRDefault="008A4837" w:rsidP="00575973">
            <w:r>
              <w:t>Abbie Sorg</w:t>
            </w:r>
            <w:r w:rsidR="006D11D1">
              <w:t xml:space="preserve"> and Martin Marquez</w:t>
            </w:r>
          </w:p>
        </w:tc>
      </w:tr>
    </w:tbl>
    <w:p w14:paraId="64BAF9DE" w14:textId="77777777" w:rsidR="00AE6B67" w:rsidRDefault="00AE6B67" w:rsidP="00575973"/>
    <w:p w14:paraId="7410B20E" w14:textId="77777777" w:rsidR="00AE6B67" w:rsidRDefault="00AE6B67" w:rsidP="00575973"/>
    <w:p w14:paraId="3F8BBF51" w14:textId="77777777" w:rsidR="00DA72B7" w:rsidRDefault="00DA72B7" w:rsidP="00575973"/>
    <w:p w14:paraId="6F37668E" w14:textId="77777777" w:rsidR="00DA72B7" w:rsidRDefault="00DA72B7" w:rsidP="00575973"/>
    <w:p w14:paraId="3B665783" w14:textId="77777777" w:rsidR="00211915" w:rsidRDefault="00211915" w:rsidP="00575973"/>
    <w:p w14:paraId="6038153A" w14:textId="77777777" w:rsidR="00DA72B7" w:rsidRDefault="00DA72B7" w:rsidP="00575973"/>
    <w:sdt>
      <w:sdtPr>
        <w:rPr>
          <w:rFonts w:ascii="Times New Roman" w:eastAsia="Times New Roman" w:hAnsi="Times New Roman" w:cs="Times New Roman"/>
          <w:color w:val="auto"/>
          <w:sz w:val="24"/>
          <w:szCs w:val="24"/>
        </w:rPr>
        <w:id w:val="219865961"/>
        <w:docPartObj>
          <w:docPartGallery w:val="Table of Contents"/>
          <w:docPartUnique/>
        </w:docPartObj>
      </w:sdtPr>
      <w:sdtEndPr>
        <w:rPr>
          <w:rFonts w:ascii="Garamond" w:hAnsi="Garamond"/>
          <w:noProof/>
          <w:sz w:val="22"/>
          <w:szCs w:val="22"/>
        </w:rPr>
      </w:sdtEndPr>
      <w:sdtContent>
        <w:p w14:paraId="62934DB3" w14:textId="77777777" w:rsidR="00DA72B7" w:rsidRDefault="00DA72B7" w:rsidP="00575973">
          <w:pPr>
            <w:pStyle w:val="TOCHeading"/>
          </w:pPr>
          <w:r>
            <w:t>Contents</w:t>
          </w:r>
        </w:p>
        <w:p w14:paraId="4818C0FE" w14:textId="4F3A00D2" w:rsidR="00844273" w:rsidRDefault="00DA72B7">
          <w:pPr>
            <w:pStyle w:val="TOC1"/>
            <w:tabs>
              <w:tab w:val="right" w:leader="dot" w:pos="10790"/>
            </w:tabs>
            <w:rPr>
              <w:rFonts w:asciiTheme="minorHAnsi" w:eastAsiaTheme="minorEastAsia" w:hAnsiTheme="minorHAnsi" w:cstheme="minorBidi"/>
              <w:noProof/>
            </w:rPr>
          </w:pPr>
          <w:r w:rsidRPr="006075F6">
            <w:fldChar w:fldCharType="begin"/>
          </w:r>
          <w:r w:rsidRPr="006075F6">
            <w:instrText xml:space="preserve"> TOC \o "1-3" \h \z \u </w:instrText>
          </w:r>
          <w:r w:rsidRPr="006075F6">
            <w:fldChar w:fldCharType="separate"/>
          </w:r>
          <w:hyperlink w:anchor="_Toc519594438" w:history="1">
            <w:r w:rsidR="00844273" w:rsidRPr="00E76B46">
              <w:rPr>
                <w:rStyle w:val="Hyperlink"/>
                <w:noProof/>
              </w:rPr>
              <w:t>The Curriculum Update Process</w:t>
            </w:r>
            <w:r w:rsidR="00844273">
              <w:rPr>
                <w:noProof/>
                <w:webHidden/>
              </w:rPr>
              <w:tab/>
            </w:r>
            <w:r w:rsidR="00844273">
              <w:rPr>
                <w:noProof/>
                <w:webHidden/>
              </w:rPr>
              <w:fldChar w:fldCharType="begin"/>
            </w:r>
            <w:r w:rsidR="00844273">
              <w:rPr>
                <w:noProof/>
                <w:webHidden/>
              </w:rPr>
              <w:instrText xml:space="preserve"> PAGEREF _Toc519594438 \h </w:instrText>
            </w:r>
            <w:r w:rsidR="00844273">
              <w:rPr>
                <w:noProof/>
                <w:webHidden/>
              </w:rPr>
            </w:r>
            <w:r w:rsidR="00844273">
              <w:rPr>
                <w:noProof/>
                <w:webHidden/>
              </w:rPr>
              <w:fldChar w:fldCharType="separate"/>
            </w:r>
            <w:r w:rsidR="007703DF">
              <w:rPr>
                <w:noProof/>
                <w:webHidden/>
              </w:rPr>
              <w:t>2</w:t>
            </w:r>
            <w:r w:rsidR="00844273">
              <w:rPr>
                <w:noProof/>
                <w:webHidden/>
              </w:rPr>
              <w:fldChar w:fldCharType="end"/>
            </w:r>
          </w:hyperlink>
        </w:p>
        <w:p w14:paraId="78B09880" w14:textId="68AD9B42" w:rsidR="00844273" w:rsidRDefault="00F144C1">
          <w:pPr>
            <w:pStyle w:val="TOC1"/>
            <w:tabs>
              <w:tab w:val="right" w:leader="dot" w:pos="10790"/>
            </w:tabs>
            <w:rPr>
              <w:rFonts w:asciiTheme="minorHAnsi" w:eastAsiaTheme="minorEastAsia" w:hAnsiTheme="minorHAnsi" w:cstheme="minorBidi"/>
              <w:noProof/>
            </w:rPr>
          </w:pPr>
          <w:hyperlink w:anchor="_Toc519594439" w:history="1">
            <w:r w:rsidR="00844273" w:rsidRPr="00E76B46">
              <w:rPr>
                <w:rStyle w:val="Hyperlink"/>
                <w:noProof/>
              </w:rPr>
              <w:t>Curriculum Update Contact Information</w:t>
            </w:r>
            <w:r w:rsidR="00844273">
              <w:rPr>
                <w:noProof/>
                <w:webHidden/>
              </w:rPr>
              <w:tab/>
            </w:r>
            <w:r w:rsidR="00844273">
              <w:rPr>
                <w:noProof/>
                <w:webHidden/>
              </w:rPr>
              <w:fldChar w:fldCharType="begin"/>
            </w:r>
            <w:r w:rsidR="00844273">
              <w:rPr>
                <w:noProof/>
                <w:webHidden/>
              </w:rPr>
              <w:instrText xml:space="preserve"> PAGEREF _Toc519594439 \h </w:instrText>
            </w:r>
            <w:r w:rsidR="00844273">
              <w:rPr>
                <w:noProof/>
                <w:webHidden/>
              </w:rPr>
            </w:r>
            <w:r w:rsidR="00844273">
              <w:rPr>
                <w:noProof/>
                <w:webHidden/>
              </w:rPr>
              <w:fldChar w:fldCharType="separate"/>
            </w:r>
            <w:r w:rsidR="007703DF">
              <w:rPr>
                <w:noProof/>
                <w:webHidden/>
              </w:rPr>
              <w:t>3</w:t>
            </w:r>
            <w:r w:rsidR="00844273">
              <w:rPr>
                <w:noProof/>
                <w:webHidden/>
              </w:rPr>
              <w:fldChar w:fldCharType="end"/>
            </w:r>
          </w:hyperlink>
        </w:p>
        <w:p w14:paraId="29D76A9A" w14:textId="64161048" w:rsidR="00844273" w:rsidRDefault="00F144C1">
          <w:pPr>
            <w:pStyle w:val="TOC1"/>
            <w:tabs>
              <w:tab w:val="right" w:leader="dot" w:pos="10790"/>
            </w:tabs>
            <w:rPr>
              <w:rFonts w:asciiTheme="minorHAnsi" w:eastAsiaTheme="minorEastAsia" w:hAnsiTheme="minorHAnsi" w:cstheme="minorBidi"/>
              <w:noProof/>
            </w:rPr>
          </w:pPr>
          <w:hyperlink w:anchor="_Toc519594446" w:history="1">
            <w:r w:rsidR="00844273" w:rsidRPr="00E76B46">
              <w:rPr>
                <w:rStyle w:val="Hyperlink"/>
                <w:noProof/>
              </w:rPr>
              <w:t>Security Roles</w:t>
            </w:r>
            <w:r w:rsidR="00844273">
              <w:rPr>
                <w:noProof/>
                <w:webHidden/>
              </w:rPr>
              <w:tab/>
            </w:r>
            <w:r w:rsidR="00844273">
              <w:rPr>
                <w:noProof/>
                <w:webHidden/>
              </w:rPr>
              <w:fldChar w:fldCharType="begin"/>
            </w:r>
            <w:r w:rsidR="00844273">
              <w:rPr>
                <w:noProof/>
                <w:webHidden/>
              </w:rPr>
              <w:instrText xml:space="preserve"> PAGEREF _Toc519594446 \h </w:instrText>
            </w:r>
            <w:r w:rsidR="00844273">
              <w:rPr>
                <w:noProof/>
                <w:webHidden/>
              </w:rPr>
            </w:r>
            <w:r w:rsidR="00844273">
              <w:rPr>
                <w:noProof/>
                <w:webHidden/>
              </w:rPr>
              <w:fldChar w:fldCharType="separate"/>
            </w:r>
            <w:r w:rsidR="007703DF">
              <w:rPr>
                <w:noProof/>
                <w:webHidden/>
              </w:rPr>
              <w:t>4</w:t>
            </w:r>
            <w:r w:rsidR="00844273">
              <w:rPr>
                <w:noProof/>
                <w:webHidden/>
              </w:rPr>
              <w:fldChar w:fldCharType="end"/>
            </w:r>
          </w:hyperlink>
        </w:p>
        <w:p w14:paraId="4821526A" w14:textId="30C22D88" w:rsidR="00844273" w:rsidRDefault="00F144C1">
          <w:pPr>
            <w:pStyle w:val="TOC1"/>
            <w:tabs>
              <w:tab w:val="right" w:leader="dot" w:pos="10790"/>
            </w:tabs>
            <w:rPr>
              <w:rFonts w:asciiTheme="minorHAnsi" w:eastAsiaTheme="minorEastAsia" w:hAnsiTheme="minorHAnsi" w:cstheme="minorBidi"/>
              <w:noProof/>
            </w:rPr>
          </w:pPr>
          <w:hyperlink w:anchor="_Toc519594447" w:history="1">
            <w:r w:rsidR="00844273" w:rsidRPr="00E76B46">
              <w:rPr>
                <w:rStyle w:val="Hyperlink"/>
                <w:noProof/>
              </w:rPr>
              <w:t>Useful Information for Submitting Curriculum Updates</w:t>
            </w:r>
            <w:r w:rsidR="00844273">
              <w:rPr>
                <w:noProof/>
                <w:webHidden/>
              </w:rPr>
              <w:tab/>
            </w:r>
            <w:r w:rsidR="00844273">
              <w:rPr>
                <w:noProof/>
                <w:webHidden/>
              </w:rPr>
              <w:fldChar w:fldCharType="begin"/>
            </w:r>
            <w:r w:rsidR="00844273">
              <w:rPr>
                <w:noProof/>
                <w:webHidden/>
              </w:rPr>
              <w:instrText xml:space="preserve"> PAGEREF _Toc519594447 \h </w:instrText>
            </w:r>
            <w:r w:rsidR="00844273">
              <w:rPr>
                <w:noProof/>
                <w:webHidden/>
              </w:rPr>
            </w:r>
            <w:r w:rsidR="00844273">
              <w:rPr>
                <w:noProof/>
                <w:webHidden/>
              </w:rPr>
              <w:fldChar w:fldCharType="separate"/>
            </w:r>
            <w:r w:rsidR="007703DF">
              <w:rPr>
                <w:noProof/>
                <w:webHidden/>
              </w:rPr>
              <w:t>5</w:t>
            </w:r>
            <w:r w:rsidR="00844273">
              <w:rPr>
                <w:noProof/>
                <w:webHidden/>
              </w:rPr>
              <w:fldChar w:fldCharType="end"/>
            </w:r>
          </w:hyperlink>
        </w:p>
        <w:p w14:paraId="41637663" w14:textId="19B0047B" w:rsidR="00844273" w:rsidRDefault="00F144C1">
          <w:pPr>
            <w:pStyle w:val="TOC1"/>
            <w:tabs>
              <w:tab w:val="right" w:leader="dot" w:pos="10790"/>
            </w:tabs>
            <w:rPr>
              <w:rFonts w:asciiTheme="minorHAnsi" w:eastAsiaTheme="minorEastAsia" w:hAnsiTheme="minorHAnsi" w:cstheme="minorBidi"/>
              <w:noProof/>
            </w:rPr>
          </w:pPr>
          <w:hyperlink w:anchor="_Toc519594448" w:history="1">
            <w:r w:rsidR="00844273" w:rsidRPr="00E76B46">
              <w:rPr>
                <w:rStyle w:val="Hyperlink"/>
                <w:noProof/>
              </w:rPr>
              <w:t>Submitting Curriculum Updates in UAccess</w:t>
            </w:r>
            <w:r w:rsidR="00844273">
              <w:rPr>
                <w:noProof/>
                <w:webHidden/>
              </w:rPr>
              <w:tab/>
            </w:r>
            <w:r w:rsidR="00844273">
              <w:rPr>
                <w:noProof/>
                <w:webHidden/>
              </w:rPr>
              <w:fldChar w:fldCharType="begin"/>
            </w:r>
            <w:r w:rsidR="00844273">
              <w:rPr>
                <w:noProof/>
                <w:webHidden/>
              </w:rPr>
              <w:instrText xml:space="preserve"> PAGEREF _Toc519594448 \h </w:instrText>
            </w:r>
            <w:r w:rsidR="00844273">
              <w:rPr>
                <w:noProof/>
                <w:webHidden/>
              </w:rPr>
            </w:r>
            <w:r w:rsidR="00844273">
              <w:rPr>
                <w:noProof/>
                <w:webHidden/>
              </w:rPr>
              <w:fldChar w:fldCharType="separate"/>
            </w:r>
            <w:r w:rsidR="007703DF">
              <w:rPr>
                <w:noProof/>
                <w:webHidden/>
              </w:rPr>
              <w:t>6</w:t>
            </w:r>
            <w:r w:rsidR="00844273">
              <w:rPr>
                <w:noProof/>
                <w:webHidden/>
              </w:rPr>
              <w:fldChar w:fldCharType="end"/>
            </w:r>
          </w:hyperlink>
        </w:p>
        <w:p w14:paraId="1FC1918D" w14:textId="44342EBA" w:rsidR="00844273" w:rsidRDefault="00F144C1">
          <w:pPr>
            <w:pStyle w:val="TOC3"/>
            <w:tabs>
              <w:tab w:val="right" w:leader="dot" w:pos="10790"/>
            </w:tabs>
            <w:rPr>
              <w:rFonts w:asciiTheme="minorHAnsi" w:eastAsiaTheme="minorEastAsia" w:hAnsiTheme="minorHAnsi" w:cstheme="minorBidi"/>
              <w:noProof/>
            </w:rPr>
          </w:pPr>
          <w:hyperlink w:anchor="_Toc519594449" w:history="1">
            <w:r w:rsidR="00844273" w:rsidRPr="00E76B46">
              <w:rPr>
                <w:rStyle w:val="Hyperlink"/>
                <w:noProof/>
              </w:rPr>
              <w:t>Edit Line</w:t>
            </w:r>
            <w:r w:rsidR="00844273">
              <w:rPr>
                <w:noProof/>
                <w:webHidden/>
              </w:rPr>
              <w:tab/>
            </w:r>
            <w:r w:rsidR="00844273">
              <w:rPr>
                <w:noProof/>
                <w:webHidden/>
              </w:rPr>
              <w:fldChar w:fldCharType="begin"/>
            </w:r>
            <w:r w:rsidR="00844273">
              <w:rPr>
                <w:noProof/>
                <w:webHidden/>
              </w:rPr>
              <w:instrText xml:space="preserve"> PAGEREF _Toc519594449 \h </w:instrText>
            </w:r>
            <w:r w:rsidR="00844273">
              <w:rPr>
                <w:noProof/>
                <w:webHidden/>
              </w:rPr>
            </w:r>
            <w:r w:rsidR="00844273">
              <w:rPr>
                <w:noProof/>
                <w:webHidden/>
              </w:rPr>
              <w:fldChar w:fldCharType="separate"/>
            </w:r>
            <w:r w:rsidR="007703DF">
              <w:rPr>
                <w:noProof/>
                <w:webHidden/>
              </w:rPr>
              <w:t>8</w:t>
            </w:r>
            <w:r w:rsidR="00844273">
              <w:rPr>
                <w:noProof/>
                <w:webHidden/>
              </w:rPr>
              <w:fldChar w:fldCharType="end"/>
            </w:r>
          </w:hyperlink>
        </w:p>
        <w:p w14:paraId="5FF9A30A" w14:textId="114EF78D" w:rsidR="00844273" w:rsidRDefault="00F144C1">
          <w:pPr>
            <w:pStyle w:val="TOC3"/>
            <w:tabs>
              <w:tab w:val="right" w:leader="dot" w:pos="10790"/>
            </w:tabs>
            <w:rPr>
              <w:rFonts w:asciiTheme="minorHAnsi" w:eastAsiaTheme="minorEastAsia" w:hAnsiTheme="minorHAnsi" w:cstheme="minorBidi"/>
              <w:noProof/>
            </w:rPr>
          </w:pPr>
          <w:hyperlink w:anchor="_Toc519594450" w:history="1">
            <w:r w:rsidR="00844273" w:rsidRPr="00E76B46">
              <w:rPr>
                <w:rStyle w:val="Hyperlink"/>
                <w:noProof/>
              </w:rPr>
              <w:t>Add New Line</w:t>
            </w:r>
            <w:r w:rsidR="00844273">
              <w:rPr>
                <w:noProof/>
                <w:webHidden/>
              </w:rPr>
              <w:tab/>
            </w:r>
            <w:r w:rsidR="00844273">
              <w:rPr>
                <w:noProof/>
                <w:webHidden/>
              </w:rPr>
              <w:fldChar w:fldCharType="begin"/>
            </w:r>
            <w:r w:rsidR="00844273">
              <w:rPr>
                <w:noProof/>
                <w:webHidden/>
              </w:rPr>
              <w:instrText xml:space="preserve"> PAGEREF _Toc519594450 \h </w:instrText>
            </w:r>
            <w:r w:rsidR="00844273">
              <w:rPr>
                <w:noProof/>
                <w:webHidden/>
              </w:rPr>
            </w:r>
            <w:r w:rsidR="00844273">
              <w:rPr>
                <w:noProof/>
                <w:webHidden/>
              </w:rPr>
              <w:fldChar w:fldCharType="separate"/>
            </w:r>
            <w:r w:rsidR="007703DF">
              <w:rPr>
                <w:noProof/>
                <w:webHidden/>
              </w:rPr>
              <w:t>11</w:t>
            </w:r>
            <w:r w:rsidR="00844273">
              <w:rPr>
                <w:noProof/>
                <w:webHidden/>
              </w:rPr>
              <w:fldChar w:fldCharType="end"/>
            </w:r>
          </w:hyperlink>
        </w:p>
        <w:p w14:paraId="06F0A827" w14:textId="6E4A4F8B" w:rsidR="00844273" w:rsidRDefault="00F144C1">
          <w:pPr>
            <w:pStyle w:val="TOC3"/>
            <w:tabs>
              <w:tab w:val="right" w:leader="dot" w:pos="10790"/>
            </w:tabs>
            <w:rPr>
              <w:rFonts w:asciiTheme="minorHAnsi" w:eastAsiaTheme="minorEastAsia" w:hAnsiTheme="minorHAnsi" w:cstheme="minorBidi"/>
              <w:noProof/>
            </w:rPr>
          </w:pPr>
          <w:hyperlink w:anchor="_Toc519594451" w:history="1">
            <w:r w:rsidR="00844273" w:rsidRPr="00E76B46">
              <w:rPr>
                <w:rStyle w:val="Hyperlink"/>
                <w:noProof/>
              </w:rPr>
              <w:t>Edit Requirement</w:t>
            </w:r>
            <w:r w:rsidR="00844273">
              <w:rPr>
                <w:noProof/>
                <w:webHidden/>
              </w:rPr>
              <w:tab/>
            </w:r>
            <w:r w:rsidR="00844273">
              <w:rPr>
                <w:noProof/>
                <w:webHidden/>
              </w:rPr>
              <w:fldChar w:fldCharType="begin"/>
            </w:r>
            <w:r w:rsidR="00844273">
              <w:rPr>
                <w:noProof/>
                <w:webHidden/>
              </w:rPr>
              <w:instrText xml:space="preserve"> PAGEREF _Toc519594451 \h </w:instrText>
            </w:r>
            <w:r w:rsidR="00844273">
              <w:rPr>
                <w:noProof/>
                <w:webHidden/>
              </w:rPr>
            </w:r>
            <w:r w:rsidR="00844273">
              <w:rPr>
                <w:noProof/>
                <w:webHidden/>
              </w:rPr>
              <w:fldChar w:fldCharType="separate"/>
            </w:r>
            <w:r w:rsidR="007703DF">
              <w:rPr>
                <w:noProof/>
                <w:webHidden/>
              </w:rPr>
              <w:t>13</w:t>
            </w:r>
            <w:r w:rsidR="00844273">
              <w:rPr>
                <w:noProof/>
                <w:webHidden/>
              </w:rPr>
              <w:fldChar w:fldCharType="end"/>
            </w:r>
          </w:hyperlink>
        </w:p>
        <w:p w14:paraId="596F9AC3" w14:textId="61B442FB" w:rsidR="00844273" w:rsidRDefault="00F144C1">
          <w:pPr>
            <w:pStyle w:val="TOC3"/>
            <w:tabs>
              <w:tab w:val="right" w:leader="dot" w:pos="10790"/>
            </w:tabs>
            <w:rPr>
              <w:rFonts w:asciiTheme="minorHAnsi" w:eastAsiaTheme="minorEastAsia" w:hAnsiTheme="minorHAnsi" w:cstheme="minorBidi"/>
              <w:noProof/>
            </w:rPr>
          </w:pPr>
          <w:hyperlink w:anchor="_Toc519594452" w:history="1">
            <w:r w:rsidR="00844273" w:rsidRPr="00E76B46">
              <w:rPr>
                <w:rStyle w:val="Hyperlink"/>
                <w:noProof/>
              </w:rPr>
              <w:t>Edit Requirement Group</w:t>
            </w:r>
            <w:r w:rsidR="00844273">
              <w:rPr>
                <w:noProof/>
                <w:webHidden/>
              </w:rPr>
              <w:tab/>
            </w:r>
            <w:r w:rsidR="00844273">
              <w:rPr>
                <w:noProof/>
                <w:webHidden/>
              </w:rPr>
              <w:fldChar w:fldCharType="begin"/>
            </w:r>
            <w:r w:rsidR="00844273">
              <w:rPr>
                <w:noProof/>
                <w:webHidden/>
              </w:rPr>
              <w:instrText xml:space="preserve"> PAGEREF _Toc519594452 \h </w:instrText>
            </w:r>
            <w:r w:rsidR="00844273">
              <w:rPr>
                <w:noProof/>
                <w:webHidden/>
              </w:rPr>
            </w:r>
            <w:r w:rsidR="00844273">
              <w:rPr>
                <w:noProof/>
                <w:webHidden/>
              </w:rPr>
              <w:fldChar w:fldCharType="separate"/>
            </w:r>
            <w:r w:rsidR="007703DF">
              <w:rPr>
                <w:noProof/>
                <w:webHidden/>
              </w:rPr>
              <w:t>15</w:t>
            </w:r>
            <w:r w:rsidR="00844273">
              <w:rPr>
                <w:noProof/>
                <w:webHidden/>
              </w:rPr>
              <w:fldChar w:fldCharType="end"/>
            </w:r>
          </w:hyperlink>
        </w:p>
        <w:p w14:paraId="29910654" w14:textId="365ACD71" w:rsidR="00844273" w:rsidRDefault="00F144C1">
          <w:pPr>
            <w:pStyle w:val="TOC3"/>
            <w:tabs>
              <w:tab w:val="right" w:leader="dot" w:pos="10790"/>
            </w:tabs>
            <w:rPr>
              <w:rFonts w:asciiTheme="minorHAnsi" w:eastAsiaTheme="minorEastAsia" w:hAnsiTheme="minorHAnsi" w:cstheme="minorBidi"/>
              <w:noProof/>
            </w:rPr>
          </w:pPr>
          <w:hyperlink w:anchor="_Toc519594453" w:history="1">
            <w:r w:rsidR="00844273" w:rsidRPr="00E76B46">
              <w:rPr>
                <w:rStyle w:val="Hyperlink"/>
                <w:noProof/>
              </w:rPr>
              <w:t>Discarding or Editing an Update</w:t>
            </w:r>
            <w:r w:rsidR="00844273">
              <w:rPr>
                <w:noProof/>
                <w:webHidden/>
              </w:rPr>
              <w:tab/>
            </w:r>
            <w:r w:rsidR="00844273">
              <w:rPr>
                <w:noProof/>
                <w:webHidden/>
              </w:rPr>
              <w:fldChar w:fldCharType="begin"/>
            </w:r>
            <w:r w:rsidR="00844273">
              <w:rPr>
                <w:noProof/>
                <w:webHidden/>
              </w:rPr>
              <w:instrText xml:space="preserve"> PAGEREF _Toc519594453 \h </w:instrText>
            </w:r>
            <w:r w:rsidR="00844273">
              <w:rPr>
                <w:noProof/>
                <w:webHidden/>
              </w:rPr>
            </w:r>
            <w:r w:rsidR="00844273">
              <w:rPr>
                <w:noProof/>
                <w:webHidden/>
              </w:rPr>
              <w:fldChar w:fldCharType="separate"/>
            </w:r>
            <w:r w:rsidR="007703DF">
              <w:rPr>
                <w:noProof/>
                <w:webHidden/>
              </w:rPr>
              <w:t>16</w:t>
            </w:r>
            <w:r w:rsidR="00844273">
              <w:rPr>
                <w:noProof/>
                <w:webHidden/>
              </w:rPr>
              <w:fldChar w:fldCharType="end"/>
            </w:r>
          </w:hyperlink>
        </w:p>
        <w:p w14:paraId="3BAC960A" w14:textId="0FCC9012" w:rsidR="00844273" w:rsidRDefault="00F144C1">
          <w:pPr>
            <w:pStyle w:val="TOC3"/>
            <w:tabs>
              <w:tab w:val="right" w:leader="dot" w:pos="10790"/>
            </w:tabs>
            <w:rPr>
              <w:rFonts w:asciiTheme="minorHAnsi" w:eastAsiaTheme="minorEastAsia" w:hAnsiTheme="minorHAnsi" w:cstheme="minorBidi"/>
              <w:noProof/>
            </w:rPr>
          </w:pPr>
          <w:hyperlink w:anchor="_Toc519594454" w:history="1">
            <w:r w:rsidR="00844273" w:rsidRPr="00E76B46">
              <w:rPr>
                <w:rStyle w:val="Hyperlink"/>
                <w:noProof/>
              </w:rPr>
              <w:t>Curriculum Update Extras Tab</w:t>
            </w:r>
            <w:r w:rsidR="00844273">
              <w:rPr>
                <w:noProof/>
                <w:webHidden/>
              </w:rPr>
              <w:tab/>
            </w:r>
            <w:r w:rsidR="00844273">
              <w:rPr>
                <w:noProof/>
                <w:webHidden/>
              </w:rPr>
              <w:fldChar w:fldCharType="begin"/>
            </w:r>
            <w:r w:rsidR="00844273">
              <w:rPr>
                <w:noProof/>
                <w:webHidden/>
              </w:rPr>
              <w:instrText xml:space="preserve"> PAGEREF _Toc519594454 \h </w:instrText>
            </w:r>
            <w:r w:rsidR="00844273">
              <w:rPr>
                <w:noProof/>
                <w:webHidden/>
              </w:rPr>
            </w:r>
            <w:r w:rsidR="00844273">
              <w:rPr>
                <w:noProof/>
                <w:webHidden/>
              </w:rPr>
              <w:fldChar w:fldCharType="separate"/>
            </w:r>
            <w:r w:rsidR="007703DF">
              <w:rPr>
                <w:noProof/>
                <w:webHidden/>
              </w:rPr>
              <w:t>18</w:t>
            </w:r>
            <w:r w:rsidR="00844273">
              <w:rPr>
                <w:noProof/>
                <w:webHidden/>
              </w:rPr>
              <w:fldChar w:fldCharType="end"/>
            </w:r>
          </w:hyperlink>
        </w:p>
        <w:p w14:paraId="6704C915" w14:textId="5C6844D2" w:rsidR="00844273" w:rsidRDefault="00F144C1">
          <w:pPr>
            <w:pStyle w:val="TOC3"/>
            <w:tabs>
              <w:tab w:val="right" w:leader="dot" w:pos="10790"/>
            </w:tabs>
            <w:rPr>
              <w:rFonts w:asciiTheme="minorHAnsi" w:eastAsiaTheme="minorEastAsia" w:hAnsiTheme="minorHAnsi" w:cstheme="minorBidi"/>
              <w:noProof/>
            </w:rPr>
          </w:pPr>
          <w:hyperlink w:anchor="_Toc519594455" w:history="1">
            <w:r w:rsidR="00844273" w:rsidRPr="00E76B46">
              <w:rPr>
                <w:rStyle w:val="Hyperlink"/>
                <w:noProof/>
              </w:rPr>
              <w:t>Submitting Updates After the Deadline</w:t>
            </w:r>
            <w:r w:rsidR="00844273">
              <w:rPr>
                <w:noProof/>
                <w:webHidden/>
              </w:rPr>
              <w:tab/>
            </w:r>
            <w:r w:rsidR="00844273">
              <w:rPr>
                <w:noProof/>
                <w:webHidden/>
              </w:rPr>
              <w:fldChar w:fldCharType="begin"/>
            </w:r>
            <w:r w:rsidR="00844273">
              <w:rPr>
                <w:noProof/>
                <w:webHidden/>
              </w:rPr>
              <w:instrText xml:space="preserve"> PAGEREF _Toc519594455 \h </w:instrText>
            </w:r>
            <w:r w:rsidR="00844273">
              <w:rPr>
                <w:noProof/>
                <w:webHidden/>
              </w:rPr>
            </w:r>
            <w:r w:rsidR="00844273">
              <w:rPr>
                <w:noProof/>
                <w:webHidden/>
              </w:rPr>
              <w:fldChar w:fldCharType="separate"/>
            </w:r>
            <w:r w:rsidR="007703DF">
              <w:rPr>
                <w:noProof/>
                <w:webHidden/>
              </w:rPr>
              <w:t>19</w:t>
            </w:r>
            <w:r w:rsidR="00844273">
              <w:rPr>
                <w:noProof/>
                <w:webHidden/>
              </w:rPr>
              <w:fldChar w:fldCharType="end"/>
            </w:r>
          </w:hyperlink>
        </w:p>
        <w:p w14:paraId="3DA32776" w14:textId="7F8572CC" w:rsidR="00844273" w:rsidRDefault="00F144C1">
          <w:pPr>
            <w:pStyle w:val="TOC1"/>
            <w:tabs>
              <w:tab w:val="right" w:leader="dot" w:pos="10790"/>
            </w:tabs>
            <w:rPr>
              <w:rFonts w:asciiTheme="minorHAnsi" w:eastAsiaTheme="minorEastAsia" w:hAnsiTheme="minorHAnsi" w:cstheme="minorBidi"/>
              <w:noProof/>
            </w:rPr>
          </w:pPr>
          <w:hyperlink w:anchor="_Toc519594456" w:history="1">
            <w:r w:rsidR="00844273" w:rsidRPr="00E76B46">
              <w:rPr>
                <w:rStyle w:val="Hyperlink"/>
                <w:noProof/>
              </w:rPr>
              <w:t>Reviewing Curriculum Updates in UAccess</w:t>
            </w:r>
            <w:r w:rsidR="00844273">
              <w:rPr>
                <w:noProof/>
                <w:webHidden/>
              </w:rPr>
              <w:tab/>
            </w:r>
            <w:r w:rsidR="00844273">
              <w:rPr>
                <w:noProof/>
                <w:webHidden/>
              </w:rPr>
              <w:fldChar w:fldCharType="begin"/>
            </w:r>
            <w:r w:rsidR="00844273">
              <w:rPr>
                <w:noProof/>
                <w:webHidden/>
              </w:rPr>
              <w:instrText xml:space="preserve"> PAGEREF _Toc519594456 \h </w:instrText>
            </w:r>
            <w:r w:rsidR="00844273">
              <w:rPr>
                <w:noProof/>
                <w:webHidden/>
              </w:rPr>
            </w:r>
            <w:r w:rsidR="00844273">
              <w:rPr>
                <w:noProof/>
                <w:webHidden/>
              </w:rPr>
              <w:fldChar w:fldCharType="separate"/>
            </w:r>
            <w:r w:rsidR="007703DF">
              <w:rPr>
                <w:noProof/>
                <w:webHidden/>
              </w:rPr>
              <w:t>20</w:t>
            </w:r>
            <w:r w:rsidR="00844273">
              <w:rPr>
                <w:noProof/>
                <w:webHidden/>
              </w:rPr>
              <w:fldChar w:fldCharType="end"/>
            </w:r>
          </w:hyperlink>
        </w:p>
        <w:p w14:paraId="372DA4DF" w14:textId="622C1795" w:rsidR="00844273" w:rsidRDefault="00F144C1">
          <w:pPr>
            <w:pStyle w:val="TOC3"/>
            <w:tabs>
              <w:tab w:val="right" w:leader="dot" w:pos="10790"/>
            </w:tabs>
            <w:rPr>
              <w:rFonts w:asciiTheme="minorHAnsi" w:eastAsiaTheme="minorEastAsia" w:hAnsiTheme="minorHAnsi" w:cstheme="minorBidi"/>
              <w:noProof/>
            </w:rPr>
          </w:pPr>
          <w:hyperlink w:anchor="_Toc519594457" w:history="1">
            <w:r w:rsidR="00844273" w:rsidRPr="00E76B46">
              <w:rPr>
                <w:rStyle w:val="Hyperlink"/>
                <w:noProof/>
              </w:rPr>
              <w:t>Group/Req/Line Edit Tab</w:t>
            </w:r>
            <w:r w:rsidR="00844273">
              <w:rPr>
                <w:noProof/>
                <w:webHidden/>
              </w:rPr>
              <w:tab/>
            </w:r>
            <w:r w:rsidR="00844273">
              <w:rPr>
                <w:noProof/>
                <w:webHidden/>
              </w:rPr>
              <w:fldChar w:fldCharType="begin"/>
            </w:r>
            <w:r w:rsidR="00844273">
              <w:rPr>
                <w:noProof/>
                <w:webHidden/>
              </w:rPr>
              <w:instrText xml:space="preserve"> PAGEREF _Toc519594457 \h </w:instrText>
            </w:r>
            <w:r w:rsidR="00844273">
              <w:rPr>
                <w:noProof/>
                <w:webHidden/>
              </w:rPr>
            </w:r>
            <w:r w:rsidR="00844273">
              <w:rPr>
                <w:noProof/>
                <w:webHidden/>
              </w:rPr>
              <w:fldChar w:fldCharType="separate"/>
            </w:r>
            <w:r w:rsidR="007703DF">
              <w:rPr>
                <w:noProof/>
                <w:webHidden/>
              </w:rPr>
              <w:t>21</w:t>
            </w:r>
            <w:r w:rsidR="00844273">
              <w:rPr>
                <w:noProof/>
                <w:webHidden/>
              </w:rPr>
              <w:fldChar w:fldCharType="end"/>
            </w:r>
          </w:hyperlink>
        </w:p>
        <w:p w14:paraId="6D1AD208" w14:textId="4BDD62BA" w:rsidR="00844273" w:rsidRDefault="00F144C1">
          <w:pPr>
            <w:pStyle w:val="TOC3"/>
            <w:tabs>
              <w:tab w:val="right" w:leader="dot" w:pos="10790"/>
            </w:tabs>
            <w:rPr>
              <w:rFonts w:asciiTheme="minorHAnsi" w:eastAsiaTheme="minorEastAsia" w:hAnsiTheme="minorHAnsi" w:cstheme="minorBidi"/>
              <w:noProof/>
            </w:rPr>
          </w:pPr>
          <w:hyperlink w:anchor="_Toc519594458" w:history="1">
            <w:r w:rsidR="00844273" w:rsidRPr="00E76B46">
              <w:rPr>
                <w:rStyle w:val="Hyperlink"/>
                <w:noProof/>
              </w:rPr>
              <w:t>New Lines Tab</w:t>
            </w:r>
            <w:r w:rsidR="00844273">
              <w:rPr>
                <w:noProof/>
                <w:webHidden/>
              </w:rPr>
              <w:tab/>
            </w:r>
            <w:r w:rsidR="00844273">
              <w:rPr>
                <w:noProof/>
                <w:webHidden/>
              </w:rPr>
              <w:fldChar w:fldCharType="begin"/>
            </w:r>
            <w:r w:rsidR="00844273">
              <w:rPr>
                <w:noProof/>
                <w:webHidden/>
              </w:rPr>
              <w:instrText xml:space="preserve"> PAGEREF _Toc519594458 \h </w:instrText>
            </w:r>
            <w:r w:rsidR="00844273">
              <w:rPr>
                <w:noProof/>
                <w:webHidden/>
              </w:rPr>
            </w:r>
            <w:r w:rsidR="00844273">
              <w:rPr>
                <w:noProof/>
                <w:webHidden/>
              </w:rPr>
              <w:fldChar w:fldCharType="separate"/>
            </w:r>
            <w:r w:rsidR="007703DF">
              <w:rPr>
                <w:noProof/>
                <w:webHidden/>
              </w:rPr>
              <w:t>24</w:t>
            </w:r>
            <w:r w:rsidR="00844273">
              <w:rPr>
                <w:noProof/>
                <w:webHidden/>
              </w:rPr>
              <w:fldChar w:fldCharType="end"/>
            </w:r>
          </w:hyperlink>
        </w:p>
        <w:p w14:paraId="38F860A3" w14:textId="7CF94BC9" w:rsidR="00844273" w:rsidRDefault="00F144C1">
          <w:pPr>
            <w:pStyle w:val="TOC3"/>
            <w:tabs>
              <w:tab w:val="right" w:leader="dot" w:pos="10790"/>
            </w:tabs>
            <w:rPr>
              <w:rFonts w:asciiTheme="minorHAnsi" w:eastAsiaTheme="minorEastAsia" w:hAnsiTheme="minorHAnsi" w:cstheme="minorBidi"/>
              <w:noProof/>
            </w:rPr>
          </w:pPr>
          <w:hyperlink w:anchor="_Toc519594459" w:history="1">
            <w:r w:rsidR="00844273" w:rsidRPr="00E76B46">
              <w:rPr>
                <w:rStyle w:val="Hyperlink"/>
                <w:noProof/>
              </w:rPr>
              <w:t>Plan Extras Tab</w:t>
            </w:r>
            <w:r w:rsidR="00844273">
              <w:rPr>
                <w:noProof/>
                <w:webHidden/>
              </w:rPr>
              <w:tab/>
            </w:r>
            <w:r w:rsidR="00844273">
              <w:rPr>
                <w:noProof/>
                <w:webHidden/>
              </w:rPr>
              <w:fldChar w:fldCharType="begin"/>
            </w:r>
            <w:r w:rsidR="00844273">
              <w:rPr>
                <w:noProof/>
                <w:webHidden/>
              </w:rPr>
              <w:instrText xml:space="preserve"> PAGEREF _Toc519594459 \h </w:instrText>
            </w:r>
            <w:r w:rsidR="00844273">
              <w:rPr>
                <w:noProof/>
                <w:webHidden/>
              </w:rPr>
            </w:r>
            <w:r w:rsidR="00844273">
              <w:rPr>
                <w:noProof/>
                <w:webHidden/>
              </w:rPr>
              <w:fldChar w:fldCharType="separate"/>
            </w:r>
            <w:r w:rsidR="007703DF">
              <w:rPr>
                <w:noProof/>
                <w:webHidden/>
              </w:rPr>
              <w:t>25</w:t>
            </w:r>
            <w:r w:rsidR="00844273">
              <w:rPr>
                <w:noProof/>
                <w:webHidden/>
              </w:rPr>
              <w:fldChar w:fldCharType="end"/>
            </w:r>
          </w:hyperlink>
        </w:p>
        <w:p w14:paraId="2BA01E10" w14:textId="739425AB" w:rsidR="00844273" w:rsidRDefault="00F144C1">
          <w:pPr>
            <w:pStyle w:val="TOC3"/>
            <w:tabs>
              <w:tab w:val="right" w:leader="dot" w:pos="10790"/>
            </w:tabs>
            <w:rPr>
              <w:rFonts w:asciiTheme="minorHAnsi" w:eastAsiaTheme="minorEastAsia" w:hAnsiTheme="minorHAnsi" w:cstheme="minorBidi"/>
              <w:noProof/>
            </w:rPr>
          </w:pPr>
          <w:hyperlink w:anchor="_Toc519594460" w:history="1">
            <w:r w:rsidR="00844273" w:rsidRPr="00E76B46">
              <w:rPr>
                <w:rStyle w:val="Hyperlink"/>
                <w:noProof/>
              </w:rPr>
              <w:t>College Tab</w:t>
            </w:r>
            <w:r w:rsidR="00844273">
              <w:rPr>
                <w:noProof/>
                <w:webHidden/>
              </w:rPr>
              <w:tab/>
            </w:r>
            <w:r w:rsidR="00844273">
              <w:rPr>
                <w:noProof/>
                <w:webHidden/>
              </w:rPr>
              <w:fldChar w:fldCharType="begin"/>
            </w:r>
            <w:r w:rsidR="00844273">
              <w:rPr>
                <w:noProof/>
                <w:webHidden/>
              </w:rPr>
              <w:instrText xml:space="preserve"> PAGEREF _Toc519594460 \h </w:instrText>
            </w:r>
            <w:r w:rsidR="00844273">
              <w:rPr>
                <w:noProof/>
                <w:webHidden/>
              </w:rPr>
            </w:r>
            <w:r w:rsidR="00844273">
              <w:rPr>
                <w:noProof/>
                <w:webHidden/>
              </w:rPr>
              <w:fldChar w:fldCharType="separate"/>
            </w:r>
            <w:r w:rsidR="007703DF">
              <w:rPr>
                <w:noProof/>
                <w:webHidden/>
              </w:rPr>
              <w:t>26</w:t>
            </w:r>
            <w:r w:rsidR="00844273">
              <w:rPr>
                <w:noProof/>
                <w:webHidden/>
              </w:rPr>
              <w:fldChar w:fldCharType="end"/>
            </w:r>
          </w:hyperlink>
        </w:p>
        <w:p w14:paraId="38AE2547" w14:textId="073CC313" w:rsidR="00844273" w:rsidRDefault="00F144C1">
          <w:pPr>
            <w:pStyle w:val="TOC1"/>
            <w:tabs>
              <w:tab w:val="right" w:leader="dot" w:pos="10790"/>
            </w:tabs>
            <w:rPr>
              <w:rFonts w:asciiTheme="minorHAnsi" w:eastAsiaTheme="minorEastAsia" w:hAnsiTheme="minorHAnsi" w:cstheme="minorBidi"/>
              <w:noProof/>
            </w:rPr>
          </w:pPr>
          <w:hyperlink w:anchor="_Toc519594461" w:history="1">
            <w:r w:rsidR="00844273" w:rsidRPr="00E76B46">
              <w:rPr>
                <w:rStyle w:val="Hyperlink"/>
                <w:noProof/>
              </w:rPr>
              <w:t>Viewing Archived Curriculum Updates</w:t>
            </w:r>
            <w:r w:rsidR="00844273">
              <w:rPr>
                <w:noProof/>
                <w:webHidden/>
              </w:rPr>
              <w:tab/>
            </w:r>
            <w:r w:rsidR="00844273">
              <w:rPr>
                <w:noProof/>
                <w:webHidden/>
              </w:rPr>
              <w:fldChar w:fldCharType="begin"/>
            </w:r>
            <w:r w:rsidR="00844273">
              <w:rPr>
                <w:noProof/>
                <w:webHidden/>
              </w:rPr>
              <w:instrText xml:space="preserve"> PAGEREF _Toc519594461 \h </w:instrText>
            </w:r>
            <w:r w:rsidR="00844273">
              <w:rPr>
                <w:noProof/>
                <w:webHidden/>
              </w:rPr>
            </w:r>
            <w:r w:rsidR="00844273">
              <w:rPr>
                <w:noProof/>
                <w:webHidden/>
              </w:rPr>
              <w:fldChar w:fldCharType="separate"/>
            </w:r>
            <w:r w:rsidR="007703DF">
              <w:rPr>
                <w:noProof/>
                <w:webHidden/>
              </w:rPr>
              <w:t>27</w:t>
            </w:r>
            <w:r w:rsidR="00844273">
              <w:rPr>
                <w:noProof/>
                <w:webHidden/>
              </w:rPr>
              <w:fldChar w:fldCharType="end"/>
            </w:r>
          </w:hyperlink>
        </w:p>
        <w:p w14:paraId="0BD8E9FD" w14:textId="536D6FE0" w:rsidR="00844273" w:rsidRDefault="00F144C1">
          <w:pPr>
            <w:pStyle w:val="TOC1"/>
            <w:tabs>
              <w:tab w:val="right" w:leader="dot" w:pos="10790"/>
            </w:tabs>
            <w:rPr>
              <w:rFonts w:asciiTheme="minorHAnsi" w:eastAsiaTheme="minorEastAsia" w:hAnsiTheme="minorHAnsi" w:cstheme="minorBidi"/>
              <w:noProof/>
            </w:rPr>
          </w:pPr>
          <w:hyperlink w:anchor="_Toc519594462" w:history="1">
            <w:r w:rsidR="00844273" w:rsidRPr="00E76B46">
              <w:rPr>
                <w:rStyle w:val="Hyperlink"/>
                <w:noProof/>
              </w:rPr>
              <w:t>Viewing Curriculum Updates Statistics</w:t>
            </w:r>
            <w:r w:rsidR="00844273">
              <w:rPr>
                <w:noProof/>
                <w:webHidden/>
              </w:rPr>
              <w:tab/>
            </w:r>
            <w:r w:rsidR="00844273">
              <w:rPr>
                <w:noProof/>
                <w:webHidden/>
              </w:rPr>
              <w:fldChar w:fldCharType="begin"/>
            </w:r>
            <w:r w:rsidR="00844273">
              <w:rPr>
                <w:noProof/>
                <w:webHidden/>
              </w:rPr>
              <w:instrText xml:space="preserve"> PAGEREF _Toc519594462 \h </w:instrText>
            </w:r>
            <w:r w:rsidR="00844273">
              <w:rPr>
                <w:noProof/>
                <w:webHidden/>
              </w:rPr>
            </w:r>
            <w:r w:rsidR="00844273">
              <w:rPr>
                <w:noProof/>
                <w:webHidden/>
              </w:rPr>
              <w:fldChar w:fldCharType="separate"/>
            </w:r>
            <w:r w:rsidR="007703DF">
              <w:rPr>
                <w:noProof/>
                <w:webHidden/>
              </w:rPr>
              <w:t>29</w:t>
            </w:r>
            <w:r w:rsidR="00844273">
              <w:rPr>
                <w:noProof/>
                <w:webHidden/>
              </w:rPr>
              <w:fldChar w:fldCharType="end"/>
            </w:r>
          </w:hyperlink>
        </w:p>
        <w:p w14:paraId="1B95568B" w14:textId="68C2663C" w:rsidR="00844273" w:rsidRDefault="00F144C1">
          <w:pPr>
            <w:pStyle w:val="TOC1"/>
            <w:tabs>
              <w:tab w:val="right" w:leader="dot" w:pos="10790"/>
            </w:tabs>
            <w:rPr>
              <w:rFonts w:asciiTheme="minorHAnsi" w:eastAsiaTheme="minorEastAsia" w:hAnsiTheme="minorHAnsi" w:cstheme="minorBidi"/>
              <w:noProof/>
            </w:rPr>
          </w:pPr>
          <w:hyperlink w:anchor="_Toc519594463" w:history="1">
            <w:r w:rsidR="00844273" w:rsidRPr="00E76B46">
              <w:rPr>
                <w:rStyle w:val="Hyperlink"/>
                <w:noProof/>
              </w:rPr>
              <w:t>Viewing Academic Requirements</w:t>
            </w:r>
            <w:r w:rsidR="00844273">
              <w:rPr>
                <w:noProof/>
                <w:webHidden/>
              </w:rPr>
              <w:tab/>
            </w:r>
            <w:r w:rsidR="00844273">
              <w:rPr>
                <w:noProof/>
                <w:webHidden/>
              </w:rPr>
              <w:fldChar w:fldCharType="begin"/>
            </w:r>
            <w:r w:rsidR="00844273">
              <w:rPr>
                <w:noProof/>
                <w:webHidden/>
              </w:rPr>
              <w:instrText xml:space="preserve"> PAGEREF _Toc519594463 \h </w:instrText>
            </w:r>
            <w:r w:rsidR="00844273">
              <w:rPr>
                <w:noProof/>
                <w:webHidden/>
              </w:rPr>
            </w:r>
            <w:r w:rsidR="00844273">
              <w:rPr>
                <w:noProof/>
                <w:webHidden/>
              </w:rPr>
              <w:fldChar w:fldCharType="separate"/>
            </w:r>
            <w:r w:rsidR="007703DF">
              <w:rPr>
                <w:noProof/>
                <w:webHidden/>
              </w:rPr>
              <w:t>30</w:t>
            </w:r>
            <w:r w:rsidR="00844273">
              <w:rPr>
                <w:noProof/>
                <w:webHidden/>
              </w:rPr>
              <w:fldChar w:fldCharType="end"/>
            </w:r>
          </w:hyperlink>
        </w:p>
        <w:p w14:paraId="4B25DED9" w14:textId="6200C5AF" w:rsidR="00844273" w:rsidRDefault="00F144C1">
          <w:pPr>
            <w:pStyle w:val="TOC3"/>
            <w:tabs>
              <w:tab w:val="right" w:leader="dot" w:pos="10790"/>
            </w:tabs>
            <w:rPr>
              <w:rFonts w:asciiTheme="minorHAnsi" w:eastAsiaTheme="minorEastAsia" w:hAnsiTheme="minorHAnsi" w:cstheme="minorBidi"/>
              <w:noProof/>
            </w:rPr>
          </w:pPr>
          <w:hyperlink w:anchor="_Toc519594464" w:history="1">
            <w:r w:rsidR="00844273" w:rsidRPr="00E76B46">
              <w:rPr>
                <w:rStyle w:val="Hyperlink"/>
                <w:noProof/>
              </w:rPr>
              <w:t>Line Item Parameters Tab</w:t>
            </w:r>
            <w:r w:rsidR="00844273">
              <w:rPr>
                <w:noProof/>
                <w:webHidden/>
              </w:rPr>
              <w:tab/>
            </w:r>
            <w:r w:rsidR="00844273">
              <w:rPr>
                <w:noProof/>
                <w:webHidden/>
              </w:rPr>
              <w:fldChar w:fldCharType="begin"/>
            </w:r>
            <w:r w:rsidR="00844273">
              <w:rPr>
                <w:noProof/>
                <w:webHidden/>
              </w:rPr>
              <w:instrText xml:space="preserve"> PAGEREF _Toc519594464 \h </w:instrText>
            </w:r>
            <w:r w:rsidR="00844273">
              <w:rPr>
                <w:noProof/>
                <w:webHidden/>
              </w:rPr>
            </w:r>
            <w:r w:rsidR="00844273">
              <w:rPr>
                <w:noProof/>
                <w:webHidden/>
              </w:rPr>
              <w:fldChar w:fldCharType="separate"/>
            </w:r>
            <w:r w:rsidR="007703DF">
              <w:rPr>
                <w:noProof/>
                <w:webHidden/>
              </w:rPr>
              <w:t>31</w:t>
            </w:r>
            <w:r w:rsidR="00844273">
              <w:rPr>
                <w:noProof/>
                <w:webHidden/>
              </w:rPr>
              <w:fldChar w:fldCharType="end"/>
            </w:r>
          </w:hyperlink>
        </w:p>
        <w:p w14:paraId="06E30832" w14:textId="7588911E" w:rsidR="00844273" w:rsidRDefault="00F144C1">
          <w:pPr>
            <w:pStyle w:val="TOC3"/>
            <w:tabs>
              <w:tab w:val="right" w:leader="dot" w:pos="10790"/>
            </w:tabs>
            <w:rPr>
              <w:rFonts w:asciiTheme="minorHAnsi" w:eastAsiaTheme="minorEastAsia" w:hAnsiTheme="minorHAnsi" w:cstheme="minorBidi"/>
              <w:noProof/>
            </w:rPr>
          </w:pPr>
          <w:hyperlink w:anchor="_Toc519594465" w:history="1">
            <w:r w:rsidR="00844273" w:rsidRPr="00E76B46">
              <w:rPr>
                <w:rStyle w:val="Hyperlink"/>
                <w:noProof/>
              </w:rPr>
              <w:t>Hidden Line</w:t>
            </w:r>
            <w:r w:rsidR="00844273">
              <w:rPr>
                <w:noProof/>
                <w:webHidden/>
              </w:rPr>
              <w:tab/>
            </w:r>
            <w:r w:rsidR="00844273">
              <w:rPr>
                <w:noProof/>
                <w:webHidden/>
              </w:rPr>
              <w:fldChar w:fldCharType="begin"/>
            </w:r>
            <w:r w:rsidR="00844273">
              <w:rPr>
                <w:noProof/>
                <w:webHidden/>
              </w:rPr>
              <w:instrText xml:space="preserve"> PAGEREF _Toc519594465 \h </w:instrText>
            </w:r>
            <w:r w:rsidR="00844273">
              <w:rPr>
                <w:noProof/>
                <w:webHidden/>
              </w:rPr>
            </w:r>
            <w:r w:rsidR="00844273">
              <w:rPr>
                <w:noProof/>
                <w:webHidden/>
              </w:rPr>
              <w:fldChar w:fldCharType="separate"/>
            </w:r>
            <w:r w:rsidR="007703DF">
              <w:rPr>
                <w:noProof/>
                <w:webHidden/>
              </w:rPr>
              <w:t>32</w:t>
            </w:r>
            <w:r w:rsidR="00844273">
              <w:rPr>
                <w:noProof/>
                <w:webHidden/>
              </w:rPr>
              <w:fldChar w:fldCharType="end"/>
            </w:r>
          </w:hyperlink>
        </w:p>
        <w:p w14:paraId="4EBE2614" w14:textId="18B6B131" w:rsidR="00844273" w:rsidRDefault="00F144C1">
          <w:pPr>
            <w:pStyle w:val="TOC3"/>
            <w:tabs>
              <w:tab w:val="right" w:leader="dot" w:pos="10790"/>
            </w:tabs>
            <w:rPr>
              <w:rFonts w:asciiTheme="minorHAnsi" w:eastAsiaTheme="minorEastAsia" w:hAnsiTheme="minorHAnsi" w:cstheme="minorBidi"/>
              <w:noProof/>
            </w:rPr>
          </w:pPr>
          <w:hyperlink w:anchor="_Toc519594466" w:history="1">
            <w:r w:rsidR="00844273" w:rsidRPr="00E76B46">
              <w:rPr>
                <w:rStyle w:val="Hyperlink"/>
                <w:noProof/>
              </w:rPr>
              <w:t>Line Item Tab</w:t>
            </w:r>
            <w:r w:rsidR="00844273">
              <w:rPr>
                <w:noProof/>
                <w:webHidden/>
              </w:rPr>
              <w:tab/>
            </w:r>
            <w:r w:rsidR="00844273">
              <w:rPr>
                <w:noProof/>
                <w:webHidden/>
              </w:rPr>
              <w:fldChar w:fldCharType="begin"/>
            </w:r>
            <w:r w:rsidR="00844273">
              <w:rPr>
                <w:noProof/>
                <w:webHidden/>
              </w:rPr>
              <w:instrText xml:space="preserve"> PAGEREF _Toc519594466 \h </w:instrText>
            </w:r>
            <w:r w:rsidR="00844273">
              <w:rPr>
                <w:noProof/>
                <w:webHidden/>
              </w:rPr>
            </w:r>
            <w:r w:rsidR="00844273">
              <w:rPr>
                <w:noProof/>
                <w:webHidden/>
              </w:rPr>
              <w:fldChar w:fldCharType="separate"/>
            </w:r>
            <w:r w:rsidR="007703DF">
              <w:rPr>
                <w:noProof/>
                <w:webHidden/>
              </w:rPr>
              <w:t>33</w:t>
            </w:r>
            <w:r w:rsidR="00844273">
              <w:rPr>
                <w:noProof/>
                <w:webHidden/>
              </w:rPr>
              <w:fldChar w:fldCharType="end"/>
            </w:r>
          </w:hyperlink>
        </w:p>
        <w:p w14:paraId="6FC7A4C7" w14:textId="26896CC3" w:rsidR="00844273" w:rsidRDefault="00F144C1">
          <w:pPr>
            <w:pStyle w:val="TOC3"/>
            <w:tabs>
              <w:tab w:val="right" w:leader="dot" w:pos="10790"/>
            </w:tabs>
            <w:rPr>
              <w:rFonts w:asciiTheme="minorHAnsi" w:eastAsiaTheme="minorEastAsia" w:hAnsiTheme="minorHAnsi" w:cstheme="minorBidi"/>
              <w:noProof/>
            </w:rPr>
          </w:pPr>
          <w:hyperlink w:anchor="_Toc519594467" w:history="1">
            <w:r w:rsidR="00844273" w:rsidRPr="00E76B46">
              <w:rPr>
                <w:rStyle w:val="Hyperlink"/>
                <w:noProof/>
              </w:rPr>
              <w:t>Limit Line</w:t>
            </w:r>
            <w:r w:rsidR="00844273">
              <w:rPr>
                <w:noProof/>
                <w:webHidden/>
              </w:rPr>
              <w:tab/>
            </w:r>
            <w:r w:rsidR="00844273">
              <w:rPr>
                <w:noProof/>
                <w:webHidden/>
              </w:rPr>
              <w:fldChar w:fldCharType="begin"/>
            </w:r>
            <w:r w:rsidR="00844273">
              <w:rPr>
                <w:noProof/>
                <w:webHidden/>
              </w:rPr>
              <w:instrText xml:space="preserve"> PAGEREF _Toc519594467 \h </w:instrText>
            </w:r>
            <w:r w:rsidR="00844273">
              <w:rPr>
                <w:noProof/>
                <w:webHidden/>
              </w:rPr>
            </w:r>
            <w:r w:rsidR="00844273">
              <w:rPr>
                <w:noProof/>
                <w:webHidden/>
              </w:rPr>
              <w:fldChar w:fldCharType="separate"/>
            </w:r>
            <w:r w:rsidR="007703DF">
              <w:rPr>
                <w:noProof/>
                <w:webHidden/>
              </w:rPr>
              <w:t>34</w:t>
            </w:r>
            <w:r w:rsidR="00844273">
              <w:rPr>
                <w:noProof/>
                <w:webHidden/>
              </w:rPr>
              <w:fldChar w:fldCharType="end"/>
            </w:r>
          </w:hyperlink>
        </w:p>
        <w:p w14:paraId="59096C7D" w14:textId="03B24611" w:rsidR="00844273" w:rsidRDefault="00F144C1">
          <w:pPr>
            <w:pStyle w:val="TOC1"/>
            <w:tabs>
              <w:tab w:val="right" w:leader="dot" w:pos="10790"/>
            </w:tabs>
            <w:rPr>
              <w:rFonts w:asciiTheme="minorHAnsi" w:eastAsiaTheme="minorEastAsia" w:hAnsiTheme="minorHAnsi" w:cstheme="minorBidi"/>
              <w:noProof/>
            </w:rPr>
          </w:pPr>
          <w:hyperlink w:anchor="_Toc519594468" w:history="1">
            <w:r w:rsidR="00844273" w:rsidRPr="00E76B46">
              <w:rPr>
                <w:rStyle w:val="Hyperlink"/>
                <w:noProof/>
              </w:rPr>
              <w:t>Viewing Course Lists</w:t>
            </w:r>
            <w:r w:rsidR="00844273">
              <w:rPr>
                <w:noProof/>
                <w:webHidden/>
              </w:rPr>
              <w:tab/>
            </w:r>
            <w:r w:rsidR="00844273">
              <w:rPr>
                <w:noProof/>
                <w:webHidden/>
              </w:rPr>
              <w:fldChar w:fldCharType="begin"/>
            </w:r>
            <w:r w:rsidR="00844273">
              <w:rPr>
                <w:noProof/>
                <w:webHidden/>
              </w:rPr>
              <w:instrText xml:space="preserve"> PAGEREF _Toc519594468 \h </w:instrText>
            </w:r>
            <w:r w:rsidR="00844273">
              <w:rPr>
                <w:noProof/>
                <w:webHidden/>
              </w:rPr>
            </w:r>
            <w:r w:rsidR="00844273">
              <w:rPr>
                <w:noProof/>
                <w:webHidden/>
              </w:rPr>
              <w:fldChar w:fldCharType="separate"/>
            </w:r>
            <w:r w:rsidR="007703DF">
              <w:rPr>
                <w:noProof/>
                <w:webHidden/>
              </w:rPr>
              <w:t>35</w:t>
            </w:r>
            <w:r w:rsidR="00844273">
              <w:rPr>
                <w:noProof/>
                <w:webHidden/>
              </w:rPr>
              <w:fldChar w:fldCharType="end"/>
            </w:r>
          </w:hyperlink>
        </w:p>
        <w:p w14:paraId="5993DD89" w14:textId="3384EBB9" w:rsidR="00844273" w:rsidRDefault="00F144C1">
          <w:pPr>
            <w:pStyle w:val="TOC3"/>
            <w:tabs>
              <w:tab w:val="right" w:leader="dot" w:pos="10790"/>
            </w:tabs>
            <w:rPr>
              <w:rFonts w:asciiTheme="minorHAnsi" w:eastAsiaTheme="minorEastAsia" w:hAnsiTheme="minorHAnsi" w:cstheme="minorBidi"/>
              <w:noProof/>
            </w:rPr>
          </w:pPr>
          <w:hyperlink w:anchor="_Toc519594469" w:history="1">
            <w:r w:rsidR="00844273" w:rsidRPr="00E76B46">
              <w:rPr>
                <w:rStyle w:val="Hyperlink"/>
                <w:noProof/>
              </w:rPr>
              <w:t>Line Item Detail Tab</w:t>
            </w:r>
            <w:r w:rsidR="00844273">
              <w:rPr>
                <w:noProof/>
                <w:webHidden/>
              </w:rPr>
              <w:tab/>
            </w:r>
            <w:r w:rsidR="00844273">
              <w:rPr>
                <w:noProof/>
                <w:webHidden/>
              </w:rPr>
              <w:fldChar w:fldCharType="begin"/>
            </w:r>
            <w:r w:rsidR="00844273">
              <w:rPr>
                <w:noProof/>
                <w:webHidden/>
              </w:rPr>
              <w:instrText xml:space="preserve"> PAGEREF _Toc519594469 \h </w:instrText>
            </w:r>
            <w:r w:rsidR="00844273">
              <w:rPr>
                <w:noProof/>
                <w:webHidden/>
              </w:rPr>
            </w:r>
            <w:r w:rsidR="00844273">
              <w:rPr>
                <w:noProof/>
                <w:webHidden/>
              </w:rPr>
              <w:fldChar w:fldCharType="separate"/>
            </w:r>
            <w:r w:rsidR="007703DF">
              <w:rPr>
                <w:noProof/>
                <w:webHidden/>
              </w:rPr>
              <w:t>35</w:t>
            </w:r>
            <w:r w:rsidR="00844273">
              <w:rPr>
                <w:noProof/>
                <w:webHidden/>
              </w:rPr>
              <w:fldChar w:fldCharType="end"/>
            </w:r>
          </w:hyperlink>
        </w:p>
        <w:p w14:paraId="18A6C0B7" w14:textId="2731252C" w:rsidR="00844273" w:rsidRDefault="00F144C1">
          <w:pPr>
            <w:pStyle w:val="TOC3"/>
            <w:tabs>
              <w:tab w:val="right" w:leader="dot" w:pos="10790"/>
            </w:tabs>
            <w:rPr>
              <w:rFonts w:asciiTheme="minorHAnsi" w:eastAsiaTheme="minorEastAsia" w:hAnsiTheme="minorHAnsi" w:cstheme="minorBidi"/>
              <w:noProof/>
            </w:rPr>
          </w:pPr>
          <w:hyperlink w:anchor="_Toc519594470" w:history="1">
            <w:r w:rsidR="00844273" w:rsidRPr="00E76B46">
              <w:rPr>
                <w:rStyle w:val="Hyperlink"/>
                <w:noProof/>
              </w:rPr>
              <w:t>Define Course Lists</w:t>
            </w:r>
            <w:r w:rsidR="00844273">
              <w:rPr>
                <w:noProof/>
                <w:webHidden/>
              </w:rPr>
              <w:tab/>
            </w:r>
            <w:r w:rsidR="00844273">
              <w:rPr>
                <w:noProof/>
                <w:webHidden/>
              </w:rPr>
              <w:fldChar w:fldCharType="begin"/>
            </w:r>
            <w:r w:rsidR="00844273">
              <w:rPr>
                <w:noProof/>
                <w:webHidden/>
              </w:rPr>
              <w:instrText xml:space="preserve"> PAGEREF _Toc519594470 \h </w:instrText>
            </w:r>
            <w:r w:rsidR="00844273">
              <w:rPr>
                <w:noProof/>
                <w:webHidden/>
              </w:rPr>
            </w:r>
            <w:r w:rsidR="00844273">
              <w:rPr>
                <w:noProof/>
                <w:webHidden/>
              </w:rPr>
              <w:fldChar w:fldCharType="separate"/>
            </w:r>
            <w:r w:rsidR="007703DF">
              <w:rPr>
                <w:noProof/>
                <w:webHidden/>
              </w:rPr>
              <w:t>36</w:t>
            </w:r>
            <w:r w:rsidR="00844273">
              <w:rPr>
                <w:noProof/>
                <w:webHidden/>
              </w:rPr>
              <w:fldChar w:fldCharType="end"/>
            </w:r>
          </w:hyperlink>
        </w:p>
        <w:p w14:paraId="503BEE31" w14:textId="26C9C2DD" w:rsidR="00844273" w:rsidRDefault="00F144C1">
          <w:pPr>
            <w:pStyle w:val="TOC3"/>
            <w:tabs>
              <w:tab w:val="right" w:leader="dot" w:pos="10790"/>
            </w:tabs>
            <w:rPr>
              <w:rFonts w:asciiTheme="minorHAnsi" w:eastAsiaTheme="minorEastAsia" w:hAnsiTheme="minorHAnsi" w:cstheme="minorBidi"/>
              <w:noProof/>
            </w:rPr>
          </w:pPr>
          <w:hyperlink w:anchor="_Toc519594471" w:history="1">
            <w:r w:rsidR="00844273" w:rsidRPr="00E76B46">
              <w:rPr>
                <w:rStyle w:val="Hyperlink"/>
                <w:noProof/>
              </w:rPr>
              <w:t>Course List Detail Tab</w:t>
            </w:r>
            <w:r w:rsidR="00844273">
              <w:rPr>
                <w:noProof/>
                <w:webHidden/>
              </w:rPr>
              <w:tab/>
            </w:r>
            <w:r w:rsidR="00844273">
              <w:rPr>
                <w:noProof/>
                <w:webHidden/>
              </w:rPr>
              <w:fldChar w:fldCharType="begin"/>
            </w:r>
            <w:r w:rsidR="00844273">
              <w:rPr>
                <w:noProof/>
                <w:webHidden/>
              </w:rPr>
              <w:instrText xml:space="preserve"> PAGEREF _Toc519594471 \h </w:instrText>
            </w:r>
            <w:r w:rsidR="00844273">
              <w:rPr>
                <w:noProof/>
                <w:webHidden/>
              </w:rPr>
            </w:r>
            <w:r w:rsidR="00844273">
              <w:rPr>
                <w:noProof/>
                <w:webHidden/>
              </w:rPr>
              <w:fldChar w:fldCharType="separate"/>
            </w:r>
            <w:r w:rsidR="007703DF">
              <w:rPr>
                <w:noProof/>
                <w:webHidden/>
              </w:rPr>
              <w:t>36</w:t>
            </w:r>
            <w:r w:rsidR="00844273">
              <w:rPr>
                <w:noProof/>
                <w:webHidden/>
              </w:rPr>
              <w:fldChar w:fldCharType="end"/>
            </w:r>
          </w:hyperlink>
        </w:p>
        <w:p w14:paraId="262DB31B" w14:textId="77777777" w:rsidR="001851C8" w:rsidRDefault="00DA72B7" w:rsidP="00575973">
          <w:pPr>
            <w:rPr>
              <w:noProof/>
            </w:rPr>
          </w:pPr>
          <w:r w:rsidRPr="006075F6">
            <w:rPr>
              <w:noProof/>
            </w:rPr>
            <w:fldChar w:fldCharType="end"/>
          </w:r>
        </w:p>
      </w:sdtContent>
    </w:sdt>
    <w:p w14:paraId="423CDC77" w14:textId="77777777" w:rsidR="003446F2" w:rsidRPr="00AF7ED9" w:rsidRDefault="003446F2" w:rsidP="00575973">
      <w:r w:rsidRPr="00AF7ED9">
        <w:t xml:space="preserve"> </w:t>
      </w:r>
    </w:p>
    <w:p w14:paraId="33E289E9" w14:textId="77777777" w:rsidR="00AE6B67" w:rsidRPr="00A835EA" w:rsidRDefault="00AE6B67" w:rsidP="00575973"/>
    <w:p w14:paraId="14D190D4" w14:textId="77777777" w:rsidR="00AE6B67" w:rsidRPr="00A835EA" w:rsidRDefault="00AE6B67" w:rsidP="00575973"/>
    <w:p w14:paraId="46ADDF0B" w14:textId="77777777" w:rsidR="00AE6B67" w:rsidRPr="00A835EA" w:rsidRDefault="00AE6B67" w:rsidP="00575973"/>
    <w:p w14:paraId="17529485" w14:textId="77777777" w:rsidR="00AE6B67" w:rsidRPr="00A835EA" w:rsidRDefault="00AE6B67" w:rsidP="00575973">
      <w:pPr>
        <w:pStyle w:val="PlainText"/>
        <w:rPr>
          <w:rFonts w:ascii="Garamond" w:eastAsia="Times New Roman" w:hAnsi="Garamond"/>
          <w:bCs/>
          <w:iCs/>
          <w:sz w:val="22"/>
          <w:szCs w:val="22"/>
        </w:rPr>
      </w:pPr>
      <w:bookmarkStart w:id="1" w:name="_Toc418076308"/>
      <w:bookmarkStart w:id="2" w:name="_Toc519594438"/>
      <w:r w:rsidRPr="00DA72B7">
        <w:rPr>
          <w:rStyle w:val="Heading1Char"/>
        </w:rPr>
        <w:t>The Curriculum Update Process</w:t>
      </w:r>
      <w:bookmarkEnd w:id="1"/>
      <w:bookmarkEnd w:id="2"/>
    </w:p>
    <w:p w14:paraId="56187EE4" w14:textId="77777777" w:rsidR="00AE6B67" w:rsidRDefault="00AE6B67" w:rsidP="002759F2">
      <w:r>
        <w:t>Curriculum updates go through the following annual process:</w:t>
      </w:r>
    </w:p>
    <w:p w14:paraId="04C8E319" w14:textId="77777777" w:rsidR="00AE6B67" w:rsidRDefault="00AE6B67" w:rsidP="002759F2"/>
    <w:p w14:paraId="29BCE9A2" w14:textId="77777777" w:rsidR="00AE6B67" w:rsidRDefault="00AE6B67" w:rsidP="002759F2">
      <w:r>
        <w:rPr>
          <w:noProof/>
        </w:rPr>
        <w:drawing>
          <wp:inline distT="0" distB="0" distL="0" distR="0" wp14:anchorId="6B9612D2" wp14:editId="775CEE2F">
            <wp:extent cx="3180952" cy="2219048"/>
            <wp:effectExtent l="0" t="0" r="63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952" cy="2219048"/>
                    </a:xfrm>
                    <a:prstGeom prst="rect">
                      <a:avLst/>
                    </a:prstGeom>
                  </pic:spPr>
                </pic:pic>
              </a:graphicData>
            </a:graphic>
          </wp:inline>
        </w:drawing>
      </w:r>
    </w:p>
    <w:p w14:paraId="4F5BC47E" w14:textId="77777777" w:rsidR="00AE6B67" w:rsidRPr="00A835EA" w:rsidRDefault="00AE6B67" w:rsidP="002759F2"/>
    <w:p w14:paraId="0E8DEB0C" w14:textId="77777777" w:rsidR="00AE6B67" w:rsidRPr="009A00F5" w:rsidRDefault="00AE6B67" w:rsidP="002759F2">
      <w:pPr>
        <w:rPr>
          <w:u w:val="single"/>
        </w:rPr>
      </w:pPr>
      <w:r w:rsidRPr="009A00F5">
        <w:rPr>
          <w:u w:val="single"/>
        </w:rPr>
        <w:t xml:space="preserve">Call for Updates: </w:t>
      </w:r>
    </w:p>
    <w:p w14:paraId="757ED398" w14:textId="149A4784" w:rsidR="00AE6B67" w:rsidRPr="00A835EA" w:rsidRDefault="00AE6B67" w:rsidP="002759F2">
      <w:r>
        <w:t xml:space="preserve">A call for </w:t>
      </w:r>
      <w:r w:rsidR="004B2167">
        <w:t xml:space="preserve">curricular </w:t>
      </w:r>
      <w:r>
        <w:t>updates will be made through Curricular Affairs</w:t>
      </w:r>
      <w:r w:rsidR="004B2167">
        <w:t xml:space="preserve"> (typically in August).</w:t>
      </w:r>
      <w:r>
        <w:t xml:space="preserve"> Those responsible for updating curriculum will need to log</w:t>
      </w:r>
      <w:r w:rsidR="00A179A3">
        <w:t xml:space="preserve"> </w:t>
      </w:r>
      <w:r>
        <w:t xml:space="preserve">in to the Curriculum Update </w:t>
      </w:r>
      <w:r w:rsidR="004B2167">
        <w:t xml:space="preserve">module </w:t>
      </w:r>
      <w:r>
        <w:t xml:space="preserve">and submit updates by the stated deadline. </w:t>
      </w:r>
      <w:r w:rsidR="004B2167">
        <w:t xml:space="preserve">Submissions made after the deadline require </w:t>
      </w:r>
      <w:r>
        <w:t>a justification</w:t>
      </w:r>
      <w:r w:rsidR="004B2167">
        <w:t xml:space="preserve"> statement</w:t>
      </w:r>
      <w:r>
        <w:t xml:space="preserve"> for consider</w:t>
      </w:r>
      <w:r w:rsidR="004B2167">
        <w:t>ation</w:t>
      </w:r>
      <w:r w:rsidR="00A179A3">
        <w:t xml:space="preserve"> and w</w:t>
      </w:r>
      <w:r>
        <w:t xml:space="preserve">ill go through a more thorough review process. </w:t>
      </w:r>
      <w:r w:rsidR="003355AE">
        <w:rPr>
          <w:highlight w:val="yellow"/>
        </w:rPr>
        <w:t>See bottom of page 5</w:t>
      </w:r>
      <w:r w:rsidR="00E11EA4">
        <w:rPr>
          <w:highlight w:val="yellow"/>
        </w:rPr>
        <w:t xml:space="preserve"> if no updates are required.</w:t>
      </w:r>
      <w:r w:rsidR="00990049" w:rsidRPr="00990049">
        <w:rPr>
          <w:highlight w:val="yellow"/>
        </w:rPr>
        <w:t xml:space="preserve"> </w:t>
      </w:r>
    </w:p>
    <w:p w14:paraId="1D885CD1" w14:textId="77777777" w:rsidR="00AE6B67" w:rsidRPr="00A835EA" w:rsidRDefault="00AE6B67" w:rsidP="002759F2"/>
    <w:p w14:paraId="135D754D" w14:textId="7AF47EAC" w:rsidR="00AE6B67" w:rsidRPr="009A00F5" w:rsidRDefault="00AE6B67" w:rsidP="002759F2">
      <w:pPr>
        <w:rPr>
          <w:u w:val="single"/>
        </w:rPr>
      </w:pPr>
      <w:r w:rsidRPr="009A00F5">
        <w:rPr>
          <w:u w:val="single"/>
        </w:rPr>
        <w:t>Review</w:t>
      </w:r>
      <w:r w:rsidR="00A37F3E">
        <w:rPr>
          <w:u w:val="single"/>
        </w:rPr>
        <w:t xml:space="preserve">ing </w:t>
      </w:r>
      <w:r w:rsidRPr="009A00F5">
        <w:rPr>
          <w:u w:val="single"/>
        </w:rPr>
        <w:t>Update Requests:</w:t>
      </w:r>
    </w:p>
    <w:p w14:paraId="0369C75E" w14:textId="515DF0B2" w:rsidR="00AE6B67" w:rsidRPr="00A835EA" w:rsidRDefault="00AE6B67" w:rsidP="002759F2">
      <w:r>
        <w:t>Curricular Affairs review</w:t>
      </w:r>
      <w:r w:rsidR="004B2167">
        <w:t>s</w:t>
      </w:r>
      <w:r>
        <w:t xml:space="preserve"> all submissions. </w:t>
      </w:r>
      <w:r w:rsidR="004B2167">
        <w:t xml:space="preserve">Approved updates </w:t>
      </w:r>
      <w:r>
        <w:t xml:space="preserve">will move forward to the Student Administration AA/DT team for implementation. Curricular Affairs will </w:t>
      </w:r>
      <w:r w:rsidR="004B2167">
        <w:t xml:space="preserve">follow-up with </w:t>
      </w:r>
      <w:r>
        <w:t xml:space="preserve">the department to </w:t>
      </w:r>
      <w:r w:rsidR="004B2167">
        <w:t xml:space="preserve">clarify requests, </w:t>
      </w:r>
      <w:r>
        <w:t>discuss</w:t>
      </w:r>
      <w:r w:rsidR="004B2167">
        <w:t xml:space="preserve"> </w:t>
      </w:r>
      <w:r>
        <w:t>issues</w:t>
      </w:r>
      <w:r w:rsidR="009A00F5">
        <w:t>,</w:t>
      </w:r>
      <w:r>
        <w:t xml:space="preserve"> and work toward resolution</w:t>
      </w:r>
      <w:r w:rsidR="009A00F5">
        <w:t xml:space="preserve"> as needed</w:t>
      </w:r>
      <w:r>
        <w:t xml:space="preserve">. </w:t>
      </w:r>
    </w:p>
    <w:p w14:paraId="0C122410" w14:textId="77777777" w:rsidR="00AE6B67" w:rsidRPr="00A835EA" w:rsidRDefault="00AE6B67" w:rsidP="002759F2"/>
    <w:p w14:paraId="2EFE3528" w14:textId="037E9F99" w:rsidR="00AE6B67" w:rsidRPr="009A00F5" w:rsidRDefault="00A37F3E" w:rsidP="002759F2">
      <w:pPr>
        <w:rPr>
          <w:u w:val="single"/>
        </w:rPr>
      </w:pPr>
      <w:r>
        <w:rPr>
          <w:u w:val="single"/>
        </w:rPr>
        <w:t>Implementing</w:t>
      </w:r>
      <w:r w:rsidR="00AE6B67" w:rsidRPr="009A00F5">
        <w:rPr>
          <w:u w:val="single"/>
        </w:rPr>
        <w:t xml:space="preserve"> Approved Updates:</w:t>
      </w:r>
    </w:p>
    <w:p w14:paraId="694A13F9" w14:textId="625B562F" w:rsidR="00AE6B67" w:rsidRPr="00A835EA" w:rsidRDefault="00AE6B67" w:rsidP="002759F2">
      <w:r>
        <w:t>Once an update</w:t>
      </w:r>
      <w:r w:rsidR="00A37F3E">
        <w:t xml:space="preserve"> request</w:t>
      </w:r>
      <w:r>
        <w:t xml:space="preserve"> is approved by Curricular Affairs</w:t>
      </w:r>
      <w:r w:rsidR="00A37F3E">
        <w:t xml:space="preserve">, </w:t>
      </w:r>
      <w:r>
        <w:t xml:space="preserve">the AA/DT team can begin implementing the changes on the Advisement Report. </w:t>
      </w:r>
      <w:r w:rsidR="00A37F3E">
        <w:t>C</w:t>
      </w:r>
      <w:r>
        <w:t>urricular Affairs and/or AA/DT</w:t>
      </w:r>
      <w:r w:rsidR="00A37F3E">
        <w:t xml:space="preserve"> team may</w:t>
      </w:r>
      <w:r>
        <w:t xml:space="preserve"> contact the department with questions or feedback regarding the updates.</w:t>
      </w:r>
      <w:r w:rsidR="002D2F3E">
        <w:t xml:space="preserve"> </w:t>
      </w:r>
    </w:p>
    <w:p w14:paraId="59ED2C7E" w14:textId="77777777" w:rsidR="00AE6B67" w:rsidRPr="00A835EA" w:rsidRDefault="00AE6B67" w:rsidP="002759F2"/>
    <w:p w14:paraId="7AD0D355" w14:textId="77777777" w:rsidR="00AE6B67" w:rsidRPr="0043527F" w:rsidRDefault="00AE6B67" w:rsidP="002759F2">
      <w:pPr>
        <w:rPr>
          <w:u w:val="single"/>
        </w:rPr>
      </w:pPr>
      <w:r w:rsidRPr="0043527F">
        <w:rPr>
          <w:u w:val="single"/>
        </w:rPr>
        <w:t>Department Sign-Off on Updates:</w:t>
      </w:r>
    </w:p>
    <w:p w14:paraId="384863DB" w14:textId="638EB098" w:rsidR="00AE6B67" w:rsidRPr="0043527F" w:rsidRDefault="00A37F3E" w:rsidP="002759F2">
      <w:pPr>
        <w:rPr>
          <w:b/>
        </w:rPr>
      </w:pPr>
      <w:r>
        <w:t>The u</w:t>
      </w:r>
      <w:r w:rsidR="00AE6B67">
        <w:t>pdated Advisement Report</w:t>
      </w:r>
      <w:r>
        <w:t xml:space="preserve"> will be sent</w:t>
      </w:r>
      <w:r w:rsidR="00AE6B67">
        <w:t xml:space="preserve"> to the department. The department should review the updated Advisement Report and inform Curricular Affairs and AA/DT of any issues or additional changes </w:t>
      </w:r>
      <w:r w:rsidR="00AE6B67" w:rsidRPr="00CC738B">
        <w:t xml:space="preserve">within </w:t>
      </w:r>
      <w:r w:rsidR="00CC738B" w:rsidRPr="00CC738B">
        <w:t>one week</w:t>
      </w:r>
      <w:r w:rsidR="00AE6B67" w:rsidRPr="00CC738B">
        <w:t>.</w:t>
      </w:r>
      <w:r w:rsidR="00AE6B67">
        <w:t xml:space="preserve"> </w:t>
      </w:r>
      <w:r w:rsidR="00AE6B67" w:rsidRPr="0043527F">
        <w:rPr>
          <w:b/>
        </w:rPr>
        <w:t xml:space="preserve">If no feedback is received within </w:t>
      </w:r>
      <w:r w:rsidR="00CC738B">
        <w:rPr>
          <w:b/>
        </w:rPr>
        <w:t>one</w:t>
      </w:r>
      <w:r w:rsidR="00AE6B67" w:rsidRPr="0043527F">
        <w:rPr>
          <w:b/>
        </w:rPr>
        <w:t xml:space="preserve"> week, the updates will be considered “accepted” by the department.</w:t>
      </w:r>
    </w:p>
    <w:p w14:paraId="4C2BABB0" w14:textId="77777777" w:rsidR="00AE6B67" w:rsidRPr="00A835EA" w:rsidRDefault="00AE6B67" w:rsidP="002759F2"/>
    <w:p w14:paraId="426664B1" w14:textId="77777777" w:rsidR="00AE6B67" w:rsidRPr="0043527F" w:rsidRDefault="00AE6B67" w:rsidP="002759F2">
      <w:pPr>
        <w:rPr>
          <w:u w:val="single"/>
        </w:rPr>
      </w:pPr>
      <w:r w:rsidRPr="0043527F">
        <w:rPr>
          <w:u w:val="single"/>
        </w:rPr>
        <w:t>Publication of Updated Plans in Academic Catalog:</w:t>
      </w:r>
    </w:p>
    <w:p w14:paraId="6D31A766" w14:textId="47263773" w:rsidR="00AE6B67" w:rsidRDefault="00AE6B67" w:rsidP="002759F2">
      <w:r>
        <w:t xml:space="preserve">In </w:t>
      </w:r>
      <w:r w:rsidR="00CD1DA2">
        <w:t>April</w:t>
      </w:r>
      <w:r>
        <w:t xml:space="preserve">, </w:t>
      </w:r>
      <w:r w:rsidR="00A37F3E">
        <w:t>AA</w:t>
      </w:r>
      <w:r>
        <w:t xml:space="preserve">/DT will </w:t>
      </w:r>
      <w:r w:rsidR="005311E6">
        <w:t xml:space="preserve">publish the updated plans in </w:t>
      </w:r>
      <w:r>
        <w:t>the forthcoming year’s Academic Catalog. Any outstanding updates will be updated in the Academic Catalog once all issues have been resolved and implemented.</w:t>
      </w:r>
    </w:p>
    <w:p w14:paraId="24EFF0BD" w14:textId="77777777" w:rsidR="00AE6B67" w:rsidRPr="00A835EA" w:rsidRDefault="00AE6B67" w:rsidP="002759F2"/>
    <w:p w14:paraId="23F33FBB" w14:textId="77777777" w:rsidR="004768DF" w:rsidRPr="0043527F" w:rsidRDefault="004768DF" w:rsidP="002759F2">
      <w:pPr>
        <w:rPr>
          <w:u w:val="single"/>
        </w:rPr>
      </w:pPr>
      <w:r w:rsidRPr="0043527F">
        <w:rPr>
          <w:u w:val="single"/>
        </w:rPr>
        <w:t>College Approval of Curriculum Updates:</w:t>
      </w:r>
    </w:p>
    <w:p w14:paraId="45E09DD5" w14:textId="6DF768B9" w:rsidR="00837548" w:rsidRDefault="004768DF" w:rsidP="002759F2">
      <w:r>
        <w:t xml:space="preserve">Deans, Associate Deans, </w:t>
      </w:r>
      <w:r w:rsidR="006D11D1">
        <w:t>and/</w:t>
      </w:r>
      <w:r>
        <w:t xml:space="preserve">or other stipulated Dean’s Office personnel may review the updates submitted by their college. Individuals wishing to be part of this process need to contact Curricular Affairs for appropriateness, security </w:t>
      </w:r>
      <w:r w:rsidR="007F1989">
        <w:t>provisioning</w:t>
      </w:r>
      <w:r>
        <w:t>, and training. The college</w:t>
      </w:r>
      <w:r w:rsidR="00927B06">
        <w:t>-</w:t>
      </w:r>
      <w:r>
        <w:t xml:space="preserve">level approval process is not part of the official workflow, so review and building of the plans by Curricular Affairs and AA/DT will continue </w:t>
      </w:r>
      <w:r w:rsidR="00CD1DA2">
        <w:t xml:space="preserve">even </w:t>
      </w:r>
      <w:r>
        <w:t xml:space="preserve">if </w:t>
      </w:r>
      <w:r w:rsidR="008B19B4">
        <w:t xml:space="preserve">no feedback is provided. </w:t>
      </w:r>
    </w:p>
    <w:p w14:paraId="5513D75C" w14:textId="315397BF" w:rsidR="004768DF" w:rsidRDefault="004768DF" w:rsidP="00575973">
      <w:pPr>
        <w:pStyle w:val="PlainText"/>
      </w:pPr>
    </w:p>
    <w:p w14:paraId="6EF1362D" w14:textId="77777777" w:rsidR="00A179A3" w:rsidRDefault="00A179A3" w:rsidP="00575973">
      <w:pPr>
        <w:pStyle w:val="PlainText"/>
      </w:pPr>
    </w:p>
    <w:p w14:paraId="683C2C92" w14:textId="77777777" w:rsidR="00A37F3E" w:rsidRDefault="00A37F3E" w:rsidP="00575973">
      <w:pPr>
        <w:pStyle w:val="PlainText"/>
      </w:pPr>
    </w:p>
    <w:p w14:paraId="7539BC3C" w14:textId="77777777" w:rsidR="003355AE" w:rsidRDefault="003355AE">
      <w:pPr>
        <w:spacing w:after="160" w:line="259" w:lineRule="auto"/>
        <w:rPr>
          <w:rStyle w:val="Heading1Char"/>
        </w:rPr>
      </w:pPr>
      <w:bookmarkStart w:id="3" w:name="_Toc519594439"/>
      <w:r>
        <w:rPr>
          <w:rStyle w:val="Heading1Char"/>
        </w:rPr>
        <w:lastRenderedPageBreak/>
        <w:t>Curriculum Update Contact Information</w:t>
      </w:r>
      <w:bookmarkEnd w:id="3"/>
    </w:p>
    <w:tbl>
      <w:tblPr>
        <w:tblW w:w="9625" w:type="dxa"/>
        <w:tblInd w:w="-3" w:type="dxa"/>
        <w:tblCellMar>
          <w:left w:w="0" w:type="dxa"/>
          <w:right w:w="0" w:type="dxa"/>
        </w:tblCellMar>
        <w:tblLook w:val="04A0" w:firstRow="1" w:lastRow="0" w:firstColumn="1" w:lastColumn="0" w:noHBand="0" w:noVBand="1"/>
      </w:tblPr>
      <w:tblGrid>
        <w:gridCol w:w="5575"/>
        <w:gridCol w:w="1980"/>
        <w:gridCol w:w="2070"/>
      </w:tblGrid>
      <w:tr w:rsidR="003355AE" w14:paraId="7D354B52" w14:textId="77777777" w:rsidTr="009A00F5">
        <w:trPr>
          <w:trHeight w:val="520"/>
        </w:trPr>
        <w:tc>
          <w:tcPr>
            <w:tcW w:w="5575"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2F74581" w14:textId="77777777" w:rsidR="003355AE" w:rsidRPr="009A00F5" w:rsidRDefault="003355AE">
            <w:pPr>
              <w:jc w:val="center"/>
              <w:rPr>
                <w:rFonts w:ascii="Calibri" w:hAnsi="Calibri"/>
                <w:b/>
                <w:bCs/>
                <w:color w:val="000000"/>
                <w:sz w:val="24"/>
                <w:szCs w:val="24"/>
              </w:rPr>
            </w:pPr>
            <w:r w:rsidRPr="009A00F5">
              <w:rPr>
                <w:b/>
                <w:bCs/>
                <w:color w:val="000000"/>
                <w:sz w:val="24"/>
                <w:szCs w:val="24"/>
              </w:rPr>
              <w:t>College</w:t>
            </w:r>
          </w:p>
        </w:tc>
        <w:tc>
          <w:tcPr>
            <w:tcW w:w="198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bottom"/>
            <w:hideMark/>
          </w:tcPr>
          <w:p w14:paraId="23323B82" w14:textId="77777777" w:rsidR="003355AE" w:rsidRPr="009A00F5" w:rsidRDefault="003355AE">
            <w:pPr>
              <w:jc w:val="center"/>
              <w:rPr>
                <w:b/>
                <w:bCs/>
                <w:color w:val="000000"/>
                <w:sz w:val="24"/>
                <w:szCs w:val="24"/>
              </w:rPr>
            </w:pPr>
            <w:r w:rsidRPr="009A00F5">
              <w:rPr>
                <w:b/>
                <w:bCs/>
                <w:color w:val="000000"/>
                <w:sz w:val="24"/>
                <w:szCs w:val="24"/>
              </w:rPr>
              <w:t>Curricular Affairs Contact</w:t>
            </w:r>
          </w:p>
        </w:tc>
        <w:tc>
          <w:tcPr>
            <w:tcW w:w="207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bottom"/>
            <w:hideMark/>
          </w:tcPr>
          <w:p w14:paraId="5921B54E" w14:textId="77777777" w:rsidR="003355AE" w:rsidRPr="009A00F5" w:rsidRDefault="003355AE">
            <w:pPr>
              <w:jc w:val="center"/>
              <w:rPr>
                <w:b/>
                <w:bCs/>
                <w:color w:val="000000"/>
                <w:sz w:val="24"/>
                <w:szCs w:val="24"/>
              </w:rPr>
            </w:pPr>
            <w:r w:rsidRPr="009A00F5">
              <w:rPr>
                <w:b/>
                <w:bCs/>
                <w:color w:val="000000"/>
                <w:sz w:val="24"/>
                <w:szCs w:val="24"/>
              </w:rPr>
              <w:t>AA Business Analyst Contact</w:t>
            </w:r>
          </w:p>
        </w:tc>
      </w:tr>
      <w:tr w:rsidR="003355AE" w14:paraId="0B7783A4" w14:textId="77777777" w:rsidTr="003355AE">
        <w:trPr>
          <w:trHeight w:val="300"/>
        </w:trPr>
        <w:tc>
          <w:tcPr>
            <w:tcW w:w="55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978EC4" w14:textId="77777777" w:rsidR="003355AE" w:rsidRDefault="003355AE">
            <w:pPr>
              <w:rPr>
                <w:color w:val="000000"/>
              </w:rPr>
            </w:pPr>
            <w:r>
              <w:rPr>
                <w:color w:val="000000"/>
              </w:rPr>
              <w:t>College of Agriculture and Life Science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C9FFD" w14:textId="77777777" w:rsidR="003355AE" w:rsidRDefault="003355AE">
            <w:pPr>
              <w:rPr>
                <w:color w:val="000000"/>
              </w:rPr>
            </w:pPr>
            <w:r>
              <w:rPr>
                <w:color w:val="000000"/>
              </w:rPr>
              <w:t>Stephanie Carls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27BE4" w14:textId="77777777" w:rsidR="003355AE" w:rsidRDefault="003355AE">
            <w:pPr>
              <w:rPr>
                <w:color w:val="000000"/>
              </w:rPr>
            </w:pPr>
            <w:r>
              <w:rPr>
                <w:color w:val="000000"/>
              </w:rPr>
              <w:t>Heather Jepsen</w:t>
            </w:r>
          </w:p>
        </w:tc>
      </w:tr>
      <w:tr w:rsidR="003355AE" w14:paraId="607C9DC7"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0301EBB2" w14:textId="77777777" w:rsidR="003355AE" w:rsidRDefault="003355AE">
            <w:pPr>
              <w:rPr>
                <w:color w:val="000000"/>
              </w:rPr>
            </w:pPr>
            <w:r>
              <w:rPr>
                <w:color w:val="000000"/>
              </w:rPr>
              <w:t>College of Architecture Planning, &amp; Landscape Architecture</w:t>
            </w:r>
          </w:p>
        </w:tc>
        <w:tc>
          <w:tcPr>
            <w:tcW w:w="198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7BBBB938" w14:textId="77777777" w:rsidR="003355AE" w:rsidRDefault="003355AE">
            <w:pPr>
              <w:rPr>
                <w:color w:val="000000"/>
              </w:rPr>
            </w:pPr>
            <w:r>
              <w:rPr>
                <w:color w:val="000000"/>
              </w:rPr>
              <w:t>Stephanie Carlson</w:t>
            </w:r>
          </w:p>
        </w:tc>
        <w:tc>
          <w:tcPr>
            <w:tcW w:w="207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6BBD83F7" w14:textId="77777777" w:rsidR="003355AE" w:rsidRDefault="003355AE">
            <w:pPr>
              <w:rPr>
                <w:color w:val="000000"/>
              </w:rPr>
            </w:pPr>
            <w:r>
              <w:rPr>
                <w:color w:val="000000"/>
              </w:rPr>
              <w:t>Heather Jepsen</w:t>
            </w:r>
          </w:p>
        </w:tc>
      </w:tr>
      <w:tr w:rsidR="003355AE" w14:paraId="44F13D0B" w14:textId="77777777" w:rsidTr="003355AE">
        <w:trPr>
          <w:trHeight w:val="300"/>
        </w:trPr>
        <w:tc>
          <w:tcPr>
            <w:tcW w:w="55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BDCFA9" w14:textId="77777777" w:rsidR="003355AE" w:rsidRDefault="003355AE">
            <w:pPr>
              <w:rPr>
                <w:color w:val="000000"/>
              </w:rPr>
            </w:pPr>
            <w:r>
              <w:rPr>
                <w:color w:val="000000"/>
              </w:rPr>
              <w:t>College of Education</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43D3E" w14:textId="77777777" w:rsidR="003355AE" w:rsidRDefault="003355AE">
            <w:pPr>
              <w:rPr>
                <w:color w:val="000000"/>
              </w:rPr>
            </w:pPr>
            <w:r>
              <w:rPr>
                <w:color w:val="000000"/>
              </w:rPr>
              <w:t>Stephanie Carls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E4BDD" w14:textId="77777777" w:rsidR="003355AE" w:rsidRDefault="003355AE">
            <w:pPr>
              <w:rPr>
                <w:color w:val="000000"/>
              </w:rPr>
            </w:pPr>
            <w:r>
              <w:rPr>
                <w:color w:val="000000"/>
              </w:rPr>
              <w:t>Heather Jepsen</w:t>
            </w:r>
          </w:p>
        </w:tc>
      </w:tr>
      <w:tr w:rsidR="003355AE" w14:paraId="7612A5F8"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75BFAE14" w14:textId="77777777" w:rsidR="003355AE" w:rsidRDefault="003355AE">
            <w:pPr>
              <w:rPr>
                <w:color w:val="000000"/>
              </w:rPr>
            </w:pPr>
            <w:r>
              <w:rPr>
                <w:color w:val="000000"/>
              </w:rPr>
              <w:t>College of Engineering</w:t>
            </w:r>
          </w:p>
        </w:tc>
        <w:tc>
          <w:tcPr>
            <w:tcW w:w="198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5586225C" w14:textId="16100279" w:rsidR="003355AE" w:rsidRDefault="006D11D1">
            <w:pPr>
              <w:rPr>
                <w:color w:val="000000"/>
              </w:rPr>
            </w:pPr>
            <w:r>
              <w:rPr>
                <w:color w:val="000000"/>
              </w:rPr>
              <w:t>Liz Sandoval</w:t>
            </w:r>
          </w:p>
        </w:tc>
        <w:tc>
          <w:tcPr>
            <w:tcW w:w="207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15E10F3F" w14:textId="77777777" w:rsidR="003355AE" w:rsidRDefault="003355AE">
            <w:pPr>
              <w:rPr>
                <w:color w:val="000000"/>
              </w:rPr>
            </w:pPr>
            <w:r>
              <w:rPr>
                <w:color w:val="000000"/>
              </w:rPr>
              <w:t>Heather Jepsen</w:t>
            </w:r>
          </w:p>
        </w:tc>
      </w:tr>
      <w:tr w:rsidR="00424030" w14:paraId="4D52C378" w14:textId="77777777" w:rsidTr="003355AE">
        <w:trPr>
          <w:trHeight w:val="300"/>
        </w:trPr>
        <w:tc>
          <w:tcPr>
            <w:tcW w:w="55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76233D" w14:textId="77777777" w:rsidR="00424030" w:rsidRDefault="00424030" w:rsidP="00424030">
            <w:pPr>
              <w:rPr>
                <w:color w:val="000000"/>
              </w:rPr>
            </w:pPr>
            <w:r>
              <w:rPr>
                <w:color w:val="000000"/>
              </w:rPr>
              <w:t>College of Fine Art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2B6A7" w14:textId="01866300" w:rsidR="00424030" w:rsidRDefault="00424030" w:rsidP="00424030">
            <w:pPr>
              <w:rPr>
                <w:color w:val="000000"/>
              </w:rPr>
            </w:pPr>
            <w:r>
              <w:rPr>
                <w:color w:val="000000"/>
              </w:rPr>
              <w:t>Liz Sandova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5CFD4" w14:textId="77777777" w:rsidR="00424030" w:rsidRDefault="00424030" w:rsidP="00424030">
            <w:pPr>
              <w:rPr>
                <w:color w:val="000000"/>
              </w:rPr>
            </w:pPr>
            <w:r>
              <w:rPr>
                <w:color w:val="000000"/>
              </w:rPr>
              <w:t>Heather Jepsen</w:t>
            </w:r>
          </w:p>
        </w:tc>
      </w:tr>
      <w:tr w:rsidR="003355AE" w14:paraId="402366E5"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7B21C010" w14:textId="77777777" w:rsidR="003355AE" w:rsidRDefault="003355AE">
            <w:pPr>
              <w:rPr>
                <w:color w:val="000000"/>
              </w:rPr>
            </w:pPr>
            <w:r>
              <w:rPr>
                <w:color w:val="000000"/>
              </w:rPr>
              <w:t>College of Humanities</w:t>
            </w:r>
          </w:p>
        </w:tc>
        <w:tc>
          <w:tcPr>
            <w:tcW w:w="198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58D20E1D" w14:textId="77777777" w:rsidR="003355AE" w:rsidRDefault="003355AE">
            <w:pPr>
              <w:rPr>
                <w:color w:val="000000"/>
              </w:rPr>
            </w:pPr>
            <w:r>
              <w:rPr>
                <w:color w:val="000000"/>
              </w:rPr>
              <w:t>Stephanie Carlson</w:t>
            </w:r>
          </w:p>
        </w:tc>
        <w:tc>
          <w:tcPr>
            <w:tcW w:w="207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bottom"/>
            <w:hideMark/>
          </w:tcPr>
          <w:p w14:paraId="0D744262" w14:textId="77777777" w:rsidR="003355AE" w:rsidRDefault="003355AE">
            <w:pPr>
              <w:rPr>
                <w:color w:val="000000"/>
              </w:rPr>
            </w:pPr>
            <w:r>
              <w:rPr>
                <w:color w:val="000000"/>
              </w:rPr>
              <w:t>Kristin Eaton</w:t>
            </w:r>
          </w:p>
        </w:tc>
      </w:tr>
      <w:tr w:rsidR="003355AE" w14:paraId="28748D5E" w14:textId="77777777" w:rsidTr="003355AE">
        <w:trPr>
          <w:trHeight w:val="300"/>
        </w:trPr>
        <w:tc>
          <w:tcPr>
            <w:tcW w:w="55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2F28FF" w14:textId="77777777" w:rsidR="003355AE" w:rsidRDefault="003355AE" w:rsidP="003355AE">
            <w:pPr>
              <w:rPr>
                <w:color w:val="000000"/>
              </w:rPr>
            </w:pPr>
            <w:r>
              <w:rPr>
                <w:color w:val="000000"/>
              </w:rPr>
              <w:t>College of Letters, Arts, and Scienc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449542" w14:textId="77777777" w:rsidR="003355AE" w:rsidRDefault="003355AE" w:rsidP="003355AE">
            <w:pPr>
              <w:rPr>
                <w:color w:val="000000"/>
              </w:rPr>
            </w:pPr>
            <w:r>
              <w:rPr>
                <w:color w:val="000000"/>
              </w:rPr>
              <w:t>Stephanie Carls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1EB78E" w14:textId="5978D012" w:rsidR="003355AE" w:rsidRDefault="00986192" w:rsidP="003355AE">
            <w:pPr>
              <w:rPr>
                <w:color w:val="000000"/>
              </w:rPr>
            </w:pPr>
            <w:r>
              <w:rPr>
                <w:color w:val="000000"/>
              </w:rPr>
              <w:t>Heather Jepsen</w:t>
            </w:r>
          </w:p>
        </w:tc>
      </w:tr>
      <w:tr w:rsidR="003355AE" w14:paraId="5A4EC597"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1A600D44" w14:textId="77777777" w:rsidR="003355AE" w:rsidRDefault="003355AE" w:rsidP="003355AE">
            <w:pPr>
              <w:rPr>
                <w:color w:val="000000"/>
              </w:rPr>
            </w:pPr>
            <w:r>
              <w:rPr>
                <w:color w:val="000000"/>
              </w:rPr>
              <w:t>College of Medicine</w:t>
            </w:r>
          </w:p>
        </w:tc>
        <w:tc>
          <w:tcPr>
            <w:tcW w:w="198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71E9B36E" w14:textId="77777777" w:rsidR="003355AE" w:rsidRDefault="003355AE" w:rsidP="003355AE">
            <w:pPr>
              <w:rPr>
                <w:color w:val="000000"/>
              </w:rPr>
            </w:pPr>
            <w:r>
              <w:rPr>
                <w:color w:val="000000"/>
              </w:rPr>
              <w:t>Stephanie Carlson</w:t>
            </w:r>
          </w:p>
        </w:tc>
        <w:tc>
          <w:tcPr>
            <w:tcW w:w="207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2D9578F9" w14:textId="77777777" w:rsidR="003355AE" w:rsidRDefault="003355AE" w:rsidP="003355AE">
            <w:pPr>
              <w:rPr>
                <w:color w:val="000000"/>
              </w:rPr>
            </w:pPr>
            <w:r>
              <w:rPr>
                <w:color w:val="000000"/>
              </w:rPr>
              <w:t>Kristin Eaton</w:t>
            </w:r>
          </w:p>
        </w:tc>
      </w:tr>
      <w:tr w:rsidR="003355AE" w14:paraId="3DF286FB"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FF2998" w14:textId="77777777" w:rsidR="003355AE" w:rsidRDefault="003355AE" w:rsidP="003355AE">
            <w:pPr>
              <w:rPr>
                <w:color w:val="000000"/>
              </w:rPr>
            </w:pPr>
            <w:r>
              <w:rPr>
                <w:color w:val="000000"/>
              </w:rPr>
              <w:t>College of Nursing</w:t>
            </w:r>
          </w:p>
        </w:tc>
        <w:tc>
          <w:tcPr>
            <w:tcW w:w="19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9EB69BC" w14:textId="77777777" w:rsidR="003355AE" w:rsidRDefault="003355AE" w:rsidP="003355AE">
            <w:pPr>
              <w:rPr>
                <w:color w:val="000000"/>
              </w:rPr>
            </w:pPr>
            <w:r>
              <w:rPr>
                <w:color w:val="000000"/>
              </w:rPr>
              <w:t>Stephanie Carlson</w:t>
            </w:r>
          </w:p>
        </w:tc>
        <w:tc>
          <w:tcPr>
            <w:tcW w:w="207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7443001" w14:textId="77777777" w:rsidR="003355AE" w:rsidRDefault="003355AE" w:rsidP="003355AE">
            <w:pPr>
              <w:rPr>
                <w:color w:val="000000"/>
              </w:rPr>
            </w:pPr>
            <w:r>
              <w:rPr>
                <w:color w:val="000000"/>
              </w:rPr>
              <w:t>Kristin Eaton</w:t>
            </w:r>
          </w:p>
        </w:tc>
      </w:tr>
      <w:tr w:rsidR="003355AE" w14:paraId="1DE69554"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1C312540" w14:textId="77777777" w:rsidR="003355AE" w:rsidRDefault="003355AE" w:rsidP="003355AE">
            <w:pPr>
              <w:rPr>
                <w:color w:val="000000"/>
              </w:rPr>
            </w:pPr>
            <w:r>
              <w:rPr>
                <w:color w:val="000000"/>
              </w:rPr>
              <w:t>College of Pharmacy</w:t>
            </w:r>
          </w:p>
        </w:tc>
        <w:tc>
          <w:tcPr>
            <w:tcW w:w="198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246EC877" w14:textId="31D40001" w:rsidR="003355AE" w:rsidRDefault="006D11D1" w:rsidP="003355AE">
            <w:pPr>
              <w:rPr>
                <w:color w:val="000000"/>
              </w:rPr>
            </w:pPr>
            <w:r>
              <w:rPr>
                <w:color w:val="000000"/>
              </w:rPr>
              <w:t>Liz Sandoval</w:t>
            </w:r>
          </w:p>
        </w:tc>
        <w:tc>
          <w:tcPr>
            <w:tcW w:w="207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490D4A42" w14:textId="77777777" w:rsidR="003355AE" w:rsidRDefault="003355AE" w:rsidP="003355AE">
            <w:pPr>
              <w:rPr>
                <w:color w:val="000000"/>
              </w:rPr>
            </w:pPr>
            <w:r>
              <w:rPr>
                <w:color w:val="000000"/>
              </w:rPr>
              <w:t>Kristin Eaton</w:t>
            </w:r>
          </w:p>
        </w:tc>
      </w:tr>
      <w:tr w:rsidR="003355AE" w14:paraId="2E9417AB"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1FB78B4" w14:textId="77777777" w:rsidR="003355AE" w:rsidRDefault="003355AE" w:rsidP="003355AE">
            <w:pPr>
              <w:rPr>
                <w:color w:val="000000"/>
              </w:rPr>
            </w:pPr>
            <w:r>
              <w:rPr>
                <w:color w:val="000000"/>
              </w:rPr>
              <w:t>College of Science</w:t>
            </w:r>
          </w:p>
        </w:tc>
        <w:tc>
          <w:tcPr>
            <w:tcW w:w="19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7526C48" w14:textId="28308752" w:rsidR="003355AE" w:rsidRDefault="006D11D1" w:rsidP="003355AE">
            <w:pPr>
              <w:rPr>
                <w:color w:val="000000"/>
              </w:rPr>
            </w:pPr>
            <w:r>
              <w:rPr>
                <w:color w:val="000000"/>
              </w:rPr>
              <w:t>Liz Sandoval</w:t>
            </w:r>
          </w:p>
        </w:tc>
        <w:tc>
          <w:tcPr>
            <w:tcW w:w="207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010C64B" w14:textId="77777777" w:rsidR="003355AE" w:rsidRDefault="003355AE" w:rsidP="003355AE">
            <w:pPr>
              <w:rPr>
                <w:color w:val="000000"/>
              </w:rPr>
            </w:pPr>
            <w:r>
              <w:rPr>
                <w:color w:val="000000"/>
              </w:rPr>
              <w:t>Kristin Eaton</w:t>
            </w:r>
          </w:p>
        </w:tc>
      </w:tr>
      <w:tr w:rsidR="003355AE" w14:paraId="5EC90A2C"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025CCE98" w14:textId="77777777" w:rsidR="003355AE" w:rsidRDefault="003355AE" w:rsidP="003355AE">
            <w:pPr>
              <w:rPr>
                <w:color w:val="000000"/>
              </w:rPr>
            </w:pPr>
            <w:r>
              <w:rPr>
                <w:color w:val="000000"/>
              </w:rPr>
              <w:t>College of Social and Behavioral Sciences</w:t>
            </w:r>
          </w:p>
        </w:tc>
        <w:tc>
          <w:tcPr>
            <w:tcW w:w="198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3D6E5E08" w14:textId="77777777" w:rsidR="003355AE" w:rsidRDefault="003355AE" w:rsidP="003355AE">
            <w:pPr>
              <w:rPr>
                <w:color w:val="000000"/>
              </w:rPr>
            </w:pPr>
            <w:r>
              <w:rPr>
                <w:color w:val="000000"/>
              </w:rPr>
              <w:t>Stephanie Carlson</w:t>
            </w:r>
          </w:p>
        </w:tc>
        <w:tc>
          <w:tcPr>
            <w:tcW w:w="207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4E1A3751" w14:textId="5767AE97" w:rsidR="003355AE" w:rsidRDefault="0025089F" w:rsidP="003355AE">
            <w:pPr>
              <w:rPr>
                <w:color w:val="000000"/>
              </w:rPr>
            </w:pPr>
            <w:r>
              <w:rPr>
                <w:color w:val="000000"/>
              </w:rPr>
              <w:t>Kristin Eaton</w:t>
            </w:r>
          </w:p>
        </w:tc>
      </w:tr>
      <w:tr w:rsidR="00424030" w14:paraId="3552CA55" w14:textId="77777777" w:rsidTr="003355AE">
        <w:trPr>
          <w:trHeight w:val="300"/>
        </w:trPr>
        <w:tc>
          <w:tcPr>
            <w:tcW w:w="557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5DF289F" w14:textId="726A4277" w:rsidR="00424030" w:rsidRDefault="00424030" w:rsidP="00424030">
            <w:pPr>
              <w:rPr>
                <w:color w:val="000000"/>
              </w:rPr>
            </w:pPr>
            <w:r>
              <w:rPr>
                <w:color w:val="000000"/>
              </w:rPr>
              <w:t>Eller College of Management</w:t>
            </w:r>
          </w:p>
        </w:tc>
        <w:tc>
          <w:tcPr>
            <w:tcW w:w="19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1D26306F" w14:textId="76CD5DE1" w:rsidR="00424030" w:rsidRDefault="00424030" w:rsidP="00424030">
            <w:pPr>
              <w:rPr>
                <w:color w:val="000000"/>
              </w:rPr>
            </w:pPr>
            <w:r>
              <w:rPr>
                <w:color w:val="000000"/>
              </w:rPr>
              <w:t>Liz Sandoval</w:t>
            </w:r>
          </w:p>
        </w:tc>
        <w:tc>
          <w:tcPr>
            <w:tcW w:w="207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5D1CCF8A" w14:textId="335CF82F" w:rsidR="00424030" w:rsidRDefault="00424030" w:rsidP="00424030">
            <w:pPr>
              <w:rPr>
                <w:color w:val="000000"/>
              </w:rPr>
            </w:pPr>
            <w:r>
              <w:rPr>
                <w:color w:val="000000"/>
              </w:rPr>
              <w:t>Kristin Eaton</w:t>
            </w:r>
          </w:p>
        </w:tc>
      </w:tr>
      <w:tr w:rsidR="00424030" w14:paraId="18F36B68" w14:textId="77777777" w:rsidTr="009A00F5">
        <w:trPr>
          <w:trHeight w:val="300"/>
        </w:trPr>
        <w:tc>
          <w:tcPr>
            <w:tcW w:w="5575"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61981B77" w14:textId="72D51B5F" w:rsidR="00424030" w:rsidRDefault="00424030" w:rsidP="00424030">
            <w:pPr>
              <w:rPr>
                <w:color w:val="000000"/>
              </w:rPr>
            </w:pPr>
            <w:r>
              <w:rPr>
                <w:color w:val="000000"/>
              </w:rPr>
              <w:t>Honors College</w:t>
            </w:r>
          </w:p>
        </w:tc>
        <w:tc>
          <w:tcPr>
            <w:tcW w:w="198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23628A23" w14:textId="64F9294E" w:rsidR="00424030" w:rsidRDefault="00424030" w:rsidP="00424030">
            <w:pPr>
              <w:rPr>
                <w:color w:val="000000"/>
              </w:rPr>
            </w:pPr>
            <w:r>
              <w:rPr>
                <w:color w:val="000000"/>
              </w:rPr>
              <w:t>Stephanie Carlson</w:t>
            </w:r>
          </w:p>
        </w:tc>
        <w:tc>
          <w:tcPr>
            <w:tcW w:w="207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165A1564" w14:textId="312241CA" w:rsidR="00424030" w:rsidRDefault="00424030" w:rsidP="00424030">
            <w:pPr>
              <w:rPr>
                <w:color w:val="000000"/>
              </w:rPr>
            </w:pPr>
            <w:r>
              <w:rPr>
                <w:color w:val="000000"/>
              </w:rPr>
              <w:t>Kristin Eaton</w:t>
            </w:r>
          </w:p>
        </w:tc>
      </w:tr>
      <w:tr w:rsidR="00424030" w14:paraId="6646D0DE" w14:textId="77777777" w:rsidTr="009A00F5">
        <w:trPr>
          <w:trHeight w:val="300"/>
        </w:trPr>
        <w:tc>
          <w:tcPr>
            <w:tcW w:w="557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D6C3299" w14:textId="77777777" w:rsidR="00424030" w:rsidRDefault="00424030" w:rsidP="00424030">
            <w:pPr>
              <w:rPr>
                <w:color w:val="000000"/>
              </w:rPr>
            </w:pPr>
            <w:r>
              <w:rPr>
                <w:color w:val="000000"/>
              </w:rPr>
              <w:t>Mel and Enid Zuckerman College of Public Health</w:t>
            </w:r>
          </w:p>
        </w:tc>
        <w:tc>
          <w:tcPr>
            <w:tcW w:w="19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ADDEBCD" w14:textId="051A108B" w:rsidR="00424030" w:rsidRDefault="00424030" w:rsidP="00424030">
            <w:pPr>
              <w:rPr>
                <w:color w:val="000000"/>
              </w:rPr>
            </w:pPr>
            <w:r>
              <w:rPr>
                <w:color w:val="000000"/>
              </w:rPr>
              <w:t>Liz Sandoval</w:t>
            </w:r>
          </w:p>
        </w:tc>
        <w:tc>
          <w:tcPr>
            <w:tcW w:w="207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EABF79B" w14:textId="7EEF0EBD" w:rsidR="00424030" w:rsidRDefault="00424030" w:rsidP="00424030">
            <w:pPr>
              <w:rPr>
                <w:color w:val="000000"/>
              </w:rPr>
            </w:pPr>
            <w:r>
              <w:rPr>
                <w:color w:val="000000"/>
              </w:rPr>
              <w:t>Kristin Eaton</w:t>
            </w:r>
          </w:p>
        </w:tc>
      </w:tr>
      <w:tr w:rsidR="00424030" w14:paraId="3DAF1035" w14:textId="77777777" w:rsidTr="00E5780D">
        <w:trPr>
          <w:trHeight w:val="300"/>
        </w:trPr>
        <w:tc>
          <w:tcPr>
            <w:tcW w:w="5575" w:type="dxa"/>
            <w:tcBorders>
              <w:top w:val="nil"/>
              <w:left w:val="single" w:sz="8" w:space="0" w:color="auto"/>
              <w:bottom w:val="single" w:sz="4"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45C7D381" w14:textId="77777777" w:rsidR="00424030" w:rsidRDefault="00424030" w:rsidP="00424030">
            <w:pPr>
              <w:rPr>
                <w:color w:val="000000"/>
              </w:rPr>
            </w:pPr>
            <w:r>
              <w:rPr>
                <w:color w:val="000000"/>
              </w:rPr>
              <w:t>UA South</w:t>
            </w:r>
          </w:p>
        </w:tc>
        <w:tc>
          <w:tcPr>
            <w:tcW w:w="1980" w:type="dxa"/>
            <w:tcBorders>
              <w:top w:val="nil"/>
              <w:left w:val="nil"/>
              <w:bottom w:val="single" w:sz="4"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1E09C333" w14:textId="00E73623" w:rsidR="00424030" w:rsidRDefault="00424030" w:rsidP="00424030">
            <w:pPr>
              <w:rPr>
                <w:color w:val="000000"/>
              </w:rPr>
            </w:pPr>
            <w:r>
              <w:rPr>
                <w:color w:val="000000"/>
              </w:rPr>
              <w:t>Liz Sandoval</w:t>
            </w:r>
          </w:p>
        </w:tc>
        <w:tc>
          <w:tcPr>
            <w:tcW w:w="2070" w:type="dxa"/>
            <w:tcBorders>
              <w:top w:val="nil"/>
              <w:left w:val="nil"/>
              <w:bottom w:val="single" w:sz="4"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77922C01" w14:textId="5E718D72" w:rsidR="00424030" w:rsidRDefault="00424030" w:rsidP="00424030">
            <w:pPr>
              <w:rPr>
                <w:color w:val="000000"/>
              </w:rPr>
            </w:pPr>
            <w:r>
              <w:rPr>
                <w:color w:val="000000"/>
              </w:rPr>
              <w:t>Heather Jepsen</w:t>
            </w:r>
          </w:p>
        </w:tc>
      </w:tr>
      <w:tr w:rsidR="00424030" w14:paraId="6E38310C" w14:textId="77777777" w:rsidTr="00E5780D">
        <w:trPr>
          <w:trHeight w:val="300"/>
        </w:trPr>
        <w:tc>
          <w:tcPr>
            <w:tcW w:w="55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3811EB8" w14:textId="120E27D9" w:rsidR="00424030" w:rsidRDefault="00424030" w:rsidP="00424030">
            <w:pPr>
              <w:rPr>
                <w:color w:val="000000"/>
              </w:rPr>
            </w:pPr>
            <w:r>
              <w:rPr>
                <w:color w:val="000000"/>
              </w:rPr>
              <w:t>Undergraduate Certific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B84608C" w14:textId="360FD7D7" w:rsidR="00424030" w:rsidRDefault="00424030" w:rsidP="00424030">
            <w:pPr>
              <w:rPr>
                <w:color w:val="000000"/>
              </w:rPr>
            </w:pPr>
            <w:r>
              <w:rPr>
                <w:color w:val="000000"/>
              </w:rPr>
              <w:t>College Curricular Affairs Contac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0789D52" w14:textId="3F3C9ABB" w:rsidR="00424030" w:rsidRDefault="00424030" w:rsidP="00424030">
            <w:pPr>
              <w:rPr>
                <w:color w:val="000000"/>
              </w:rPr>
            </w:pPr>
            <w:r>
              <w:rPr>
                <w:color w:val="000000"/>
              </w:rPr>
              <w:t>Heather Jepsen</w:t>
            </w:r>
          </w:p>
        </w:tc>
      </w:tr>
    </w:tbl>
    <w:p w14:paraId="000DA630" w14:textId="77777777" w:rsidR="003355AE" w:rsidRDefault="003355AE">
      <w:pPr>
        <w:spacing w:after="160" w:line="259" w:lineRule="auto"/>
        <w:contextualSpacing/>
        <w:rPr>
          <w:rStyle w:val="Heading1Char"/>
          <w:rFonts w:ascii="Garamond" w:hAnsi="Garamond"/>
          <w:color w:val="auto"/>
          <w:sz w:val="22"/>
          <w:szCs w:val="22"/>
        </w:rPr>
      </w:pPr>
    </w:p>
    <w:p w14:paraId="26AD2641" w14:textId="77777777" w:rsidR="00844273" w:rsidRDefault="00844273" w:rsidP="00844273">
      <w:pPr>
        <w:rPr>
          <w:rStyle w:val="Heading1Char"/>
          <w:rFonts w:ascii="Garamond" w:eastAsia="Times New Roman" w:hAnsi="Garamond" w:cs="Times New Roman"/>
          <w:b/>
          <w:color w:val="auto"/>
          <w:sz w:val="22"/>
          <w:szCs w:val="22"/>
        </w:rPr>
      </w:pPr>
      <w:bookmarkStart w:id="4" w:name="_Toc519594440"/>
      <w:r>
        <w:rPr>
          <w:rStyle w:val="Heading1Char"/>
          <w:rFonts w:ascii="Garamond" w:eastAsia="Times New Roman" w:hAnsi="Garamond" w:cs="Times New Roman"/>
          <w:b/>
          <w:color w:val="auto"/>
          <w:sz w:val="22"/>
          <w:szCs w:val="22"/>
        </w:rPr>
        <w:t>Contact Information:</w:t>
      </w:r>
      <w:bookmarkEnd w:id="4"/>
    </w:p>
    <w:p w14:paraId="5BA14289" w14:textId="77777777" w:rsidR="00844273" w:rsidRPr="001B34A4" w:rsidRDefault="00844273" w:rsidP="00844273">
      <w:pPr>
        <w:pStyle w:val="ListParagraph"/>
        <w:numPr>
          <w:ilvl w:val="0"/>
          <w:numId w:val="5"/>
        </w:numPr>
        <w:spacing w:after="160" w:line="259" w:lineRule="auto"/>
        <w:rPr>
          <w:rStyle w:val="Heading1Char"/>
          <w:rFonts w:ascii="Garamond" w:hAnsi="Garamond"/>
          <w:color w:val="auto"/>
          <w:sz w:val="22"/>
          <w:szCs w:val="22"/>
        </w:rPr>
      </w:pPr>
      <w:bookmarkStart w:id="5" w:name="_Toc519594441"/>
      <w:r w:rsidRPr="001B34A4">
        <w:rPr>
          <w:rStyle w:val="Heading1Char"/>
          <w:rFonts w:ascii="Garamond" w:hAnsi="Garamond"/>
          <w:color w:val="auto"/>
          <w:sz w:val="22"/>
          <w:szCs w:val="22"/>
        </w:rPr>
        <w:t>Stephanie Carlson</w:t>
      </w:r>
      <w:bookmarkEnd w:id="5"/>
      <w:r w:rsidRPr="001B34A4">
        <w:rPr>
          <w:rStyle w:val="Heading1Char"/>
          <w:rFonts w:ascii="Garamond" w:hAnsi="Garamond"/>
          <w:color w:val="auto"/>
          <w:sz w:val="22"/>
          <w:szCs w:val="22"/>
        </w:rPr>
        <w:t xml:space="preserve"> </w:t>
      </w:r>
      <w:hyperlink r:id="rId9" w:history="1">
        <w:r w:rsidRPr="001B34A4">
          <w:rPr>
            <w:rStyle w:val="Hyperlink"/>
            <w:rFonts w:eastAsiaTheme="majorEastAsia" w:cstheme="majorBidi"/>
          </w:rPr>
          <w:t>scarlson@email.arizona.edu</w:t>
        </w:r>
      </w:hyperlink>
    </w:p>
    <w:p w14:paraId="54826EB7" w14:textId="77777777" w:rsidR="00844273" w:rsidRPr="001B34A4" w:rsidRDefault="00844273" w:rsidP="00844273">
      <w:pPr>
        <w:pStyle w:val="ListParagraph"/>
        <w:numPr>
          <w:ilvl w:val="0"/>
          <w:numId w:val="5"/>
        </w:numPr>
        <w:spacing w:after="160" w:line="259" w:lineRule="auto"/>
        <w:rPr>
          <w:rStyle w:val="Heading1Char"/>
          <w:rFonts w:ascii="Garamond" w:hAnsi="Garamond"/>
          <w:color w:val="auto"/>
          <w:sz w:val="22"/>
          <w:szCs w:val="22"/>
        </w:rPr>
      </w:pPr>
      <w:bookmarkStart w:id="6" w:name="_Toc519594442"/>
      <w:r w:rsidRPr="001B34A4">
        <w:rPr>
          <w:rStyle w:val="Heading1Char"/>
          <w:rFonts w:ascii="Garamond" w:hAnsi="Garamond"/>
          <w:color w:val="auto"/>
          <w:sz w:val="22"/>
          <w:szCs w:val="22"/>
        </w:rPr>
        <w:t>Kristin Eaton</w:t>
      </w:r>
      <w:bookmarkEnd w:id="6"/>
      <w:r w:rsidRPr="001B34A4">
        <w:rPr>
          <w:rStyle w:val="Heading1Char"/>
          <w:rFonts w:ascii="Garamond" w:hAnsi="Garamond"/>
          <w:color w:val="auto"/>
          <w:sz w:val="22"/>
          <w:szCs w:val="22"/>
        </w:rPr>
        <w:t xml:space="preserve"> </w:t>
      </w:r>
      <w:hyperlink r:id="rId10" w:history="1">
        <w:r w:rsidRPr="001B34A4">
          <w:rPr>
            <w:rStyle w:val="Hyperlink"/>
            <w:rFonts w:eastAsiaTheme="majorEastAsia" w:cstheme="majorBidi"/>
          </w:rPr>
          <w:t>sadue@email.arizona.edu</w:t>
        </w:r>
      </w:hyperlink>
    </w:p>
    <w:p w14:paraId="4B7E8A66" w14:textId="77777777" w:rsidR="00CC738B" w:rsidRPr="00CC738B" w:rsidRDefault="00844273" w:rsidP="00844273">
      <w:pPr>
        <w:pStyle w:val="ListParagraph"/>
        <w:numPr>
          <w:ilvl w:val="0"/>
          <w:numId w:val="5"/>
        </w:numPr>
        <w:spacing w:after="160" w:line="259" w:lineRule="auto"/>
        <w:rPr>
          <w:rStyle w:val="Hyperlink"/>
          <w:rFonts w:eastAsiaTheme="majorEastAsia" w:cstheme="majorBidi"/>
          <w:color w:val="auto"/>
          <w:u w:val="none"/>
        </w:rPr>
      </w:pPr>
      <w:bookmarkStart w:id="7" w:name="_Toc519594444"/>
      <w:r w:rsidRPr="001B34A4">
        <w:rPr>
          <w:rStyle w:val="Heading1Char"/>
          <w:rFonts w:ascii="Garamond" w:hAnsi="Garamond"/>
          <w:color w:val="auto"/>
          <w:sz w:val="22"/>
          <w:szCs w:val="22"/>
        </w:rPr>
        <w:t>Heather Jepsen</w:t>
      </w:r>
      <w:bookmarkEnd w:id="7"/>
      <w:r w:rsidRPr="001B34A4">
        <w:rPr>
          <w:rStyle w:val="Heading1Char"/>
          <w:rFonts w:ascii="Garamond" w:hAnsi="Garamond"/>
          <w:color w:val="auto"/>
          <w:sz w:val="22"/>
          <w:szCs w:val="22"/>
        </w:rPr>
        <w:t xml:space="preserve"> </w:t>
      </w:r>
      <w:hyperlink r:id="rId11" w:history="1">
        <w:r w:rsidRPr="001B34A4">
          <w:rPr>
            <w:rStyle w:val="Hyperlink"/>
            <w:rFonts w:eastAsiaTheme="majorEastAsia" w:cstheme="majorBidi"/>
          </w:rPr>
          <w:t>jepsenh@email.arizona.edu</w:t>
        </w:r>
      </w:hyperlink>
    </w:p>
    <w:p w14:paraId="0B384B75" w14:textId="38841C09" w:rsidR="00CC738B" w:rsidRPr="00CC738B" w:rsidRDefault="006D11D1" w:rsidP="00844273">
      <w:pPr>
        <w:pStyle w:val="ListParagraph"/>
        <w:numPr>
          <w:ilvl w:val="0"/>
          <w:numId w:val="5"/>
        </w:numPr>
        <w:spacing w:after="160" w:line="259" w:lineRule="auto"/>
        <w:rPr>
          <w:rFonts w:eastAsiaTheme="majorEastAsia" w:cstheme="majorBidi"/>
        </w:rPr>
      </w:pPr>
      <w:r>
        <w:rPr>
          <w:color w:val="000000"/>
        </w:rPr>
        <w:t xml:space="preserve">Liz Sandoval </w:t>
      </w:r>
      <w:hyperlink r:id="rId12" w:history="1">
        <w:r w:rsidRPr="00134D05">
          <w:rPr>
            <w:rStyle w:val="Hyperlink"/>
          </w:rPr>
          <w:t>esandmar@email.arizona.edu</w:t>
        </w:r>
      </w:hyperlink>
      <w:r>
        <w:rPr>
          <w:color w:val="000000"/>
        </w:rPr>
        <w:t xml:space="preserve"> </w:t>
      </w:r>
    </w:p>
    <w:p w14:paraId="0D536428" w14:textId="4C01963B" w:rsidR="00844273" w:rsidRPr="00CC738B" w:rsidRDefault="00844273" w:rsidP="00CC738B">
      <w:pPr>
        <w:spacing w:line="259" w:lineRule="auto"/>
        <w:ind w:left="360"/>
        <w:rPr>
          <w:rFonts w:eastAsiaTheme="majorEastAsia" w:cstheme="majorBidi"/>
        </w:rPr>
      </w:pPr>
      <w:r>
        <w:t xml:space="preserve">There are various reasons that you may want to reach out to our offices and it may not always be clear who to go to for your questions. Here are some examples of reasons you may want to connect and </w:t>
      </w:r>
      <w:r w:rsidR="00250691">
        <w:t>who</w:t>
      </w:r>
      <w:r>
        <w:t xml:space="preserve"> can assist you:</w:t>
      </w:r>
    </w:p>
    <w:p w14:paraId="5335F9B8" w14:textId="77777777" w:rsidR="00844273" w:rsidRPr="00844273" w:rsidRDefault="00844273" w:rsidP="00844273">
      <w:pPr>
        <w:rPr>
          <w:rFonts w:ascii="Calibri" w:hAnsi="Calibri"/>
        </w:rPr>
      </w:pPr>
    </w:p>
    <w:p w14:paraId="58B9E19B" w14:textId="77777777" w:rsidR="003355AE" w:rsidRDefault="003355AE" w:rsidP="003355AE">
      <w:pPr>
        <w:rPr>
          <w:rFonts w:ascii="Calibri" w:hAnsi="Calibri"/>
          <w:b/>
          <w:bCs/>
        </w:rPr>
      </w:pPr>
      <w:r>
        <w:rPr>
          <w:b/>
          <w:bCs/>
        </w:rPr>
        <w:t>Contact both your Curricular Affairs and AA Business Analyst contacts for the following:</w:t>
      </w:r>
    </w:p>
    <w:p w14:paraId="6E10E85F" w14:textId="77777777" w:rsidR="003355AE" w:rsidRDefault="003355AE" w:rsidP="003355AE">
      <w:pPr>
        <w:pStyle w:val="ListParagraph"/>
        <w:numPr>
          <w:ilvl w:val="0"/>
          <w:numId w:val="5"/>
        </w:numPr>
        <w:contextualSpacing w:val="0"/>
      </w:pPr>
      <w:r>
        <w:t>You want to add or remove a course or requirement line to the Advisement Reports</w:t>
      </w:r>
    </w:p>
    <w:p w14:paraId="19AF8863" w14:textId="77777777" w:rsidR="003355AE" w:rsidRDefault="003355AE" w:rsidP="003355AE">
      <w:pPr>
        <w:pStyle w:val="ListParagraph"/>
        <w:numPr>
          <w:ilvl w:val="0"/>
          <w:numId w:val="5"/>
        </w:numPr>
        <w:contextualSpacing w:val="0"/>
      </w:pPr>
      <w:r>
        <w:t>You want to make a change to the Advisement Report</w:t>
      </w:r>
    </w:p>
    <w:p w14:paraId="7E100BD0" w14:textId="77777777" w:rsidR="003355AE" w:rsidRDefault="003355AE" w:rsidP="003355AE">
      <w:pPr>
        <w:pStyle w:val="ListParagraph"/>
        <w:numPr>
          <w:ilvl w:val="0"/>
          <w:numId w:val="5"/>
        </w:numPr>
        <w:contextualSpacing w:val="0"/>
      </w:pPr>
      <w:r>
        <w:t>A course is missing from a requirement on the Advisement Report</w:t>
      </w:r>
    </w:p>
    <w:p w14:paraId="48A22033" w14:textId="77777777" w:rsidR="003355AE" w:rsidRDefault="003355AE" w:rsidP="003355AE">
      <w:pPr>
        <w:pStyle w:val="ListParagraph"/>
        <w:numPr>
          <w:ilvl w:val="0"/>
          <w:numId w:val="5"/>
        </w:numPr>
        <w:contextualSpacing w:val="0"/>
      </w:pPr>
      <w:r>
        <w:t>The Advisement Report is not working for a particular requirement</w:t>
      </w:r>
    </w:p>
    <w:p w14:paraId="0EBA2543" w14:textId="77777777" w:rsidR="003355AE" w:rsidRDefault="003355AE" w:rsidP="003355AE">
      <w:pPr>
        <w:pStyle w:val="ListParagraph"/>
        <w:numPr>
          <w:ilvl w:val="0"/>
          <w:numId w:val="5"/>
        </w:numPr>
        <w:contextualSpacing w:val="0"/>
      </w:pPr>
      <w:r>
        <w:t>You are not sure why a course is pulling in to requirement “X” instead of “Y”</w:t>
      </w:r>
    </w:p>
    <w:p w14:paraId="163441ED" w14:textId="77777777" w:rsidR="003355AE" w:rsidRDefault="003355AE" w:rsidP="003355AE"/>
    <w:p w14:paraId="6DD1D89E" w14:textId="1793E9C8" w:rsidR="003355AE" w:rsidRDefault="003355AE" w:rsidP="003355AE">
      <w:pPr>
        <w:rPr>
          <w:b/>
          <w:bCs/>
        </w:rPr>
      </w:pPr>
      <w:r>
        <w:rPr>
          <w:b/>
          <w:bCs/>
        </w:rPr>
        <w:t xml:space="preserve">Contact your Curricular Affairs </w:t>
      </w:r>
      <w:r w:rsidR="008A4837">
        <w:rPr>
          <w:b/>
          <w:bCs/>
        </w:rPr>
        <w:t>contact</w:t>
      </w:r>
      <w:r>
        <w:rPr>
          <w:b/>
          <w:bCs/>
        </w:rPr>
        <w:t xml:space="preserve"> for the following:</w:t>
      </w:r>
    </w:p>
    <w:p w14:paraId="26701618" w14:textId="77777777" w:rsidR="003355AE" w:rsidRDefault="003355AE" w:rsidP="003355AE">
      <w:pPr>
        <w:pStyle w:val="ListParagraph"/>
        <w:numPr>
          <w:ilvl w:val="0"/>
          <w:numId w:val="5"/>
        </w:numPr>
        <w:contextualSpacing w:val="0"/>
      </w:pPr>
      <w:r>
        <w:t>You need assistance or training for submitting Advisement Report updates</w:t>
      </w:r>
    </w:p>
    <w:p w14:paraId="350C5163" w14:textId="77777777" w:rsidR="003355AE" w:rsidRDefault="003355AE" w:rsidP="003355AE">
      <w:pPr>
        <w:pStyle w:val="ListParagraph"/>
        <w:numPr>
          <w:ilvl w:val="0"/>
          <w:numId w:val="5"/>
        </w:numPr>
        <w:contextualSpacing w:val="0"/>
      </w:pPr>
      <w:r>
        <w:t>General questions about updating curriculum within the Advisement Reports</w:t>
      </w:r>
    </w:p>
    <w:p w14:paraId="349B256C" w14:textId="77777777" w:rsidR="003355AE" w:rsidRDefault="003355AE" w:rsidP="003355AE"/>
    <w:p w14:paraId="3EF76DA3" w14:textId="619B4B36" w:rsidR="003355AE" w:rsidRDefault="003355AE" w:rsidP="003355AE">
      <w:pPr>
        <w:rPr>
          <w:b/>
          <w:bCs/>
        </w:rPr>
      </w:pPr>
      <w:r>
        <w:rPr>
          <w:b/>
          <w:bCs/>
        </w:rPr>
        <w:t xml:space="preserve">Contact your AA Business Analyst </w:t>
      </w:r>
      <w:r w:rsidR="008A4837">
        <w:rPr>
          <w:b/>
          <w:bCs/>
        </w:rPr>
        <w:t>contact</w:t>
      </w:r>
      <w:r>
        <w:rPr>
          <w:b/>
          <w:bCs/>
        </w:rPr>
        <w:t xml:space="preserve"> for the following:</w:t>
      </w:r>
    </w:p>
    <w:p w14:paraId="3535D20B" w14:textId="77777777" w:rsidR="003355AE" w:rsidRDefault="003355AE" w:rsidP="003355AE">
      <w:pPr>
        <w:pStyle w:val="ListParagraph"/>
        <w:numPr>
          <w:ilvl w:val="0"/>
          <w:numId w:val="5"/>
        </w:numPr>
        <w:contextualSpacing w:val="0"/>
      </w:pPr>
      <w:r>
        <w:t>You have questions about a repeat or transfer course on the Advisement Report</w:t>
      </w:r>
    </w:p>
    <w:p w14:paraId="6CC7C2F0" w14:textId="77777777" w:rsidR="003355AE" w:rsidRDefault="003355AE" w:rsidP="001B34A4">
      <w:pPr>
        <w:pStyle w:val="ListParagraph"/>
        <w:numPr>
          <w:ilvl w:val="0"/>
          <w:numId w:val="5"/>
        </w:numPr>
        <w:contextualSpacing w:val="0"/>
      </w:pPr>
      <w:r>
        <w:t xml:space="preserve">You have a question about an advisor note, advisor assignment, exception, or other UAccess advising-related functionality </w:t>
      </w:r>
    </w:p>
    <w:p w14:paraId="468E7450" w14:textId="77777777" w:rsidR="00DA72B7" w:rsidRDefault="00DA72B7" w:rsidP="00575973">
      <w:pPr>
        <w:pStyle w:val="PlainText"/>
        <w:rPr>
          <w:rFonts w:ascii="Garamond" w:eastAsia="Times New Roman" w:hAnsi="Garamond"/>
          <w:bCs/>
          <w:iCs/>
          <w:sz w:val="22"/>
          <w:szCs w:val="22"/>
        </w:rPr>
      </w:pPr>
      <w:bookmarkStart w:id="8" w:name="_Toc519594446"/>
      <w:r w:rsidRPr="00DA72B7">
        <w:rPr>
          <w:rStyle w:val="Heading1Char"/>
        </w:rPr>
        <w:t>Security Roles</w:t>
      </w:r>
      <w:bookmarkEnd w:id="8"/>
    </w:p>
    <w:p w14:paraId="6210F61B" w14:textId="6F649EB7" w:rsidR="00DA72B7" w:rsidRDefault="00FB2D6A" w:rsidP="002759F2">
      <w:r>
        <w:t>The following are the security roles that provide access to the Curriculum Update modification</w:t>
      </w:r>
      <w:r w:rsidR="00A14E3B">
        <w:t xml:space="preserve">, </w:t>
      </w:r>
      <w:r w:rsidR="005434FD">
        <w:t>the</w:t>
      </w:r>
      <w:r w:rsidR="00A14E3B">
        <w:t xml:space="preserve"> training requirement,</w:t>
      </w:r>
      <w:r>
        <w:t xml:space="preserve"> and location in the Access Provisioning Tool (</w:t>
      </w:r>
      <w:hyperlink r:id="rId13" w:history="1">
        <w:r w:rsidR="00CC738B">
          <w:rPr>
            <w:rStyle w:val="Hyperlink"/>
            <w:rFonts w:eastAsia="Calibri"/>
          </w:rPr>
          <w:t>https://it.arizona.edu/service/access-provisioning-tool</w:t>
        </w:r>
      </w:hyperlink>
      <w:r>
        <w:t xml:space="preserve">) </w:t>
      </w:r>
    </w:p>
    <w:p w14:paraId="3FBE49DE" w14:textId="77777777" w:rsidR="00FB2D6A" w:rsidRDefault="00FB2D6A" w:rsidP="002759F2"/>
    <w:p w14:paraId="02249E3F" w14:textId="77777777" w:rsidR="00FB2D6A" w:rsidRDefault="00FB2D6A" w:rsidP="002759F2">
      <w:r w:rsidRPr="00AC18D4">
        <w:rPr>
          <w:u w:val="single"/>
        </w:rPr>
        <w:t>Curriculum Requester (UA_SA_AA Curriculum Requester)</w:t>
      </w:r>
      <w:r>
        <w:t>:</w:t>
      </w:r>
      <w:r w:rsidR="00AC18D4">
        <w:t xml:space="preserve"> Grants access to submit curricular updates. Should be requested for those in departments or colleges that will be inputting the desired updates in to the UAccess Curriculum mod. </w:t>
      </w:r>
    </w:p>
    <w:p w14:paraId="51D78D22" w14:textId="77777777" w:rsidR="00A14E3B" w:rsidRDefault="00A14E3B" w:rsidP="002759F2">
      <w:r w:rsidRPr="00A14E3B">
        <w:rPr>
          <w:b/>
        </w:rPr>
        <w:t>Training Requirement</w:t>
      </w:r>
      <w:r>
        <w:t>: Training with Curricular Affairs or Student Administration</w:t>
      </w:r>
    </w:p>
    <w:p w14:paraId="554E3EAC" w14:textId="77777777" w:rsidR="00FB2D6A" w:rsidRDefault="000F049F" w:rsidP="002759F2">
      <w:r>
        <w:t>Submit Access Request (Add or Remove)&gt;Create a New Request&gt;System-UAccess Student-Campus Users&gt;Subject Area-Academic Advising&gt;Role-Curriculum Requester</w:t>
      </w:r>
    </w:p>
    <w:p w14:paraId="35C73DDA" w14:textId="77777777" w:rsidR="009B7A72" w:rsidRPr="00FB2D6A" w:rsidRDefault="009B7A72" w:rsidP="002759F2"/>
    <w:p w14:paraId="379CA737" w14:textId="43D7E00A" w:rsidR="00FB2D6A" w:rsidRDefault="00FB2D6A" w:rsidP="002759F2">
      <w:r w:rsidRPr="00AC18D4">
        <w:rPr>
          <w:u w:val="single"/>
        </w:rPr>
        <w:t>Curriculum Approver (UA_SA_AA Curriculum Approver)</w:t>
      </w:r>
      <w:r>
        <w:t>:</w:t>
      </w:r>
      <w:r w:rsidR="00AC18D4">
        <w:t xml:space="preserve"> Grants access to review, approve, and deny curricular updates. This role should be requested for those in Curricular Affairs or in Student Administration that will be involved in the curriculum process, but </w:t>
      </w:r>
      <w:r w:rsidR="005434FD">
        <w:t xml:space="preserve">do </w:t>
      </w:r>
      <w:r w:rsidR="00AC18D4">
        <w:t>not need access to the Admin level pages.</w:t>
      </w:r>
    </w:p>
    <w:p w14:paraId="0FC7CCB7" w14:textId="77777777" w:rsidR="00A14E3B" w:rsidRDefault="00A14E3B" w:rsidP="002759F2">
      <w:r w:rsidRPr="00A14E3B">
        <w:rPr>
          <w:b/>
        </w:rPr>
        <w:t>Training Requirement</w:t>
      </w:r>
      <w:r>
        <w:t>: Training with Curricular Affairs or Student Administration</w:t>
      </w:r>
    </w:p>
    <w:p w14:paraId="7F0532E3" w14:textId="77777777" w:rsidR="00106EBD" w:rsidRPr="00106EBD" w:rsidRDefault="00CF32B6" w:rsidP="002759F2">
      <w:r>
        <w:t>Submit Access Request (Add or Remove)&gt;Create a New Request&gt;System-UAccess Student-Internal/Central Admin Units&gt;Subject Area-Academic Advising&gt;Role-Curriculum Approver</w:t>
      </w:r>
    </w:p>
    <w:p w14:paraId="057E2754" w14:textId="77777777" w:rsidR="00FB2D6A" w:rsidRDefault="00FB2D6A" w:rsidP="002759F2"/>
    <w:p w14:paraId="53B7748A" w14:textId="77777777" w:rsidR="00FB2D6A" w:rsidRDefault="00FB2D6A" w:rsidP="002759F2">
      <w:r w:rsidRPr="00AC18D4">
        <w:rPr>
          <w:u w:val="single"/>
        </w:rPr>
        <w:t>Curriculum College Approver (UA_SA_AA Curriculum College Approver)</w:t>
      </w:r>
      <w:r>
        <w:t>:</w:t>
      </w:r>
      <w:r w:rsidR="00AC18D4">
        <w:t xml:space="preserve"> </w:t>
      </w:r>
      <w:r w:rsidR="00AC18D4" w:rsidRPr="00AC18D4">
        <w:t>Grants access to approve / deny requested changes for a college representative. This role is intended for Deans and Associate Dean</w:t>
      </w:r>
      <w:r w:rsidR="00AC18D4">
        <w:t>s who want to review their college’s curriculum updates.</w:t>
      </w:r>
    </w:p>
    <w:p w14:paraId="3FFEC6B9" w14:textId="77777777" w:rsidR="00A14E3B" w:rsidRDefault="00A14E3B" w:rsidP="002759F2">
      <w:r>
        <w:t>Training Requirement: Training with Curricular Affairs or Student Administration</w:t>
      </w:r>
    </w:p>
    <w:p w14:paraId="2C1A72F6" w14:textId="77777777" w:rsidR="00CF32B6" w:rsidRDefault="00CF32B6" w:rsidP="002759F2">
      <w:r>
        <w:t>Submit Access Request (Add or Remove)&gt;Create a New Request&gt;System-UAccess Student-Internal/Central Admin Units&gt;Subject Area-Academic Advising&gt;Role-Curriculum College Approver</w:t>
      </w:r>
    </w:p>
    <w:p w14:paraId="0DB91359" w14:textId="77777777" w:rsidR="00FB2D6A" w:rsidRDefault="00FB2D6A" w:rsidP="002759F2"/>
    <w:p w14:paraId="1027F7DB" w14:textId="77777777" w:rsidR="00FB2D6A" w:rsidRDefault="00FB2D6A" w:rsidP="002759F2">
      <w:r w:rsidRPr="00AC18D4">
        <w:rPr>
          <w:u w:val="single"/>
        </w:rPr>
        <w:t>Curriculum Reviewer (UA_SA_AA Curriculum Reviewer)</w:t>
      </w:r>
      <w:r>
        <w:t>:</w:t>
      </w:r>
      <w:r w:rsidR="00AC18D4" w:rsidRPr="00AC18D4">
        <w:t xml:space="preserve"> Grants access to review curricular update submissions. No submission and approval / denial privileges are provided with this role.</w:t>
      </w:r>
      <w:r w:rsidR="00AC18D4">
        <w:t xml:space="preserve"> This role is intended for individuals with a vested interest in the curriculum process, but who are not </w:t>
      </w:r>
      <w:r w:rsidR="005624D1">
        <w:t>inputting submissions, approving/deny, and building the updates in UAcces</w:t>
      </w:r>
      <w:r w:rsidR="00507B05">
        <w:t>s</w:t>
      </w:r>
      <w:r w:rsidR="005624D1">
        <w:t>.</w:t>
      </w:r>
    </w:p>
    <w:p w14:paraId="685C3AB6" w14:textId="77777777" w:rsidR="00A14E3B" w:rsidRDefault="00A14E3B" w:rsidP="002759F2">
      <w:r w:rsidRPr="00A14E3B">
        <w:t>Training Requirement</w:t>
      </w:r>
      <w:r>
        <w:t>: None</w:t>
      </w:r>
    </w:p>
    <w:p w14:paraId="35455420" w14:textId="77777777" w:rsidR="00106EBD" w:rsidRPr="00CF32B6" w:rsidRDefault="00CF32B6" w:rsidP="002759F2">
      <w:r>
        <w:t>Submit Access Request (Add or Remove)&gt;Create a New Request&gt;System-UAccess Student-Internal/Central Admin Units&gt;Subject Area-Academic Advising&gt;Role-Curriculum Reviewer</w:t>
      </w:r>
    </w:p>
    <w:p w14:paraId="3FB91AB4" w14:textId="77777777" w:rsidR="00FB2D6A" w:rsidRPr="00FB2D6A" w:rsidRDefault="00FB2D6A" w:rsidP="002759F2"/>
    <w:p w14:paraId="3B424561" w14:textId="77777777" w:rsidR="00106EBD" w:rsidRDefault="00FB2D6A" w:rsidP="002759F2">
      <w:r w:rsidRPr="005624D1">
        <w:rPr>
          <w:u w:val="single"/>
        </w:rPr>
        <w:t>Curriculum Admin (UA_SA_AA Curriculum Admin)</w:t>
      </w:r>
      <w:r>
        <w:t>:</w:t>
      </w:r>
      <w:r w:rsidR="005624D1" w:rsidRPr="005624D1">
        <w:t xml:space="preserve"> Grants access to Curriculum Update set up tables.</w:t>
      </w:r>
      <w:r w:rsidR="005624D1">
        <w:t xml:space="preserve"> Should only be requested by members of Curricular Affairs and Student Administration who will be maintaining the deadline, security, and college approver tables.</w:t>
      </w:r>
    </w:p>
    <w:p w14:paraId="786C79D8" w14:textId="77777777" w:rsidR="00A14E3B" w:rsidRDefault="00A14E3B" w:rsidP="002759F2">
      <w:r w:rsidRPr="00A14E3B">
        <w:rPr>
          <w:b/>
        </w:rPr>
        <w:t>Training Requirement</w:t>
      </w:r>
      <w:r>
        <w:t>: Training with Curricular Affairs or Student Administration</w:t>
      </w:r>
    </w:p>
    <w:p w14:paraId="748B4AFA" w14:textId="77777777" w:rsidR="00CF32B6" w:rsidRDefault="00CF32B6" w:rsidP="002759F2">
      <w:r>
        <w:t>Submit Access Request (Add or Remove)&gt;Create a New Request&gt;System-UAccess Student-Internal/Central Admin Units&gt;Subject Area-Academic Advising&gt;Role-Curriculum Admin</w:t>
      </w:r>
    </w:p>
    <w:p w14:paraId="1EC84E3C" w14:textId="77777777" w:rsidR="001964E8" w:rsidRDefault="001964E8" w:rsidP="002759F2">
      <w:r>
        <w:br w:type="page"/>
      </w:r>
    </w:p>
    <w:p w14:paraId="056E1F8E" w14:textId="77777777" w:rsidR="001964E8" w:rsidRPr="001964E8" w:rsidRDefault="001964E8" w:rsidP="00575973">
      <w:pPr>
        <w:pStyle w:val="PlainText"/>
        <w:rPr>
          <w:rFonts w:ascii="Garamond" w:eastAsia="Times New Roman" w:hAnsi="Garamond"/>
          <w:bCs/>
          <w:iCs/>
          <w:sz w:val="22"/>
          <w:szCs w:val="22"/>
        </w:rPr>
      </w:pPr>
      <w:bookmarkStart w:id="9" w:name="_Toc519594447"/>
      <w:r w:rsidRPr="001964E8">
        <w:rPr>
          <w:rStyle w:val="Heading1Char"/>
        </w:rPr>
        <w:t>Useful Information for Submitting Curriculum Updates</w:t>
      </w:r>
      <w:bookmarkEnd w:id="9"/>
      <w:r>
        <w:rPr>
          <w:rFonts w:ascii="Garamond" w:eastAsia="Times New Roman" w:hAnsi="Garamond"/>
          <w:bCs/>
          <w:iCs/>
          <w:sz w:val="22"/>
          <w:szCs w:val="22"/>
        </w:rPr>
        <w:t>:</w:t>
      </w:r>
    </w:p>
    <w:p w14:paraId="6CBD3033" w14:textId="77777777" w:rsidR="001964E8" w:rsidRDefault="001964E8" w:rsidP="00575973">
      <w:pPr>
        <w:pStyle w:val="PlainText"/>
      </w:pPr>
    </w:p>
    <w:p w14:paraId="30EEF569" w14:textId="77777777" w:rsidR="001964E8" w:rsidRPr="0043527F" w:rsidRDefault="001964E8" w:rsidP="008C1B77">
      <w:pPr>
        <w:rPr>
          <w:u w:val="single"/>
        </w:rPr>
      </w:pPr>
      <w:r w:rsidRPr="0043527F">
        <w:rPr>
          <w:u w:val="single"/>
        </w:rPr>
        <w:t>Understanding Academic Catalogs:</w:t>
      </w:r>
    </w:p>
    <w:p w14:paraId="5A4991BD" w14:textId="527CE0C7" w:rsidR="001964E8" w:rsidRDefault="001964E8" w:rsidP="008C1B77">
      <w:r w:rsidRPr="00A835EA">
        <w:t xml:space="preserve">When you submit updates you are doing so for the upcoming academic year. </w:t>
      </w:r>
      <w:r w:rsidRPr="00EB3624">
        <w:rPr>
          <w:b/>
        </w:rPr>
        <w:t>Updates</w:t>
      </w:r>
      <w:r w:rsidR="00EB3624" w:rsidRPr="00EB3624">
        <w:rPr>
          <w:b/>
        </w:rPr>
        <w:t xml:space="preserve"> are not applied retroactively</w:t>
      </w:r>
      <w:r>
        <w:t>. The Academic Catalog is the Univ</w:t>
      </w:r>
      <w:r w:rsidR="00EB3624">
        <w:t xml:space="preserve">ersity of Arizona’s “contract” between UA and </w:t>
      </w:r>
      <w:r>
        <w:t>students</w:t>
      </w:r>
      <w:r w:rsidR="00EB3624">
        <w:t>. The “contract” defines the</w:t>
      </w:r>
      <w:r>
        <w:t xml:space="preserve"> degree requirements </w:t>
      </w:r>
      <w:r w:rsidR="00EB3624">
        <w:t xml:space="preserve">each student must complete </w:t>
      </w:r>
      <w:r>
        <w:t xml:space="preserve">based on catalog year. </w:t>
      </w:r>
      <w:r w:rsidRPr="00EB3624">
        <w:rPr>
          <w:b/>
        </w:rPr>
        <w:t>The curri</w:t>
      </w:r>
      <w:r w:rsidR="00EB3624" w:rsidRPr="00EB3624">
        <w:rPr>
          <w:b/>
        </w:rPr>
        <w:t xml:space="preserve">culum in the Academic Catalog must </w:t>
      </w:r>
      <w:r w:rsidRPr="00EB3624">
        <w:rPr>
          <w:b/>
        </w:rPr>
        <w:t xml:space="preserve">be correct as that is the official document of the degree, major, and minor requirements. </w:t>
      </w:r>
      <w:r>
        <w:t>Academic Catalog</w:t>
      </w:r>
      <w:r w:rsidR="00EB3624">
        <w:t xml:space="preserve"> information</w:t>
      </w:r>
      <w:r>
        <w:t xml:space="preserve"> needs to be accurate and up-to-date as any matters involving degree requirement disputes or litigation will defer to the Academic Catalog.</w:t>
      </w:r>
      <w:r w:rsidR="00EB3624">
        <w:t xml:space="preserve"> </w:t>
      </w:r>
    </w:p>
    <w:p w14:paraId="5368DC45" w14:textId="77777777" w:rsidR="001964E8" w:rsidRDefault="001964E8" w:rsidP="008C1B77"/>
    <w:p w14:paraId="78D73062" w14:textId="77777777" w:rsidR="001964E8" w:rsidRPr="0043527F" w:rsidRDefault="001964E8" w:rsidP="008C1B77">
      <w:pPr>
        <w:rPr>
          <w:u w:val="single"/>
        </w:rPr>
      </w:pPr>
      <w:r w:rsidRPr="0043527F">
        <w:rPr>
          <w:u w:val="single"/>
        </w:rPr>
        <w:t>Cross-Listed Courses:</w:t>
      </w:r>
    </w:p>
    <w:p w14:paraId="72682053" w14:textId="680D7080" w:rsidR="001964E8" w:rsidRDefault="001964E8" w:rsidP="008C1B77">
      <w:r>
        <w:t xml:space="preserve">Please do not ask for cross-listed </w:t>
      </w:r>
      <w:r w:rsidR="008B0CA1">
        <w:t>courses</w:t>
      </w:r>
      <w:r>
        <w:t xml:space="preserve"> to be removed from existing Advisement Reports or for cross-listed sections not to be included when adding new courses to curriculum. </w:t>
      </w:r>
      <w:r w:rsidRPr="00747F2B">
        <w:rPr>
          <w:b/>
        </w:rPr>
        <w:t>We do not remove</w:t>
      </w:r>
      <w:r w:rsidR="008B0CA1">
        <w:rPr>
          <w:b/>
        </w:rPr>
        <w:t xml:space="preserve"> cross listed options</w:t>
      </w:r>
      <w:r>
        <w:t xml:space="preserve">. </w:t>
      </w:r>
      <w:r w:rsidR="008B0CA1">
        <w:t>T</w:t>
      </w:r>
      <w:r>
        <w:t xml:space="preserve">he department should initiate a </w:t>
      </w:r>
      <w:r w:rsidR="005434FD">
        <w:t xml:space="preserve">course modification </w:t>
      </w:r>
      <w:r>
        <w:t>request for the course to no longer be cross-listed</w:t>
      </w:r>
      <w:r w:rsidR="00CE47F7">
        <w:t xml:space="preserve"> (if needed)</w:t>
      </w:r>
      <w:r w:rsidR="005311E6">
        <w:t>. Requests go</w:t>
      </w:r>
      <w:r w:rsidR="00EC5E14">
        <w:t xml:space="preserve"> through Room and Course </w:t>
      </w:r>
      <w:r w:rsidR="00747F2B">
        <w:t>Scheduling</w:t>
      </w:r>
      <w:r w:rsidR="008B0CA1">
        <w:t xml:space="preserve"> </w:t>
      </w:r>
      <w:r w:rsidR="005311E6">
        <w:t>regarding cross-listing</w:t>
      </w:r>
      <w:r w:rsidR="00747F2B">
        <w:t>.</w:t>
      </w:r>
    </w:p>
    <w:p w14:paraId="1FAD12C1" w14:textId="77777777" w:rsidR="001964E8" w:rsidRDefault="001964E8" w:rsidP="008C1B77"/>
    <w:p w14:paraId="4DB540AB" w14:textId="77777777" w:rsidR="001964E8" w:rsidRPr="0043527F" w:rsidRDefault="00DD3E48" w:rsidP="008C1B77">
      <w:pPr>
        <w:rPr>
          <w:u w:val="single"/>
        </w:rPr>
      </w:pPr>
      <w:r w:rsidRPr="0043527F">
        <w:rPr>
          <w:u w:val="single"/>
        </w:rPr>
        <w:t>Equivalent Courses</w:t>
      </w:r>
      <w:r w:rsidR="001964E8" w:rsidRPr="0043527F">
        <w:rPr>
          <w:u w:val="single"/>
        </w:rPr>
        <w:t>:</w:t>
      </w:r>
    </w:p>
    <w:p w14:paraId="3D7EAFB2" w14:textId="77777777" w:rsidR="001964E8" w:rsidRDefault="008B0CA1" w:rsidP="008C1B77">
      <w:r>
        <w:rPr>
          <w:b/>
        </w:rPr>
        <w:t>Equivalent courses are included w</w:t>
      </w:r>
      <w:r w:rsidR="001964E8" w:rsidRPr="00747F2B">
        <w:rPr>
          <w:b/>
        </w:rPr>
        <w:t>hen</w:t>
      </w:r>
      <w:r>
        <w:rPr>
          <w:b/>
        </w:rPr>
        <w:t xml:space="preserve"> adding courses to the Advisement Report</w:t>
      </w:r>
      <w:r w:rsidR="001964E8" w:rsidRPr="00747F2B">
        <w:rPr>
          <w:b/>
        </w:rPr>
        <w:t>.</w:t>
      </w:r>
      <w:r w:rsidR="001964E8">
        <w:t xml:space="preserve"> Please do not ask for equivalent courses to be excluded. If you want equivalents to be excluded your request will be returned to Curricular Affairs for review</w:t>
      </w:r>
      <w:r w:rsidR="00EC5E14">
        <w:t>. T</w:t>
      </w:r>
      <w:r w:rsidR="001964E8">
        <w:t>he department will likely need to request a modification to the cours</w:t>
      </w:r>
      <w:r w:rsidR="00EC5E14">
        <w:t>e to have the equivalency removed through Room and Course Scheduling</w:t>
      </w:r>
      <w:r w:rsidR="001964E8">
        <w:t>.</w:t>
      </w:r>
    </w:p>
    <w:p w14:paraId="402715C2" w14:textId="77777777" w:rsidR="00844273" w:rsidRDefault="00844273" w:rsidP="008C1B77"/>
    <w:p w14:paraId="367A8201" w14:textId="77777777" w:rsidR="00844273" w:rsidRPr="0043527F" w:rsidRDefault="00844273" w:rsidP="008C1B77">
      <w:pPr>
        <w:rPr>
          <w:u w:val="single"/>
        </w:rPr>
      </w:pPr>
      <w:r w:rsidRPr="0043527F">
        <w:rPr>
          <w:u w:val="single"/>
        </w:rPr>
        <w:t>Courses Offered by Other Departments</w:t>
      </w:r>
      <w:r w:rsidR="00BC3C2F" w:rsidRPr="0043527F">
        <w:rPr>
          <w:u w:val="single"/>
        </w:rPr>
        <w:t>:</w:t>
      </w:r>
    </w:p>
    <w:p w14:paraId="14DA21A1" w14:textId="144DC09E" w:rsidR="00844273" w:rsidRPr="00844273" w:rsidRDefault="00844273" w:rsidP="008C1B77">
      <w:r>
        <w:t xml:space="preserve">If </w:t>
      </w:r>
      <w:r w:rsidR="00BC3C2F">
        <w:t>adding a course to a line of your</w:t>
      </w:r>
      <w:r>
        <w:t xml:space="preserve"> Advisement Report that is </w:t>
      </w:r>
      <w:r w:rsidR="00DD6F1E">
        <w:t>owned</w:t>
      </w:r>
      <w:r>
        <w:t xml:space="preserve"> </w:t>
      </w:r>
      <w:r w:rsidR="00BC3C2F">
        <w:t xml:space="preserve">by a different department, written approval from that department/division head is required. On the Curriculum Update, please include a comment that the outside department approves use of their course toward your major/minor, and attach a letter of support or email correspondence </w:t>
      </w:r>
      <w:r w:rsidR="00CD1DA2">
        <w:t xml:space="preserve">from that department </w:t>
      </w:r>
      <w:r w:rsidR="00BC3C2F">
        <w:t xml:space="preserve">to the “Curriculum Update Extras” tab. </w:t>
      </w:r>
    </w:p>
    <w:p w14:paraId="0F48D8FC" w14:textId="77777777" w:rsidR="001964E8" w:rsidRDefault="001964E8" w:rsidP="008C1B77"/>
    <w:p w14:paraId="78B8F790" w14:textId="77777777" w:rsidR="00433506" w:rsidRPr="0043527F" w:rsidRDefault="00433506" w:rsidP="008C1B77">
      <w:pPr>
        <w:rPr>
          <w:u w:val="single"/>
        </w:rPr>
      </w:pPr>
      <w:r w:rsidRPr="0043527F">
        <w:rPr>
          <w:u w:val="single"/>
        </w:rPr>
        <w:t>A Few Notes on Curriculum Updates in UAccess:</w:t>
      </w:r>
    </w:p>
    <w:p w14:paraId="6AFE3C1B" w14:textId="0E9938A6" w:rsidR="00C37799" w:rsidRPr="00C37799" w:rsidRDefault="00C37799" w:rsidP="008C1B77">
      <w:r w:rsidRPr="00C37799">
        <w:t xml:space="preserve">If the Curriculum Update pages </w:t>
      </w:r>
      <w:r>
        <w:t xml:space="preserve">display any incorrect </w:t>
      </w:r>
      <w:r w:rsidR="0043527F">
        <w:t>information</w:t>
      </w:r>
      <w:r>
        <w:t xml:space="preserve">, </w:t>
      </w:r>
      <w:r w:rsidRPr="00C37799">
        <w:t xml:space="preserve">please check the Advisement Report on file in the Academic Catalog as that will give you the up-to-date requirements. If the Catalog Advisement Report is correct then the issue is likely due to </w:t>
      </w:r>
      <w:r w:rsidR="005434FD">
        <w:t>a</w:t>
      </w:r>
      <w:r w:rsidR="005434FD" w:rsidRPr="00C37799">
        <w:t xml:space="preserve"> </w:t>
      </w:r>
      <w:r w:rsidRPr="00C37799">
        <w:t>bug; you are free to make a note in the comments for us to investigate.</w:t>
      </w:r>
    </w:p>
    <w:p w14:paraId="261CFD81" w14:textId="77777777" w:rsidR="00927B06" w:rsidRDefault="00927B06" w:rsidP="008C1B77"/>
    <w:p w14:paraId="3654CE1F" w14:textId="41347520" w:rsidR="00433506" w:rsidRDefault="00433506" w:rsidP="008C1B77">
      <w:r w:rsidRPr="00433506">
        <w:t>If trying to access a saved, unfinished curriculum u</w:t>
      </w:r>
      <w:r w:rsidR="0080119B">
        <w:t>pdate be sure to use the “Find a</w:t>
      </w:r>
      <w:r w:rsidRPr="00433506">
        <w:t xml:space="preserve">n Existing Value” option on the “Submit Curriculum Update” page; if you use the “Add a New Value” you will receive an error message when you go to submit notifying you of a duplicate entry. </w:t>
      </w:r>
    </w:p>
    <w:p w14:paraId="03A2E77A" w14:textId="77777777" w:rsidR="00927B06" w:rsidRDefault="00927B06" w:rsidP="008C1B77"/>
    <w:p w14:paraId="6E744DE8" w14:textId="7C2C75C4" w:rsidR="003F62F3" w:rsidRPr="00433506" w:rsidRDefault="003F62F3" w:rsidP="008C1B77">
      <w:r>
        <w:t xml:space="preserve">While submitting your Curriculum Update, </w:t>
      </w:r>
      <w:r w:rsidR="00694688">
        <w:t>you must</w:t>
      </w:r>
      <w:r>
        <w:t xml:space="preserve"> include updates to your Degree Search plan</w:t>
      </w:r>
      <w:r w:rsidR="005B13CA">
        <w:t xml:space="preserve"> by attaching the file to the “Curriculum Update Extras” tab. See the “Degree Search Updates Guide” </w:t>
      </w:r>
      <w:hyperlink r:id="rId14" w:history="1">
        <w:r w:rsidR="005B13CA" w:rsidRPr="005B13CA">
          <w:rPr>
            <w:rStyle w:val="Hyperlink"/>
          </w:rPr>
          <w:t>here</w:t>
        </w:r>
      </w:hyperlink>
      <w:r w:rsidR="005B13CA">
        <w:t xml:space="preserve"> for more information.</w:t>
      </w:r>
    </w:p>
    <w:p w14:paraId="7EDDA487" w14:textId="77777777" w:rsidR="00433506" w:rsidRPr="00433506" w:rsidRDefault="00433506" w:rsidP="008C1B77"/>
    <w:p w14:paraId="17FDDAF0" w14:textId="77777777" w:rsidR="00433506" w:rsidRPr="003355AE" w:rsidRDefault="00433506" w:rsidP="008C1B77">
      <w:pPr>
        <w:rPr>
          <w:b/>
        </w:rPr>
      </w:pPr>
      <w:r w:rsidRPr="006D11D1">
        <w:rPr>
          <w:b/>
          <w:highlight w:val="yellow"/>
        </w:rPr>
        <w:t>No Updates:</w:t>
      </w:r>
    </w:p>
    <w:p w14:paraId="00C4E176" w14:textId="77777777" w:rsidR="00433506" w:rsidRPr="003355AE" w:rsidRDefault="00433506" w:rsidP="008C1B77">
      <w:pPr>
        <w:rPr>
          <w:b/>
        </w:rPr>
      </w:pPr>
      <w:r w:rsidRPr="003355AE">
        <w:rPr>
          <w:b/>
        </w:rPr>
        <w:t>If you have no upda</w:t>
      </w:r>
      <w:r w:rsidR="00CE47F7" w:rsidRPr="003355AE">
        <w:rPr>
          <w:b/>
        </w:rPr>
        <w:t>tes to submit for a plan:</w:t>
      </w:r>
      <w:r w:rsidRPr="003355AE">
        <w:rPr>
          <w:b/>
        </w:rPr>
        <w:t xml:space="preserve"> access the plan and using the </w:t>
      </w:r>
      <w:r w:rsidR="003768E1" w:rsidRPr="003355AE">
        <w:rPr>
          <w:b/>
        </w:rPr>
        <w:t>“Curriculum Update Extras”</w:t>
      </w:r>
      <w:r w:rsidRPr="003355AE">
        <w:rPr>
          <w:b/>
        </w:rPr>
        <w:t xml:space="preserve"> tab click the “Submit With No Updates” button. This way we know for sure whether or not plans need to be updated. </w:t>
      </w:r>
    </w:p>
    <w:p w14:paraId="1C0A2F28" w14:textId="77777777" w:rsidR="001964E8" w:rsidRDefault="001964E8" w:rsidP="008C1B77"/>
    <w:p w14:paraId="4DBFC95A" w14:textId="77777777" w:rsidR="001964E8" w:rsidRPr="001964E8" w:rsidRDefault="001964E8" w:rsidP="008C1B77"/>
    <w:p w14:paraId="519C7366" w14:textId="77777777" w:rsidR="002759F2" w:rsidRDefault="002759F2">
      <w:pPr>
        <w:spacing w:after="160" w:line="259" w:lineRule="auto"/>
        <w:rPr>
          <w:rFonts w:asciiTheme="majorHAnsi" w:hAnsiTheme="majorHAnsi" w:cstheme="majorBidi"/>
          <w:color w:val="2E74B5" w:themeColor="accent1" w:themeShade="BF"/>
          <w:sz w:val="32"/>
          <w:szCs w:val="32"/>
        </w:rPr>
      </w:pPr>
      <w:r>
        <w:br w:type="page"/>
      </w:r>
    </w:p>
    <w:p w14:paraId="7A03EF36" w14:textId="77777777" w:rsidR="006E48B6" w:rsidRDefault="006E48B6" w:rsidP="00575973">
      <w:pPr>
        <w:pStyle w:val="Heading1"/>
        <w:rPr>
          <w:rFonts w:eastAsia="Times New Roman"/>
        </w:rPr>
      </w:pPr>
      <w:bookmarkStart w:id="10" w:name="_Toc519594448"/>
      <w:r>
        <w:rPr>
          <w:rFonts w:eastAsia="Times New Roman"/>
        </w:rPr>
        <w:t>Submitting Curriculum Updates in UAccess</w:t>
      </w:r>
      <w:bookmarkEnd w:id="10"/>
    </w:p>
    <w:p w14:paraId="03FCDEAF" w14:textId="77777777" w:rsidR="006E48B6" w:rsidRDefault="006E48B6" w:rsidP="00575973"/>
    <w:p w14:paraId="16F7A0FD" w14:textId="77777777" w:rsidR="00E11EA4" w:rsidRDefault="006E48B6" w:rsidP="00575973">
      <w:r>
        <w:rPr>
          <w:bCs/>
          <w:iCs/>
        </w:rPr>
        <w:t xml:space="preserve">Navigation: </w:t>
      </w:r>
      <w:r w:rsidR="00E11EA4">
        <w:t xml:space="preserve">UAccess Administrative Staff &gt;Navigator &gt; Curriculum Management &gt; UA Curriculum Management &gt; </w:t>
      </w:r>
      <w:r w:rsidR="00E11EA4" w:rsidRPr="00E11EA4">
        <w:t>UA Curriculum Updat</w:t>
      </w:r>
      <w:r w:rsidR="00E11EA4">
        <w:t xml:space="preserve">e &gt; </w:t>
      </w:r>
      <w:r w:rsidR="00E11EA4" w:rsidRPr="00E11EA4">
        <w:t>UA Submit Curriculum Update</w:t>
      </w:r>
    </w:p>
    <w:p w14:paraId="34E7D357" w14:textId="77777777" w:rsidR="00645B54" w:rsidRDefault="00645B54" w:rsidP="00575973"/>
    <w:p w14:paraId="3CA38ABF" w14:textId="77777777" w:rsidR="00645B54" w:rsidRDefault="00645B54" w:rsidP="00575973">
      <w:r w:rsidRPr="007C385D">
        <w:rPr>
          <w:bCs/>
          <w:iCs/>
          <w:noProof/>
        </w:rPr>
        <mc:AlternateContent>
          <mc:Choice Requires="wps">
            <w:drawing>
              <wp:anchor distT="0" distB="0" distL="114300" distR="114300" simplePos="0" relativeHeight="251675648" behindDoc="0" locked="0" layoutInCell="1" allowOverlap="1" wp14:anchorId="432A707E" wp14:editId="4E2A6F82">
                <wp:simplePos x="0" y="0"/>
                <wp:positionH relativeFrom="margin">
                  <wp:posOffset>4847331</wp:posOffset>
                </wp:positionH>
                <wp:positionV relativeFrom="paragraph">
                  <wp:posOffset>180059</wp:posOffset>
                </wp:positionV>
                <wp:extent cx="1979780" cy="2153055"/>
                <wp:effectExtent l="0" t="0" r="2095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780" cy="2153055"/>
                        </a:xfrm>
                        <a:prstGeom prst="rect">
                          <a:avLst/>
                        </a:prstGeom>
                        <a:solidFill>
                          <a:schemeClr val="bg1">
                            <a:lumMod val="95000"/>
                          </a:schemeClr>
                        </a:solidFill>
                        <a:ln w="19050">
                          <a:solidFill>
                            <a:srgbClr val="FF0000"/>
                          </a:solidFill>
                          <a:miter lim="800000"/>
                          <a:headEnd/>
                          <a:tailEnd/>
                        </a:ln>
                      </wps:spPr>
                      <wps:txbx>
                        <w:txbxContent>
                          <w:p w14:paraId="1B02C40E" w14:textId="77777777" w:rsidR="00424030" w:rsidRDefault="00424030" w:rsidP="008C1B77">
                            <w:r>
                              <w:t>On this landing page:</w:t>
                            </w:r>
                          </w:p>
                          <w:p w14:paraId="54281A43" w14:textId="77777777" w:rsidR="00424030" w:rsidRDefault="00424030" w:rsidP="00575973">
                            <w:pPr>
                              <w:pStyle w:val="PlainText"/>
                            </w:pPr>
                          </w:p>
                          <w:p w14:paraId="218459A1" w14:textId="77777777" w:rsidR="00424030" w:rsidRDefault="00424030" w:rsidP="008C1B77">
                            <w:r>
                              <w:t xml:space="preserve">Click </w:t>
                            </w:r>
                            <w:r w:rsidRPr="003614AF">
                              <w:rPr>
                                <w:b/>
                              </w:rPr>
                              <w:t>“Find an Existing Value”</w:t>
                            </w:r>
                            <w:r>
                              <w:t xml:space="preserve"> to search for in-progress submissions (i.e. you have started the process and have yet to submit it to Curricular Affairs)</w:t>
                            </w:r>
                          </w:p>
                          <w:p w14:paraId="6D6F2E6E" w14:textId="77777777" w:rsidR="00424030" w:rsidRDefault="00424030" w:rsidP="00575973">
                            <w:pPr>
                              <w:pStyle w:val="PlainText"/>
                            </w:pPr>
                          </w:p>
                          <w:p w14:paraId="5D5533F6" w14:textId="77777777" w:rsidR="00424030" w:rsidRDefault="00424030" w:rsidP="008C1B77">
                            <w:r>
                              <w:t xml:space="preserve">Click </w:t>
                            </w:r>
                            <w:r w:rsidRPr="003614AF">
                              <w:rPr>
                                <w:b/>
                              </w:rPr>
                              <w:t xml:space="preserve">“Add a New Value” </w:t>
                            </w:r>
                            <w:r>
                              <w:t xml:space="preserve">for submitting new updates </w:t>
                            </w:r>
                          </w:p>
                          <w:p w14:paraId="28B743E7" w14:textId="77777777" w:rsidR="00424030" w:rsidRPr="0068393B" w:rsidRDefault="00424030" w:rsidP="00575973">
                            <w:pPr>
                              <w:pStyle w:val="PlainText"/>
                            </w:pPr>
                          </w:p>
                          <w:p w14:paraId="19B4BF1A"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A707E" id="_x0000_t202" coordsize="21600,21600" o:spt="202" path="m,l,21600r21600,l21600,xe">
                <v:stroke joinstyle="miter"/>
                <v:path gradientshapeok="t" o:connecttype="rect"/>
              </v:shapetype>
              <v:shape id="Text Box 2" o:spid="_x0000_s1026" type="#_x0000_t202" style="position:absolute;margin-left:381.7pt;margin-top:14.2pt;width:155.9pt;height:169.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" fillcolor="#f2f2f2 [3052]" strokecolor="red" strokeweight="1.5pt">
                <v:textbox>
                  <w:txbxContent>
                    <w:p w14:paraId="1B02C40E" w14:textId="77777777" w:rsidR="00424030" w:rsidRDefault="00424030" w:rsidP="008C1B77">
                      <w:r>
                        <w:t>On this landing page:</w:t>
                      </w:r>
                    </w:p>
                    <w:p w14:paraId="54281A43" w14:textId="77777777" w:rsidR="00424030" w:rsidRDefault="00424030" w:rsidP="00575973">
                      <w:pPr>
                        <w:pStyle w:val="PlainText"/>
                      </w:pPr>
                    </w:p>
                    <w:p w14:paraId="218459A1" w14:textId="77777777" w:rsidR="00424030" w:rsidRDefault="00424030" w:rsidP="008C1B77">
                      <w:r>
                        <w:t xml:space="preserve">Click </w:t>
                      </w:r>
                      <w:r w:rsidRPr="003614AF">
                        <w:rPr>
                          <w:b/>
                        </w:rPr>
                        <w:t>“Find an Existing Value”</w:t>
                      </w:r>
                      <w:r>
                        <w:t xml:space="preserve"> to search for in-progress submissions (i.e. you have started the process and have yet to submit it to Curricular Affairs)</w:t>
                      </w:r>
                    </w:p>
                    <w:p w14:paraId="6D6F2E6E" w14:textId="77777777" w:rsidR="00424030" w:rsidRDefault="00424030" w:rsidP="00575973">
                      <w:pPr>
                        <w:pStyle w:val="PlainText"/>
                      </w:pPr>
                    </w:p>
                    <w:p w14:paraId="5D5533F6" w14:textId="77777777" w:rsidR="00424030" w:rsidRDefault="00424030" w:rsidP="008C1B77">
                      <w:r>
                        <w:t xml:space="preserve">Click </w:t>
                      </w:r>
                      <w:r w:rsidRPr="003614AF">
                        <w:rPr>
                          <w:b/>
                        </w:rPr>
                        <w:t xml:space="preserve">“Add a New Value” </w:t>
                      </w:r>
                      <w:r>
                        <w:t xml:space="preserve">for submitting new updates </w:t>
                      </w:r>
                    </w:p>
                    <w:p w14:paraId="28B743E7" w14:textId="77777777" w:rsidR="00424030" w:rsidRPr="0068393B" w:rsidRDefault="00424030" w:rsidP="00575973">
                      <w:pPr>
                        <w:pStyle w:val="PlainText"/>
                      </w:pPr>
                    </w:p>
                    <w:p w14:paraId="19B4BF1A" w14:textId="77777777" w:rsidR="00424030" w:rsidRPr="007C385D" w:rsidRDefault="00424030" w:rsidP="00575973"/>
                  </w:txbxContent>
                </v:textbox>
                <w10:wrap anchorx="margin"/>
              </v:shape>
            </w:pict>
          </mc:Fallback>
        </mc:AlternateContent>
      </w:r>
      <w:r>
        <w:rPr>
          <w:noProof/>
        </w:rPr>
        <w:drawing>
          <wp:inline distT="0" distB="0" distL="0" distR="0" wp14:anchorId="4D04B0FB" wp14:editId="48067675">
            <wp:extent cx="4457700" cy="3197573"/>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4821" cy="3209854"/>
                    </a:xfrm>
                    <a:prstGeom prst="rect">
                      <a:avLst/>
                    </a:prstGeom>
                    <a:ln w="19050">
                      <a:solidFill>
                        <a:schemeClr val="accent1"/>
                      </a:solidFill>
                    </a:ln>
                  </pic:spPr>
                </pic:pic>
              </a:graphicData>
            </a:graphic>
          </wp:inline>
        </w:drawing>
      </w:r>
    </w:p>
    <w:p w14:paraId="690E8891" w14:textId="77777777" w:rsidR="00645B54" w:rsidRDefault="00645B54" w:rsidP="00575973"/>
    <w:p w14:paraId="6D9A11F1" w14:textId="77777777" w:rsidR="00645B54" w:rsidRDefault="00645B54" w:rsidP="00575973">
      <w:r w:rsidRPr="007C385D">
        <w:rPr>
          <w:noProof/>
        </w:rPr>
        <mc:AlternateContent>
          <mc:Choice Requires="wps">
            <w:drawing>
              <wp:anchor distT="0" distB="0" distL="114300" distR="114300" simplePos="0" relativeHeight="251677696" behindDoc="0" locked="0" layoutInCell="1" allowOverlap="1" wp14:anchorId="3AFB4836" wp14:editId="550E140F">
                <wp:simplePos x="0" y="0"/>
                <wp:positionH relativeFrom="margin">
                  <wp:align>right</wp:align>
                </wp:positionH>
                <wp:positionV relativeFrom="paragraph">
                  <wp:posOffset>172720</wp:posOffset>
                </wp:positionV>
                <wp:extent cx="1838325" cy="3667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667125"/>
                        </a:xfrm>
                        <a:prstGeom prst="rect">
                          <a:avLst/>
                        </a:prstGeom>
                        <a:solidFill>
                          <a:schemeClr val="bg1">
                            <a:lumMod val="95000"/>
                          </a:schemeClr>
                        </a:solidFill>
                        <a:ln w="19050">
                          <a:solidFill>
                            <a:srgbClr val="FF0000"/>
                          </a:solidFill>
                          <a:miter lim="800000"/>
                          <a:headEnd/>
                          <a:tailEnd/>
                        </a:ln>
                      </wps:spPr>
                      <wps:txbx>
                        <w:txbxContent>
                          <w:p w14:paraId="06B1AA0D" w14:textId="05AE8105" w:rsidR="00424030" w:rsidRDefault="00424030" w:rsidP="008C1B77">
                            <w:r>
                              <w:t>When adding a new value, enter the plan code, the sub-plan code (if needed), and the term when the updates are due</w:t>
                            </w:r>
                            <w:r w:rsidRPr="00402483">
                              <w:rPr>
                                <w:b/>
                              </w:rPr>
                              <w:t>*</w:t>
                            </w:r>
                            <w:r>
                              <w:t xml:space="preserve">. You can click on the </w:t>
                            </w:r>
                            <w:r>
                              <w:rPr>
                                <w:noProof/>
                              </w:rPr>
                              <w:drawing>
                                <wp:inline distT="0" distB="0" distL="0" distR="0" wp14:anchorId="18959BCA" wp14:editId="3E864995">
                                  <wp:extent cx="152381" cy="180952"/>
                                  <wp:effectExtent l="0" t="0" r="63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381" cy="180952"/>
                                          </a:xfrm>
                                          <a:prstGeom prst="rect">
                                            <a:avLst/>
                                          </a:prstGeom>
                                        </pic:spPr>
                                      </pic:pic>
                                    </a:graphicData>
                                  </a:graphic>
                                </wp:inline>
                              </w:drawing>
                            </w:r>
                            <w:r>
                              <w:t xml:space="preserve"> icon next to plan to see what plans you have access to and need to update. Once you have entered/selected the pertinent data, click “Add” to generate the Curriculum Update ADVIP.</w:t>
                            </w:r>
                          </w:p>
                          <w:p w14:paraId="68D55B02" w14:textId="77777777" w:rsidR="00424030" w:rsidRDefault="00424030" w:rsidP="00575973">
                            <w:pPr>
                              <w:pStyle w:val="PlainText"/>
                            </w:pPr>
                          </w:p>
                          <w:p w14:paraId="5C1154F6" w14:textId="6A8F8F34" w:rsidR="00424030" w:rsidRPr="0068393B" w:rsidRDefault="00424030" w:rsidP="008C1B77">
                            <w:r>
                              <w:rPr>
                                <w:b/>
                              </w:rPr>
                              <w:t>*</w:t>
                            </w:r>
                            <w:r w:rsidRPr="006F7F72">
                              <w:rPr>
                                <w:b/>
                              </w:rPr>
                              <w:t>Note:</w:t>
                            </w:r>
                            <w:r>
                              <w:t xml:space="preserve"> The term entered must be the term in which you are submitting the updates (not the term for when they should go in effect). For example, for Fall 2020 updates you would enter 2194 (Fall 2019) instead of 2204 (Fall 2020). </w:t>
                            </w:r>
                          </w:p>
                          <w:p w14:paraId="1FF5372A"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836" id="_x0000_s1027" type="#_x0000_t202" style="position:absolute;margin-left:93.55pt;margin-top:13.6pt;width:144.75pt;height:288.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" fillcolor="#f2f2f2 [3052]" strokecolor="red" strokeweight="1.5pt">
                <v:textbox>
                  <w:txbxContent>
                    <w:p w14:paraId="06B1AA0D" w14:textId="05AE8105" w:rsidR="00424030" w:rsidRDefault="00424030" w:rsidP="008C1B77">
                      <w:r>
                        <w:t>When adding a new value, enter the plan code, the sub-plan code (if needed), and the term when the updates are due</w:t>
                      </w:r>
                      <w:r w:rsidRPr="00402483">
                        <w:rPr>
                          <w:b/>
                        </w:rPr>
                        <w:t>*</w:t>
                      </w:r>
                      <w:r>
                        <w:t xml:space="preserve">. You can click on the </w:t>
                      </w:r>
                      <w:r>
                        <w:rPr>
                          <w:noProof/>
                        </w:rPr>
                        <w:drawing>
                          <wp:inline distT="0" distB="0" distL="0" distR="0" wp14:anchorId="18959BCA" wp14:editId="3E864995">
                            <wp:extent cx="152381" cy="180952"/>
                            <wp:effectExtent l="0" t="0" r="63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81" cy="180952"/>
                                    </a:xfrm>
                                    <a:prstGeom prst="rect">
                                      <a:avLst/>
                                    </a:prstGeom>
                                  </pic:spPr>
                                </pic:pic>
                              </a:graphicData>
                            </a:graphic>
                          </wp:inline>
                        </w:drawing>
                      </w:r>
                      <w:r>
                        <w:t xml:space="preserve"> icon next to plan to see what plans you have access to and need to update. Once you have entered/selected the pertinent data, click “Add” to generate the Curriculum Update ADVIP.</w:t>
                      </w:r>
                    </w:p>
                    <w:p w14:paraId="68D55B02" w14:textId="77777777" w:rsidR="00424030" w:rsidRDefault="00424030" w:rsidP="00575973">
                      <w:pPr>
                        <w:pStyle w:val="PlainText"/>
                      </w:pPr>
                    </w:p>
                    <w:p w14:paraId="5C1154F6" w14:textId="6A8F8F34" w:rsidR="00424030" w:rsidRPr="0068393B" w:rsidRDefault="00424030" w:rsidP="008C1B77">
                      <w:r>
                        <w:rPr>
                          <w:b/>
                        </w:rPr>
                        <w:t>*</w:t>
                      </w:r>
                      <w:r w:rsidRPr="006F7F72">
                        <w:rPr>
                          <w:b/>
                        </w:rPr>
                        <w:t>Note:</w:t>
                      </w:r>
                      <w:r>
                        <w:t xml:space="preserve"> The term entered must be the term in which you are submitting the updates (not the term for when they should go in effect). For example, for Fall 2020 updates you would enter 2194 (Fall 2019) instead of 2204 (Fall 2020). </w:t>
                      </w:r>
                    </w:p>
                    <w:p w14:paraId="1FF5372A" w14:textId="77777777" w:rsidR="00424030" w:rsidRPr="007C385D" w:rsidRDefault="00424030" w:rsidP="00575973"/>
                  </w:txbxContent>
                </v:textbox>
                <w10:wrap anchorx="margin"/>
              </v:shape>
            </w:pict>
          </mc:Fallback>
        </mc:AlternateContent>
      </w:r>
    </w:p>
    <w:p w14:paraId="4AAF40A3" w14:textId="77777777" w:rsidR="00645B54" w:rsidRDefault="00645B54" w:rsidP="00575973"/>
    <w:p w14:paraId="404F913F" w14:textId="77777777" w:rsidR="00645B54" w:rsidRDefault="00722BE4" w:rsidP="00575973">
      <w:r>
        <w:rPr>
          <w:noProof/>
        </w:rPr>
        <mc:AlternateContent>
          <mc:Choice Requires="wpg">
            <w:drawing>
              <wp:anchor distT="0" distB="0" distL="114300" distR="114300" simplePos="0" relativeHeight="251906048" behindDoc="0" locked="0" layoutInCell="1" allowOverlap="1" wp14:anchorId="1824787D" wp14:editId="4A2F229C">
                <wp:simplePos x="0" y="0"/>
                <wp:positionH relativeFrom="column">
                  <wp:posOffset>79695</wp:posOffset>
                </wp:positionH>
                <wp:positionV relativeFrom="paragraph">
                  <wp:posOffset>337529</wp:posOffset>
                </wp:positionV>
                <wp:extent cx="3120664" cy="2692505"/>
                <wp:effectExtent l="0" t="0" r="22860" b="12700"/>
                <wp:wrapNone/>
                <wp:docPr id="5" name="Group 5"/>
                <wp:cNvGraphicFramePr/>
                <a:graphic xmlns:a="http://schemas.openxmlformats.org/drawingml/2006/main">
                  <a:graphicData uri="http://schemas.microsoft.com/office/word/2010/wordprocessingGroup">
                    <wpg:wgp>
                      <wpg:cNvGrpSpPr/>
                      <wpg:grpSpPr>
                        <a:xfrm>
                          <a:off x="0" y="0"/>
                          <a:ext cx="3120664" cy="2692505"/>
                          <a:chOff x="0" y="0"/>
                          <a:chExt cx="3120664" cy="2692505"/>
                        </a:xfrm>
                      </wpg:grpSpPr>
                      <wps:wsp>
                        <wps:cNvPr id="4" name="Rectangle 4"/>
                        <wps:cNvSpPr/>
                        <wps:spPr>
                          <a:xfrm>
                            <a:off x="0" y="0"/>
                            <a:ext cx="3120664" cy="2692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279" y="67112"/>
                            <a:ext cx="2947670" cy="2566670"/>
                          </a:xfrm>
                          <a:prstGeom prst="rect">
                            <a:avLst/>
                          </a:prstGeom>
                          <a:noFill/>
                        </pic:spPr>
                      </pic:pic>
                    </wpg:wgp>
                  </a:graphicData>
                </a:graphic>
              </wp:anchor>
            </w:drawing>
          </mc:Choice>
          <mc:Fallback>
            <w:pict>
              <v:group w14:anchorId="1E0086D5" id="Group 5" o:spid="_x0000_s1026" style="position:absolute;margin-left:6.3pt;margin-top:26.6pt;width:245.7pt;height:212pt;z-index:251906048" coordsize="31206,2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">
                <v:rect id="Rectangle 4" o:spid="_x0000_s1027" style="position:absolute;width:31206;height:2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22;top:671;width:29477;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">
                  <v:imagedata r:id="rId21" o:title=""/>
                  <v:path arrowok="t"/>
                </v:shape>
              </v:group>
            </w:pict>
          </mc:Fallback>
        </mc:AlternateContent>
      </w:r>
      <w:r w:rsidR="00645B54">
        <w:br w:type="page"/>
      </w:r>
    </w:p>
    <w:p w14:paraId="4783E42B" w14:textId="77777777" w:rsidR="00645B54" w:rsidRDefault="00437D05" w:rsidP="00575973">
      <w:r w:rsidRPr="007C385D">
        <w:rPr>
          <w:noProof/>
        </w:rPr>
        <mc:AlternateContent>
          <mc:Choice Requires="wps">
            <w:drawing>
              <wp:anchor distT="0" distB="0" distL="114300" distR="114300" simplePos="0" relativeHeight="251679744" behindDoc="0" locked="0" layoutInCell="1" allowOverlap="1" wp14:anchorId="0D4F944A" wp14:editId="40F897A6">
                <wp:simplePos x="0" y="0"/>
                <wp:positionH relativeFrom="margin">
                  <wp:posOffset>4987255</wp:posOffset>
                </wp:positionH>
                <wp:positionV relativeFrom="paragraph">
                  <wp:posOffset>1652427</wp:posOffset>
                </wp:positionV>
                <wp:extent cx="1820411" cy="1795244"/>
                <wp:effectExtent l="0" t="0" r="2794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411" cy="1795244"/>
                        </a:xfrm>
                        <a:prstGeom prst="rect">
                          <a:avLst/>
                        </a:prstGeom>
                        <a:solidFill>
                          <a:schemeClr val="bg1">
                            <a:lumMod val="95000"/>
                          </a:schemeClr>
                        </a:solidFill>
                        <a:ln w="19050">
                          <a:solidFill>
                            <a:srgbClr val="FF0000"/>
                          </a:solidFill>
                          <a:miter lim="800000"/>
                          <a:headEnd/>
                          <a:tailEnd/>
                        </a:ln>
                      </wps:spPr>
                      <wps:txbx>
                        <w:txbxContent>
                          <w:p w14:paraId="6CC6D464" w14:textId="00F3A130" w:rsidR="00424030" w:rsidRPr="0068393B" w:rsidRDefault="00424030" w:rsidP="008C1B77">
                            <w:r>
                              <w:t xml:space="preserve">You will land on a page that looks similar to an online ADVIP. However, unlike the online ADVIP, the Curriculum Report is divided by pages via Requirement Group. To navigate to other areas of the ADVIP you will need to use the navigation arrows.  </w:t>
                            </w:r>
                          </w:p>
                          <w:p w14:paraId="22CEE0B0"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944A" id="_x0000_s1028" type="#_x0000_t202" style="position:absolute;margin-left:392.7pt;margin-top:130.1pt;width:143.35pt;height:14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" fillcolor="#f2f2f2 [3052]" strokecolor="red" strokeweight="1.5pt">
                <v:textbox>
                  <w:txbxContent>
                    <w:p w14:paraId="6CC6D464" w14:textId="00F3A130" w:rsidR="00424030" w:rsidRPr="0068393B" w:rsidRDefault="00424030" w:rsidP="008C1B77">
                      <w:r>
                        <w:t xml:space="preserve">You will land on a page that looks similar to an online ADVIP. However, unlike the online ADVIP, the Curriculum Report is divided by pages via Requirement Group. To navigate to other areas of the ADVIP you will need to use the navigation arrows.  </w:t>
                      </w:r>
                    </w:p>
                    <w:p w14:paraId="22CEE0B0" w14:textId="77777777" w:rsidR="00424030" w:rsidRPr="007C385D" w:rsidRDefault="00424030" w:rsidP="00575973"/>
                  </w:txbxContent>
                </v:textbox>
                <w10:wrap anchorx="margin"/>
              </v:shape>
            </w:pict>
          </mc:Fallback>
        </mc:AlternateContent>
      </w:r>
      <w:r w:rsidR="0044689B">
        <w:rPr>
          <w:noProof/>
        </w:rPr>
        <mc:AlternateContent>
          <mc:Choice Requires="wps">
            <w:drawing>
              <wp:anchor distT="0" distB="0" distL="114300" distR="114300" simplePos="0" relativeHeight="251684864" behindDoc="0" locked="0" layoutInCell="1" allowOverlap="1" wp14:anchorId="1BDEA10F" wp14:editId="46D5898D">
                <wp:simplePos x="0" y="0"/>
                <wp:positionH relativeFrom="column">
                  <wp:posOffset>19051</wp:posOffset>
                </wp:positionH>
                <wp:positionV relativeFrom="paragraph">
                  <wp:posOffset>6350</wp:posOffset>
                </wp:positionV>
                <wp:extent cx="3676650" cy="619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676650" cy="619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A0B9" id="Rectangle 30" o:spid="_x0000_s1026" style="position:absolute;margin-left:1.5pt;margin-top:.5pt;width:289.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" filled="f" strokecolor="red" strokeweight="1.5pt"/>
            </w:pict>
          </mc:Fallback>
        </mc:AlternateContent>
      </w:r>
      <w:r w:rsidR="0044689B">
        <w:rPr>
          <w:noProof/>
        </w:rPr>
        <mc:AlternateContent>
          <mc:Choice Requires="wps">
            <w:drawing>
              <wp:anchor distT="0" distB="0" distL="114300" distR="114300" simplePos="0" relativeHeight="251687936" behindDoc="0" locked="0" layoutInCell="1" allowOverlap="1" wp14:anchorId="090ABC8B" wp14:editId="7BEFDD8F">
                <wp:simplePos x="0" y="0"/>
                <wp:positionH relativeFrom="column">
                  <wp:posOffset>4267200</wp:posOffset>
                </wp:positionH>
                <wp:positionV relativeFrom="paragraph">
                  <wp:posOffset>796925</wp:posOffset>
                </wp:positionV>
                <wp:extent cx="733425" cy="1362075"/>
                <wp:effectExtent l="0" t="0" r="28575" b="28575"/>
                <wp:wrapNone/>
                <wp:docPr id="288" name="Straight Connector 288"/>
                <wp:cNvGraphicFramePr/>
                <a:graphic xmlns:a="http://schemas.openxmlformats.org/drawingml/2006/main">
                  <a:graphicData uri="http://schemas.microsoft.com/office/word/2010/wordprocessingShape">
                    <wps:wsp>
                      <wps:cNvCnPr/>
                      <wps:spPr>
                        <a:xfrm>
                          <a:off x="0" y="0"/>
                          <a:ext cx="733425" cy="1362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6EF47" id="Straight Connector 28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62.75pt" to="393.7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" strokecolor="red" strokeweight="1.5pt">
                <v:stroke joinstyle="miter"/>
              </v:line>
            </w:pict>
          </mc:Fallback>
        </mc:AlternateContent>
      </w:r>
      <w:r w:rsidR="0044689B">
        <w:rPr>
          <w:noProof/>
        </w:rPr>
        <mc:AlternateContent>
          <mc:Choice Requires="wps">
            <w:drawing>
              <wp:anchor distT="0" distB="0" distL="114300" distR="114300" simplePos="0" relativeHeight="251680768" behindDoc="0" locked="0" layoutInCell="1" allowOverlap="1" wp14:anchorId="3C13B893" wp14:editId="5B9CC288">
                <wp:simplePos x="0" y="0"/>
                <wp:positionH relativeFrom="column">
                  <wp:posOffset>3409950</wp:posOffset>
                </wp:positionH>
                <wp:positionV relativeFrom="paragraph">
                  <wp:posOffset>635000</wp:posOffset>
                </wp:positionV>
                <wp:extent cx="13811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811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AC89" id="Rectangle 28" o:spid="_x0000_s1026" style="position:absolute;margin-left:268.5pt;margin-top:50pt;width:108.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" filled="f" strokecolor="red" strokeweight="1.5pt"/>
            </w:pict>
          </mc:Fallback>
        </mc:AlternateContent>
      </w:r>
      <w:r w:rsidR="00FB6BC6" w:rsidRPr="007C385D">
        <w:rPr>
          <w:noProof/>
        </w:rPr>
        <mc:AlternateContent>
          <mc:Choice Requires="wps">
            <w:drawing>
              <wp:anchor distT="0" distB="0" distL="114300" distR="114300" simplePos="0" relativeHeight="251682816" behindDoc="0" locked="0" layoutInCell="1" allowOverlap="1" wp14:anchorId="27DFC129" wp14:editId="4E020EFF">
                <wp:simplePos x="0" y="0"/>
                <wp:positionH relativeFrom="margin">
                  <wp:align>right</wp:align>
                </wp:positionH>
                <wp:positionV relativeFrom="paragraph">
                  <wp:posOffset>6350</wp:posOffset>
                </wp:positionV>
                <wp:extent cx="1838325" cy="15049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04950"/>
                        </a:xfrm>
                        <a:prstGeom prst="rect">
                          <a:avLst/>
                        </a:prstGeom>
                        <a:solidFill>
                          <a:schemeClr val="bg1">
                            <a:lumMod val="95000"/>
                          </a:schemeClr>
                        </a:solidFill>
                        <a:ln w="19050">
                          <a:solidFill>
                            <a:srgbClr val="FF0000"/>
                          </a:solidFill>
                          <a:miter lim="800000"/>
                          <a:headEnd/>
                          <a:tailEnd/>
                        </a:ln>
                      </wps:spPr>
                      <wps:txbx>
                        <w:txbxContent>
                          <w:p w14:paraId="785853DD" w14:textId="2612B7E4" w:rsidR="00424030" w:rsidRPr="0068393B" w:rsidRDefault="00424030" w:rsidP="008C1B77">
                            <w:r>
                              <w:t xml:space="preserve">The report will display the major, degree, and term for the plan you have accessed. You will notice two tabs: Curriculum Update and Curriculum Update Extras. </w:t>
                            </w:r>
                            <w:r w:rsidRPr="00CE47F7">
                              <w:rPr>
                                <w:b/>
                              </w:rPr>
                              <w:t>Most of your work will be in the Curriculum Update tab.</w:t>
                            </w:r>
                          </w:p>
                          <w:p w14:paraId="6F962C02"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C129" id="_x0000_s1029" type="#_x0000_t202" style="position:absolute;margin-left:93.55pt;margin-top:.5pt;width:144.75pt;height:11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" fillcolor="#f2f2f2 [3052]" strokecolor="red" strokeweight="1.5pt">
                <v:textbox>
                  <w:txbxContent>
                    <w:p w14:paraId="785853DD" w14:textId="2612B7E4" w:rsidR="00424030" w:rsidRPr="0068393B" w:rsidRDefault="00424030" w:rsidP="008C1B77">
                      <w:r>
                        <w:t xml:space="preserve">The report will display the major, degree, and term for the plan you have accessed. You will notice two tabs: Curriculum Update and Curriculum Update Extras. </w:t>
                      </w:r>
                      <w:r w:rsidRPr="00CE47F7">
                        <w:rPr>
                          <w:b/>
                        </w:rPr>
                        <w:t>Most of your work will be in the Curriculum Update tab.</w:t>
                      </w:r>
                    </w:p>
                    <w:p w14:paraId="6F962C02" w14:textId="77777777" w:rsidR="00424030" w:rsidRPr="007C385D" w:rsidRDefault="00424030" w:rsidP="00575973"/>
                  </w:txbxContent>
                </v:textbox>
                <w10:wrap anchorx="margin"/>
              </v:shape>
            </w:pict>
          </mc:Fallback>
        </mc:AlternateContent>
      </w:r>
      <w:r w:rsidR="00FB6BC6">
        <w:rPr>
          <w:noProof/>
        </w:rPr>
        <mc:AlternateContent>
          <mc:Choice Requires="wps">
            <w:drawing>
              <wp:anchor distT="0" distB="0" distL="114300" distR="114300" simplePos="0" relativeHeight="251685888" behindDoc="0" locked="0" layoutInCell="1" allowOverlap="1" wp14:anchorId="400622F4" wp14:editId="4677CE12">
                <wp:simplePos x="0" y="0"/>
                <wp:positionH relativeFrom="column">
                  <wp:posOffset>3686176</wp:posOffset>
                </wp:positionH>
                <wp:positionV relativeFrom="paragraph">
                  <wp:posOffset>358775</wp:posOffset>
                </wp:positionV>
                <wp:extent cx="1295400" cy="571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295400" cy="57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D0E36"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8.25pt" to="392.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" strokecolor="red" strokeweight="1.5pt">
                <v:stroke joinstyle="miter"/>
              </v:line>
            </w:pict>
          </mc:Fallback>
        </mc:AlternateContent>
      </w:r>
      <w:r w:rsidR="0044689B">
        <w:rPr>
          <w:noProof/>
        </w:rPr>
        <w:drawing>
          <wp:inline distT="0" distB="0" distL="0" distR="0" wp14:anchorId="7D2963CC" wp14:editId="37E69274">
            <wp:extent cx="4836948" cy="434340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833" cy="4361256"/>
                    </a:xfrm>
                    <a:prstGeom prst="rect">
                      <a:avLst/>
                    </a:prstGeom>
                    <a:ln w="19050">
                      <a:solidFill>
                        <a:schemeClr val="accent1"/>
                      </a:solidFill>
                    </a:ln>
                  </pic:spPr>
                </pic:pic>
              </a:graphicData>
            </a:graphic>
          </wp:inline>
        </w:drawing>
      </w:r>
    </w:p>
    <w:p w14:paraId="29D52DFF" w14:textId="77777777" w:rsidR="0044689B" w:rsidRDefault="0044689B" w:rsidP="00575973"/>
    <w:p w14:paraId="72526A72" w14:textId="77777777" w:rsidR="0044689B" w:rsidRDefault="0044689B" w:rsidP="00575973">
      <w:r w:rsidRPr="007C385D">
        <w:rPr>
          <w:noProof/>
        </w:rPr>
        <mc:AlternateContent>
          <mc:Choice Requires="wps">
            <w:drawing>
              <wp:anchor distT="0" distB="0" distL="114300" distR="114300" simplePos="0" relativeHeight="251696128" behindDoc="0" locked="0" layoutInCell="1" allowOverlap="1" wp14:anchorId="238D4409" wp14:editId="7D77C337">
                <wp:simplePos x="0" y="0"/>
                <wp:positionH relativeFrom="margin">
                  <wp:align>right</wp:align>
                </wp:positionH>
                <wp:positionV relativeFrom="paragraph">
                  <wp:posOffset>11430</wp:posOffset>
                </wp:positionV>
                <wp:extent cx="1838325" cy="187642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876425"/>
                        </a:xfrm>
                        <a:prstGeom prst="rect">
                          <a:avLst/>
                        </a:prstGeom>
                        <a:solidFill>
                          <a:schemeClr val="bg1">
                            <a:lumMod val="95000"/>
                          </a:schemeClr>
                        </a:solidFill>
                        <a:ln w="19050">
                          <a:solidFill>
                            <a:srgbClr val="FF0000"/>
                          </a:solidFill>
                          <a:miter lim="800000"/>
                          <a:headEnd/>
                          <a:tailEnd/>
                        </a:ln>
                      </wps:spPr>
                      <wps:txbx>
                        <w:txbxContent>
                          <w:p w14:paraId="37DFA224" w14:textId="77777777" w:rsidR="00424030" w:rsidRPr="0068393B" w:rsidRDefault="00424030" w:rsidP="008C1B77">
                            <w:r>
                              <w:t xml:space="preserve">While using the </w:t>
                            </w:r>
                            <w:r w:rsidRPr="003614AF">
                              <w:rPr>
                                <w:b/>
                              </w:rPr>
                              <w:t>“Curriculum Update”</w:t>
                            </w:r>
                            <w:r>
                              <w:t xml:space="preserve"> tab you have four options: Edit Requirement Group, Add New Line, Edit Requirement, and Edit Line. The Edit options involve changing the configuration / wording of existing requirements, while the “Add New Line” initiates a request for a new line to be added. </w:t>
                            </w:r>
                          </w:p>
                          <w:p w14:paraId="195C03F1"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4409" id="_x0000_s1030" type="#_x0000_t202" style="position:absolute;margin-left:93.55pt;margin-top:.9pt;width:144.75pt;height:147.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" fillcolor="#f2f2f2 [3052]" strokecolor="red" strokeweight="1.5pt">
                <v:textbox>
                  <w:txbxContent>
                    <w:p w14:paraId="37DFA224" w14:textId="77777777" w:rsidR="00424030" w:rsidRPr="0068393B" w:rsidRDefault="00424030" w:rsidP="008C1B77">
                      <w:r>
                        <w:t xml:space="preserve">While using the </w:t>
                      </w:r>
                      <w:r w:rsidRPr="003614AF">
                        <w:rPr>
                          <w:b/>
                        </w:rPr>
                        <w:t>“Curriculum Update”</w:t>
                      </w:r>
                      <w:r>
                        <w:t xml:space="preserve"> tab you have four options: Edit Requirement Group, Add New Line, Edit Requirement, and Edit Line. The Edit options involve changing the configuration / wording of existing requirements, while the “Add New Line” initiates a request for a new line to be added. </w:t>
                      </w:r>
                    </w:p>
                    <w:p w14:paraId="195C03F1" w14:textId="77777777" w:rsidR="00424030" w:rsidRPr="007C385D" w:rsidRDefault="00424030" w:rsidP="00575973"/>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6890CCA" wp14:editId="02BC8C4F">
                <wp:simplePos x="0" y="0"/>
                <wp:positionH relativeFrom="margin">
                  <wp:posOffset>4248150</wp:posOffset>
                </wp:positionH>
                <wp:positionV relativeFrom="paragraph">
                  <wp:posOffset>1659255</wp:posOffset>
                </wp:positionV>
                <wp:extent cx="4286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286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16A3" id="Rectangle 27" o:spid="_x0000_s1026" style="position:absolute;margin-left:334.5pt;margin-top:130.65pt;width:33.75pt;height: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165F6DF8" wp14:editId="660A9092">
                <wp:simplePos x="0" y="0"/>
                <wp:positionH relativeFrom="margin">
                  <wp:posOffset>3971925</wp:posOffset>
                </wp:positionH>
                <wp:positionV relativeFrom="paragraph">
                  <wp:posOffset>1259205</wp:posOffset>
                </wp:positionV>
                <wp:extent cx="67627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762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8E86" id="Rectangle 26" o:spid="_x0000_s1026" style="position:absolute;margin-left:312.75pt;margin-top:99.15pt;width:53.25pt;height:1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3E591AD7" wp14:editId="7B676FDC">
                <wp:simplePos x="0" y="0"/>
                <wp:positionH relativeFrom="column">
                  <wp:posOffset>3762375</wp:posOffset>
                </wp:positionH>
                <wp:positionV relativeFrom="paragraph">
                  <wp:posOffset>763905</wp:posOffset>
                </wp:positionV>
                <wp:extent cx="9144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067C" id="Rectangle 13" o:spid="_x0000_s1026" style="position:absolute;margin-left:296.25pt;margin-top:60.15pt;width:1in;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" filled="f" strokecolor="red" strokeweight="1.5pt"/>
            </w:pict>
          </mc:Fallback>
        </mc:AlternateContent>
      </w:r>
      <w:r>
        <w:rPr>
          <w:noProof/>
        </w:rPr>
        <w:drawing>
          <wp:inline distT="0" distB="0" distL="0" distR="0" wp14:anchorId="4A3B4F3F" wp14:editId="605BF555">
            <wp:extent cx="4714288" cy="382905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904" cy="3842546"/>
                    </a:xfrm>
                    <a:prstGeom prst="rect">
                      <a:avLst/>
                    </a:prstGeom>
                    <a:ln w="19050">
                      <a:solidFill>
                        <a:schemeClr val="accent1"/>
                      </a:solidFill>
                    </a:ln>
                  </pic:spPr>
                </pic:pic>
              </a:graphicData>
            </a:graphic>
          </wp:inline>
        </w:drawing>
      </w:r>
    </w:p>
    <w:p w14:paraId="5ECA9D4F" w14:textId="77777777" w:rsidR="008E4BB1" w:rsidRDefault="006D4F3E" w:rsidP="00575973">
      <w:pPr>
        <w:pStyle w:val="Heading3"/>
      </w:pPr>
      <w:bookmarkStart w:id="11" w:name="_Toc519594449"/>
      <w:r>
        <w:t>Edit Line</w:t>
      </w:r>
      <w:bookmarkEnd w:id="11"/>
    </w:p>
    <w:p w14:paraId="1E01D052" w14:textId="77777777" w:rsidR="008E4BB1" w:rsidRDefault="008E4BB1" w:rsidP="00575973">
      <w:r>
        <w:rPr>
          <w:noProof/>
        </w:rPr>
        <mc:AlternateContent>
          <mc:Choice Requires="wps">
            <w:drawing>
              <wp:anchor distT="0" distB="0" distL="114300" distR="114300" simplePos="0" relativeHeight="251700224" behindDoc="0" locked="0" layoutInCell="1" allowOverlap="1" wp14:anchorId="42DFA8BA" wp14:editId="1958C229">
                <wp:simplePos x="0" y="0"/>
                <wp:positionH relativeFrom="margin">
                  <wp:posOffset>123825</wp:posOffset>
                </wp:positionH>
                <wp:positionV relativeFrom="paragraph">
                  <wp:posOffset>2059305</wp:posOffset>
                </wp:positionV>
                <wp:extent cx="4591050" cy="1905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45910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2E60" id="Rectangle 297" o:spid="_x0000_s1026" style="position:absolute;margin-left:9.75pt;margin-top:162.15pt;width:361.5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" filled="f" strokecolor="red" strokeweight="1.5pt">
                <w10:wrap anchorx="margin"/>
              </v:rect>
            </w:pict>
          </mc:Fallback>
        </mc:AlternateContent>
      </w:r>
      <w:r w:rsidRPr="007C385D">
        <w:rPr>
          <w:noProof/>
        </w:rPr>
        <mc:AlternateContent>
          <mc:Choice Requires="wps">
            <w:drawing>
              <wp:anchor distT="0" distB="0" distL="114300" distR="114300" simplePos="0" relativeHeight="251698176" behindDoc="0" locked="0" layoutInCell="1" allowOverlap="1" wp14:anchorId="7D1D6985" wp14:editId="6C661038">
                <wp:simplePos x="0" y="0"/>
                <wp:positionH relativeFrom="margin">
                  <wp:align>right</wp:align>
                </wp:positionH>
                <wp:positionV relativeFrom="paragraph">
                  <wp:posOffset>1097280</wp:posOffset>
                </wp:positionV>
                <wp:extent cx="1838325" cy="88582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5825"/>
                        </a:xfrm>
                        <a:prstGeom prst="rect">
                          <a:avLst/>
                        </a:prstGeom>
                        <a:solidFill>
                          <a:schemeClr val="bg1">
                            <a:lumMod val="95000"/>
                          </a:schemeClr>
                        </a:solidFill>
                        <a:ln w="19050">
                          <a:solidFill>
                            <a:srgbClr val="FF0000"/>
                          </a:solidFill>
                          <a:miter lim="800000"/>
                          <a:headEnd/>
                          <a:tailEnd/>
                        </a:ln>
                      </wps:spPr>
                      <wps:txbx>
                        <w:txbxContent>
                          <w:p w14:paraId="4EDACB00" w14:textId="2382927E" w:rsidR="00424030" w:rsidRPr="0068393B" w:rsidRDefault="00424030" w:rsidP="002759F2">
                            <w:r>
                              <w:t>Click the “Edit Line” link next to the line you want to edit. For this example, we will click on Core II (R853/L30)</w:t>
                            </w:r>
                          </w:p>
                          <w:p w14:paraId="3AAA977E"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6985" id="_x0000_s1031" type="#_x0000_t202" style="position:absolute;margin-left:93.55pt;margin-top:86.4pt;width:144.75pt;height:6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" fillcolor="#f2f2f2 [3052]" strokecolor="red" strokeweight="1.5pt">
                <v:textbox>
                  <w:txbxContent>
                    <w:p w14:paraId="4EDACB00" w14:textId="2382927E" w:rsidR="00424030" w:rsidRPr="0068393B" w:rsidRDefault="00424030" w:rsidP="002759F2">
                      <w:r>
                        <w:t>Click the “Edit Line” link next to the line you want to edit. For this example, we will click on Core II (R853/L30)</w:t>
                      </w:r>
                    </w:p>
                    <w:p w14:paraId="3AAA977E" w14:textId="77777777" w:rsidR="00424030" w:rsidRPr="007C385D" w:rsidRDefault="00424030" w:rsidP="00575973"/>
                  </w:txbxContent>
                </v:textbox>
                <w10:wrap anchorx="margin"/>
              </v:shape>
            </w:pict>
          </mc:Fallback>
        </mc:AlternateContent>
      </w:r>
      <w:r>
        <w:rPr>
          <w:noProof/>
        </w:rPr>
        <w:drawing>
          <wp:inline distT="0" distB="0" distL="0" distR="0" wp14:anchorId="22892CC1" wp14:editId="0386BE0F">
            <wp:extent cx="4721429" cy="2780030"/>
            <wp:effectExtent l="19050" t="19050" r="22225"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093" cy="2816927"/>
                    </a:xfrm>
                    <a:prstGeom prst="rect">
                      <a:avLst/>
                    </a:prstGeom>
                    <a:ln w="19050">
                      <a:solidFill>
                        <a:schemeClr val="accent1"/>
                      </a:solidFill>
                    </a:ln>
                  </pic:spPr>
                </pic:pic>
              </a:graphicData>
            </a:graphic>
          </wp:inline>
        </w:drawing>
      </w:r>
    </w:p>
    <w:p w14:paraId="46A18D7D" w14:textId="77777777" w:rsidR="008E4BB1" w:rsidRDefault="008E4BB1" w:rsidP="00575973"/>
    <w:p w14:paraId="3EBDDAFD" w14:textId="77777777" w:rsidR="008E4BB1" w:rsidRDefault="00C8000B" w:rsidP="00575973">
      <w:r w:rsidRPr="007C385D">
        <w:rPr>
          <w:noProof/>
        </w:rPr>
        <mc:AlternateContent>
          <mc:Choice Requires="wps">
            <w:drawing>
              <wp:anchor distT="0" distB="0" distL="114300" distR="114300" simplePos="0" relativeHeight="251704320" behindDoc="0" locked="0" layoutInCell="1" allowOverlap="1" wp14:anchorId="63360609" wp14:editId="2A927724">
                <wp:simplePos x="0" y="0"/>
                <wp:positionH relativeFrom="margin">
                  <wp:align>right</wp:align>
                </wp:positionH>
                <wp:positionV relativeFrom="paragraph">
                  <wp:posOffset>1568887</wp:posOffset>
                </wp:positionV>
                <wp:extent cx="1838325" cy="2172749"/>
                <wp:effectExtent l="0" t="0" r="28575" b="184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172749"/>
                        </a:xfrm>
                        <a:prstGeom prst="rect">
                          <a:avLst/>
                        </a:prstGeom>
                        <a:solidFill>
                          <a:schemeClr val="bg1">
                            <a:lumMod val="95000"/>
                          </a:schemeClr>
                        </a:solidFill>
                        <a:ln w="19050">
                          <a:solidFill>
                            <a:srgbClr val="FF0000"/>
                          </a:solidFill>
                          <a:miter lim="800000"/>
                          <a:headEnd/>
                          <a:tailEnd/>
                        </a:ln>
                      </wps:spPr>
                      <wps:txbx>
                        <w:txbxContent>
                          <w:p w14:paraId="5312D6A6" w14:textId="77777777" w:rsidR="00424030" w:rsidRDefault="00424030" w:rsidP="002759F2">
                            <w:r>
                              <w:t xml:space="preserve">If changes to the minimum number of units, courses, or GPA are desired please indicate the new minimum in the appropriate new minimum box. </w:t>
                            </w:r>
                          </w:p>
                          <w:p w14:paraId="14C18C27" w14:textId="77777777" w:rsidR="00424030" w:rsidRDefault="00424030" w:rsidP="00575973">
                            <w:pPr>
                              <w:pStyle w:val="PlainText"/>
                            </w:pPr>
                          </w:p>
                          <w:p w14:paraId="602A7295" w14:textId="77777777" w:rsidR="00424030" w:rsidRPr="0068393B" w:rsidRDefault="00424030" w:rsidP="002759F2">
                            <w:r w:rsidRPr="00722BE4">
                              <w:rPr>
                                <w:b/>
                              </w:rPr>
                              <w:t>Note</w:t>
                            </w:r>
                            <w:r>
                              <w:t>: GPA requests will go through a lengthier, more thorough review process. Such requests can be noted in the “Comments” box at the bottom of the page.</w:t>
                            </w:r>
                          </w:p>
                          <w:p w14:paraId="577AA3BB"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0609" id="_x0000_s1032" type="#_x0000_t202" style="position:absolute;margin-left:93.55pt;margin-top:123.55pt;width:144.75pt;height:171.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" fillcolor="#f2f2f2 [3052]" strokecolor="red" strokeweight="1.5pt">
                <v:textbox>
                  <w:txbxContent>
                    <w:p w14:paraId="5312D6A6" w14:textId="77777777" w:rsidR="00424030" w:rsidRDefault="00424030" w:rsidP="002759F2">
                      <w:r>
                        <w:t xml:space="preserve">If changes to the minimum number of units, courses, or GPA are desired please indicate the new minimum in the appropriate new minimum box. </w:t>
                      </w:r>
                    </w:p>
                    <w:p w14:paraId="14C18C27" w14:textId="77777777" w:rsidR="00424030" w:rsidRDefault="00424030" w:rsidP="00575973">
                      <w:pPr>
                        <w:pStyle w:val="PlainText"/>
                      </w:pPr>
                    </w:p>
                    <w:p w14:paraId="602A7295" w14:textId="77777777" w:rsidR="00424030" w:rsidRPr="0068393B" w:rsidRDefault="00424030" w:rsidP="002759F2">
                      <w:r w:rsidRPr="00722BE4">
                        <w:rPr>
                          <w:b/>
                        </w:rPr>
                        <w:t>Note</w:t>
                      </w:r>
                      <w:r>
                        <w:t>: GPA requests will go through a lengthier, more thorough review process. Such requests can be noted in the “Comments” box at the bottom of the page.</w:t>
                      </w:r>
                    </w:p>
                    <w:p w14:paraId="577AA3BB" w14:textId="77777777" w:rsidR="00424030" w:rsidRPr="007C385D" w:rsidRDefault="00424030" w:rsidP="00575973"/>
                  </w:txbxContent>
                </v:textbox>
                <w10:wrap anchorx="margin"/>
              </v:shape>
            </w:pict>
          </mc:Fallback>
        </mc:AlternateContent>
      </w:r>
      <w:r w:rsidR="008E4BB1">
        <w:rPr>
          <w:noProof/>
        </w:rPr>
        <mc:AlternateContent>
          <mc:Choice Requires="wps">
            <w:drawing>
              <wp:anchor distT="0" distB="0" distL="114300" distR="114300" simplePos="0" relativeHeight="251712512" behindDoc="0" locked="0" layoutInCell="1" allowOverlap="1" wp14:anchorId="4FF15AD2" wp14:editId="793613B6">
                <wp:simplePos x="0" y="0"/>
                <wp:positionH relativeFrom="column">
                  <wp:posOffset>4743450</wp:posOffset>
                </wp:positionH>
                <wp:positionV relativeFrom="paragraph">
                  <wp:posOffset>1444624</wp:posOffset>
                </wp:positionV>
                <wp:extent cx="238125" cy="847725"/>
                <wp:effectExtent l="0" t="0" r="28575" b="28575"/>
                <wp:wrapNone/>
                <wp:docPr id="304" name="Straight Connector 304"/>
                <wp:cNvGraphicFramePr/>
                <a:graphic xmlns:a="http://schemas.openxmlformats.org/drawingml/2006/main">
                  <a:graphicData uri="http://schemas.microsoft.com/office/word/2010/wordprocessingShape">
                    <wps:wsp>
                      <wps:cNvCnPr/>
                      <wps:spPr>
                        <a:xfrm>
                          <a:off x="0" y="0"/>
                          <a:ext cx="238125" cy="847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6754D" id="Straight Connector 3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13.75pt" to="392.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" strokecolor="red" strokeweight="1.5pt">
                <v:stroke joinstyle="miter"/>
              </v:line>
            </w:pict>
          </mc:Fallback>
        </mc:AlternateContent>
      </w:r>
      <w:r w:rsidR="008E4BB1">
        <w:rPr>
          <w:noProof/>
        </w:rPr>
        <mc:AlternateContent>
          <mc:Choice Requires="wps">
            <w:drawing>
              <wp:anchor distT="0" distB="0" distL="114300" distR="114300" simplePos="0" relativeHeight="251710464" behindDoc="0" locked="0" layoutInCell="1" allowOverlap="1" wp14:anchorId="2A9F1CC3" wp14:editId="351F3131">
                <wp:simplePos x="0" y="0"/>
                <wp:positionH relativeFrom="margin">
                  <wp:posOffset>76200</wp:posOffset>
                </wp:positionH>
                <wp:positionV relativeFrom="paragraph">
                  <wp:posOffset>1101725</wp:posOffset>
                </wp:positionV>
                <wp:extent cx="4664075" cy="762000"/>
                <wp:effectExtent l="0" t="0" r="22225" b="19050"/>
                <wp:wrapNone/>
                <wp:docPr id="303" name="Rectangle 303"/>
                <wp:cNvGraphicFramePr/>
                <a:graphic xmlns:a="http://schemas.openxmlformats.org/drawingml/2006/main">
                  <a:graphicData uri="http://schemas.microsoft.com/office/word/2010/wordprocessingShape">
                    <wps:wsp>
                      <wps:cNvSpPr/>
                      <wps:spPr>
                        <a:xfrm>
                          <a:off x="0" y="0"/>
                          <a:ext cx="4664075" cy="76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A82B" id="Rectangle 303" o:spid="_x0000_s1026" style="position:absolute;margin-left:6pt;margin-top:86.75pt;width:367.25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" filled="f" strokecolor="red" strokeweight="1.5pt">
                <w10:wrap anchorx="margin"/>
              </v:rect>
            </w:pict>
          </mc:Fallback>
        </mc:AlternateContent>
      </w:r>
      <w:r w:rsidR="008E4BB1">
        <w:rPr>
          <w:noProof/>
        </w:rPr>
        <mc:AlternateContent>
          <mc:Choice Requires="wps">
            <w:drawing>
              <wp:anchor distT="0" distB="0" distL="114300" distR="114300" simplePos="0" relativeHeight="251708416" behindDoc="0" locked="0" layoutInCell="1" allowOverlap="1" wp14:anchorId="08AF022A" wp14:editId="3CF2C52C">
                <wp:simplePos x="0" y="0"/>
                <wp:positionH relativeFrom="column">
                  <wp:posOffset>4740276</wp:posOffset>
                </wp:positionH>
                <wp:positionV relativeFrom="paragraph">
                  <wp:posOffset>692151</wp:posOffset>
                </wp:positionV>
                <wp:extent cx="260350" cy="19050"/>
                <wp:effectExtent l="0" t="0" r="25400" b="19050"/>
                <wp:wrapNone/>
                <wp:docPr id="302" name="Straight Connector 302"/>
                <wp:cNvGraphicFramePr/>
                <a:graphic xmlns:a="http://schemas.openxmlformats.org/drawingml/2006/main">
                  <a:graphicData uri="http://schemas.microsoft.com/office/word/2010/wordprocessingShape">
                    <wps:wsp>
                      <wps:cNvCnPr/>
                      <wps:spPr>
                        <a:xfrm>
                          <a:off x="0" y="0"/>
                          <a:ext cx="26035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A85C" id="Straight Connector 30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5pt,54.5pt" to="39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" strokecolor="red" strokeweight="1.5pt">
                <v:stroke joinstyle="miter"/>
              </v:line>
            </w:pict>
          </mc:Fallback>
        </mc:AlternateContent>
      </w:r>
      <w:r w:rsidR="008E4BB1">
        <w:rPr>
          <w:noProof/>
        </w:rPr>
        <mc:AlternateContent>
          <mc:Choice Requires="wps">
            <w:drawing>
              <wp:anchor distT="0" distB="0" distL="114300" distR="114300" simplePos="0" relativeHeight="251706368" behindDoc="0" locked="0" layoutInCell="1" allowOverlap="1" wp14:anchorId="48830080" wp14:editId="64B70E55">
                <wp:simplePos x="0" y="0"/>
                <wp:positionH relativeFrom="margin">
                  <wp:posOffset>76199</wp:posOffset>
                </wp:positionH>
                <wp:positionV relativeFrom="paragraph">
                  <wp:posOffset>349250</wp:posOffset>
                </wp:positionV>
                <wp:extent cx="4664075" cy="762000"/>
                <wp:effectExtent l="0" t="0" r="22225" b="19050"/>
                <wp:wrapNone/>
                <wp:docPr id="301" name="Rectangle 301"/>
                <wp:cNvGraphicFramePr/>
                <a:graphic xmlns:a="http://schemas.openxmlformats.org/drawingml/2006/main">
                  <a:graphicData uri="http://schemas.microsoft.com/office/word/2010/wordprocessingShape">
                    <wps:wsp>
                      <wps:cNvSpPr/>
                      <wps:spPr>
                        <a:xfrm>
                          <a:off x="0" y="0"/>
                          <a:ext cx="4664075" cy="76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C1E9" id="Rectangle 301" o:spid="_x0000_s1026" style="position:absolute;margin-left:6pt;margin-top:27.5pt;width:367.25pt;height:6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EsnA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" filled="f" strokecolor="red" strokeweight="1.5pt">
                <w10:wrap anchorx="margin"/>
              </v:rect>
            </w:pict>
          </mc:Fallback>
        </mc:AlternateContent>
      </w:r>
      <w:r w:rsidR="008E4BB1" w:rsidRPr="007C385D">
        <w:rPr>
          <w:noProof/>
        </w:rPr>
        <mc:AlternateContent>
          <mc:Choice Requires="wps">
            <w:drawing>
              <wp:anchor distT="0" distB="0" distL="114300" distR="114300" simplePos="0" relativeHeight="251702272" behindDoc="0" locked="0" layoutInCell="1" allowOverlap="1" wp14:anchorId="5DADB8EE" wp14:editId="6C9C6B6F">
                <wp:simplePos x="0" y="0"/>
                <wp:positionH relativeFrom="margin">
                  <wp:align>right</wp:align>
                </wp:positionH>
                <wp:positionV relativeFrom="paragraph">
                  <wp:posOffset>6350</wp:posOffset>
                </wp:positionV>
                <wp:extent cx="1838325" cy="13620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62075"/>
                        </a:xfrm>
                        <a:prstGeom prst="rect">
                          <a:avLst/>
                        </a:prstGeom>
                        <a:solidFill>
                          <a:schemeClr val="bg1">
                            <a:lumMod val="95000"/>
                          </a:schemeClr>
                        </a:solidFill>
                        <a:ln w="19050">
                          <a:solidFill>
                            <a:srgbClr val="FF0000"/>
                          </a:solidFill>
                          <a:miter lim="800000"/>
                          <a:headEnd/>
                          <a:tailEnd/>
                        </a:ln>
                      </wps:spPr>
                      <wps:txbx>
                        <w:txbxContent>
                          <w:p w14:paraId="627EE76D" w14:textId="77777777" w:rsidR="00424030" w:rsidRPr="008E4BB1" w:rsidRDefault="00424030" w:rsidP="002759F2">
                            <w:r>
                              <w:t xml:space="preserve">When you click “Edit Line” you will be taken to a new tab to provide the updates. You can confirm you are on the correct line by checking the information under the Requirement Line Details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B8EE" id="_x0000_s1033" type="#_x0000_t202" style="position:absolute;margin-left:93.55pt;margin-top:.5pt;width:144.75pt;height:107.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" fillcolor="#f2f2f2 [3052]" strokecolor="red" strokeweight="1.5pt">
                <v:textbox>
                  <w:txbxContent>
                    <w:p w14:paraId="627EE76D" w14:textId="77777777" w:rsidR="00424030" w:rsidRPr="008E4BB1" w:rsidRDefault="00424030" w:rsidP="002759F2">
                      <w:r>
                        <w:t xml:space="preserve">When you click “Edit Line” you will be taken to a new tab to provide the updates. You can confirm you are on the correct line by checking the information under the Requirement Line Details area. </w:t>
                      </w:r>
                    </w:p>
                  </w:txbxContent>
                </v:textbox>
                <w10:wrap anchorx="margin"/>
              </v:shape>
            </w:pict>
          </mc:Fallback>
        </mc:AlternateContent>
      </w:r>
      <w:r w:rsidR="008E4BB1">
        <w:rPr>
          <w:noProof/>
        </w:rPr>
        <w:drawing>
          <wp:inline distT="0" distB="0" distL="0" distR="0" wp14:anchorId="47D26D85" wp14:editId="6EC06C3E">
            <wp:extent cx="4740275" cy="4900138"/>
            <wp:effectExtent l="19050" t="19050" r="22225" b="152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016" cy="4913308"/>
                    </a:xfrm>
                    <a:prstGeom prst="rect">
                      <a:avLst/>
                    </a:prstGeom>
                    <a:ln w="19050">
                      <a:solidFill>
                        <a:schemeClr val="accent1"/>
                      </a:solidFill>
                    </a:ln>
                  </pic:spPr>
                </pic:pic>
              </a:graphicData>
            </a:graphic>
          </wp:inline>
        </w:drawing>
      </w:r>
    </w:p>
    <w:p w14:paraId="1486E8F0" w14:textId="77777777" w:rsidR="006A6486" w:rsidRDefault="006A6486" w:rsidP="00575973">
      <w:r>
        <w:br w:type="page"/>
      </w:r>
    </w:p>
    <w:p w14:paraId="16A30E8A" w14:textId="77777777" w:rsidR="003421D1" w:rsidRDefault="00C8000B" w:rsidP="00575973">
      <w:r w:rsidRPr="007C385D">
        <w:rPr>
          <w:noProof/>
        </w:rPr>
        <mc:AlternateContent>
          <mc:Choice Requires="wps">
            <w:drawing>
              <wp:anchor distT="0" distB="0" distL="114300" distR="114300" simplePos="0" relativeHeight="251714560" behindDoc="0" locked="0" layoutInCell="1" allowOverlap="1" wp14:anchorId="67057A10" wp14:editId="5828953F">
                <wp:simplePos x="0" y="0"/>
                <wp:positionH relativeFrom="margin">
                  <wp:align>right</wp:align>
                </wp:positionH>
                <wp:positionV relativeFrom="paragraph">
                  <wp:posOffset>6350</wp:posOffset>
                </wp:positionV>
                <wp:extent cx="1838325" cy="126682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66825"/>
                        </a:xfrm>
                        <a:prstGeom prst="rect">
                          <a:avLst/>
                        </a:prstGeom>
                        <a:solidFill>
                          <a:schemeClr val="bg1">
                            <a:lumMod val="95000"/>
                          </a:schemeClr>
                        </a:solidFill>
                        <a:ln w="19050">
                          <a:solidFill>
                            <a:srgbClr val="FF0000"/>
                          </a:solidFill>
                          <a:miter lim="800000"/>
                          <a:headEnd/>
                          <a:tailEnd/>
                        </a:ln>
                      </wps:spPr>
                      <wps:txbx>
                        <w:txbxContent>
                          <w:p w14:paraId="2A333D1A" w14:textId="44A0339D" w:rsidR="00424030" w:rsidRPr="0068393B" w:rsidRDefault="00424030" w:rsidP="002759F2">
                            <w:r>
                              <w:t xml:space="preserve">The Course List Review Section displays active courses set to appear on the line. If any of those need to be removed, check the “Remove” box on the appropriate line. </w:t>
                            </w:r>
                          </w:p>
                          <w:p w14:paraId="0ABBCDEA" w14:textId="77777777" w:rsidR="00424030" w:rsidRPr="007C385D" w:rsidRDefault="00424030" w:rsidP="00275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7A10" id="_x0000_s1034" type="#_x0000_t202" style="position:absolute;margin-left:93.55pt;margin-top:.5pt;width:144.75pt;height:99.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" fillcolor="#f2f2f2 [3052]" strokecolor="red" strokeweight="1.5pt">
                <v:textbox>
                  <w:txbxContent>
                    <w:p w14:paraId="2A333D1A" w14:textId="44A0339D" w:rsidR="00424030" w:rsidRPr="0068393B" w:rsidRDefault="00424030" w:rsidP="002759F2">
                      <w:r>
                        <w:t xml:space="preserve">The Course List Review Section displays active courses set to appear on the line. If any of those need to be removed, check the “Remove” box on the appropriate line. </w:t>
                      </w:r>
                    </w:p>
                    <w:p w14:paraId="0ABBCDEA" w14:textId="77777777" w:rsidR="00424030" w:rsidRPr="007C385D" w:rsidRDefault="00424030" w:rsidP="002759F2"/>
                  </w:txbxContent>
                </v:textbox>
                <w10:wrap anchorx="margin"/>
              </v:shape>
            </w:pict>
          </mc:Fallback>
        </mc:AlternateContent>
      </w:r>
      <w:r w:rsidRPr="007C385D">
        <w:rPr>
          <w:noProof/>
        </w:rPr>
        <mc:AlternateContent>
          <mc:Choice Requires="wps">
            <w:drawing>
              <wp:anchor distT="0" distB="0" distL="114300" distR="114300" simplePos="0" relativeHeight="251716608" behindDoc="0" locked="0" layoutInCell="1" allowOverlap="1" wp14:anchorId="27F27F22" wp14:editId="1D040EC0">
                <wp:simplePos x="0" y="0"/>
                <wp:positionH relativeFrom="margin">
                  <wp:align>right</wp:align>
                </wp:positionH>
                <wp:positionV relativeFrom="paragraph">
                  <wp:posOffset>1530350</wp:posOffset>
                </wp:positionV>
                <wp:extent cx="1838325" cy="2400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00300"/>
                        </a:xfrm>
                        <a:prstGeom prst="rect">
                          <a:avLst/>
                        </a:prstGeom>
                        <a:solidFill>
                          <a:schemeClr val="bg1">
                            <a:lumMod val="95000"/>
                          </a:schemeClr>
                        </a:solidFill>
                        <a:ln w="19050">
                          <a:solidFill>
                            <a:srgbClr val="FF0000"/>
                          </a:solidFill>
                          <a:miter lim="800000"/>
                          <a:headEnd/>
                          <a:tailEnd/>
                        </a:ln>
                      </wps:spPr>
                      <wps:txbx>
                        <w:txbxContent>
                          <w:p w14:paraId="188139AE" w14:textId="626E6DAB" w:rsidR="00424030" w:rsidRPr="0068393B" w:rsidRDefault="00424030" w:rsidP="002759F2">
                            <w:r>
                              <w:t xml:space="preserve">If any courses need to be added to the line, add them under the “New Course List” section by looking up the courses using the search tool or by inputting the subject and catalog number. To add more courses use the + icon. Remove courses placed in error by using the – icon. Only active courses may be added. </w:t>
                            </w:r>
                            <w:r>
                              <w:rPr>
                                <w:b/>
                              </w:rPr>
                              <w:t xml:space="preserve">Please note in the comments section if a course is unavailable. </w:t>
                            </w:r>
                          </w:p>
                          <w:p w14:paraId="308E85A7" w14:textId="77777777" w:rsidR="00424030" w:rsidRPr="007C385D" w:rsidRDefault="00424030" w:rsidP="00275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7F22" id="_x0000_s1035" type="#_x0000_t202" style="position:absolute;margin-left:93.55pt;margin-top:120.5pt;width:144.75pt;height:18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" fillcolor="#f2f2f2 [3052]" strokecolor="red" strokeweight="1.5pt">
                <v:textbox>
                  <w:txbxContent>
                    <w:p w14:paraId="188139AE" w14:textId="626E6DAB" w:rsidR="00424030" w:rsidRPr="0068393B" w:rsidRDefault="00424030" w:rsidP="002759F2">
                      <w:r>
                        <w:t xml:space="preserve">If any courses need to be added to the line, add them under the “New Course List” section by looking up the courses using the search tool or by inputting the subject and catalog number. To add more courses use the + icon. Remove courses placed in error by using the – icon. Only active courses may be added. </w:t>
                      </w:r>
                      <w:r>
                        <w:rPr>
                          <w:b/>
                        </w:rPr>
                        <w:t xml:space="preserve">Please note in the comments section if a course is unavailable. </w:t>
                      </w:r>
                    </w:p>
                    <w:p w14:paraId="308E85A7" w14:textId="77777777" w:rsidR="00424030" w:rsidRPr="007C385D" w:rsidRDefault="00424030" w:rsidP="002759F2"/>
                  </w:txbxContent>
                </v:textbox>
                <w10:wrap anchorx="margin"/>
              </v:shape>
            </w:pict>
          </mc:Fallback>
        </mc:AlternateContent>
      </w:r>
      <w:r w:rsidRPr="007C385D">
        <w:rPr>
          <w:noProof/>
        </w:rPr>
        <mc:AlternateContent>
          <mc:Choice Requires="wps">
            <w:drawing>
              <wp:anchor distT="0" distB="0" distL="114300" distR="114300" simplePos="0" relativeHeight="251728896" behindDoc="0" locked="0" layoutInCell="1" allowOverlap="1" wp14:anchorId="3FB69598" wp14:editId="5A95CAC0">
                <wp:simplePos x="0" y="0"/>
                <wp:positionH relativeFrom="margin">
                  <wp:posOffset>5019675</wp:posOffset>
                </wp:positionH>
                <wp:positionV relativeFrom="paragraph">
                  <wp:posOffset>4206875</wp:posOffset>
                </wp:positionV>
                <wp:extent cx="1838325" cy="120967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09675"/>
                        </a:xfrm>
                        <a:prstGeom prst="rect">
                          <a:avLst/>
                        </a:prstGeom>
                        <a:solidFill>
                          <a:schemeClr val="bg1">
                            <a:lumMod val="95000"/>
                          </a:schemeClr>
                        </a:solidFill>
                        <a:ln w="19050">
                          <a:solidFill>
                            <a:srgbClr val="FF0000"/>
                          </a:solidFill>
                          <a:miter lim="800000"/>
                          <a:headEnd/>
                          <a:tailEnd/>
                        </a:ln>
                      </wps:spPr>
                      <wps:txbx>
                        <w:txbxContent>
                          <w:p w14:paraId="29E99D85" w14:textId="7CB6306D" w:rsidR="00424030" w:rsidRPr="0068393B" w:rsidRDefault="00424030" w:rsidP="002759F2">
                            <w:r>
                              <w:t xml:space="preserve">The Report Long Description box shows you the text that displays for the line on the ADVIP. </w:t>
                            </w:r>
                            <w:r w:rsidRPr="006F7F72">
                              <w:rPr>
                                <w:b/>
                              </w:rPr>
                              <w:t>If you want to change the wording, please indicate that change in the “Comments” box.</w:t>
                            </w:r>
                            <w:r>
                              <w:t xml:space="preserve"> </w:t>
                            </w:r>
                          </w:p>
                          <w:p w14:paraId="024CD102"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9598" id="_x0000_s1036" type="#_x0000_t202" style="position:absolute;margin-left:395.25pt;margin-top:331.25pt;width:144.75pt;height:9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" fillcolor="#f2f2f2 [3052]" strokecolor="red" strokeweight="1.5pt">
                <v:textbox>
                  <w:txbxContent>
                    <w:p w14:paraId="29E99D85" w14:textId="7CB6306D" w:rsidR="00424030" w:rsidRPr="0068393B" w:rsidRDefault="00424030" w:rsidP="002759F2">
                      <w:r>
                        <w:t xml:space="preserve">The Report Long Description box shows you the text that displays for the line on the ADVIP. </w:t>
                      </w:r>
                      <w:r w:rsidRPr="006F7F72">
                        <w:rPr>
                          <w:b/>
                        </w:rPr>
                        <w:t>If you want to change the wording, please indicate that change in the “Comments” box.</w:t>
                      </w:r>
                      <w:r>
                        <w:t xml:space="preserve"> </w:t>
                      </w:r>
                    </w:p>
                    <w:p w14:paraId="024CD102" w14:textId="77777777" w:rsidR="00424030" w:rsidRPr="007C385D" w:rsidRDefault="00424030" w:rsidP="00575973"/>
                  </w:txbxContent>
                </v:textbox>
                <w10:wrap anchorx="margin"/>
              </v:shape>
            </w:pict>
          </mc:Fallback>
        </mc:AlternateContent>
      </w:r>
      <w:r w:rsidR="00180E49">
        <w:rPr>
          <w:noProof/>
        </w:rPr>
        <mc:AlternateContent>
          <mc:Choice Requires="wps">
            <w:drawing>
              <wp:anchor distT="0" distB="0" distL="114300" distR="114300" simplePos="0" relativeHeight="251737088" behindDoc="0" locked="0" layoutInCell="1" allowOverlap="1" wp14:anchorId="3F8FFC1F" wp14:editId="11C7F8F9">
                <wp:simplePos x="0" y="0"/>
                <wp:positionH relativeFrom="column">
                  <wp:posOffset>2324100</wp:posOffset>
                </wp:positionH>
                <wp:positionV relativeFrom="paragraph">
                  <wp:posOffset>4664074</wp:posOffset>
                </wp:positionV>
                <wp:extent cx="0" cy="409575"/>
                <wp:effectExtent l="0" t="0" r="19050" b="9525"/>
                <wp:wrapNone/>
                <wp:docPr id="319" name="Straight Connector 319"/>
                <wp:cNvGraphicFramePr/>
                <a:graphic xmlns:a="http://schemas.openxmlformats.org/drawingml/2006/main">
                  <a:graphicData uri="http://schemas.microsoft.com/office/word/2010/wordprocessingShape">
                    <wps:wsp>
                      <wps:cNvCnPr/>
                      <wps:spPr>
                        <a:xfrm flipV="1">
                          <a:off x="0" y="0"/>
                          <a:ext cx="0" cy="409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7B8D" id="Straight Connector 31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367.25pt" to="18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" strokecolor="red" strokeweight="1.5pt">
                <v:stroke joinstyle="miter"/>
              </v:line>
            </w:pict>
          </mc:Fallback>
        </mc:AlternateContent>
      </w:r>
      <w:r w:rsidR="00180E49">
        <w:rPr>
          <w:noProof/>
        </w:rPr>
        <mc:AlternateContent>
          <mc:Choice Requires="wps">
            <w:drawing>
              <wp:anchor distT="0" distB="0" distL="114300" distR="114300" simplePos="0" relativeHeight="251726848" behindDoc="0" locked="0" layoutInCell="1" allowOverlap="1" wp14:anchorId="3FA7156A" wp14:editId="07ED5CC0">
                <wp:simplePos x="0" y="0"/>
                <wp:positionH relativeFrom="margin">
                  <wp:posOffset>85726</wp:posOffset>
                </wp:positionH>
                <wp:positionV relativeFrom="paragraph">
                  <wp:posOffset>3263900</wp:posOffset>
                </wp:positionV>
                <wp:extent cx="4673600" cy="619125"/>
                <wp:effectExtent l="0" t="0" r="12700" b="28575"/>
                <wp:wrapNone/>
                <wp:docPr id="313" name="Rectangle 313"/>
                <wp:cNvGraphicFramePr/>
                <a:graphic xmlns:a="http://schemas.openxmlformats.org/drawingml/2006/main">
                  <a:graphicData uri="http://schemas.microsoft.com/office/word/2010/wordprocessingShape">
                    <wps:wsp>
                      <wps:cNvSpPr/>
                      <wps:spPr>
                        <a:xfrm>
                          <a:off x="0" y="0"/>
                          <a:ext cx="4673600" cy="619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AD7B" id="Rectangle 313" o:spid="_x0000_s1026" style="position:absolute;margin-left:6.75pt;margin-top:257pt;width:368pt;height:4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" filled="f" strokecolor="red" strokeweight="1.5pt">
                <w10:wrap anchorx="margin"/>
              </v:rect>
            </w:pict>
          </mc:Fallback>
        </mc:AlternateContent>
      </w:r>
      <w:r w:rsidR="00180E49">
        <w:rPr>
          <w:noProof/>
        </w:rPr>
        <mc:AlternateContent>
          <mc:Choice Requires="wps">
            <w:drawing>
              <wp:anchor distT="0" distB="0" distL="114300" distR="114300" simplePos="0" relativeHeight="251735040" behindDoc="0" locked="0" layoutInCell="1" allowOverlap="1" wp14:anchorId="380BF20A" wp14:editId="3D513DA1">
                <wp:simplePos x="0" y="0"/>
                <wp:positionH relativeFrom="margin">
                  <wp:posOffset>85725</wp:posOffset>
                </wp:positionH>
                <wp:positionV relativeFrom="paragraph">
                  <wp:posOffset>3892550</wp:posOffset>
                </wp:positionV>
                <wp:extent cx="4664075" cy="771525"/>
                <wp:effectExtent l="0" t="0" r="22225" b="28575"/>
                <wp:wrapNone/>
                <wp:docPr id="318" name="Rectangle 318"/>
                <wp:cNvGraphicFramePr/>
                <a:graphic xmlns:a="http://schemas.openxmlformats.org/drawingml/2006/main">
                  <a:graphicData uri="http://schemas.microsoft.com/office/word/2010/wordprocessingShape">
                    <wps:wsp>
                      <wps:cNvSpPr/>
                      <wps:spPr>
                        <a:xfrm>
                          <a:off x="0" y="0"/>
                          <a:ext cx="4664075" cy="771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CB70" id="Rectangle 318" o:spid="_x0000_s1026" style="position:absolute;margin-left:6.75pt;margin-top:306.5pt;width:367.25pt;height:6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" filled="f" strokecolor="red" strokeweight="1.5pt">
                <w10:wrap anchorx="margin"/>
              </v:rect>
            </w:pict>
          </mc:Fallback>
        </mc:AlternateContent>
      </w:r>
      <w:r w:rsidR="00180E49">
        <w:rPr>
          <w:noProof/>
        </w:rPr>
        <mc:AlternateContent>
          <mc:Choice Requires="wps">
            <w:drawing>
              <wp:anchor distT="0" distB="0" distL="114300" distR="114300" simplePos="0" relativeHeight="251730944" behindDoc="0" locked="0" layoutInCell="1" allowOverlap="1" wp14:anchorId="70B614B7" wp14:editId="14459869">
                <wp:simplePos x="0" y="0"/>
                <wp:positionH relativeFrom="column">
                  <wp:posOffset>4752975</wp:posOffset>
                </wp:positionH>
                <wp:positionV relativeFrom="paragraph">
                  <wp:posOffset>3625850</wp:posOffset>
                </wp:positionV>
                <wp:extent cx="266700" cy="600075"/>
                <wp:effectExtent l="0" t="0" r="19050" b="28575"/>
                <wp:wrapNone/>
                <wp:docPr id="315" name="Straight Connector 315"/>
                <wp:cNvGraphicFramePr/>
                <a:graphic xmlns:a="http://schemas.openxmlformats.org/drawingml/2006/main">
                  <a:graphicData uri="http://schemas.microsoft.com/office/word/2010/wordprocessingShape">
                    <wps:wsp>
                      <wps:cNvCnPr/>
                      <wps:spPr>
                        <a:xfrm flipH="1" flipV="1">
                          <a:off x="0" y="0"/>
                          <a:ext cx="266700" cy="600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AA18" id="Straight Connector 315"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85.5pt" to="395.25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" strokecolor="red" strokeweight="1.5pt">
                <v:stroke joinstyle="miter"/>
              </v:line>
            </w:pict>
          </mc:Fallback>
        </mc:AlternateContent>
      </w:r>
      <w:r w:rsidR="00180E49">
        <w:rPr>
          <w:noProof/>
        </w:rPr>
        <mc:AlternateContent>
          <mc:Choice Requires="wps">
            <w:drawing>
              <wp:anchor distT="0" distB="0" distL="114300" distR="114300" simplePos="0" relativeHeight="251720704" behindDoc="0" locked="0" layoutInCell="1" allowOverlap="1" wp14:anchorId="4CF4A539" wp14:editId="60735492">
                <wp:simplePos x="0" y="0"/>
                <wp:positionH relativeFrom="margin">
                  <wp:posOffset>85725</wp:posOffset>
                </wp:positionH>
                <wp:positionV relativeFrom="paragraph">
                  <wp:posOffset>2597150</wp:posOffset>
                </wp:positionV>
                <wp:extent cx="4664075" cy="647700"/>
                <wp:effectExtent l="0" t="0" r="22225" b="19050"/>
                <wp:wrapNone/>
                <wp:docPr id="310" name="Rectangle 310"/>
                <wp:cNvGraphicFramePr/>
                <a:graphic xmlns:a="http://schemas.openxmlformats.org/drawingml/2006/main">
                  <a:graphicData uri="http://schemas.microsoft.com/office/word/2010/wordprocessingShape">
                    <wps:wsp>
                      <wps:cNvSpPr/>
                      <wps:spPr>
                        <a:xfrm>
                          <a:off x="0" y="0"/>
                          <a:ext cx="4664075"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16FA" id="Rectangle 310" o:spid="_x0000_s1026" style="position:absolute;margin-left:6.75pt;margin-top:204.5pt;width:367.25pt;height:5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" filled="f" strokecolor="red" strokeweight="1.5pt">
                <w10:wrap anchorx="margin"/>
              </v:rect>
            </w:pict>
          </mc:Fallback>
        </mc:AlternateContent>
      </w:r>
      <w:r w:rsidR="006A6486">
        <w:rPr>
          <w:noProof/>
        </w:rPr>
        <mc:AlternateContent>
          <mc:Choice Requires="wps">
            <w:drawing>
              <wp:anchor distT="0" distB="0" distL="114300" distR="114300" simplePos="0" relativeHeight="251724800" behindDoc="0" locked="0" layoutInCell="1" allowOverlap="1" wp14:anchorId="43804F36" wp14:editId="2C6BB338">
                <wp:simplePos x="0" y="0"/>
                <wp:positionH relativeFrom="column">
                  <wp:posOffset>4752975</wp:posOffset>
                </wp:positionH>
                <wp:positionV relativeFrom="paragraph">
                  <wp:posOffset>2968625</wp:posOffset>
                </wp:positionV>
                <wp:extent cx="238125" cy="0"/>
                <wp:effectExtent l="0" t="0" r="9525" b="19050"/>
                <wp:wrapNone/>
                <wp:docPr id="312" name="Straight Connector 312"/>
                <wp:cNvGraphicFramePr/>
                <a:graphic xmlns:a="http://schemas.openxmlformats.org/drawingml/2006/main">
                  <a:graphicData uri="http://schemas.microsoft.com/office/word/2010/wordprocessingShape">
                    <wps:wsp>
                      <wps:cNvCnPr/>
                      <wps:spPr>
                        <a:xfrm flipH="1">
                          <a:off x="0" y="0"/>
                          <a:ext cx="2381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7176E" id="Straight Connector 31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33.75pt" to="393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" strokecolor="red" strokeweight="1.5pt">
                <v:stroke joinstyle="miter"/>
              </v:line>
            </w:pict>
          </mc:Fallback>
        </mc:AlternateContent>
      </w:r>
      <w:r w:rsidR="006A6486">
        <w:rPr>
          <w:noProof/>
        </w:rPr>
        <mc:AlternateContent>
          <mc:Choice Requires="wps">
            <w:drawing>
              <wp:anchor distT="0" distB="0" distL="114300" distR="114300" simplePos="0" relativeHeight="251722752" behindDoc="0" locked="0" layoutInCell="1" allowOverlap="1" wp14:anchorId="3AC734B3" wp14:editId="073D8A34">
                <wp:simplePos x="0" y="0"/>
                <wp:positionH relativeFrom="column">
                  <wp:posOffset>4752975</wp:posOffset>
                </wp:positionH>
                <wp:positionV relativeFrom="paragraph">
                  <wp:posOffset>873125</wp:posOffset>
                </wp:positionV>
                <wp:extent cx="228600" cy="140970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228600" cy="1409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0E6FA" id="Straight Connector 31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68.75pt" to="392.2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" strokecolor="red" strokeweight="1.5pt">
                <v:stroke joinstyle="miter"/>
              </v:line>
            </w:pict>
          </mc:Fallback>
        </mc:AlternateContent>
      </w:r>
      <w:r w:rsidR="006A6486">
        <w:rPr>
          <w:noProof/>
        </w:rPr>
        <mc:AlternateContent>
          <mc:Choice Requires="wps">
            <w:drawing>
              <wp:anchor distT="0" distB="0" distL="114300" distR="114300" simplePos="0" relativeHeight="251718656" behindDoc="0" locked="0" layoutInCell="1" allowOverlap="1" wp14:anchorId="5EEB91D4" wp14:editId="0E4660EA">
                <wp:simplePos x="0" y="0"/>
                <wp:positionH relativeFrom="margin">
                  <wp:posOffset>85725</wp:posOffset>
                </wp:positionH>
                <wp:positionV relativeFrom="paragraph">
                  <wp:posOffset>1828165</wp:posOffset>
                </wp:positionV>
                <wp:extent cx="4664075" cy="762000"/>
                <wp:effectExtent l="0" t="0" r="22225" b="19050"/>
                <wp:wrapNone/>
                <wp:docPr id="308" name="Rectangle 308"/>
                <wp:cNvGraphicFramePr/>
                <a:graphic xmlns:a="http://schemas.openxmlformats.org/drawingml/2006/main">
                  <a:graphicData uri="http://schemas.microsoft.com/office/word/2010/wordprocessingShape">
                    <wps:wsp>
                      <wps:cNvSpPr/>
                      <wps:spPr>
                        <a:xfrm>
                          <a:off x="0" y="0"/>
                          <a:ext cx="4664075" cy="76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4B34" id="Rectangle 308" o:spid="_x0000_s1026" style="position:absolute;margin-left:6.75pt;margin-top:143.95pt;width:367.25pt;height:6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" filled="f" strokecolor="red" strokeweight="1.5pt">
                <w10:wrap anchorx="margin"/>
              </v:rect>
            </w:pict>
          </mc:Fallback>
        </mc:AlternateContent>
      </w:r>
      <w:r w:rsidR="006A6486">
        <w:rPr>
          <w:noProof/>
        </w:rPr>
        <w:drawing>
          <wp:inline distT="0" distB="0" distL="0" distR="0" wp14:anchorId="3D009DE4" wp14:editId="5BB60619">
            <wp:extent cx="4740275" cy="4900138"/>
            <wp:effectExtent l="19050" t="19050" r="22225" b="152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016" cy="4913308"/>
                    </a:xfrm>
                    <a:prstGeom prst="rect">
                      <a:avLst/>
                    </a:prstGeom>
                    <a:ln w="19050">
                      <a:solidFill>
                        <a:schemeClr val="accent1"/>
                      </a:solidFill>
                    </a:ln>
                  </pic:spPr>
                </pic:pic>
              </a:graphicData>
            </a:graphic>
          </wp:inline>
        </w:drawing>
      </w:r>
    </w:p>
    <w:p w14:paraId="08718553" w14:textId="77777777" w:rsidR="003421D1" w:rsidRDefault="003421D1" w:rsidP="00575973">
      <w:r w:rsidRPr="007C385D">
        <w:rPr>
          <w:bCs/>
          <w:iCs/>
          <w:noProof/>
        </w:rPr>
        <mc:AlternateContent>
          <mc:Choice Requires="wps">
            <w:drawing>
              <wp:anchor distT="0" distB="0" distL="114300" distR="114300" simplePos="0" relativeHeight="251732992" behindDoc="0" locked="0" layoutInCell="1" allowOverlap="1" wp14:anchorId="7114D7DA" wp14:editId="47A9C02E">
                <wp:simplePos x="0" y="0"/>
                <wp:positionH relativeFrom="margin">
                  <wp:align>left</wp:align>
                </wp:positionH>
                <wp:positionV relativeFrom="paragraph">
                  <wp:posOffset>152400</wp:posOffset>
                </wp:positionV>
                <wp:extent cx="4824919" cy="971550"/>
                <wp:effectExtent l="0" t="0" r="1397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919" cy="971550"/>
                        </a:xfrm>
                        <a:prstGeom prst="rect">
                          <a:avLst/>
                        </a:prstGeom>
                        <a:solidFill>
                          <a:schemeClr val="bg1">
                            <a:lumMod val="95000"/>
                          </a:schemeClr>
                        </a:solidFill>
                        <a:ln w="19050">
                          <a:solidFill>
                            <a:srgbClr val="FF0000"/>
                          </a:solidFill>
                          <a:miter lim="800000"/>
                          <a:headEnd/>
                          <a:tailEnd/>
                        </a:ln>
                      </wps:spPr>
                      <wps:txbx>
                        <w:txbxContent>
                          <w:p w14:paraId="52DA7980" w14:textId="0A3BBD7D" w:rsidR="00424030" w:rsidRPr="0068393B" w:rsidRDefault="00424030" w:rsidP="002759F2">
                            <w:r w:rsidRPr="00130860">
                              <w:t xml:space="preserve">Use the comments box to tell us if a change needs to be made to the Report Long Description </w:t>
                            </w:r>
                            <w:r>
                              <w:t>and</w:t>
                            </w:r>
                            <w:r w:rsidRPr="00130860">
                              <w:t xml:space="preserve"> if any changes need to be made to this line that you</w:t>
                            </w:r>
                            <w:r>
                              <w:t xml:space="preserve"> are unable to</w:t>
                            </w:r>
                            <w:r w:rsidRPr="00130860">
                              <w:t xml:space="preserve"> capture using the page functionality.</w:t>
                            </w:r>
                            <w:r>
                              <w:t xml:space="preserve"> If a line needs to be deleted, for example, you could put in the comments to “Delete this line.” You can also provide additional information or justification regarding this change if it seems prudent. </w:t>
                            </w:r>
                          </w:p>
                          <w:p w14:paraId="227407FB"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D7DA" id="_x0000_s1037" type="#_x0000_t202" style="position:absolute;margin-left:0;margin-top:12pt;width:379.9pt;height:7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" fillcolor="#f2f2f2 [3052]" strokecolor="red" strokeweight="1.5pt">
                <v:textbox>
                  <w:txbxContent>
                    <w:p w14:paraId="52DA7980" w14:textId="0A3BBD7D" w:rsidR="00424030" w:rsidRPr="0068393B" w:rsidRDefault="00424030" w:rsidP="002759F2">
                      <w:r w:rsidRPr="00130860">
                        <w:t xml:space="preserve">Use the comments box to tell us if a change needs to be made to the Report Long Description </w:t>
                      </w:r>
                      <w:r>
                        <w:t>and</w:t>
                      </w:r>
                      <w:r w:rsidRPr="00130860">
                        <w:t xml:space="preserve"> if any changes need to be made to this line that you</w:t>
                      </w:r>
                      <w:r>
                        <w:t xml:space="preserve"> are unable to</w:t>
                      </w:r>
                      <w:r w:rsidRPr="00130860">
                        <w:t xml:space="preserve"> capture using the page functionality.</w:t>
                      </w:r>
                      <w:r>
                        <w:t xml:space="preserve"> If a line needs to be deleted, for example, you could put in the comments to “Delete this line.” You can also provide additional information or justification regarding this change if it seems prudent. </w:t>
                      </w:r>
                    </w:p>
                    <w:p w14:paraId="227407FB" w14:textId="77777777" w:rsidR="00424030" w:rsidRPr="007C385D" w:rsidRDefault="00424030" w:rsidP="00575973"/>
                  </w:txbxContent>
                </v:textbox>
                <w10:wrap anchorx="margin"/>
              </v:shape>
            </w:pict>
          </mc:Fallback>
        </mc:AlternateContent>
      </w:r>
      <w:r>
        <w:br w:type="page"/>
      </w:r>
    </w:p>
    <w:p w14:paraId="061475AE" w14:textId="77777777" w:rsidR="006A6486" w:rsidRDefault="005A786E" w:rsidP="00575973">
      <w:r>
        <w:rPr>
          <w:noProof/>
        </w:rPr>
        <mc:AlternateContent>
          <mc:Choice Requires="wps">
            <w:drawing>
              <wp:anchor distT="0" distB="0" distL="114300" distR="114300" simplePos="0" relativeHeight="251745280" behindDoc="0" locked="0" layoutInCell="1" allowOverlap="1" wp14:anchorId="563E7376" wp14:editId="34E04C09">
                <wp:simplePos x="0" y="0"/>
                <wp:positionH relativeFrom="margin">
                  <wp:posOffset>685800</wp:posOffset>
                </wp:positionH>
                <wp:positionV relativeFrom="paragraph">
                  <wp:posOffset>2540001</wp:posOffset>
                </wp:positionV>
                <wp:extent cx="4257675" cy="2171700"/>
                <wp:effectExtent l="0" t="0" r="28575" b="19050"/>
                <wp:wrapNone/>
                <wp:docPr id="389" name="Straight Connector 389"/>
                <wp:cNvGraphicFramePr/>
                <a:graphic xmlns:a="http://schemas.openxmlformats.org/drawingml/2006/main">
                  <a:graphicData uri="http://schemas.microsoft.com/office/word/2010/wordprocessingShape">
                    <wps:wsp>
                      <wps:cNvCnPr/>
                      <wps:spPr>
                        <a:xfrm flipH="1">
                          <a:off x="0" y="0"/>
                          <a:ext cx="4257675" cy="2171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7485" id="Straight Connector 389" o:spid="_x0000_s1026" style="position:absolute;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00pt" to="389.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" strokecolor="red" strokeweight="1.5pt">
                <v:stroke joinstyle="miter"/>
                <w10:wrap anchorx="margin"/>
              </v:line>
            </w:pict>
          </mc:Fallback>
        </mc:AlternateContent>
      </w:r>
      <w:r w:rsidRPr="007C385D">
        <w:rPr>
          <w:noProof/>
        </w:rPr>
        <mc:AlternateContent>
          <mc:Choice Requires="wps">
            <w:drawing>
              <wp:anchor distT="0" distB="0" distL="114300" distR="114300" simplePos="0" relativeHeight="251741184" behindDoc="0" locked="0" layoutInCell="1" allowOverlap="1" wp14:anchorId="1BD1CAC4" wp14:editId="5A5C7E58">
                <wp:simplePos x="0" y="0"/>
                <wp:positionH relativeFrom="margin">
                  <wp:posOffset>4953000</wp:posOffset>
                </wp:positionH>
                <wp:positionV relativeFrom="paragraph">
                  <wp:posOffset>1997075</wp:posOffset>
                </wp:positionV>
                <wp:extent cx="1838325" cy="1076325"/>
                <wp:effectExtent l="0" t="0" r="28575" b="285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76325"/>
                        </a:xfrm>
                        <a:prstGeom prst="rect">
                          <a:avLst/>
                        </a:prstGeom>
                        <a:solidFill>
                          <a:schemeClr val="bg1">
                            <a:lumMod val="95000"/>
                          </a:schemeClr>
                        </a:solidFill>
                        <a:ln w="19050">
                          <a:solidFill>
                            <a:srgbClr val="FF0000"/>
                          </a:solidFill>
                          <a:miter lim="800000"/>
                          <a:headEnd/>
                          <a:tailEnd/>
                        </a:ln>
                      </wps:spPr>
                      <wps:txbx>
                        <w:txbxContent>
                          <w:p w14:paraId="66E76DA8" w14:textId="77777777" w:rsidR="00424030" w:rsidRPr="0068393B" w:rsidRDefault="00424030" w:rsidP="002759F2">
                            <w:r>
                              <w:t>Once finished with the line updates, click “Ok” to add them to your update request. Click cancel if you do not wish to save the changes made on this page.</w:t>
                            </w:r>
                          </w:p>
                          <w:p w14:paraId="5766A317"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CAC4" id="_x0000_s1038" type="#_x0000_t202" style="position:absolute;margin-left:390pt;margin-top:157.25pt;width:144.75pt;height:8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" fillcolor="#f2f2f2 [3052]" strokecolor="red" strokeweight="1.5pt">
                <v:textbox>
                  <w:txbxContent>
                    <w:p w14:paraId="66E76DA8" w14:textId="77777777" w:rsidR="00424030" w:rsidRPr="0068393B" w:rsidRDefault="00424030" w:rsidP="002759F2">
                      <w:r>
                        <w:t>Once finished with the line updates, click “Ok” to add them to your update request. Click cancel if you do not wish to save the changes made on this page.</w:t>
                      </w:r>
                    </w:p>
                    <w:p w14:paraId="5766A317" w14:textId="77777777" w:rsidR="00424030" w:rsidRPr="007C385D" w:rsidRDefault="00424030" w:rsidP="00575973"/>
                  </w:txbxContent>
                </v:textbox>
                <w10:wrap anchorx="margin"/>
              </v:shape>
            </w:pict>
          </mc:Fallback>
        </mc:AlternateContent>
      </w:r>
      <w:r w:rsidR="00C012F4">
        <w:rPr>
          <w:noProof/>
        </w:rPr>
        <mc:AlternateContent>
          <mc:Choice Requires="wps">
            <w:drawing>
              <wp:anchor distT="0" distB="0" distL="114300" distR="114300" simplePos="0" relativeHeight="251743232" behindDoc="0" locked="0" layoutInCell="1" allowOverlap="1" wp14:anchorId="2967D834" wp14:editId="0FDDFB64">
                <wp:simplePos x="0" y="0"/>
                <wp:positionH relativeFrom="margin">
                  <wp:posOffset>47624</wp:posOffset>
                </wp:positionH>
                <wp:positionV relativeFrom="paragraph">
                  <wp:posOffset>4616450</wp:posOffset>
                </wp:positionV>
                <wp:extent cx="638175" cy="1905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6381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33EB" id="Rectangle 387" o:spid="_x0000_s1026" style="position:absolute;margin-left:3.75pt;margin-top:363.5pt;width:50.25pt;height: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" filled="f" strokecolor="red" strokeweight="1.5pt">
                <w10:wrap anchorx="margin"/>
              </v:rect>
            </w:pict>
          </mc:Fallback>
        </mc:AlternateContent>
      </w:r>
      <w:r w:rsidR="003421D1" w:rsidRPr="007C385D">
        <w:rPr>
          <w:noProof/>
        </w:rPr>
        <mc:AlternateContent>
          <mc:Choice Requires="wps">
            <w:drawing>
              <wp:anchor distT="0" distB="0" distL="114300" distR="114300" simplePos="0" relativeHeight="251739136" behindDoc="0" locked="0" layoutInCell="1" allowOverlap="1" wp14:anchorId="5201DD28" wp14:editId="2C8E195B">
                <wp:simplePos x="0" y="0"/>
                <wp:positionH relativeFrom="margin">
                  <wp:align>right</wp:align>
                </wp:positionH>
                <wp:positionV relativeFrom="paragraph">
                  <wp:posOffset>6350</wp:posOffset>
                </wp:positionV>
                <wp:extent cx="1838325" cy="438150"/>
                <wp:effectExtent l="0" t="0" r="28575"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8150"/>
                        </a:xfrm>
                        <a:prstGeom prst="rect">
                          <a:avLst/>
                        </a:prstGeom>
                        <a:solidFill>
                          <a:schemeClr val="bg1">
                            <a:lumMod val="95000"/>
                          </a:schemeClr>
                        </a:solidFill>
                        <a:ln w="19050">
                          <a:solidFill>
                            <a:srgbClr val="FF0000"/>
                          </a:solidFill>
                          <a:miter lim="800000"/>
                          <a:headEnd/>
                          <a:tailEnd/>
                        </a:ln>
                      </wps:spPr>
                      <wps:txbx>
                        <w:txbxContent>
                          <w:p w14:paraId="61A47F43" w14:textId="77777777" w:rsidR="00424030" w:rsidRPr="0068393B" w:rsidRDefault="00424030" w:rsidP="002759F2">
                            <w:r>
                              <w:t>A completed Edit Line form would look like this . . .</w:t>
                            </w:r>
                          </w:p>
                          <w:p w14:paraId="7EB30BAC"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DD28" id="_x0000_s1039" type="#_x0000_t202" style="position:absolute;margin-left:93.55pt;margin-top:.5pt;width:144.75pt;height:34.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" fillcolor="#f2f2f2 [3052]" strokecolor="red" strokeweight="1.5pt">
                <v:textbox>
                  <w:txbxContent>
                    <w:p w14:paraId="61A47F43" w14:textId="77777777" w:rsidR="00424030" w:rsidRPr="0068393B" w:rsidRDefault="00424030" w:rsidP="002759F2">
                      <w:r>
                        <w:t>A completed Edit Line form would look like this . . .</w:t>
                      </w:r>
                    </w:p>
                    <w:p w14:paraId="7EB30BAC" w14:textId="77777777" w:rsidR="00424030" w:rsidRPr="007C385D" w:rsidRDefault="00424030" w:rsidP="00575973"/>
                  </w:txbxContent>
                </v:textbox>
                <w10:wrap anchorx="margin"/>
              </v:shape>
            </w:pict>
          </mc:Fallback>
        </mc:AlternateContent>
      </w:r>
      <w:r w:rsidR="003421D1">
        <w:rPr>
          <w:noProof/>
        </w:rPr>
        <w:drawing>
          <wp:inline distT="0" distB="0" distL="0" distR="0" wp14:anchorId="626F7905" wp14:editId="6982A129">
            <wp:extent cx="4752975" cy="4822769"/>
            <wp:effectExtent l="19050" t="19050" r="9525" b="165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600" cy="4833550"/>
                    </a:xfrm>
                    <a:prstGeom prst="rect">
                      <a:avLst/>
                    </a:prstGeom>
                    <a:ln w="19050">
                      <a:solidFill>
                        <a:schemeClr val="accent1"/>
                      </a:solidFill>
                    </a:ln>
                  </pic:spPr>
                </pic:pic>
              </a:graphicData>
            </a:graphic>
          </wp:inline>
        </w:drawing>
      </w:r>
    </w:p>
    <w:p w14:paraId="59F35459" w14:textId="77777777" w:rsidR="005A786E" w:rsidRDefault="005A786E" w:rsidP="00575973"/>
    <w:p w14:paraId="66F7C6C0" w14:textId="77777777" w:rsidR="005A786E" w:rsidRDefault="005A786E" w:rsidP="00575973"/>
    <w:p w14:paraId="4A90AD95" w14:textId="77777777" w:rsidR="008201BF" w:rsidRDefault="005A786E" w:rsidP="00575973">
      <w:r>
        <w:rPr>
          <w:noProof/>
        </w:rPr>
        <w:drawing>
          <wp:inline distT="0" distB="0" distL="0" distR="0" wp14:anchorId="536D94C2" wp14:editId="2DF0C1C6">
            <wp:extent cx="4753114" cy="1195705"/>
            <wp:effectExtent l="19050" t="19050" r="28575" b="2349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7574" cy="1211921"/>
                    </a:xfrm>
                    <a:prstGeom prst="rect">
                      <a:avLst/>
                    </a:prstGeom>
                    <a:ln w="19050">
                      <a:solidFill>
                        <a:schemeClr val="accent1"/>
                      </a:solidFill>
                    </a:ln>
                  </pic:spPr>
                </pic:pic>
              </a:graphicData>
            </a:graphic>
          </wp:inline>
        </w:drawing>
      </w:r>
    </w:p>
    <w:p w14:paraId="2B60144F" w14:textId="77777777" w:rsidR="008201BF" w:rsidRDefault="0056177E" w:rsidP="00575973">
      <w:r w:rsidRPr="007C385D">
        <w:rPr>
          <w:bCs/>
          <w:iCs/>
          <w:noProof/>
        </w:rPr>
        <mc:AlternateContent>
          <mc:Choice Requires="wps">
            <w:drawing>
              <wp:anchor distT="0" distB="0" distL="114300" distR="114300" simplePos="0" relativeHeight="251747328" behindDoc="0" locked="0" layoutInCell="1" allowOverlap="1" wp14:anchorId="0846A6F8" wp14:editId="19802A00">
                <wp:simplePos x="0" y="0"/>
                <wp:positionH relativeFrom="page">
                  <wp:posOffset>245975</wp:posOffset>
                </wp:positionH>
                <wp:positionV relativeFrom="paragraph">
                  <wp:posOffset>205619</wp:posOffset>
                </wp:positionV>
                <wp:extent cx="7100814" cy="803639"/>
                <wp:effectExtent l="0" t="0" r="24130" b="158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814" cy="803639"/>
                        </a:xfrm>
                        <a:prstGeom prst="rect">
                          <a:avLst/>
                        </a:prstGeom>
                        <a:solidFill>
                          <a:schemeClr val="bg1">
                            <a:lumMod val="95000"/>
                          </a:schemeClr>
                        </a:solidFill>
                        <a:ln w="19050">
                          <a:solidFill>
                            <a:srgbClr val="FF0000"/>
                          </a:solidFill>
                          <a:miter lim="800000"/>
                          <a:headEnd/>
                          <a:tailEnd/>
                        </a:ln>
                      </wps:spPr>
                      <wps:txbx>
                        <w:txbxContent>
                          <w:p w14:paraId="1684F795" w14:textId="5BCC0E38" w:rsidR="00424030" w:rsidRPr="0068393B" w:rsidRDefault="00424030" w:rsidP="002759F2">
                            <w:r>
                              <w:t>Once you have clicked “Ok” you will be taken back to the Curriculum Update Report. You will notice that the line has now been designated as having changes and that the new courses added on the line (they have not actually been added yet but are there for visual reference). Similarly, if courses are removed, they will appear in red with a strikethrough to indicate their removal from the line.</w:t>
                            </w:r>
                          </w:p>
                          <w:p w14:paraId="061ADB69"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A6F8" id="_x0000_s1040" type="#_x0000_t202" style="position:absolute;margin-left:19.35pt;margin-top:16.2pt;width:559.1pt;height:63.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" fillcolor="#f2f2f2 [3052]" strokecolor="red" strokeweight="1.5pt">
                <v:textbox>
                  <w:txbxContent>
                    <w:p w14:paraId="1684F795" w14:textId="5BCC0E38" w:rsidR="00424030" w:rsidRPr="0068393B" w:rsidRDefault="00424030" w:rsidP="002759F2">
                      <w:r>
                        <w:t>Once you have clicked “Ok” you will be taken back to the Curriculum Update Report. You will notice that the line has now been designated as having changes and that the new courses added on the line (they have not actually been added yet but are there for visual reference). Similarly, if courses are removed, they will appear in red with a strikethrough to indicate their removal from the line.</w:t>
                      </w:r>
                    </w:p>
                    <w:p w14:paraId="061ADB69" w14:textId="77777777" w:rsidR="00424030" w:rsidRPr="007C385D" w:rsidRDefault="00424030" w:rsidP="00575973"/>
                  </w:txbxContent>
                </v:textbox>
                <w10:wrap anchorx="page"/>
              </v:shape>
            </w:pict>
          </mc:Fallback>
        </mc:AlternateContent>
      </w:r>
      <w:r w:rsidR="008201BF">
        <w:br w:type="page"/>
      </w:r>
    </w:p>
    <w:p w14:paraId="1FF7D2BF" w14:textId="77777777" w:rsidR="005A786E" w:rsidRDefault="006D4F3E" w:rsidP="00575973">
      <w:pPr>
        <w:pStyle w:val="Heading3"/>
      </w:pPr>
      <w:bookmarkStart w:id="12" w:name="_Toc519594450"/>
      <w:r>
        <w:t xml:space="preserve">Add </w:t>
      </w:r>
      <w:r w:rsidR="00996DFA" w:rsidRPr="00996DFA">
        <w:t>New Line</w:t>
      </w:r>
      <w:bookmarkEnd w:id="12"/>
    </w:p>
    <w:p w14:paraId="015CBE23" w14:textId="77777777" w:rsidR="00996DFA" w:rsidRDefault="00852F87" w:rsidP="00575973">
      <w:r>
        <w:rPr>
          <w:noProof/>
        </w:rPr>
        <mc:AlternateContent>
          <mc:Choice Requires="wps">
            <w:drawing>
              <wp:anchor distT="0" distB="0" distL="114300" distR="114300" simplePos="0" relativeHeight="251767808" behindDoc="0" locked="0" layoutInCell="1" allowOverlap="1" wp14:anchorId="64D7F46D" wp14:editId="4BC8DCCD">
                <wp:simplePos x="0" y="0"/>
                <wp:positionH relativeFrom="margin">
                  <wp:posOffset>4381500</wp:posOffset>
                </wp:positionH>
                <wp:positionV relativeFrom="paragraph">
                  <wp:posOffset>449580</wp:posOffset>
                </wp:positionV>
                <wp:extent cx="609600" cy="428625"/>
                <wp:effectExtent l="0" t="0" r="19050" b="28575"/>
                <wp:wrapNone/>
                <wp:docPr id="412" name="Straight Connector 412"/>
                <wp:cNvGraphicFramePr/>
                <a:graphic xmlns:a="http://schemas.openxmlformats.org/drawingml/2006/main">
                  <a:graphicData uri="http://schemas.microsoft.com/office/word/2010/wordprocessingShape">
                    <wps:wsp>
                      <wps:cNvCnPr/>
                      <wps:spPr>
                        <a:xfrm flipH="1">
                          <a:off x="0" y="0"/>
                          <a:ext cx="609600" cy="428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BFD06" id="Straight Connector 412" o:spid="_x0000_s1026" style="position:absolute;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35.4pt" to="393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" strokecolor="red" strokeweight="1.5pt">
                <v:stroke joinstyle="miter"/>
                <w10:wrap anchorx="margin"/>
              </v:line>
            </w:pict>
          </mc:Fallback>
        </mc:AlternateContent>
      </w:r>
      <w:r w:rsidR="00996DFA">
        <w:rPr>
          <w:noProof/>
        </w:rPr>
        <mc:AlternateContent>
          <mc:Choice Requires="wps">
            <w:drawing>
              <wp:anchor distT="0" distB="0" distL="114300" distR="114300" simplePos="0" relativeHeight="251751424" behindDoc="0" locked="0" layoutInCell="1" allowOverlap="1" wp14:anchorId="73CB9131" wp14:editId="638DF424">
                <wp:simplePos x="0" y="0"/>
                <wp:positionH relativeFrom="margin">
                  <wp:posOffset>3781425</wp:posOffset>
                </wp:positionH>
                <wp:positionV relativeFrom="paragraph">
                  <wp:posOffset>840105</wp:posOffset>
                </wp:positionV>
                <wp:extent cx="590550" cy="123825"/>
                <wp:effectExtent l="0" t="0" r="19050" b="28575"/>
                <wp:wrapNone/>
                <wp:docPr id="394" name="Rectangle 394"/>
                <wp:cNvGraphicFramePr/>
                <a:graphic xmlns:a="http://schemas.openxmlformats.org/drawingml/2006/main">
                  <a:graphicData uri="http://schemas.microsoft.com/office/word/2010/wordprocessingShape">
                    <wps:wsp>
                      <wps:cNvSpPr/>
                      <wps:spPr>
                        <a:xfrm>
                          <a:off x="0" y="0"/>
                          <a:ext cx="5905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35C6E" id="Rectangle 394" o:spid="_x0000_s1026" style="position:absolute;margin-left:297.75pt;margin-top:66.15pt;width:46.5pt;height:9.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" filled="f" strokecolor="red" strokeweight="1.5pt">
                <w10:wrap anchorx="margin"/>
              </v:rect>
            </w:pict>
          </mc:Fallback>
        </mc:AlternateContent>
      </w:r>
      <w:r w:rsidR="00996DFA" w:rsidRPr="007C385D">
        <w:rPr>
          <w:noProof/>
        </w:rPr>
        <mc:AlternateContent>
          <mc:Choice Requires="wps">
            <w:drawing>
              <wp:anchor distT="0" distB="0" distL="114300" distR="114300" simplePos="0" relativeHeight="251749376" behindDoc="0" locked="0" layoutInCell="1" allowOverlap="1" wp14:anchorId="57DC0648" wp14:editId="2EE9E601">
                <wp:simplePos x="0" y="0"/>
                <wp:positionH relativeFrom="margin">
                  <wp:align>right</wp:align>
                </wp:positionH>
                <wp:positionV relativeFrom="paragraph">
                  <wp:posOffset>11430</wp:posOffset>
                </wp:positionV>
                <wp:extent cx="1838325" cy="904875"/>
                <wp:effectExtent l="0" t="0" r="28575"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04875"/>
                        </a:xfrm>
                        <a:prstGeom prst="rect">
                          <a:avLst/>
                        </a:prstGeom>
                        <a:solidFill>
                          <a:schemeClr val="bg1">
                            <a:lumMod val="95000"/>
                          </a:schemeClr>
                        </a:solidFill>
                        <a:ln w="19050">
                          <a:solidFill>
                            <a:srgbClr val="FF0000"/>
                          </a:solidFill>
                          <a:miter lim="800000"/>
                          <a:headEnd/>
                          <a:tailEnd/>
                        </a:ln>
                      </wps:spPr>
                      <wps:txbx>
                        <w:txbxContent>
                          <w:p w14:paraId="3033B162" w14:textId="45B3C6E1" w:rsidR="00424030" w:rsidRPr="0068393B" w:rsidRDefault="00424030" w:rsidP="002759F2">
                            <w:r>
                              <w:t>To request the creation of a new requirement line, please click “Add New Line” in the Requirement Groups box.</w:t>
                            </w:r>
                          </w:p>
                          <w:p w14:paraId="4A28D3BE"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0648" id="_x0000_s1041" type="#_x0000_t202" style="position:absolute;margin-left:93.55pt;margin-top:.9pt;width:144.75pt;height:71.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" fillcolor="#f2f2f2 [3052]" strokecolor="red" strokeweight="1.5pt">
                <v:textbox>
                  <w:txbxContent>
                    <w:p w14:paraId="3033B162" w14:textId="45B3C6E1" w:rsidR="00424030" w:rsidRPr="0068393B" w:rsidRDefault="00424030" w:rsidP="002759F2">
                      <w:r>
                        <w:t>To request the creation of a new requirement line, please click “Add New Line” in the Requirement Groups box.</w:t>
                      </w:r>
                    </w:p>
                    <w:p w14:paraId="4A28D3BE" w14:textId="77777777" w:rsidR="00424030" w:rsidRPr="007C385D" w:rsidRDefault="00424030" w:rsidP="00575973"/>
                  </w:txbxContent>
                </v:textbox>
                <w10:wrap anchorx="margin"/>
              </v:shape>
            </w:pict>
          </mc:Fallback>
        </mc:AlternateContent>
      </w:r>
      <w:r w:rsidR="00996DFA">
        <w:rPr>
          <w:noProof/>
        </w:rPr>
        <w:drawing>
          <wp:inline distT="0" distB="0" distL="0" distR="0" wp14:anchorId="5E2972C7" wp14:editId="772521E5">
            <wp:extent cx="4385535" cy="2132965"/>
            <wp:effectExtent l="19050" t="19050" r="15240" b="196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946" cy="2140947"/>
                    </a:xfrm>
                    <a:prstGeom prst="rect">
                      <a:avLst/>
                    </a:prstGeom>
                    <a:ln w="19050">
                      <a:solidFill>
                        <a:schemeClr val="accent1"/>
                      </a:solidFill>
                    </a:ln>
                  </pic:spPr>
                </pic:pic>
              </a:graphicData>
            </a:graphic>
          </wp:inline>
        </w:drawing>
      </w:r>
    </w:p>
    <w:p w14:paraId="5DF6E289" w14:textId="77777777" w:rsidR="00996DFA" w:rsidRDefault="00996DFA" w:rsidP="00575973"/>
    <w:p w14:paraId="160B1969" w14:textId="5192932D" w:rsidR="00996DFA" w:rsidRDefault="00996DFA" w:rsidP="00575973"/>
    <w:p w14:paraId="42DA9E2C" w14:textId="77777777" w:rsidR="00996DFA" w:rsidRDefault="00996DFA" w:rsidP="00575973">
      <w:r w:rsidRPr="007C385D">
        <w:rPr>
          <w:bCs/>
          <w:iCs/>
          <w:noProof/>
        </w:rPr>
        <mc:AlternateContent>
          <mc:Choice Requires="wps">
            <w:drawing>
              <wp:anchor distT="0" distB="0" distL="114300" distR="114300" simplePos="0" relativeHeight="251755520" behindDoc="0" locked="0" layoutInCell="1" allowOverlap="1" wp14:anchorId="7E11C311" wp14:editId="0A75610F">
                <wp:simplePos x="0" y="0"/>
                <wp:positionH relativeFrom="margin">
                  <wp:align>right</wp:align>
                </wp:positionH>
                <wp:positionV relativeFrom="paragraph">
                  <wp:posOffset>263525</wp:posOffset>
                </wp:positionV>
                <wp:extent cx="1838325" cy="1257300"/>
                <wp:effectExtent l="0" t="0" r="28575"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57300"/>
                        </a:xfrm>
                        <a:prstGeom prst="rect">
                          <a:avLst/>
                        </a:prstGeom>
                        <a:solidFill>
                          <a:schemeClr val="bg1">
                            <a:lumMod val="95000"/>
                          </a:schemeClr>
                        </a:solidFill>
                        <a:ln w="19050">
                          <a:solidFill>
                            <a:srgbClr val="FF0000"/>
                          </a:solidFill>
                          <a:miter lim="800000"/>
                          <a:headEnd/>
                          <a:tailEnd/>
                        </a:ln>
                      </wps:spPr>
                      <wps:txbx>
                        <w:txbxContent>
                          <w:p w14:paraId="46120EFC" w14:textId="77777777" w:rsidR="00424030" w:rsidRPr="0068393B" w:rsidRDefault="00424030" w:rsidP="002759F2">
                            <w:r>
                              <w:t>The Requirement Group will default to the RG on which you clicked “Add New Line” but you must select the Requirement where the new line should be added using the drop down menu.</w:t>
                            </w:r>
                          </w:p>
                          <w:p w14:paraId="3DD5C3B9"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C311" id="_x0000_s1042" type="#_x0000_t202" style="position:absolute;margin-left:93.55pt;margin-top:20.75pt;width:144.75pt;height:99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" fillcolor="#f2f2f2 [3052]" strokecolor="red" strokeweight="1.5pt">
                <v:textbox>
                  <w:txbxContent>
                    <w:p w14:paraId="46120EFC" w14:textId="77777777" w:rsidR="00424030" w:rsidRPr="0068393B" w:rsidRDefault="00424030" w:rsidP="002759F2">
                      <w:r>
                        <w:t>The Requirement Group will default to the RG on which you clicked “Add New Line” but you must select the Requirement where the new line should be added using the drop down menu.</w:t>
                      </w:r>
                    </w:p>
                    <w:p w14:paraId="3DD5C3B9" w14:textId="77777777" w:rsidR="00424030" w:rsidRPr="007C385D" w:rsidRDefault="00424030" w:rsidP="00575973"/>
                  </w:txbxContent>
                </v:textbox>
                <w10:wrap anchorx="margin"/>
              </v:shape>
            </w:pict>
          </mc:Fallback>
        </mc:AlternateContent>
      </w:r>
      <w:r>
        <w:rPr>
          <w:noProof/>
        </w:rPr>
        <w:drawing>
          <wp:inline distT="0" distB="0" distL="0" distR="0" wp14:anchorId="541935EB" wp14:editId="66365E6C">
            <wp:extent cx="4524375" cy="1739119"/>
            <wp:effectExtent l="19050" t="19050" r="9525" b="139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545" cy="1745335"/>
                    </a:xfrm>
                    <a:prstGeom prst="rect">
                      <a:avLst/>
                    </a:prstGeom>
                    <a:ln w="19050">
                      <a:solidFill>
                        <a:schemeClr val="accent1"/>
                      </a:solidFill>
                    </a:ln>
                  </pic:spPr>
                </pic:pic>
              </a:graphicData>
            </a:graphic>
          </wp:inline>
        </w:drawing>
      </w:r>
    </w:p>
    <w:p w14:paraId="57F2CD55" w14:textId="77777777" w:rsidR="00996DFA" w:rsidRDefault="00996DFA" w:rsidP="00575973"/>
    <w:p w14:paraId="18BC1D6F" w14:textId="77777777" w:rsidR="00996DFA" w:rsidRDefault="00996DFA" w:rsidP="00575973">
      <w:r w:rsidRPr="007C385D">
        <w:rPr>
          <w:bCs/>
          <w:iCs/>
          <w:noProof/>
        </w:rPr>
        <mc:AlternateContent>
          <mc:Choice Requires="wps">
            <w:drawing>
              <wp:anchor distT="0" distB="0" distL="114300" distR="114300" simplePos="0" relativeHeight="251757568" behindDoc="0" locked="0" layoutInCell="1" allowOverlap="1" wp14:anchorId="4ED13E35" wp14:editId="4C4C6373">
                <wp:simplePos x="0" y="0"/>
                <wp:positionH relativeFrom="margin">
                  <wp:align>right</wp:align>
                </wp:positionH>
                <wp:positionV relativeFrom="paragraph">
                  <wp:posOffset>485248</wp:posOffset>
                </wp:positionV>
                <wp:extent cx="1838325" cy="914400"/>
                <wp:effectExtent l="0" t="0" r="28575"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14400"/>
                        </a:xfrm>
                        <a:prstGeom prst="rect">
                          <a:avLst/>
                        </a:prstGeom>
                        <a:solidFill>
                          <a:schemeClr val="bg1">
                            <a:lumMod val="95000"/>
                          </a:schemeClr>
                        </a:solidFill>
                        <a:ln w="19050">
                          <a:solidFill>
                            <a:srgbClr val="FF0000"/>
                          </a:solidFill>
                          <a:miter lim="800000"/>
                          <a:headEnd/>
                          <a:tailEnd/>
                        </a:ln>
                      </wps:spPr>
                      <wps:txbx>
                        <w:txbxContent>
                          <w:p w14:paraId="55E1A8C5" w14:textId="44F2BF9A" w:rsidR="00424030" w:rsidRPr="0068393B" w:rsidRDefault="00424030" w:rsidP="002759F2">
                            <w:r>
                              <w:t>Once a Requirement is selected, identify where the new line should be placed on the report using the “New Line Nbr” drop down menu.</w:t>
                            </w:r>
                          </w:p>
                          <w:p w14:paraId="4D1460BD"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3E35" id="_x0000_s1043" type="#_x0000_t202" style="position:absolute;margin-left:93.55pt;margin-top:38.2pt;width:144.75pt;height:1in;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" fillcolor="#f2f2f2 [3052]" strokecolor="red" strokeweight="1.5pt">
                <v:textbox>
                  <w:txbxContent>
                    <w:p w14:paraId="55E1A8C5" w14:textId="44F2BF9A" w:rsidR="00424030" w:rsidRPr="0068393B" w:rsidRDefault="00424030" w:rsidP="002759F2">
                      <w:r>
                        <w:t>Once a Requirement is selected, identify where the new line should be placed on the report using the “New Line Nbr” drop down menu.</w:t>
                      </w:r>
                    </w:p>
                    <w:p w14:paraId="4D1460BD" w14:textId="77777777" w:rsidR="00424030" w:rsidRPr="007C385D" w:rsidRDefault="00424030" w:rsidP="00575973"/>
                  </w:txbxContent>
                </v:textbox>
                <w10:wrap anchorx="margin"/>
              </v:shape>
            </w:pict>
          </mc:Fallback>
        </mc:AlternateContent>
      </w:r>
      <w:r>
        <w:rPr>
          <w:noProof/>
        </w:rPr>
        <w:drawing>
          <wp:inline distT="0" distB="0" distL="0" distR="0" wp14:anchorId="299017B5" wp14:editId="17EA47EF">
            <wp:extent cx="4536613" cy="1761274"/>
            <wp:effectExtent l="19050" t="19050" r="16510" b="1079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0661" cy="1770610"/>
                    </a:xfrm>
                    <a:prstGeom prst="rect">
                      <a:avLst/>
                    </a:prstGeom>
                    <a:ln w="19050">
                      <a:solidFill>
                        <a:schemeClr val="accent1"/>
                      </a:solidFill>
                    </a:ln>
                  </pic:spPr>
                </pic:pic>
              </a:graphicData>
            </a:graphic>
          </wp:inline>
        </w:drawing>
      </w:r>
    </w:p>
    <w:p w14:paraId="03C1DFDA" w14:textId="77777777" w:rsidR="0043547F" w:rsidRDefault="0043547F" w:rsidP="00575973"/>
    <w:p w14:paraId="3FB56E56" w14:textId="77777777" w:rsidR="00852F87" w:rsidRDefault="0043547F" w:rsidP="00575973">
      <w:r w:rsidRPr="007C385D">
        <w:rPr>
          <w:bCs/>
          <w:iCs/>
          <w:noProof/>
        </w:rPr>
        <mc:AlternateContent>
          <mc:Choice Requires="wps">
            <w:drawing>
              <wp:anchor distT="0" distB="0" distL="114300" distR="114300" simplePos="0" relativeHeight="251759616" behindDoc="0" locked="0" layoutInCell="1" allowOverlap="1" wp14:anchorId="11D652C0" wp14:editId="663148B2">
                <wp:simplePos x="0" y="0"/>
                <wp:positionH relativeFrom="margin">
                  <wp:align>right</wp:align>
                </wp:positionH>
                <wp:positionV relativeFrom="paragraph">
                  <wp:posOffset>1016000</wp:posOffset>
                </wp:positionV>
                <wp:extent cx="1838325" cy="2400300"/>
                <wp:effectExtent l="0" t="0" r="28575"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00300"/>
                        </a:xfrm>
                        <a:prstGeom prst="rect">
                          <a:avLst/>
                        </a:prstGeom>
                        <a:solidFill>
                          <a:schemeClr val="bg1">
                            <a:lumMod val="95000"/>
                          </a:schemeClr>
                        </a:solidFill>
                        <a:ln w="19050">
                          <a:solidFill>
                            <a:srgbClr val="FF0000"/>
                          </a:solidFill>
                          <a:miter lim="800000"/>
                          <a:headEnd/>
                          <a:tailEnd/>
                        </a:ln>
                      </wps:spPr>
                      <wps:txbx>
                        <w:txbxContent>
                          <w:p w14:paraId="434EB543" w14:textId="1370F2DF" w:rsidR="00424030" w:rsidRPr="0068393B" w:rsidRDefault="00424030" w:rsidP="002759F2">
                            <w:r>
                              <w:t>Add the new line parameters including minimum number of units or courses and the courses that should appear as options on the line. Please put your requested title for the line in the “Report Long Description” area. The “Comments” section can be used for various purposes, as stated previously. Click “Ok” when you are pleased with the setup.</w:t>
                            </w:r>
                          </w:p>
                          <w:p w14:paraId="3D8C9E96"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52C0" id="_x0000_s1044" type="#_x0000_t202" style="position:absolute;margin-left:93.55pt;margin-top:80pt;width:144.75pt;height:18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" fillcolor="#f2f2f2 [3052]" strokecolor="red" strokeweight="1.5pt">
                <v:textbox>
                  <w:txbxContent>
                    <w:p w14:paraId="434EB543" w14:textId="1370F2DF" w:rsidR="00424030" w:rsidRPr="0068393B" w:rsidRDefault="00424030" w:rsidP="002759F2">
                      <w:r>
                        <w:t>Add the new line parameters including minimum number of units or courses and the courses that should appear as options on the line. Please put your requested title for the line in the “Report Long Description” area. The “Comments” section can be used for various purposes, as stated previously. Click “Ok” when you are pleased with the setup.</w:t>
                      </w:r>
                    </w:p>
                    <w:p w14:paraId="3D8C9E96" w14:textId="77777777" w:rsidR="00424030" w:rsidRPr="007C385D" w:rsidRDefault="00424030" w:rsidP="00575973"/>
                  </w:txbxContent>
                </v:textbox>
                <w10:wrap anchorx="margin"/>
              </v:shape>
            </w:pict>
          </mc:Fallback>
        </mc:AlternateContent>
      </w:r>
      <w:r>
        <w:rPr>
          <w:noProof/>
        </w:rPr>
        <w:drawing>
          <wp:inline distT="0" distB="0" distL="0" distR="0" wp14:anchorId="0BBEB04E" wp14:editId="2D7E596F">
            <wp:extent cx="4559130" cy="4438269"/>
            <wp:effectExtent l="19050" t="19050" r="13335" b="196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230" cy="4451022"/>
                    </a:xfrm>
                    <a:prstGeom prst="rect">
                      <a:avLst/>
                    </a:prstGeom>
                    <a:ln w="19050">
                      <a:solidFill>
                        <a:schemeClr val="accent1"/>
                      </a:solidFill>
                    </a:ln>
                  </pic:spPr>
                </pic:pic>
              </a:graphicData>
            </a:graphic>
          </wp:inline>
        </w:drawing>
      </w:r>
    </w:p>
    <w:p w14:paraId="2E569F4D" w14:textId="77777777" w:rsidR="00852F87" w:rsidRDefault="00852F87" w:rsidP="00575973">
      <w:r w:rsidRPr="007C385D">
        <w:rPr>
          <w:bCs/>
          <w:iCs/>
          <w:noProof/>
        </w:rPr>
        <mc:AlternateContent>
          <mc:Choice Requires="wps">
            <w:drawing>
              <wp:anchor distT="0" distB="0" distL="114300" distR="114300" simplePos="0" relativeHeight="251761664" behindDoc="0" locked="0" layoutInCell="1" allowOverlap="1" wp14:anchorId="6339BA88" wp14:editId="38B5F0FD">
                <wp:simplePos x="0" y="0"/>
                <wp:positionH relativeFrom="margin">
                  <wp:align>right</wp:align>
                </wp:positionH>
                <wp:positionV relativeFrom="paragraph">
                  <wp:posOffset>6350</wp:posOffset>
                </wp:positionV>
                <wp:extent cx="1838325" cy="1228725"/>
                <wp:effectExtent l="0" t="0" r="28575" b="285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28725"/>
                        </a:xfrm>
                        <a:prstGeom prst="rect">
                          <a:avLst/>
                        </a:prstGeom>
                        <a:solidFill>
                          <a:schemeClr val="bg1">
                            <a:lumMod val="95000"/>
                          </a:schemeClr>
                        </a:solidFill>
                        <a:ln w="19050">
                          <a:solidFill>
                            <a:srgbClr val="FF0000"/>
                          </a:solidFill>
                          <a:miter lim="800000"/>
                          <a:headEnd/>
                          <a:tailEnd/>
                        </a:ln>
                      </wps:spPr>
                      <wps:txbx>
                        <w:txbxContent>
                          <w:p w14:paraId="3A52CD9D" w14:textId="5AD0A548" w:rsidR="00424030" w:rsidRPr="0068393B" w:rsidRDefault="00424030" w:rsidP="002759F2">
                            <w:r>
                              <w:t>Once you have clicked “Ok” you will jump back to the update report and see the new line request at the top of the Requirement where it needs to be added.</w:t>
                            </w:r>
                          </w:p>
                          <w:p w14:paraId="15A6D3A8"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BA88" id="_x0000_s1045" type="#_x0000_t202" style="position:absolute;margin-left:93.55pt;margin-top:.5pt;width:144.75pt;height:96.7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" fillcolor="#f2f2f2 [3052]" strokecolor="red" strokeweight="1.5pt">
                <v:textbox>
                  <w:txbxContent>
                    <w:p w14:paraId="3A52CD9D" w14:textId="5AD0A548" w:rsidR="00424030" w:rsidRPr="0068393B" w:rsidRDefault="00424030" w:rsidP="002759F2">
                      <w:r>
                        <w:t>Once you have clicked “Ok” you will jump back to the update report and see the new line request at the top of the Requirement where it needs to be added.</w:t>
                      </w:r>
                    </w:p>
                    <w:p w14:paraId="15A6D3A8" w14:textId="77777777" w:rsidR="00424030" w:rsidRPr="007C385D" w:rsidRDefault="00424030" w:rsidP="00575973"/>
                  </w:txbxContent>
                </v:textbox>
                <w10:wrap anchorx="margin"/>
              </v:shape>
            </w:pict>
          </mc:Fallback>
        </mc:AlternateContent>
      </w:r>
      <w:r>
        <w:rPr>
          <w:noProof/>
        </w:rPr>
        <w:drawing>
          <wp:inline distT="0" distB="0" distL="0" distR="0" wp14:anchorId="36EADDDF" wp14:editId="6B4E842F">
            <wp:extent cx="4733925" cy="2410129"/>
            <wp:effectExtent l="19050" t="19050" r="9525" b="285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4666" cy="2415598"/>
                    </a:xfrm>
                    <a:prstGeom prst="rect">
                      <a:avLst/>
                    </a:prstGeom>
                    <a:ln w="19050">
                      <a:solidFill>
                        <a:schemeClr val="accent1"/>
                      </a:solidFill>
                    </a:ln>
                  </pic:spPr>
                </pic:pic>
              </a:graphicData>
            </a:graphic>
          </wp:inline>
        </w:drawing>
      </w:r>
    </w:p>
    <w:p w14:paraId="4C2A2071" w14:textId="77777777" w:rsidR="0043547F" w:rsidRDefault="0043547F" w:rsidP="00575973"/>
    <w:p w14:paraId="072B763B" w14:textId="77777777" w:rsidR="00852F87" w:rsidRDefault="00852F87" w:rsidP="00575973">
      <w:pPr>
        <w:pStyle w:val="Heading3"/>
      </w:pPr>
      <w:bookmarkStart w:id="13" w:name="_Toc519594451"/>
      <w:r>
        <w:t>Edit Requirement</w:t>
      </w:r>
      <w:bookmarkEnd w:id="13"/>
    </w:p>
    <w:p w14:paraId="29636D7B" w14:textId="77777777" w:rsidR="00852F87" w:rsidRDefault="00C81B5B" w:rsidP="00575973">
      <w:r w:rsidRPr="007C385D">
        <w:rPr>
          <w:noProof/>
        </w:rPr>
        <mc:AlternateContent>
          <mc:Choice Requires="wps">
            <w:drawing>
              <wp:anchor distT="0" distB="0" distL="114300" distR="114300" simplePos="0" relativeHeight="251763712" behindDoc="0" locked="0" layoutInCell="1" allowOverlap="1" wp14:anchorId="3E31E68D" wp14:editId="1B668338">
                <wp:simplePos x="0" y="0"/>
                <wp:positionH relativeFrom="margin">
                  <wp:align>right</wp:align>
                </wp:positionH>
                <wp:positionV relativeFrom="paragraph">
                  <wp:posOffset>1109980</wp:posOffset>
                </wp:positionV>
                <wp:extent cx="1838325" cy="895350"/>
                <wp:effectExtent l="0" t="0" r="28575" b="1905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95350"/>
                        </a:xfrm>
                        <a:prstGeom prst="rect">
                          <a:avLst/>
                        </a:prstGeom>
                        <a:solidFill>
                          <a:schemeClr val="bg1">
                            <a:lumMod val="95000"/>
                          </a:schemeClr>
                        </a:solidFill>
                        <a:ln w="19050">
                          <a:solidFill>
                            <a:srgbClr val="FF0000"/>
                          </a:solidFill>
                          <a:miter lim="800000"/>
                          <a:headEnd/>
                          <a:tailEnd/>
                        </a:ln>
                      </wps:spPr>
                      <wps:txbx>
                        <w:txbxContent>
                          <w:p w14:paraId="31FBA8D3" w14:textId="5F259F92" w:rsidR="00424030" w:rsidRPr="0068393B" w:rsidRDefault="00424030" w:rsidP="002759F2">
                            <w:r>
                              <w:t>To make a change to a requirement click the “Edit Requirement” link next to the requirement you wish to update.</w:t>
                            </w:r>
                          </w:p>
                          <w:p w14:paraId="1E887C26"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E68D" id="_x0000_s1046" type="#_x0000_t202" style="position:absolute;margin-left:93.55pt;margin-top:87.4pt;width:144.75pt;height:7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" fillcolor="#f2f2f2 [3052]" strokecolor="red" strokeweight="1.5pt">
                <v:textbox>
                  <w:txbxContent>
                    <w:p w14:paraId="31FBA8D3" w14:textId="5F259F92" w:rsidR="00424030" w:rsidRPr="0068393B" w:rsidRDefault="00424030" w:rsidP="002759F2">
                      <w:r>
                        <w:t>To make a change to a requirement click the “Edit Requirement” link next to the requirement you wish to update.</w:t>
                      </w:r>
                    </w:p>
                    <w:p w14:paraId="1E887C26" w14:textId="77777777" w:rsidR="00424030" w:rsidRPr="007C385D" w:rsidRDefault="00424030" w:rsidP="00575973"/>
                  </w:txbxContent>
                </v:textbox>
                <w10:wrap anchorx="margin"/>
              </v:shape>
            </w:pict>
          </mc:Fallback>
        </mc:AlternateContent>
      </w:r>
      <w:r w:rsidR="00852F87">
        <w:rPr>
          <w:noProof/>
        </w:rPr>
        <mc:AlternateContent>
          <mc:Choice Requires="wps">
            <w:drawing>
              <wp:anchor distT="0" distB="0" distL="114300" distR="114300" simplePos="0" relativeHeight="251769856" behindDoc="0" locked="0" layoutInCell="1" allowOverlap="1" wp14:anchorId="46C4C692" wp14:editId="0602B6F8">
                <wp:simplePos x="0" y="0"/>
                <wp:positionH relativeFrom="margin">
                  <wp:posOffset>4648200</wp:posOffset>
                </wp:positionH>
                <wp:positionV relativeFrom="paragraph">
                  <wp:posOffset>1795780</wp:posOffset>
                </wp:positionV>
                <wp:extent cx="352425" cy="742950"/>
                <wp:effectExtent l="0" t="0" r="28575" b="19050"/>
                <wp:wrapNone/>
                <wp:docPr id="413" name="Straight Connector 413"/>
                <wp:cNvGraphicFramePr/>
                <a:graphic xmlns:a="http://schemas.openxmlformats.org/drawingml/2006/main">
                  <a:graphicData uri="http://schemas.microsoft.com/office/word/2010/wordprocessingShape">
                    <wps:wsp>
                      <wps:cNvCnPr/>
                      <wps:spPr>
                        <a:xfrm flipH="1">
                          <a:off x="0" y="0"/>
                          <a:ext cx="352425" cy="742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09C5" id="Straight Connector 413" o:spid="_x0000_s1026" style="position:absolute;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pt,141.4pt" to="393.7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" strokecolor="red" strokeweight="1.5pt">
                <v:stroke joinstyle="miter"/>
                <w10:wrap anchorx="margin"/>
              </v:line>
            </w:pict>
          </mc:Fallback>
        </mc:AlternateContent>
      </w:r>
      <w:r w:rsidR="00852F87">
        <w:rPr>
          <w:noProof/>
        </w:rPr>
        <mc:AlternateContent>
          <mc:Choice Requires="wps">
            <w:drawing>
              <wp:anchor distT="0" distB="0" distL="114300" distR="114300" simplePos="0" relativeHeight="251765760" behindDoc="0" locked="0" layoutInCell="1" allowOverlap="1" wp14:anchorId="3131F919" wp14:editId="652E05FA">
                <wp:simplePos x="0" y="0"/>
                <wp:positionH relativeFrom="margin">
                  <wp:posOffset>4038600</wp:posOffset>
                </wp:positionH>
                <wp:positionV relativeFrom="paragraph">
                  <wp:posOffset>2548255</wp:posOffset>
                </wp:positionV>
                <wp:extent cx="666750" cy="133350"/>
                <wp:effectExtent l="0" t="0" r="19050" b="19050"/>
                <wp:wrapNone/>
                <wp:docPr id="411" name="Rectangle 411"/>
                <wp:cNvGraphicFramePr/>
                <a:graphic xmlns:a="http://schemas.openxmlformats.org/drawingml/2006/main">
                  <a:graphicData uri="http://schemas.microsoft.com/office/word/2010/wordprocessingShape">
                    <wps:wsp>
                      <wps:cNvSpPr/>
                      <wps:spPr>
                        <a:xfrm>
                          <a:off x="0" y="0"/>
                          <a:ext cx="6667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8CDE" id="Rectangle 411" o:spid="_x0000_s1026" style="position:absolute;margin-left:318pt;margin-top:200.65pt;width:52.5pt;height:1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" filled="f" strokecolor="red" strokeweight="1.5pt">
                <w10:wrap anchorx="margin"/>
              </v:rect>
            </w:pict>
          </mc:Fallback>
        </mc:AlternateContent>
      </w:r>
      <w:r w:rsidR="00852F87">
        <w:rPr>
          <w:noProof/>
        </w:rPr>
        <w:drawing>
          <wp:inline distT="0" distB="0" distL="0" distR="0" wp14:anchorId="31A8361E" wp14:editId="1D30DEC3">
            <wp:extent cx="4767725" cy="3485221"/>
            <wp:effectExtent l="19050" t="19050" r="13970" b="203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0876" cy="3502145"/>
                    </a:xfrm>
                    <a:prstGeom prst="rect">
                      <a:avLst/>
                    </a:prstGeom>
                    <a:ln w="19050">
                      <a:solidFill>
                        <a:schemeClr val="accent1"/>
                      </a:solidFill>
                    </a:ln>
                  </pic:spPr>
                </pic:pic>
              </a:graphicData>
            </a:graphic>
          </wp:inline>
        </w:drawing>
      </w:r>
    </w:p>
    <w:p w14:paraId="666BDC6D" w14:textId="77777777" w:rsidR="00852F87" w:rsidRDefault="00852F87" w:rsidP="00575973"/>
    <w:p w14:paraId="52F42C25" w14:textId="77777777" w:rsidR="00852F87" w:rsidRDefault="00852F87" w:rsidP="00575973">
      <w:r>
        <w:br w:type="page"/>
      </w:r>
    </w:p>
    <w:p w14:paraId="7C4E6C84" w14:textId="77777777" w:rsidR="00852F87" w:rsidRDefault="00852F87" w:rsidP="00575973">
      <w:r w:rsidRPr="007C385D">
        <w:rPr>
          <w:bCs/>
          <w:iCs/>
          <w:noProof/>
        </w:rPr>
        <mc:AlternateContent>
          <mc:Choice Requires="wps">
            <w:drawing>
              <wp:anchor distT="0" distB="0" distL="114300" distR="114300" simplePos="0" relativeHeight="251771904" behindDoc="0" locked="0" layoutInCell="1" allowOverlap="1" wp14:anchorId="76DEABB7" wp14:editId="5C82485B">
                <wp:simplePos x="0" y="0"/>
                <wp:positionH relativeFrom="margin">
                  <wp:align>right</wp:align>
                </wp:positionH>
                <wp:positionV relativeFrom="paragraph">
                  <wp:posOffset>790575</wp:posOffset>
                </wp:positionV>
                <wp:extent cx="1838325" cy="1301750"/>
                <wp:effectExtent l="0" t="0" r="28575" b="1270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01750"/>
                        </a:xfrm>
                        <a:prstGeom prst="rect">
                          <a:avLst/>
                        </a:prstGeom>
                        <a:solidFill>
                          <a:schemeClr val="bg1">
                            <a:lumMod val="95000"/>
                          </a:schemeClr>
                        </a:solidFill>
                        <a:ln w="19050">
                          <a:solidFill>
                            <a:srgbClr val="FF0000"/>
                          </a:solidFill>
                          <a:miter lim="800000"/>
                          <a:headEnd/>
                          <a:tailEnd/>
                        </a:ln>
                      </wps:spPr>
                      <wps:txbx>
                        <w:txbxContent>
                          <w:p w14:paraId="6DEC7825" w14:textId="0ABB0C40" w:rsidR="00424030" w:rsidRPr="0068393B" w:rsidRDefault="00424030" w:rsidP="002759F2">
                            <w:r>
                              <w:t>The “Edit Requirement” page is simple and will mostly be used for updating text on a particularly Requirement. Use the Comments area to explain any changes that you would like to be made.</w:t>
                            </w:r>
                          </w:p>
                          <w:p w14:paraId="23CA0261"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EABB7" id="_x0000_s1047" type="#_x0000_t202" style="position:absolute;margin-left:93.55pt;margin-top:62.25pt;width:144.75pt;height:10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" fillcolor="#f2f2f2 [3052]" strokecolor="red" strokeweight="1.5pt">
                <v:textbox>
                  <w:txbxContent>
                    <w:p w14:paraId="6DEC7825" w14:textId="0ABB0C40" w:rsidR="00424030" w:rsidRPr="0068393B" w:rsidRDefault="00424030" w:rsidP="002759F2">
                      <w:r>
                        <w:t>The “Edit Requirement” page is simple and will mostly be used for updating text on a particularly Requirement. Use the Comments area to explain any changes that you would like to be made.</w:t>
                      </w:r>
                    </w:p>
                    <w:p w14:paraId="23CA0261" w14:textId="77777777" w:rsidR="00424030" w:rsidRPr="007C385D" w:rsidRDefault="00424030" w:rsidP="00575973"/>
                  </w:txbxContent>
                </v:textbox>
                <w10:wrap anchorx="margin"/>
              </v:shape>
            </w:pict>
          </mc:Fallback>
        </mc:AlternateContent>
      </w:r>
      <w:r>
        <w:rPr>
          <w:noProof/>
        </w:rPr>
        <w:drawing>
          <wp:inline distT="0" distB="0" distL="0" distR="0" wp14:anchorId="4348747B" wp14:editId="4DA973CA">
            <wp:extent cx="4599229" cy="328612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6911" cy="3291614"/>
                    </a:xfrm>
                    <a:prstGeom prst="rect">
                      <a:avLst/>
                    </a:prstGeom>
                    <a:ln w="19050">
                      <a:solidFill>
                        <a:schemeClr val="accent1"/>
                      </a:solidFill>
                    </a:ln>
                  </pic:spPr>
                </pic:pic>
              </a:graphicData>
            </a:graphic>
          </wp:inline>
        </w:drawing>
      </w:r>
    </w:p>
    <w:p w14:paraId="67A6056D" w14:textId="77777777" w:rsidR="006D4F3E" w:rsidRDefault="006D4F3E" w:rsidP="00575973"/>
    <w:p w14:paraId="672B2201" w14:textId="77777777" w:rsidR="006D4F3E" w:rsidRDefault="006D4F3E" w:rsidP="00575973"/>
    <w:p w14:paraId="7CC4606B" w14:textId="77777777" w:rsidR="006D4F3E" w:rsidRDefault="006D4F3E" w:rsidP="00575973"/>
    <w:p w14:paraId="14B3E3D5" w14:textId="77777777" w:rsidR="006D4F3E" w:rsidRDefault="006D4F3E" w:rsidP="00575973">
      <w:r w:rsidRPr="007C385D">
        <w:rPr>
          <w:bCs/>
          <w:iCs/>
          <w:noProof/>
        </w:rPr>
        <mc:AlternateContent>
          <mc:Choice Requires="wps">
            <w:drawing>
              <wp:anchor distT="0" distB="0" distL="114300" distR="114300" simplePos="0" relativeHeight="251773952" behindDoc="0" locked="0" layoutInCell="1" allowOverlap="1" wp14:anchorId="78CBF5CE" wp14:editId="43A1CF7B">
                <wp:simplePos x="0" y="0"/>
                <wp:positionH relativeFrom="margin">
                  <wp:align>right</wp:align>
                </wp:positionH>
                <wp:positionV relativeFrom="paragraph">
                  <wp:posOffset>1192530</wp:posOffset>
                </wp:positionV>
                <wp:extent cx="1838325" cy="1076325"/>
                <wp:effectExtent l="0" t="0" r="28575" b="2857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76325"/>
                        </a:xfrm>
                        <a:prstGeom prst="rect">
                          <a:avLst/>
                        </a:prstGeom>
                        <a:solidFill>
                          <a:schemeClr val="bg1">
                            <a:lumMod val="95000"/>
                          </a:schemeClr>
                        </a:solidFill>
                        <a:ln w="19050">
                          <a:solidFill>
                            <a:srgbClr val="FF0000"/>
                          </a:solidFill>
                          <a:miter lim="800000"/>
                          <a:headEnd/>
                          <a:tailEnd/>
                        </a:ln>
                      </wps:spPr>
                      <wps:txbx>
                        <w:txbxContent>
                          <w:p w14:paraId="3AD992D7" w14:textId="59DE5F3D" w:rsidR="00424030" w:rsidRPr="0068393B" w:rsidRDefault="00424030" w:rsidP="002759F2">
                            <w:r>
                              <w:t>Once you click “Ok” to add the update request, you will bounce back to the update report, and you will see the note “Has Changes” at the Requirement level.</w:t>
                            </w:r>
                          </w:p>
                          <w:p w14:paraId="47E325AF" w14:textId="77777777" w:rsidR="00424030" w:rsidRPr="007C385D" w:rsidRDefault="00424030" w:rsidP="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5CE" id="_x0000_s1048" type="#_x0000_t202" style="position:absolute;margin-left:93.55pt;margin-top:93.9pt;width:144.75pt;height:84.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" fillcolor="#f2f2f2 [3052]" strokecolor="red" strokeweight="1.5pt">
                <v:textbox>
                  <w:txbxContent>
                    <w:p w14:paraId="3AD992D7" w14:textId="59DE5F3D" w:rsidR="00424030" w:rsidRPr="0068393B" w:rsidRDefault="00424030" w:rsidP="002759F2">
                      <w:r>
                        <w:t>Once you click “Ok” to add the update request, you will bounce back to the update report, and you will see the note “Has Changes” at the Requirement level.</w:t>
                      </w:r>
                    </w:p>
                    <w:p w14:paraId="47E325AF" w14:textId="77777777" w:rsidR="00424030" w:rsidRPr="007C385D" w:rsidRDefault="00424030" w:rsidP="00575973"/>
                  </w:txbxContent>
                </v:textbox>
                <w10:wrap anchorx="margin"/>
              </v:shape>
            </w:pict>
          </mc:Fallback>
        </mc:AlternateContent>
      </w:r>
      <w:r>
        <w:rPr>
          <w:noProof/>
        </w:rPr>
        <w:drawing>
          <wp:inline distT="0" distB="0" distL="0" distR="0" wp14:anchorId="31A16E09" wp14:editId="19072CA2">
            <wp:extent cx="4626156" cy="3562350"/>
            <wp:effectExtent l="19050" t="19050" r="22225"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962" cy="3566821"/>
                    </a:xfrm>
                    <a:prstGeom prst="rect">
                      <a:avLst/>
                    </a:prstGeom>
                    <a:ln w="19050">
                      <a:solidFill>
                        <a:schemeClr val="accent1"/>
                      </a:solidFill>
                    </a:ln>
                  </pic:spPr>
                </pic:pic>
              </a:graphicData>
            </a:graphic>
          </wp:inline>
        </w:drawing>
      </w:r>
    </w:p>
    <w:p w14:paraId="543818B3" w14:textId="77777777" w:rsidR="006D4F3E" w:rsidRDefault="006D4F3E" w:rsidP="00575973">
      <w:r>
        <w:br w:type="page"/>
      </w:r>
    </w:p>
    <w:p w14:paraId="07187F52" w14:textId="77777777" w:rsidR="006D4F3E" w:rsidRDefault="006D4F3E" w:rsidP="00575973">
      <w:pPr>
        <w:pStyle w:val="Heading3"/>
      </w:pPr>
      <w:bookmarkStart w:id="14" w:name="_Toc519594452"/>
      <w:r>
        <w:t>Edit Requirement Group</w:t>
      </w:r>
      <w:bookmarkEnd w:id="14"/>
    </w:p>
    <w:p w14:paraId="51D91CAB" w14:textId="77777777" w:rsidR="006D4F3E" w:rsidRDefault="00C81B5B" w:rsidP="00575973">
      <w:r>
        <w:rPr>
          <w:noProof/>
        </w:rPr>
        <mc:AlternateContent>
          <mc:Choice Requires="wps">
            <w:drawing>
              <wp:anchor distT="0" distB="0" distL="114300" distR="114300" simplePos="0" relativeHeight="251780096" behindDoc="0" locked="0" layoutInCell="1" allowOverlap="1" wp14:anchorId="434802C4" wp14:editId="3C9EF0B8">
                <wp:simplePos x="0" y="0"/>
                <wp:positionH relativeFrom="margin">
                  <wp:posOffset>4619624</wp:posOffset>
                </wp:positionH>
                <wp:positionV relativeFrom="paragraph">
                  <wp:posOffset>811529</wp:posOffset>
                </wp:positionV>
                <wp:extent cx="381000" cy="1038225"/>
                <wp:effectExtent l="0" t="0" r="19050" b="28575"/>
                <wp:wrapNone/>
                <wp:docPr id="422" name="Straight Connector 422"/>
                <wp:cNvGraphicFramePr/>
                <a:graphic xmlns:a="http://schemas.openxmlformats.org/drawingml/2006/main">
                  <a:graphicData uri="http://schemas.microsoft.com/office/word/2010/wordprocessingShape">
                    <wps:wsp>
                      <wps:cNvCnPr/>
                      <wps:spPr>
                        <a:xfrm>
                          <a:off x="0" y="0"/>
                          <a:ext cx="381000" cy="1038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58904" id="Straight Connector 422"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75pt,63.9pt" to="393.7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" strokecolor="red" strokeweight="1.5pt">
                <v:stroke joinstyle="miter"/>
                <w10:wrap anchorx="margin"/>
              </v:line>
            </w:pict>
          </mc:Fallback>
        </mc:AlternateContent>
      </w:r>
      <w:r w:rsidRPr="007C385D">
        <w:rPr>
          <w:noProof/>
        </w:rPr>
        <mc:AlternateContent>
          <mc:Choice Requires="wps">
            <w:drawing>
              <wp:anchor distT="0" distB="0" distL="114300" distR="114300" simplePos="0" relativeHeight="251778048" behindDoc="0" locked="0" layoutInCell="1" allowOverlap="1" wp14:anchorId="3885A2AE" wp14:editId="79BEACE6">
                <wp:simplePos x="0" y="0"/>
                <wp:positionH relativeFrom="margin">
                  <wp:align>right</wp:align>
                </wp:positionH>
                <wp:positionV relativeFrom="paragraph">
                  <wp:posOffset>1259205</wp:posOffset>
                </wp:positionV>
                <wp:extent cx="1838325" cy="1076325"/>
                <wp:effectExtent l="0" t="0" r="28575" b="2857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76325"/>
                        </a:xfrm>
                        <a:prstGeom prst="rect">
                          <a:avLst/>
                        </a:prstGeom>
                        <a:solidFill>
                          <a:schemeClr val="bg1">
                            <a:lumMod val="95000"/>
                          </a:schemeClr>
                        </a:solidFill>
                        <a:ln w="19050">
                          <a:solidFill>
                            <a:srgbClr val="FF0000"/>
                          </a:solidFill>
                          <a:miter lim="800000"/>
                          <a:headEnd/>
                          <a:tailEnd/>
                        </a:ln>
                      </wps:spPr>
                      <wps:txbx>
                        <w:txbxContent>
                          <w:p w14:paraId="0616EDAC" w14:textId="4139F845" w:rsidR="00424030" w:rsidRPr="00C81B5B" w:rsidRDefault="00424030" w:rsidP="002759F2">
                            <w:r>
                              <w:t>To make a change to a Requirement Group click the “Edit Requirement Group” link next to the requiremen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A2AE" id="_x0000_s1049" type="#_x0000_t202" style="position:absolute;margin-left:93.55pt;margin-top:99.15pt;width:144.75pt;height:84.7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" fillcolor="#f2f2f2 [3052]" strokecolor="red" strokeweight="1.5pt">
                <v:textbox>
                  <w:txbxContent>
                    <w:p w14:paraId="0616EDAC" w14:textId="4139F845" w:rsidR="00424030" w:rsidRPr="00C81B5B" w:rsidRDefault="00424030" w:rsidP="002759F2">
                      <w:r>
                        <w:t>To make a change to a Requirement Group click the “Edit Requirement Group” link next to the requirement group.</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22FBDC88" wp14:editId="33481351">
                <wp:simplePos x="0" y="0"/>
                <wp:positionH relativeFrom="margin">
                  <wp:posOffset>3752850</wp:posOffset>
                </wp:positionH>
                <wp:positionV relativeFrom="paragraph">
                  <wp:posOffset>792480</wp:posOffset>
                </wp:positionV>
                <wp:extent cx="857250" cy="114300"/>
                <wp:effectExtent l="0" t="0" r="19050" b="19050"/>
                <wp:wrapNone/>
                <wp:docPr id="419" name="Rectangle 419"/>
                <wp:cNvGraphicFramePr/>
                <a:graphic xmlns:a="http://schemas.openxmlformats.org/drawingml/2006/main">
                  <a:graphicData uri="http://schemas.microsoft.com/office/word/2010/wordprocessingShape">
                    <wps:wsp>
                      <wps:cNvSpPr/>
                      <wps:spPr>
                        <a:xfrm>
                          <a:off x="0" y="0"/>
                          <a:ext cx="8572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69AC" id="Rectangle 419" o:spid="_x0000_s1026" style="position:absolute;margin-left:295.5pt;margin-top:62.4pt;width:67.5pt;height: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" filled="f" strokecolor="red" strokeweight="1.5pt">
                <w10:wrap anchorx="margin"/>
              </v:rect>
            </w:pict>
          </mc:Fallback>
        </mc:AlternateContent>
      </w:r>
      <w:r w:rsidR="006D4F3E">
        <w:rPr>
          <w:noProof/>
        </w:rPr>
        <w:drawing>
          <wp:inline distT="0" distB="0" distL="0" distR="0" wp14:anchorId="6F19CFF5" wp14:editId="4C4BD96C">
            <wp:extent cx="4630339" cy="3609975"/>
            <wp:effectExtent l="19050" t="19050" r="1841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5656" cy="3614120"/>
                    </a:xfrm>
                    <a:prstGeom prst="rect">
                      <a:avLst/>
                    </a:prstGeom>
                    <a:ln w="19050">
                      <a:solidFill>
                        <a:schemeClr val="accent1"/>
                      </a:solidFill>
                    </a:ln>
                  </pic:spPr>
                </pic:pic>
              </a:graphicData>
            </a:graphic>
          </wp:inline>
        </w:drawing>
      </w:r>
    </w:p>
    <w:p w14:paraId="112DA896" w14:textId="77777777" w:rsidR="00C92C81" w:rsidRDefault="00C92C81" w:rsidP="00575973"/>
    <w:p w14:paraId="1FA93B84" w14:textId="77777777" w:rsidR="00C92C81" w:rsidRDefault="00C92C81" w:rsidP="00575973">
      <w:r w:rsidRPr="007C385D">
        <w:rPr>
          <w:bCs/>
          <w:iCs/>
          <w:noProof/>
        </w:rPr>
        <mc:AlternateContent>
          <mc:Choice Requires="wps">
            <w:drawing>
              <wp:anchor distT="0" distB="0" distL="114300" distR="114300" simplePos="0" relativeHeight="251782144" behindDoc="0" locked="0" layoutInCell="1" allowOverlap="1" wp14:anchorId="14E0E1F9" wp14:editId="1249C9DA">
                <wp:simplePos x="0" y="0"/>
                <wp:positionH relativeFrom="margin">
                  <wp:align>right</wp:align>
                </wp:positionH>
                <wp:positionV relativeFrom="paragraph">
                  <wp:posOffset>1110464</wp:posOffset>
                </wp:positionV>
                <wp:extent cx="1838325" cy="847288"/>
                <wp:effectExtent l="0" t="0" r="28575" b="1016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47288"/>
                        </a:xfrm>
                        <a:prstGeom prst="rect">
                          <a:avLst/>
                        </a:prstGeom>
                        <a:solidFill>
                          <a:schemeClr val="bg1">
                            <a:lumMod val="95000"/>
                          </a:schemeClr>
                        </a:solidFill>
                        <a:ln w="19050">
                          <a:solidFill>
                            <a:srgbClr val="FF0000"/>
                          </a:solidFill>
                          <a:miter lim="800000"/>
                          <a:headEnd/>
                          <a:tailEnd/>
                        </a:ln>
                      </wps:spPr>
                      <wps:txbx>
                        <w:txbxContent>
                          <w:p w14:paraId="35ECBB1C" w14:textId="57996FB1" w:rsidR="00424030" w:rsidRPr="00C81B5B" w:rsidRDefault="00424030" w:rsidP="002759F2">
                            <w:r>
                              <w:t xml:space="preserve">Like Requirements, you can only add comments to the “Update Requirement Group” fi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E1F9" id="_x0000_s1050" type="#_x0000_t202" style="position:absolute;margin-left:93.55pt;margin-top:87.45pt;width:144.75pt;height:66.7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" fillcolor="#f2f2f2 [3052]" strokecolor="red" strokeweight="1.5pt">
                <v:textbox>
                  <w:txbxContent>
                    <w:p w14:paraId="35ECBB1C" w14:textId="57996FB1" w:rsidR="00424030" w:rsidRPr="00C81B5B" w:rsidRDefault="00424030" w:rsidP="002759F2">
                      <w:r>
                        <w:t xml:space="preserve">Like Requirements, you can only add comments to the “Update Requirement Group” field. </w:t>
                      </w:r>
                    </w:p>
                  </w:txbxContent>
                </v:textbox>
                <w10:wrap anchorx="margin"/>
              </v:shape>
            </w:pict>
          </mc:Fallback>
        </mc:AlternateContent>
      </w:r>
      <w:r>
        <w:rPr>
          <w:noProof/>
        </w:rPr>
        <w:drawing>
          <wp:inline distT="0" distB="0" distL="0" distR="0" wp14:anchorId="33D1731B" wp14:editId="0539B485">
            <wp:extent cx="4629785" cy="3339181"/>
            <wp:effectExtent l="19050" t="19050" r="18415"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173" cy="3350279"/>
                    </a:xfrm>
                    <a:prstGeom prst="rect">
                      <a:avLst/>
                    </a:prstGeom>
                    <a:ln w="19050">
                      <a:solidFill>
                        <a:schemeClr val="accent1"/>
                      </a:solidFill>
                    </a:ln>
                  </pic:spPr>
                </pic:pic>
              </a:graphicData>
            </a:graphic>
          </wp:inline>
        </w:drawing>
      </w:r>
    </w:p>
    <w:p w14:paraId="3A5CF332" w14:textId="77777777" w:rsidR="00C92C81" w:rsidRDefault="00C92C81" w:rsidP="00575973"/>
    <w:p w14:paraId="1AEAA081" w14:textId="77777777" w:rsidR="00C92C81" w:rsidRDefault="00C92C81" w:rsidP="00575973">
      <w:r w:rsidRPr="007C385D">
        <w:rPr>
          <w:bCs/>
          <w:iCs/>
          <w:noProof/>
        </w:rPr>
        <mc:AlternateContent>
          <mc:Choice Requires="wps">
            <w:drawing>
              <wp:anchor distT="0" distB="0" distL="114300" distR="114300" simplePos="0" relativeHeight="251784192" behindDoc="0" locked="0" layoutInCell="1" allowOverlap="1" wp14:anchorId="11CF0067" wp14:editId="4D4F17BB">
                <wp:simplePos x="0" y="0"/>
                <wp:positionH relativeFrom="margin">
                  <wp:align>right</wp:align>
                </wp:positionH>
                <wp:positionV relativeFrom="paragraph">
                  <wp:posOffset>1301750</wp:posOffset>
                </wp:positionV>
                <wp:extent cx="1838325" cy="1085850"/>
                <wp:effectExtent l="0" t="0" r="28575" b="1905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85850"/>
                        </a:xfrm>
                        <a:prstGeom prst="rect">
                          <a:avLst/>
                        </a:prstGeom>
                        <a:solidFill>
                          <a:schemeClr val="bg1">
                            <a:lumMod val="95000"/>
                          </a:schemeClr>
                        </a:solidFill>
                        <a:ln w="19050">
                          <a:solidFill>
                            <a:srgbClr val="FF0000"/>
                          </a:solidFill>
                          <a:miter lim="800000"/>
                          <a:headEnd/>
                          <a:tailEnd/>
                        </a:ln>
                      </wps:spPr>
                      <wps:txbx>
                        <w:txbxContent>
                          <w:p w14:paraId="1845472A" w14:textId="130B91BF" w:rsidR="00424030" w:rsidRPr="0068393B" w:rsidRDefault="00424030" w:rsidP="002759F2">
                            <w:r>
                              <w:t>Once you click “Ok” to add the update request, you will bounce back to the update report, and you will see the note “Has Changes” at the Requirement Group level.</w:t>
                            </w:r>
                          </w:p>
                          <w:p w14:paraId="34C7CDA1" w14:textId="77777777" w:rsidR="00424030" w:rsidRPr="00C81B5B" w:rsidRDefault="00424030" w:rsidP="00575973">
                            <w:pPr>
                              <w:pStyle w:val="Plai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0067" id="_x0000_s1051" type="#_x0000_t202" style="position:absolute;margin-left:93.55pt;margin-top:102.5pt;width:144.75pt;height:85.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" fillcolor="#f2f2f2 [3052]" strokecolor="red" strokeweight="1.5pt">
                <v:textbox>
                  <w:txbxContent>
                    <w:p w14:paraId="1845472A" w14:textId="130B91BF" w:rsidR="00424030" w:rsidRPr="0068393B" w:rsidRDefault="00424030" w:rsidP="002759F2">
                      <w:r>
                        <w:t>Once you click “Ok” to add the update request, you will bounce back to the update report, and you will see the note “Has Changes” at the Requirement Group level.</w:t>
                      </w:r>
                    </w:p>
                    <w:p w14:paraId="34C7CDA1" w14:textId="77777777" w:rsidR="00424030" w:rsidRPr="00C81B5B" w:rsidRDefault="00424030" w:rsidP="00575973">
                      <w:pPr>
                        <w:pStyle w:val="PlainText"/>
                      </w:pPr>
                    </w:p>
                  </w:txbxContent>
                </v:textbox>
                <w10:wrap anchorx="margin"/>
              </v:shape>
            </w:pict>
          </mc:Fallback>
        </mc:AlternateContent>
      </w:r>
      <w:r>
        <w:rPr>
          <w:noProof/>
        </w:rPr>
        <w:drawing>
          <wp:inline distT="0" distB="0" distL="0" distR="0" wp14:anchorId="6E4E3021" wp14:editId="489961F7">
            <wp:extent cx="4619625" cy="3681701"/>
            <wp:effectExtent l="19050" t="19050" r="9525" b="146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8711" cy="3688942"/>
                    </a:xfrm>
                    <a:prstGeom prst="rect">
                      <a:avLst/>
                    </a:prstGeom>
                    <a:ln w="19050">
                      <a:solidFill>
                        <a:schemeClr val="accent1"/>
                      </a:solidFill>
                    </a:ln>
                  </pic:spPr>
                </pic:pic>
              </a:graphicData>
            </a:graphic>
          </wp:inline>
        </w:drawing>
      </w:r>
    </w:p>
    <w:p w14:paraId="361C3873" w14:textId="77777777" w:rsidR="00C92C81" w:rsidRDefault="00C92C81" w:rsidP="00575973"/>
    <w:p w14:paraId="73AE6778" w14:textId="77777777" w:rsidR="00C92C81" w:rsidRDefault="00C92C81" w:rsidP="00575973"/>
    <w:p w14:paraId="04C462AE" w14:textId="77777777" w:rsidR="00C92C81" w:rsidRDefault="00C92C81" w:rsidP="00575973">
      <w:pPr>
        <w:pStyle w:val="Heading3"/>
      </w:pPr>
      <w:bookmarkStart w:id="15" w:name="_Toc519594453"/>
      <w:r>
        <w:t xml:space="preserve">Discarding </w:t>
      </w:r>
      <w:r w:rsidR="00A51CE1">
        <w:t xml:space="preserve">or Editing </w:t>
      </w:r>
      <w:r w:rsidR="00E05435">
        <w:t>an Update</w:t>
      </w:r>
      <w:bookmarkEnd w:id="15"/>
    </w:p>
    <w:p w14:paraId="7D0A58E4" w14:textId="77777777" w:rsidR="00C92C81" w:rsidRDefault="00DF5FCF" w:rsidP="00575973">
      <w:r w:rsidRPr="007C385D">
        <w:rPr>
          <w:noProof/>
        </w:rPr>
        <mc:AlternateContent>
          <mc:Choice Requires="wps">
            <w:drawing>
              <wp:anchor distT="0" distB="0" distL="114300" distR="114300" simplePos="0" relativeHeight="251786240" behindDoc="0" locked="0" layoutInCell="1" allowOverlap="1" wp14:anchorId="3F5023DC" wp14:editId="007C94AE">
                <wp:simplePos x="0" y="0"/>
                <wp:positionH relativeFrom="margin">
                  <wp:align>right</wp:align>
                </wp:positionH>
                <wp:positionV relativeFrom="paragraph">
                  <wp:posOffset>268605</wp:posOffset>
                </wp:positionV>
                <wp:extent cx="1838325" cy="1247775"/>
                <wp:effectExtent l="0" t="0" r="28575" b="2857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47775"/>
                        </a:xfrm>
                        <a:prstGeom prst="rect">
                          <a:avLst/>
                        </a:prstGeom>
                        <a:solidFill>
                          <a:schemeClr val="bg1">
                            <a:lumMod val="95000"/>
                          </a:schemeClr>
                        </a:solidFill>
                        <a:ln w="19050">
                          <a:solidFill>
                            <a:srgbClr val="FF0000"/>
                          </a:solidFill>
                          <a:miter lim="800000"/>
                          <a:headEnd/>
                          <a:tailEnd/>
                        </a:ln>
                      </wps:spPr>
                      <wps:txbx>
                        <w:txbxContent>
                          <w:p w14:paraId="5C333FCC" w14:textId="77777777" w:rsidR="00424030" w:rsidRPr="0068393B" w:rsidRDefault="00424030" w:rsidP="002759F2">
                            <w:r>
                              <w:t>If for any reason you need to remove or change an update click the “Edit Line” link next to the line (or Edit Requirement or Edit Requirement Group).</w:t>
                            </w:r>
                          </w:p>
                          <w:p w14:paraId="352356E4" w14:textId="77777777" w:rsidR="00424030" w:rsidRPr="00C81B5B" w:rsidRDefault="00424030" w:rsidP="00575973">
                            <w:pPr>
                              <w:pStyle w:val="Plai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23DC" id="_x0000_s1052" type="#_x0000_t202" style="position:absolute;margin-left:93.55pt;margin-top:21.15pt;width:144.75pt;height:98.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" fillcolor="#f2f2f2 [3052]" strokecolor="red" strokeweight="1.5pt">
                <v:textbox>
                  <w:txbxContent>
                    <w:p w14:paraId="5C333FCC" w14:textId="77777777" w:rsidR="00424030" w:rsidRPr="0068393B" w:rsidRDefault="00424030" w:rsidP="002759F2">
                      <w:r>
                        <w:t>If for any reason you need to remove or change an update click the “Edit Line” link next to the line (or Edit Requirement or Edit Requirement Group).</w:t>
                      </w:r>
                    </w:p>
                    <w:p w14:paraId="352356E4" w14:textId="77777777" w:rsidR="00424030" w:rsidRPr="00C81B5B" w:rsidRDefault="00424030" w:rsidP="00575973">
                      <w:pPr>
                        <w:pStyle w:val="PlainText"/>
                      </w:pPr>
                    </w:p>
                  </w:txbxContent>
                </v:textbox>
                <w10:wrap anchorx="margin"/>
              </v:shape>
            </w:pict>
          </mc:Fallback>
        </mc:AlternateContent>
      </w:r>
      <w:r w:rsidR="00C92C81">
        <w:rPr>
          <w:noProof/>
        </w:rPr>
        <mc:AlternateContent>
          <mc:Choice Requires="wps">
            <w:drawing>
              <wp:anchor distT="0" distB="0" distL="114300" distR="114300" simplePos="0" relativeHeight="251788288" behindDoc="0" locked="0" layoutInCell="1" allowOverlap="1" wp14:anchorId="46607DF3" wp14:editId="7ECCA998">
                <wp:simplePos x="0" y="0"/>
                <wp:positionH relativeFrom="margin">
                  <wp:posOffset>4219575</wp:posOffset>
                </wp:positionH>
                <wp:positionV relativeFrom="paragraph">
                  <wp:posOffset>630555</wp:posOffset>
                </wp:positionV>
                <wp:extent cx="400050" cy="133350"/>
                <wp:effectExtent l="0" t="0" r="19050" b="19050"/>
                <wp:wrapNone/>
                <wp:docPr id="431" name="Rectangle 431"/>
                <wp:cNvGraphicFramePr/>
                <a:graphic xmlns:a="http://schemas.openxmlformats.org/drawingml/2006/main">
                  <a:graphicData uri="http://schemas.microsoft.com/office/word/2010/wordprocessingShape">
                    <wps:wsp>
                      <wps:cNvSpPr/>
                      <wps:spPr>
                        <a:xfrm>
                          <a:off x="0" y="0"/>
                          <a:ext cx="4000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7751" id="Rectangle 431" o:spid="_x0000_s1026" style="position:absolute;margin-left:332.25pt;margin-top:49.65pt;width:31.5pt;height:1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" filled="f" strokecolor="red" strokeweight="1.5pt">
                <w10:wrap anchorx="margin"/>
              </v:rect>
            </w:pict>
          </mc:Fallback>
        </mc:AlternateContent>
      </w:r>
      <w:r w:rsidR="00C92C81">
        <w:rPr>
          <w:noProof/>
        </w:rPr>
        <w:drawing>
          <wp:inline distT="0" distB="0" distL="0" distR="0" wp14:anchorId="0C931B1E" wp14:editId="0283FAC9">
            <wp:extent cx="4629150" cy="1406970"/>
            <wp:effectExtent l="19050" t="19050" r="19050" b="222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581" cy="1414395"/>
                    </a:xfrm>
                    <a:prstGeom prst="rect">
                      <a:avLst/>
                    </a:prstGeom>
                    <a:ln w="19050">
                      <a:solidFill>
                        <a:schemeClr val="accent1"/>
                      </a:solidFill>
                    </a:ln>
                  </pic:spPr>
                </pic:pic>
              </a:graphicData>
            </a:graphic>
          </wp:inline>
        </w:drawing>
      </w:r>
    </w:p>
    <w:p w14:paraId="11011F10" w14:textId="77777777" w:rsidR="00C92C81" w:rsidRDefault="00C92C81" w:rsidP="00575973"/>
    <w:p w14:paraId="73116294" w14:textId="77777777" w:rsidR="00C92C81" w:rsidRDefault="000A6B5E" w:rsidP="00575973">
      <w:r w:rsidRPr="007C385D">
        <w:rPr>
          <w:noProof/>
        </w:rPr>
        <mc:AlternateContent>
          <mc:Choice Requires="wps">
            <w:drawing>
              <wp:anchor distT="0" distB="0" distL="114300" distR="114300" simplePos="0" relativeHeight="251790336" behindDoc="0" locked="0" layoutInCell="1" allowOverlap="1" wp14:anchorId="1C389CEE" wp14:editId="42E91ADF">
                <wp:simplePos x="0" y="0"/>
                <wp:positionH relativeFrom="margin">
                  <wp:align>right</wp:align>
                </wp:positionH>
                <wp:positionV relativeFrom="paragraph">
                  <wp:posOffset>1155632</wp:posOffset>
                </wp:positionV>
                <wp:extent cx="1838325" cy="3002605"/>
                <wp:effectExtent l="0" t="0" r="28575" b="2667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002605"/>
                        </a:xfrm>
                        <a:prstGeom prst="rect">
                          <a:avLst/>
                        </a:prstGeom>
                        <a:solidFill>
                          <a:schemeClr val="bg1">
                            <a:lumMod val="95000"/>
                          </a:schemeClr>
                        </a:solidFill>
                        <a:ln w="19050">
                          <a:solidFill>
                            <a:srgbClr val="FF0000"/>
                          </a:solidFill>
                          <a:miter lim="800000"/>
                          <a:headEnd/>
                          <a:tailEnd/>
                        </a:ln>
                      </wps:spPr>
                      <wps:txbx>
                        <w:txbxContent>
                          <w:p w14:paraId="6F4BC913" w14:textId="75CA0BFD" w:rsidR="00424030" w:rsidRPr="0068393B" w:rsidRDefault="00424030" w:rsidP="008C1B77">
                            <w:r>
                              <w:t>Clicking “Edit Line” (or Requirement or Requirement Group) will take you back to the update you previously made. Here, you can make any changes that are necessary or discard the update entirely (by clicking “Discard Changes”). You will be given a warning message which you can accept if you are sure you want to proceed with the deletion. Note: clicking Discard Changes will permanently delete the contents of the line, new line, requirement, or requirement group entry.</w:t>
                            </w:r>
                          </w:p>
                          <w:p w14:paraId="496DD3D7" w14:textId="77777777" w:rsidR="00424030" w:rsidRPr="00C81B5B" w:rsidRDefault="00424030" w:rsidP="00575973">
                            <w:pPr>
                              <w:pStyle w:val="Plai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9CEE" id="_x0000_s1053" type="#_x0000_t202" style="position:absolute;margin-left:93.55pt;margin-top:91pt;width:144.75pt;height:236.4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" fillcolor="#f2f2f2 [3052]" strokecolor="red" strokeweight="1.5pt">
                <v:textbox>
                  <w:txbxContent>
                    <w:p w14:paraId="6F4BC913" w14:textId="75CA0BFD" w:rsidR="00424030" w:rsidRPr="0068393B" w:rsidRDefault="00424030" w:rsidP="008C1B77">
                      <w:r>
                        <w:t>Clicking “Edit Line” (or Requirement or Requirement Group) will take you back to the update you previously made. Here, you can make any changes that are necessary or discard the update entirely (by clicking “Discard Changes”). You will be given a warning message which you can accept if you are sure you want to proceed with the deletion. Note: clicking Discard Changes will permanently delete the contents of the line, new line, requirement, or requirement group entry.</w:t>
                      </w:r>
                    </w:p>
                    <w:p w14:paraId="496DD3D7" w14:textId="77777777" w:rsidR="00424030" w:rsidRPr="00C81B5B" w:rsidRDefault="00424030" w:rsidP="00575973">
                      <w:pPr>
                        <w:pStyle w:val="PlainText"/>
                      </w:pP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03B8C7A4" wp14:editId="62CF7DE5">
                <wp:simplePos x="0" y="0"/>
                <wp:positionH relativeFrom="margin">
                  <wp:posOffset>2190750</wp:posOffset>
                </wp:positionH>
                <wp:positionV relativeFrom="paragraph">
                  <wp:posOffset>2578100</wp:posOffset>
                </wp:positionV>
                <wp:extent cx="2800350" cy="2085975"/>
                <wp:effectExtent l="0" t="0" r="19050" b="28575"/>
                <wp:wrapNone/>
                <wp:docPr id="436" name="Straight Connector 436"/>
                <wp:cNvGraphicFramePr/>
                <a:graphic xmlns:a="http://schemas.openxmlformats.org/drawingml/2006/main">
                  <a:graphicData uri="http://schemas.microsoft.com/office/word/2010/wordprocessingShape">
                    <wps:wsp>
                      <wps:cNvCnPr/>
                      <wps:spPr>
                        <a:xfrm flipH="1">
                          <a:off x="0" y="0"/>
                          <a:ext cx="2800350" cy="2085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01F1" id="Straight Connector 436" o:spid="_x0000_s1026" style="position:absolute;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203pt" to="393pt,3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" strokecolor="red" strokeweight="1.5pt">
                <v:stroke joinstyle="miter"/>
                <w10:wrap anchorx="margin"/>
              </v:line>
            </w:pict>
          </mc:Fallback>
        </mc:AlternateContent>
      </w:r>
      <w:r>
        <w:rPr>
          <w:noProof/>
        </w:rPr>
        <mc:AlternateContent>
          <mc:Choice Requires="wps">
            <w:drawing>
              <wp:anchor distT="0" distB="0" distL="114300" distR="114300" simplePos="0" relativeHeight="251792384" behindDoc="0" locked="0" layoutInCell="1" allowOverlap="1" wp14:anchorId="4D1DB78C" wp14:editId="08174B48">
                <wp:simplePos x="0" y="0"/>
                <wp:positionH relativeFrom="margin">
                  <wp:posOffset>1285875</wp:posOffset>
                </wp:positionH>
                <wp:positionV relativeFrom="paragraph">
                  <wp:posOffset>4597399</wp:posOffset>
                </wp:positionV>
                <wp:extent cx="895350" cy="190500"/>
                <wp:effectExtent l="0" t="0" r="19050" b="19050"/>
                <wp:wrapNone/>
                <wp:docPr id="434" name="Rectangle 434"/>
                <wp:cNvGraphicFramePr/>
                <a:graphic xmlns:a="http://schemas.openxmlformats.org/drawingml/2006/main">
                  <a:graphicData uri="http://schemas.microsoft.com/office/word/2010/wordprocessingShape">
                    <wps:wsp>
                      <wps:cNvSpPr/>
                      <wps:spPr>
                        <a:xfrm flipV="1">
                          <a:off x="0" y="0"/>
                          <a:ext cx="8953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663B" id="Rectangle 434" o:spid="_x0000_s1026" style="position:absolute;margin-left:101.25pt;margin-top:362pt;width:70.5pt;height:15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" filled="f" strokecolor="red" strokeweight="1.5pt">
                <w10:wrap anchorx="margin"/>
              </v:rect>
            </w:pict>
          </mc:Fallback>
        </mc:AlternateContent>
      </w:r>
      <w:r w:rsidR="00C92C81">
        <w:rPr>
          <w:noProof/>
        </w:rPr>
        <w:drawing>
          <wp:inline distT="0" distB="0" distL="0" distR="0" wp14:anchorId="00AFBF55" wp14:editId="714BDFDD">
            <wp:extent cx="4598945" cy="4781550"/>
            <wp:effectExtent l="19050" t="19050" r="11430"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3884" cy="4786685"/>
                    </a:xfrm>
                    <a:prstGeom prst="rect">
                      <a:avLst/>
                    </a:prstGeom>
                    <a:ln w="19050">
                      <a:solidFill>
                        <a:schemeClr val="accent1"/>
                      </a:solidFill>
                    </a:ln>
                  </pic:spPr>
                </pic:pic>
              </a:graphicData>
            </a:graphic>
          </wp:inline>
        </w:drawing>
      </w:r>
    </w:p>
    <w:p w14:paraId="7CFFC9B0" w14:textId="77777777" w:rsidR="000A6B5E" w:rsidRDefault="000A6B5E" w:rsidP="00575973"/>
    <w:p w14:paraId="7BE963F0" w14:textId="77777777" w:rsidR="000A6B5E" w:rsidRDefault="000A6B5E" w:rsidP="00575973">
      <w:r w:rsidRPr="007C385D">
        <w:rPr>
          <w:noProof/>
        </w:rPr>
        <mc:AlternateContent>
          <mc:Choice Requires="wps">
            <w:drawing>
              <wp:anchor distT="0" distB="0" distL="114300" distR="114300" simplePos="0" relativeHeight="251796480" behindDoc="0" locked="0" layoutInCell="1" allowOverlap="1" wp14:anchorId="06D82623" wp14:editId="2D3BCDAE">
                <wp:simplePos x="0" y="0"/>
                <wp:positionH relativeFrom="margin">
                  <wp:align>right</wp:align>
                </wp:positionH>
                <wp:positionV relativeFrom="paragraph">
                  <wp:posOffset>11430</wp:posOffset>
                </wp:positionV>
                <wp:extent cx="1838325" cy="1000125"/>
                <wp:effectExtent l="0" t="0" r="28575" b="2857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0125"/>
                        </a:xfrm>
                        <a:prstGeom prst="rect">
                          <a:avLst/>
                        </a:prstGeom>
                        <a:solidFill>
                          <a:schemeClr val="bg1">
                            <a:lumMod val="95000"/>
                          </a:schemeClr>
                        </a:solidFill>
                        <a:ln w="19050">
                          <a:solidFill>
                            <a:srgbClr val="FF0000"/>
                          </a:solidFill>
                          <a:miter lim="800000"/>
                          <a:headEnd/>
                          <a:tailEnd/>
                        </a:ln>
                      </wps:spPr>
                      <wps:txbx>
                        <w:txbxContent>
                          <w:p w14:paraId="538DF3CB" w14:textId="77777777" w:rsidR="00424030" w:rsidRPr="0068393B" w:rsidRDefault="00424030" w:rsidP="008C1B77">
                            <w:r>
                              <w:t>Once discarded, the line will revert to its original form, and the red line will indicate that the line “Doesn’t Have Changes.”</w:t>
                            </w:r>
                          </w:p>
                          <w:p w14:paraId="07CE9222" w14:textId="77777777" w:rsidR="00424030" w:rsidRPr="00C81B5B" w:rsidRDefault="00424030" w:rsidP="00575973">
                            <w:pPr>
                              <w:pStyle w:val="Plai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2623" id="_x0000_s1054" type="#_x0000_t202" style="position:absolute;margin-left:93.55pt;margin-top:.9pt;width:144.75pt;height:78.7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" fillcolor="#f2f2f2 [3052]" strokecolor="red" strokeweight="1.5pt">
                <v:textbox>
                  <w:txbxContent>
                    <w:p w14:paraId="538DF3CB" w14:textId="77777777" w:rsidR="00424030" w:rsidRPr="0068393B" w:rsidRDefault="00424030" w:rsidP="008C1B77">
                      <w:r>
                        <w:t>Once discarded, the line will revert to its original form, and the red line will indicate that the line “Doesn’t Have Changes.”</w:t>
                      </w:r>
                    </w:p>
                    <w:p w14:paraId="07CE9222" w14:textId="77777777" w:rsidR="00424030" w:rsidRPr="00C81B5B" w:rsidRDefault="00424030" w:rsidP="00575973">
                      <w:pPr>
                        <w:pStyle w:val="PlainText"/>
                      </w:pPr>
                    </w:p>
                  </w:txbxContent>
                </v:textbox>
                <w10:wrap anchorx="margin"/>
              </v:shape>
            </w:pict>
          </mc:Fallback>
        </mc:AlternateContent>
      </w:r>
    </w:p>
    <w:p w14:paraId="43ABE9E5" w14:textId="77777777" w:rsidR="000A6B5E" w:rsidRPr="00C92C81" w:rsidRDefault="000A6B5E" w:rsidP="00575973">
      <w:r>
        <w:rPr>
          <w:noProof/>
        </w:rPr>
        <w:drawing>
          <wp:inline distT="0" distB="0" distL="0" distR="0" wp14:anchorId="6A4E5231" wp14:editId="59B414AA">
            <wp:extent cx="4657725" cy="779933"/>
            <wp:effectExtent l="19050" t="19050" r="9525" b="203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983" cy="789521"/>
                    </a:xfrm>
                    <a:prstGeom prst="rect">
                      <a:avLst/>
                    </a:prstGeom>
                    <a:ln w="19050">
                      <a:solidFill>
                        <a:schemeClr val="accent1"/>
                      </a:solidFill>
                    </a:ln>
                  </pic:spPr>
                </pic:pic>
              </a:graphicData>
            </a:graphic>
          </wp:inline>
        </w:drawing>
      </w:r>
    </w:p>
    <w:p w14:paraId="3538CBD6" w14:textId="77777777" w:rsidR="00C92C81" w:rsidRDefault="00C92C81" w:rsidP="00575973"/>
    <w:p w14:paraId="5EF09BD2" w14:textId="77777777" w:rsidR="000A6B5E" w:rsidRDefault="000A6B5E" w:rsidP="00575973">
      <w:r>
        <w:br w:type="page"/>
      </w:r>
    </w:p>
    <w:bookmarkStart w:id="16" w:name="_Toc519594454"/>
    <w:p w14:paraId="4F96A147" w14:textId="7EF79365" w:rsidR="00C92C81" w:rsidRDefault="007C18B4" w:rsidP="00575973">
      <w:pPr>
        <w:pStyle w:val="Heading3"/>
      </w:pPr>
      <w:r w:rsidRPr="007C385D">
        <w:rPr>
          <w:noProof/>
        </w:rPr>
        <mc:AlternateContent>
          <mc:Choice Requires="wps">
            <w:drawing>
              <wp:anchor distT="0" distB="0" distL="114300" distR="114300" simplePos="0" relativeHeight="251798528" behindDoc="0" locked="0" layoutInCell="1" allowOverlap="1" wp14:anchorId="26F4F059" wp14:editId="290399DC">
                <wp:simplePos x="0" y="0"/>
                <wp:positionH relativeFrom="margin">
                  <wp:align>right</wp:align>
                </wp:positionH>
                <wp:positionV relativeFrom="paragraph">
                  <wp:posOffset>-66675</wp:posOffset>
                </wp:positionV>
                <wp:extent cx="1971675" cy="4762500"/>
                <wp:effectExtent l="0" t="0" r="28575" b="1905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762500"/>
                        </a:xfrm>
                        <a:prstGeom prst="rect">
                          <a:avLst/>
                        </a:prstGeom>
                        <a:solidFill>
                          <a:schemeClr val="bg1">
                            <a:lumMod val="95000"/>
                          </a:schemeClr>
                        </a:solidFill>
                        <a:ln w="19050">
                          <a:solidFill>
                            <a:srgbClr val="FF0000"/>
                          </a:solidFill>
                          <a:miter lim="800000"/>
                          <a:headEnd/>
                          <a:tailEnd/>
                        </a:ln>
                      </wps:spPr>
                      <wps:txbx>
                        <w:txbxContent>
                          <w:p w14:paraId="234A80DD" w14:textId="77777777" w:rsidR="00424030" w:rsidRDefault="00424030" w:rsidP="00575973">
                            <w:r>
                              <w:t xml:space="preserve">The Curriculum Update Extras tab gives you more options for creating and submitting your update. </w:t>
                            </w:r>
                          </w:p>
                          <w:p w14:paraId="7F602A84" w14:textId="77777777" w:rsidR="00424030" w:rsidRDefault="00424030" w:rsidP="00575973"/>
                          <w:p w14:paraId="6588E62C" w14:textId="3DB5B7FD" w:rsidR="00424030" w:rsidRDefault="00424030" w:rsidP="00575973">
                            <w:r>
                              <w:t>Use the text field for the following:</w:t>
                            </w:r>
                          </w:p>
                          <w:p w14:paraId="0D6502E6" w14:textId="55836797" w:rsidR="00424030" w:rsidRDefault="00424030" w:rsidP="00CB0C74">
                            <w:pPr>
                              <w:pStyle w:val="ListParagraph"/>
                              <w:numPr>
                                <w:ilvl w:val="0"/>
                                <w:numId w:val="7"/>
                              </w:numPr>
                            </w:pPr>
                            <w:r>
                              <w:t>Updates to the Major Description which appears at the top of the Advisement Report and on the Degree Search website.</w:t>
                            </w:r>
                          </w:p>
                          <w:p w14:paraId="510EA62B" w14:textId="128C8514" w:rsidR="00424030" w:rsidRDefault="00424030" w:rsidP="00CB0C74">
                            <w:pPr>
                              <w:pStyle w:val="ListParagraph"/>
                              <w:numPr>
                                <w:ilvl w:val="0"/>
                                <w:numId w:val="7"/>
                              </w:numPr>
                            </w:pPr>
                            <w:r>
                              <w:t>Overall comments that might not be captured elsewhere.</w:t>
                            </w:r>
                          </w:p>
                          <w:p w14:paraId="64A3FA67" w14:textId="77777777" w:rsidR="00424030" w:rsidRDefault="00424030" w:rsidP="00575973"/>
                          <w:p w14:paraId="438E2E26" w14:textId="6AD201B4" w:rsidR="00424030" w:rsidRDefault="00424030" w:rsidP="00575973">
                            <w:r>
                              <w:t>Use the File Attachments section for the following:</w:t>
                            </w:r>
                          </w:p>
                          <w:p w14:paraId="621919ED" w14:textId="3F5712E2" w:rsidR="00424030" w:rsidRPr="00CB0C74" w:rsidRDefault="00424030" w:rsidP="00CB0C74">
                            <w:pPr>
                              <w:pStyle w:val="ListParagraph"/>
                              <w:numPr>
                                <w:ilvl w:val="0"/>
                                <w:numId w:val="8"/>
                              </w:numPr>
                            </w:pPr>
                            <w:r>
                              <w:t xml:space="preserve">Files that may be useful to </w:t>
                            </w:r>
                            <w:r w:rsidRPr="00CB0C74">
                              <w:t>capture your requested updates</w:t>
                            </w:r>
                            <w:r>
                              <w:t>.</w:t>
                            </w:r>
                          </w:p>
                          <w:p w14:paraId="3C74C1C8" w14:textId="5983D6A6" w:rsidR="00424030" w:rsidRPr="00CB0C74" w:rsidRDefault="00424030" w:rsidP="00CB0C74">
                            <w:pPr>
                              <w:pStyle w:val="ListParagraph"/>
                              <w:numPr>
                                <w:ilvl w:val="0"/>
                                <w:numId w:val="8"/>
                              </w:numPr>
                            </w:pPr>
                            <w:r w:rsidRPr="00CB0C74">
                              <w:t>Emails/letters of support from department head(s) for cours</w:t>
                            </w:r>
                            <w:r>
                              <w:t>es not owned by your department.</w:t>
                            </w:r>
                            <w:r w:rsidRPr="00CB0C74">
                              <w:t xml:space="preserve"> </w:t>
                            </w:r>
                          </w:p>
                          <w:p w14:paraId="2710488F" w14:textId="26471A6F" w:rsidR="00424030" w:rsidRPr="00CB0C74" w:rsidRDefault="00424030" w:rsidP="00CB0C74">
                            <w:pPr>
                              <w:pStyle w:val="ListParagraph"/>
                              <w:numPr>
                                <w:ilvl w:val="0"/>
                                <w:numId w:val="8"/>
                              </w:numPr>
                            </w:pPr>
                            <w:r w:rsidRPr="00CB0C74">
                              <w:t>Updates to your Degree Search 4-Year Plan (see “Degree Se</w:t>
                            </w:r>
                            <w:r>
                              <w:t>arch Updates Guide” for details</w:t>
                            </w:r>
                            <w:r w:rsidRPr="00CB0C74">
                              <w:t>)</w:t>
                            </w:r>
                            <w:r>
                              <w:t>.</w:t>
                            </w:r>
                          </w:p>
                          <w:p w14:paraId="36BC5989" w14:textId="77777777" w:rsidR="00424030" w:rsidRPr="00C81B5B" w:rsidRDefault="00424030" w:rsidP="00575973">
                            <w:pPr>
                              <w:pStyle w:val="Plai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F059" id="_x0000_s1055" type="#_x0000_t202" style="position:absolute;margin-left:104.05pt;margin-top:-5.25pt;width:155.25pt;height:3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" fillcolor="#f2f2f2 [3052]" strokecolor="red" strokeweight="1.5pt">
                <v:textbox>
                  <w:txbxContent>
                    <w:p w14:paraId="234A80DD" w14:textId="77777777" w:rsidR="00424030" w:rsidRDefault="00424030" w:rsidP="00575973">
                      <w:r>
                        <w:t xml:space="preserve">The Curriculum Update Extras tab gives you more options for creating and submitting your update. </w:t>
                      </w:r>
                    </w:p>
                    <w:p w14:paraId="7F602A84" w14:textId="77777777" w:rsidR="00424030" w:rsidRDefault="00424030" w:rsidP="00575973"/>
                    <w:p w14:paraId="6588E62C" w14:textId="3DB5B7FD" w:rsidR="00424030" w:rsidRDefault="00424030" w:rsidP="00575973">
                      <w:r>
                        <w:t>Use the text field for the following:</w:t>
                      </w:r>
                    </w:p>
                    <w:p w14:paraId="0D6502E6" w14:textId="55836797" w:rsidR="00424030" w:rsidRDefault="00424030" w:rsidP="00CB0C74">
                      <w:pPr>
                        <w:pStyle w:val="ListParagraph"/>
                        <w:numPr>
                          <w:ilvl w:val="0"/>
                          <w:numId w:val="7"/>
                        </w:numPr>
                      </w:pPr>
                      <w:r>
                        <w:t>Updates to the Major Description which appears at the top of the Advisement Report and on the Degree Search website.</w:t>
                      </w:r>
                    </w:p>
                    <w:p w14:paraId="510EA62B" w14:textId="128C8514" w:rsidR="00424030" w:rsidRDefault="00424030" w:rsidP="00CB0C74">
                      <w:pPr>
                        <w:pStyle w:val="ListParagraph"/>
                        <w:numPr>
                          <w:ilvl w:val="0"/>
                          <w:numId w:val="7"/>
                        </w:numPr>
                      </w:pPr>
                      <w:r>
                        <w:t>Overall comments that might not be captured elsewhere.</w:t>
                      </w:r>
                    </w:p>
                    <w:p w14:paraId="64A3FA67" w14:textId="77777777" w:rsidR="00424030" w:rsidRDefault="00424030" w:rsidP="00575973"/>
                    <w:p w14:paraId="438E2E26" w14:textId="6AD201B4" w:rsidR="00424030" w:rsidRDefault="00424030" w:rsidP="00575973">
                      <w:r>
                        <w:t>Use the File Attachments section for the following:</w:t>
                      </w:r>
                    </w:p>
                    <w:p w14:paraId="621919ED" w14:textId="3F5712E2" w:rsidR="00424030" w:rsidRPr="00CB0C74" w:rsidRDefault="00424030" w:rsidP="00CB0C74">
                      <w:pPr>
                        <w:pStyle w:val="ListParagraph"/>
                        <w:numPr>
                          <w:ilvl w:val="0"/>
                          <w:numId w:val="8"/>
                        </w:numPr>
                      </w:pPr>
                      <w:r>
                        <w:t xml:space="preserve">Files that may be useful to </w:t>
                      </w:r>
                      <w:r w:rsidRPr="00CB0C74">
                        <w:t>capture your requested updates</w:t>
                      </w:r>
                      <w:r>
                        <w:t>.</w:t>
                      </w:r>
                    </w:p>
                    <w:p w14:paraId="3C74C1C8" w14:textId="5983D6A6" w:rsidR="00424030" w:rsidRPr="00CB0C74" w:rsidRDefault="00424030" w:rsidP="00CB0C74">
                      <w:pPr>
                        <w:pStyle w:val="ListParagraph"/>
                        <w:numPr>
                          <w:ilvl w:val="0"/>
                          <w:numId w:val="8"/>
                        </w:numPr>
                      </w:pPr>
                      <w:r w:rsidRPr="00CB0C74">
                        <w:t>Emails/letters of support from department head(s) for cours</w:t>
                      </w:r>
                      <w:r>
                        <w:t>es not owned by your department.</w:t>
                      </w:r>
                      <w:r w:rsidRPr="00CB0C74">
                        <w:t xml:space="preserve"> </w:t>
                      </w:r>
                    </w:p>
                    <w:p w14:paraId="2710488F" w14:textId="26471A6F" w:rsidR="00424030" w:rsidRPr="00CB0C74" w:rsidRDefault="00424030" w:rsidP="00CB0C74">
                      <w:pPr>
                        <w:pStyle w:val="ListParagraph"/>
                        <w:numPr>
                          <w:ilvl w:val="0"/>
                          <w:numId w:val="8"/>
                        </w:numPr>
                      </w:pPr>
                      <w:r w:rsidRPr="00CB0C74">
                        <w:t>Updates to your Degree Search 4-Year Plan (see “Degree Se</w:t>
                      </w:r>
                      <w:r>
                        <w:t>arch Updates Guide” for details</w:t>
                      </w:r>
                      <w:r w:rsidRPr="00CB0C74">
                        <w:t>)</w:t>
                      </w:r>
                      <w:r>
                        <w:t>.</w:t>
                      </w:r>
                    </w:p>
                    <w:p w14:paraId="36BC5989" w14:textId="77777777" w:rsidR="00424030" w:rsidRPr="00C81B5B" w:rsidRDefault="00424030" w:rsidP="00575973">
                      <w:pPr>
                        <w:pStyle w:val="PlainText"/>
                      </w:pPr>
                    </w:p>
                  </w:txbxContent>
                </v:textbox>
                <w10:wrap anchorx="margin"/>
              </v:shape>
            </w:pict>
          </mc:Fallback>
        </mc:AlternateContent>
      </w:r>
      <w:r w:rsidR="00C92C81">
        <w:t>Curriculum Update Extras Tab</w:t>
      </w:r>
      <w:bookmarkEnd w:id="16"/>
    </w:p>
    <w:p w14:paraId="7ADE9129" w14:textId="24E6F80E" w:rsidR="00514B8B" w:rsidRDefault="00514B8B" w:rsidP="00514B8B"/>
    <w:p w14:paraId="4BC6FD5D" w14:textId="0C5E04F2" w:rsidR="00514B8B" w:rsidRDefault="00514B8B" w:rsidP="00514B8B"/>
    <w:p w14:paraId="0DF0689F" w14:textId="77777777" w:rsidR="00514B8B" w:rsidRPr="00514B8B" w:rsidRDefault="00514B8B" w:rsidP="00514B8B"/>
    <w:p w14:paraId="50956CD8" w14:textId="2284EE7D" w:rsidR="00CB0C74" w:rsidRDefault="00CB0C74" w:rsidP="00575973">
      <w:r>
        <w:rPr>
          <w:noProof/>
        </w:rPr>
        <mc:AlternateContent>
          <mc:Choice Requires="wps">
            <w:drawing>
              <wp:anchor distT="0" distB="0" distL="114300" distR="114300" simplePos="0" relativeHeight="251800576" behindDoc="0" locked="0" layoutInCell="1" allowOverlap="1" wp14:anchorId="6EF948D1" wp14:editId="4CAFEDE6">
                <wp:simplePos x="0" y="0"/>
                <wp:positionH relativeFrom="margin">
                  <wp:posOffset>57150</wp:posOffset>
                </wp:positionH>
                <wp:positionV relativeFrom="paragraph">
                  <wp:posOffset>353059</wp:posOffset>
                </wp:positionV>
                <wp:extent cx="4514850" cy="2524125"/>
                <wp:effectExtent l="0" t="0" r="19050" b="28575"/>
                <wp:wrapNone/>
                <wp:docPr id="442" name="Rectangle 442"/>
                <wp:cNvGraphicFramePr/>
                <a:graphic xmlns:a="http://schemas.openxmlformats.org/drawingml/2006/main">
                  <a:graphicData uri="http://schemas.microsoft.com/office/word/2010/wordprocessingShape">
                    <wps:wsp>
                      <wps:cNvSpPr/>
                      <wps:spPr>
                        <a:xfrm flipV="1">
                          <a:off x="0" y="0"/>
                          <a:ext cx="4514850" cy="2524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C5F3" id="Rectangle 442" o:spid="_x0000_s1026" style="position:absolute;margin-left:4.5pt;margin-top:27.8pt;width:355.5pt;height:198.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" filled="f" strokecolor="red" strokeweight="1.5pt">
                <w10:wrap anchorx="margin"/>
              </v:rect>
            </w:pict>
          </mc:Fallback>
        </mc:AlternateContent>
      </w:r>
      <w:r>
        <w:rPr>
          <w:noProof/>
        </w:rPr>
        <mc:AlternateContent>
          <mc:Choice Requires="wps">
            <w:drawing>
              <wp:anchor distT="0" distB="0" distL="114300" distR="114300" simplePos="0" relativeHeight="251806720" behindDoc="0" locked="0" layoutInCell="1" allowOverlap="1" wp14:anchorId="6C89A90D" wp14:editId="206AEF01">
                <wp:simplePos x="0" y="0"/>
                <wp:positionH relativeFrom="margin">
                  <wp:posOffset>2724150</wp:posOffset>
                </wp:positionH>
                <wp:positionV relativeFrom="paragraph">
                  <wp:posOffset>3733800</wp:posOffset>
                </wp:positionV>
                <wp:extent cx="2114550" cy="790575"/>
                <wp:effectExtent l="0" t="0" r="19050" b="28575"/>
                <wp:wrapNone/>
                <wp:docPr id="445" name="Straight Connector 445"/>
                <wp:cNvGraphicFramePr/>
                <a:graphic xmlns:a="http://schemas.openxmlformats.org/drawingml/2006/main">
                  <a:graphicData uri="http://schemas.microsoft.com/office/word/2010/wordprocessingShape">
                    <wps:wsp>
                      <wps:cNvCnPr/>
                      <wps:spPr>
                        <a:xfrm flipH="1" flipV="1">
                          <a:off x="0" y="0"/>
                          <a:ext cx="2114550"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6DF7" id="Straight Connector 445" o:spid="_x0000_s1026" style="position:absolute;flip:x 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294pt" to="381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" strokecolor="red" strokeweight="1.5pt">
                <v:stroke joinstyle="miter"/>
                <w10:wrap anchorx="margin"/>
              </v:line>
            </w:pict>
          </mc:Fallback>
        </mc:AlternateContent>
      </w:r>
      <w:r>
        <w:rPr>
          <w:noProof/>
        </w:rPr>
        <mc:AlternateContent>
          <mc:Choice Requires="wps">
            <w:drawing>
              <wp:anchor distT="0" distB="0" distL="114300" distR="114300" simplePos="0" relativeHeight="251804672" behindDoc="0" locked="0" layoutInCell="1" allowOverlap="1" wp14:anchorId="73B55D99" wp14:editId="4CEB32FC">
                <wp:simplePos x="0" y="0"/>
                <wp:positionH relativeFrom="margin">
                  <wp:posOffset>704850</wp:posOffset>
                </wp:positionH>
                <wp:positionV relativeFrom="paragraph">
                  <wp:posOffset>3630295</wp:posOffset>
                </wp:positionV>
                <wp:extent cx="2019300" cy="219075"/>
                <wp:effectExtent l="0" t="0" r="19050" b="28575"/>
                <wp:wrapNone/>
                <wp:docPr id="444" name="Rectangle 444"/>
                <wp:cNvGraphicFramePr/>
                <a:graphic xmlns:a="http://schemas.openxmlformats.org/drawingml/2006/main">
                  <a:graphicData uri="http://schemas.microsoft.com/office/word/2010/wordprocessingShape">
                    <wps:wsp>
                      <wps:cNvSpPr/>
                      <wps:spPr>
                        <a:xfrm flipV="1">
                          <a:off x="0" y="0"/>
                          <a:ext cx="2019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2412" id="Rectangle 444" o:spid="_x0000_s1026" style="position:absolute;margin-left:55.5pt;margin-top:285.85pt;width:159pt;height:17.25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" filled="f" strokecolor="red" strokeweight="1.5pt">
                <w10:wrap anchorx="margin"/>
              </v:rect>
            </w:pict>
          </mc:Fallback>
        </mc:AlternateContent>
      </w:r>
      <w:r w:rsidR="001B34A4">
        <w:rPr>
          <w:noProof/>
        </w:rPr>
        <mc:AlternateContent>
          <mc:Choice Requires="wps">
            <w:drawing>
              <wp:anchor distT="0" distB="0" distL="114300" distR="114300" simplePos="0" relativeHeight="251808768" behindDoc="0" locked="0" layoutInCell="1" allowOverlap="1" wp14:anchorId="1905E99B" wp14:editId="01C12A94">
                <wp:simplePos x="0" y="0"/>
                <wp:positionH relativeFrom="margin">
                  <wp:posOffset>4562474</wp:posOffset>
                </wp:positionH>
                <wp:positionV relativeFrom="paragraph">
                  <wp:posOffset>1162685</wp:posOffset>
                </wp:positionV>
                <wp:extent cx="276225" cy="19050"/>
                <wp:effectExtent l="0" t="0" r="28575" b="19050"/>
                <wp:wrapNone/>
                <wp:docPr id="446" name="Straight Connector 446"/>
                <wp:cNvGraphicFramePr/>
                <a:graphic xmlns:a="http://schemas.openxmlformats.org/drawingml/2006/main">
                  <a:graphicData uri="http://schemas.microsoft.com/office/word/2010/wordprocessingShape">
                    <wps:wsp>
                      <wps:cNvCnPr/>
                      <wps:spPr>
                        <a:xfrm flipH="1" flipV="1">
                          <a:off x="0" y="0"/>
                          <a:ext cx="276225"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9C4" id="Straight Connector 446" o:spid="_x0000_s1026" style="position:absolute;flip:x 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25pt,91.55pt" to="381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" strokecolor="red" strokeweight="1.5pt">
                <v:stroke joinstyle="miter"/>
                <w10:wrap anchorx="margin"/>
              </v:line>
            </w:pict>
          </mc:Fallback>
        </mc:AlternateContent>
      </w:r>
      <w:r>
        <w:rPr>
          <w:noProof/>
        </w:rPr>
        <w:drawing>
          <wp:inline distT="0" distB="0" distL="0" distR="0" wp14:anchorId="2DA277DB" wp14:editId="5031DFD8">
            <wp:extent cx="4621245" cy="4250690"/>
            <wp:effectExtent l="19050" t="19050" r="2730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7520" cy="4265660"/>
                    </a:xfrm>
                    <a:prstGeom prst="rect">
                      <a:avLst/>
                    </a:prstGeom>
                    <a:ln w="19050">
                      <a:solidFill>
                        <a:schemeClr val="accent1"/>
                      </a:solidFill>
                    </a:ln>
                  </pic:spPr>
                </pic:pic>
              </a:graphicData>
            </a:graphic>
          </wp:inline>
        </w:drawing>
      </w:r>
    </w:p>
    <w:p w14:paraId="48697C55" w14:textId="18CCFF25" w:rsidR="00CB0C74" w:rsidRDefault="00514B8B" w:rsidP="00575973">
      <w:r w:rsidRPr="007C385D">
        <w:rPr>
          <w:noProof/>
        </w:rPr>
        <mc:AlternateContent>
          <mc:Choice Requires="wps">
            <w:drawing>
              <wp:anchor distT="0" distB="0" distL="114300" distR="114300" simplePos="0" relativeHeight="251802624" behindDoc="0" locked="0" layoutInCell="1" allowOverlap="1" wp14:anchorId="4EBC31BF" wp14:editId="580E059E">
                <wp:simplePos x="0" y="0"/>
                <wp:positionH relativeFrom="margin">
                  <wp:posOffset>4857750</wp:posOffset>
                </wp:positionH>
                <wp:positionV relativeFrom="paragraph">
                  <wp:posOffset>38735</wp:posOffset>
                </wp:positionV>
                <wp:extent cx="2000250" cy="1524000"/>
                <wp:effectExtent l="0" t="0" r="19050" b="1905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24000"/>
                        </a:xfrm>
                        <a:prstGeom prst="rect">
                          <a:avLst/>
                        </a:prstGeom>
                        <a:solidFill>
                          <a:schemeClr val="bg1">
                            <a:lumMod val="95000"/>
                          </a:schemeClr>
                        </a:solidFill>
                        <a:ln w="19050">
                          <a:solidFill>
                            <a:srgbClr val="FF0000"/>
                          </a:solidFill>
                          <a:miter lim="800000"/>
                          <a:headEnd/>
                          <a:tailEnd/>
                        </a:ln>
                      </wps:spPr>
                      <wps:txbx>
                        <w:txbxContent>
                          <w:p w14:paraId="58559AF3" w14:textId="1D91EF0B" w:rsidR="00424030" w:rsidRDefault="00424030" w:rsidP="00575973">
                            <w:r>
                              <w:t xml:space="preserve">If your plan needs no updates, click the “Submit No Updates” button. </w:t>
                            </w:r>
                          </w:p>
                          <w:p w14:paraId="67262E52" w14:textId="77777777" w:rsidR="00424030" w:rsidRDefault="00424030" w:rsidP="00575973"/>
                          <w:p w14:paraId="3ECBFC05" w14:textId="622599BB" w:rsidR="00424030" w:rsidRDefault="00424030" w:rsidP="00575973">
                            <w:r>
                              <w:t>If you want to start completely over, click “Discard All Updates” to delete all the updates for the major / minor that have been created.</w:t>
                            </w:r>
                          </w:p>
                          <w:p w14:paraId="32902BCD" w14:textId="77777777" w:rsidR="00424030" w:rsidRPr="00C81B5B" w:rsidRDefault="00424030" w:rsidP="00575973">
                            <w:pPr>
                              <w:pStyle w:val="Plai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31BF" id="_x0000_s1056" type="#_x0000_t202" style="position:absolute;margin-left:382.5pt;margin-top:3.05pt;width:157.5pt;height:120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" fillcolor="#f2f2f2 [3052]" strokecolor="red" strokeweight="1.5pt">
                <v:textbox>
                  <w:txbxContent>
                    <w:p w14:paraId="58559AF3" w14:textId="1D91EF0B" w:rsidR="00424030" w:rsidRDefault="00424030" w:rsidP="00575973">
                      <w:r>
                        <w:t xml:space="preserve">If your plan needs no updates, click the “Submit No Updates” button. </w:t>
                      </w:r>
                    </w:p>
                    <w:p w14:paraId="67262E52" w14:textId="77777777" w:rsidR="00424030" w:rsidRDefault="00424030" w:rsidP="00575973"/>
                    <w:p w14:paraId="3ECBFC05" w14:textId="622599BB" w:rsidR="00424030" w:rsidRDefault="00424030" w:rsidP="00575973">
                      <w:r>
                        <w:t>If you want to start completely over, click “Discard All Updates” to delete all the updates for the major / minor that have been created.</w:t>
                      </w:r>
                    </w:p>
                    <w:p w14:paraId="32902BCD" w14:textId="77777777" w:rsidR="00424030" w:rsidRPr="00C81B5B" w:rsidRDefault="00424030" w:rsidP="00575973">
                      <w:pPr>
                        <w:pStyle w:val="PlainText"/>
                      </w:pPr>
                    </w:p>
                  </w:txbxContent>
                </v:textbox>
                <w10:wrap anchorx="margin"/>
              </v:shape>
            </w:pict>
          </mc:Fallback>
        </mc:AlternateContent>
      </w:r>
    </w:p>
    <w:p w14:paraId="2D9D7367" w14:textId="496F209B" w:rsidR="00CB0C74" w:rsidRDefault="00CB0C74" w:rsidP="00575973"/>
    <w:p w14:paraId="7D86E064" w14:textId="7E2EA173" w:rsidR="00514B8B" w:rsidRDefault="00514B8B" w:rsidP="00575973"/>
    <w:p w14:paraId="2610551F" w14:textId="2FF307C9" w:rsidR="00401C8C" w:rsidRDefault="00514B8B" w:rsidP="00575973">
      <w:r>
        <w:rPr>
          <w:noProof/>
        </w:rPr>
        <mc:AlternateContent>
          <mc:Choice Requires="wps">
            <w:drawing>
              <wp:anchor distT="0" distB="0" distL="114300" distR="114300" simplePos="0" relativeHeight="251814912" behindDoc="0" locked="0" layoutInCell="1" allowOverlap="1" wp14:anchorId="0A26861A" wp14:editId="543A8DC6">
                <wp:simplePos x="0" y="0"/>
                <wp:positionH relativeFrom="margin">
                  <wp:posOffset>733425</wp:posOffset>
                </wp:positionH>
                <wp:positionV relativeFrom="paragraph">
                  <wp:posOffset>905510</wp:posOffset>
                </wp:positionV>
                <wp:extent cx="1990725" cy="819150"/>
                <wp:effectExtent l="0" t="0" r="28575" b="19050"/>
                <wp:wrapNone/>
                <wp:docPr id="450" name="Straight Connector 450"/>
                <wp:cNvGraphicFramePr/>
                <a:graphic xmlns:a="http://schemas.openxmlformats.org/drawingml/2006/main">
                  <a:graphicData uri="http://schemas.microsoft.com/office/word/2010/wordprocessingShape">
                    <wps:wsp>
                      <wps:cNvCnPr/>
                      <wps:spPr>
                        <a:xfrm flipH="1" flipV="1">
                          <a:off x="0" y="0"/>
                          <a:ext cx="1990725" cy="819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DD50" id="Straight Connector 450" o:spid="_x0000_s1026" style="position:absolute;flip:x 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pt,71.3pt" to="21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" strokecolor="red" strokeweight="1.5pt">
                <v:stroke joinstyle="miter"/>
                <w10:wrap anchorx="margin"/>
              </v:line>
            </w:pict>
          </mc:Fallback>
        </mc:AlternateContent>
      </w:r>
      <w:r>
        <w:rPr>
          <w:noProof/>
        </w:rPr>
        <mc:AlternateContent>
          <mc:Choice Requires="wps">
            <w:drawing>
              <wp:anchor distT="0" distB="0" distL="114300" distR="114300" simplePos="0" relativeHeight="251812864" behindDoc="0" locked="0" layoutInCell="1" allowOverlap="1" wp14:anchorId="441511F8" wp14:editId="3824C29A">
                <wp:simplePos x="0" y="0"/>
                <wp:positionH relativeFrom="margin">
                  <wp:posOffset>57150</wp:posOffset>
                </wp:positionH>
                <wp:positionV relativeFrom="paragraph">
                  <wp:posOffset>667384</wp:posOffset>
                </wp:positionV>
                <wp:extent cx="676275" cy="428625"/>
                <wp:effectExtent l="0" t="0" r="28575" b="28575"/>
                <wp:wrapNone/>
                <wp:docPr id="449" name="Rectangle 449"/>
                <wp:cNvGraphicFramePr/>
                <a:graphic xmlns:a="http://schemas.openxmlformats.org/drawingml/2006/main">
                  <a:graphicData uri="http://schemas.microsoft.com/office/word/2010/wordprocessingShape">
                    <wps:wsp>
                      <wps:cNvSpPr/>
                      <wps:spPr>
                        <a:xfrm flipV="1">
                          <a:off x="0" y="0"/>
                          <a:ext cx="676275"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7CBE" id="Rectangle 449" o:spid="_x0000_s1026" style="position:absolute;margin-left:4.5pt;margin-top:52.55pt;width:53.25pt;height:33.75pt;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" filled="f" strokecolor="red" strokeweight="1.5pt">
                <w10:wrap anchorx="margin"/>
              </v:rect>
            </w:pict>
          </mc:Fallback>
        </mc:AlternateContent>
      </w:r>
      <w:r w:rsidR="006F78EB">
        <w:rPr>
          <w:noProof/>
        </w:rPr>
        <w:drawing>
          <wp:inline distT="0" distB="0" distL="0" distR="0" wp14:anchorId="191EBB6C" wp14:editId="6A73D4A7">
            <wp:extent cx="4600348" cy="1189355"/>
            <wp:effectExtent l="19050" t="19050" r="10160" b="1079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043"/>
                    <a:stretch/>
                  </pic:blipFill>
                  <pic:spPr bwMode="auto">
                    <a:xfrm>
                      <a:off x="0" y="0"/>
                      <a:ext cx="4606190" cy="1190865"/>
                    </a:xfrm>
                    <a:prstGeom prst="rect">
                      <a:avLst/>
                    </a:prstGeom>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9E3CE2" w14:textId="197E6404" w:rsidR="00401C8C" w:rsidRPr="00E05435" w:rsidRDefault="00514B8B" w:rsidP="00575973">
      <w:pPr>
        <w:pStyle w:val="Heading3"/>
        <w:rPr>
          <w:rFonts w:ascii="Garamond" w:hAnsi="Garamond"/>
        </w:rPr>
      </w:pPr>
      <w:r w:rsidRPr="007C385D">
        <w:rPr>
          <w:noProof/>
        </w:rPr>
        <mc:AlternateContent>
          <mc:Choice Requires="wps">
            <w:drawing>
              <wp:anchor distT="0" distB="0" distL="114300" distR="114300" simplePos="0" relativeHeight="251810816" behindDoc="0" locked="0" layoutInCell="1" allowOverlap="1" wp14:anchorId="49C69F7A" wp14:editId="76EEBE57">
                <wp:simplePos x="0" y="0"/>
                <wp:positionH relativeFrom="margin">
                  <wp:posOffset>733425</wp:posOffset>
                </wp:positionH>
                <wp:positionV relativeFrom="paragraph">
                  <wp:posOffset>505460</wp:posOffset>
                </wp:positionV>
                <wp:extent cx="4953000" cy="1076325"/>
                <wp:effectExtent l="0" t="0" r="19050" b="2857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76325"/>
                        </a:xfrm>
                        <a:prstGeom prst="rect">
                          <a:avLst/>
                        </a:prstGeom>
                        <a:solidFill>
                          <a:schemeClr val="bg1">
                            <a:lumMod val="95000"/>
                          </a:schemeClr>
                        </a:solidFill>
                        <a:ln w="19050">
                          <a:solidFill>
                            <a:srgbClr val="FF0000"/>
                          </a:solidFill>
                          <a:miter lim="800000"/>
                          <a:headEnd/>
                          <a:tailEnd/>
                        </a:ln>
                      </wps:spPr>
                      <wps:txbx>
                        <w:txbxContent>
                          <w:p w14:paraId="27B510D1" w14:textId="031FDDA0" w:rsidR="00424030" w:rsidRDefault="00424030" w:rsidP="00575973">
                            <w:r w:rsidRPr="00D1684B">
                              <w:rPr>
                                <w:b/>
                              </w:rPr>
                              <w:t xml:space="preserve">Clicking “Submit” indicates you are done with your updates and are ready for them to </w:t>
                            </w:r>
                            <w:r>
                              <w:rPr>
                                <w:b/>
                              </w:rPr>
                              <w:t>be reviewed by</w:t>
                            </w:r>
                            <w:r w:rsidRPr="00D1684B">
                              <w:rPr>
                                <w:b/>
                              </w:rPr>
                              <w:t xml:space="preserve"> Curricular Affairs</w:t>
                            </w:r>
                            <w:r>
                              <w:t xml:space="preserve">. </w:t>
                            </w:r>
                          </w:p>
                          <w:p w14:paraId="6852E882" w14:textId="77777777" w:rsidR="00424030" w:rsidRDefault="00424030" w:rsidP="00575973"/>
                          <w:p w14:paraId="4FAEA11C" w14:textId="3A55CBC9" w:rsidR="00424030" w:rsidRPr="00D1684B" w:rsidRDefault="00424030" w:rsidP="00575973">
                            <w:r>
                              <w:t xml:space="preserve">Clicking </w:t>
                            </w:r>
                            <w:r w:rsidRPr="00D1684B">
                              <w:t>“Save” retains the updates you have made</w:t>
                            </w:r>
                            <w:r>
                              <w:t xml:space="preserve"> so you can continue working on them later.</w:t>
                            </w:r>
                            <w:r w:rsidRPr="007703DF">
                              <w:rPr>
                                <w:b/>
                              </w:rPr>
                              <w:t xml:space="preserve"> Saved items are not submitted</w:t>
                            </w:r>
                            <w:r>
                              <w:rPr>
                                <w:b/>
                              </w:rPr>
                              <w:t xml:space="preserve"> and will not be sent to Curricular Affairs for review</w:t>
                            </w:r>
                            <w:r>
                              <w:t xml:space="preserve">. </w:t>
                            </w:r>
                            <w:r w:rsidRPr="00D1684B">
                              <w:t>Make sure t</w:t>
                            </w:r>
                            <w:r>
                              <w:t>o return and submit the updates before the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9F7A" id="_x0000_s1057" type="#_x0000_t202" style="position:absolute;margin-left:57.75pt;margin-top:39.8pt;width:390pt;height:8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" fillcolor="#f2f2f2 [3052]" strokecolor="red" strokeweight="1.5pt">
                <v:textbox>
                  <w:txbxContent>
                    <w:p w14:paraId="27B510D1" w14:textId="031FDDA0" w:rsidR="00424030" w:rsidRDefault="00424030" w:rsidP="00575973">
                      <w:r w:rsidRPr="00D1684B">
                        <w:rPr>
                          <w:b/>
                        </w:rPr>
                        <w:t xml:space="preserve">Clicking “Submit” indicates you are done with your updates and are ready for them to </w:t>
                      </w:r>
                      <w:r>
                        <w:rPr>
                          <w:b/>
                        </w:rPr>
                        <w:t>be reviewed by</w:t>
                      </w:r>
                      <w:r w:rsidRPr="00D1684B">
                        <w:rPr>
                          <w:b/>
                        </w:rPr>
                        <w:t xml:space="preserve"> Curricular Affairs</w:t>
                      </w:r>
                      <w:r>
                        <w:t xml:space="preserve">. </w:t>
                      </w:r>
                    </w:p>
                    <w:p w14:paraId="6852E882" w14:textId="77777777" w:rsidR="00424030" w:rsidRDefault="00424030" w:rsidP="00575973"/>
                    <w:p w14:paraId="4FAEA11C" w14:textId="3A55CBC9" w:rsidR="00424030" w:rsidRPr="00D1684B" w:rsidRDefault="00424030" w:rsidP="00575973">
                      <w:r>
                        <w:t xml:space="preserve">Clicking </w:t>
                      </w:r>
                      <w:r w:rsidRPr="00D1684B">
                        <w:t>“Save” retains the updates you have made</w:t>
                      </w:r>
                      <w:r>
                        <w:t xml:space="preserve"> so you can continue working on them later.</w:t>
                      </w:r>
                      <w:r w:rsidRPr="007703DF">
                        <w:rPr>
                          <w:b/>
                        </w:rPr>
                        <w:t xml:space="preserve"> Saved items are not submitted</w:t>
                      </w:r>
                      <w:r>
                        <w:rPr>
                          <w:b/>
                        </w:rPr>
                        <w:t xml:space="preserve"> and will not be sent to Curricular Affairs for review</w:t>
                      </w:r>
                      <w:r>
                        <w:t xml:space="preserve">. </w:t>
                      </w:r>
                      <w:r w:rsidRPr="00D1684B">
                        <w:t>Make sure t</w:t>
                      </w:r>
                      <w:r>
                        <w:t>o return and submit the updates before the deadline!</w:t>
                      </w:r>
                    </w:p>
                  </w:txbxContent>
                </v:textbox>
                <w10:wrap anchorx="margin"/>
              </v:shape>
            </w:pict>
          </mc:Fallback>
        </mc:AlternateContent>
      </w:r>
      <w:r w:rsidR="00401C8C">
        <w:rPr>
          <w:rFonts w:ascii="Garamond" w:hAnsi="Garamond"/>
        </w:rPr>
        <w:br w:type="page"/>
      </w:r>
      <w:bookmarkStart w:id="17" w:name="_Toc519594455"/>
      <w:r w:rsidR="00401C8C" w:rsidRPr="00401C8C">
        <w:t xml:space="preserve">Submitting Updates </w:t>
      </w:r>
      <w:r w:rsidR="009A549E">
        <w:t>After</w:t>
      </w:r>
      <w:r w:rsidR="00401C8C" w:rsidRPr="00401C8C">
        <w:t xml:space="preserve"> the Deadline</w:t>
      </w:r>
      <w:bookmarkEnd w:id="17"/>
    </w:p>
    <w:p w14:paraId="609293E6" w14:textId="32C4F6C5" w:rsidR="00401C8C" w:rsidRDefault="00401C8C" w:rsidP="00575973">
      <w:r>
        <w:t xml:space="preserve">It is important that you submit your curriculum updates on time. If you submit your update past the deadline stipulated you will be prompted to justify why these updates should be made and provide reasoning for their tardiness. </w:t>
      </w:r>
    </w:p>
    <w:p w14:paraId="7240CAAC" w14:textId="77777777" w:rsidR="00401C8C" w:rsidRDefault="00401C8C" w:rsidP="00575973"/>
    <w:p w14:paraId="3AAC2CCF" w14:textId="2F3DD203" w:rsidR="00401C8C" w:rsidRDefault="00401C8C" w:rsidP="00575973">
      <w:r>
        <w:t xml:space="preserve">In such cases, you will </w:t>
      </w:r>
      <w:r w:rsidR="00815E8E">
        <w:t xml:space="preserve">see </w:t>
      </w:r>
      <w:r>
        <w:t>a pop-up warning alerting you to the missed deadline when you try to access your plan. Please read the warning and click “Ok” when finished.</w:t>
      </w:r>
    </w:p>
    <w:p w14:paraId="7A3FD2A5" w14:textId="77777777" w:rsidR="00AA7CA7" w:rsidRDefault="00AA7CA7" w:rsidP="00575973"/>
    <w:p w14:paraId="7D80EEC9" w14:textId="77777777" w:rsidR="00401C8C" w:rsidRDefault="00AA7CA7" w:rsidP="00575973">
      <w:r>
        <w:rPr>
          <w:noProof/>
        </w:rPr>
        <w:drawing>
          <wp:inline distT="0" distB="0" distL="0" distR="0" wp14:anchorId="2EB22A26" wp14:editId="0407C841">
            <wp:extent cx="4436870" cy="1583554"/>
            <wp:effectExtent l="19050" t="19050" r="20955" b="171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9129" cy="1587929"/>
                    </a:xfrm>
                    <a:prstGeom prst="rect">
                      <a:avLst/>
                    </a:prstGeom>
                    <a:ln w="19050">
                      <a:solidFill>
                        <a:schemeClr val="accent1"/>
                      </a:solidFill>
                    </a:ln>
                  </pic:spPr>
                </pic:pic>
              </a:graphicData>
            </a:graphic>
          </wp:inline>
        </w:drawing>
      </w:r>
    </w:p>
    <w:p w14:paraId="5655961F" w14:textId="77777777" w:rsidR="00401C8C" w:rsidRDefault="00401C8C" w:rsidP="00575973"/>
    <w:p w14:paraId="2C6CFBE7" w14:textId="02A634DC" w:rsidR="00401C8C" w:rsidRDefault="0032053C" w:rsidP="00575973">
      <w:r>
        <w:t>Y</w:t>
      </w:r>
      <w:r w:rsidR="00AA7CA7">
        <w:t>ou will see a statement regarding the importance of curricular deadlines, and y</w:t>
      </w:r>
      <w:r w:rsidR="00401C8C">
        <w:t xml:space="preserve">ou will then have access to a text box where you can explain your justification for why </w:t>
      </w:r>
      <w:r w:rsidR="00AA7CA7">
        <w:t>the tardy updates</w:t>
      </w:r>
      <w:r w:rsidR="00401C8C">
        <w:t xml:space="preserve"> should </w:t>
      </w:r>
      <w:r w:rsidR="00AA7CA7">
        <w:t xml:space="preserve">be accepted. </w:t>
      </w:r>
      <w:r w:rsidR="00815E8E">
        <w:t>Provide</w:t>
      </w:r>
      <w:r w:rsidR="00AA7CA7">
        <w:t xml:space="preserve"> your justification and click “Ok” to proceed to request updates.</w:t>
      </w:r>
    </w:p>
    <w:p w14:paraId="6C08A22F" w14:textId="77777777" w:rsidR="00173E2E" w:rsidRDefault="00173E2E" w:rsidP="00575973"/>
    <w:p w14:paraId="2242DA0A" w14:textId="77777777" w:rsidR="00AA7CA7" w:rsidRDefault="00AA7CA7" w:rsidP="00575973">
      <w:r>
        <w:rPr>
          <w:noProof/>
        </w:rPr>
        <w:drawing>
          <wp:inline distT="0" distB="0" distL="0" distR="0" wp14:anchorId="399A0DED" wp14:editId="66150C4B">
            <wp:extent cx="6061957" cy="4410075"/>
            <wp:effectExtent l="19050" t="19050" r="1524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9110" cy="4422554"/>
                    </a:xfrm>
                    <a:prstGeom prst="rect">
                      <a:avLst/>
                    </a:prstGeom>
                    <a:ln w="19050">
                      <a:solidFill>
                        <a:schemeClr val="accent1"/>
                      </a:solidFill>
                    </a:ln>
                  </pic:spPr>
                </pic:pic>
              </a:graphicData>
            </a:graphic>
          </wp:inline>
        </w:drawing>
      </w:r>
    </w:p>
    <w:p w14:paraId="79B379EF" w14:textId="77777777" w:rsidR="003446F2" w:rsidRDefault="003446F2" w:rsidP="00575973">
      <w:r>
        <w:br w:type="page"/>
      </w:r>
    </w:p>
    <w:p w14:paraId="7559D0E3" w14:textId="77777777" w:rsidR="006075F6" w:rsidRDefault="003446F2" w:rsidP="00575973">
      <w:pPr>
        <w:pStyle w:val="Heading1"/>
      </w:pPr>
      <w:bookmarkStart w:id="18" w:name="_Toc519594456"/>
      <w:r w:rsidRPr="003446F2">
        <w:t>Reviewing Curriculum Updates in UAccess</w:t>
      </w:r>
      <w:bookmarkEnd w:id="18"/>
    </w:p>
    <w:p w14:paraId="11AF9977" w14:textId="77777777" w:rsidR="006075F6" w:rsidRPr="00E629F2" w:rsidRDefault="006075F6" w:rsidP="00575973"/>
    <w:p w14:paraId="189F2D98" w14:textId="77777777" w:rsidR="008B70CD" w:rsidRDefault="008B70CD" w:rsidP="00575973">
      <w:pPr>
        <w:rPr>
          <w:bCs/>
          <w:iCs/>
        </w:rPr>
      </w:pPr>
      <w:r>
        <w:rPr>
          <w:bCs/>
          <w:iCs/>
        </w:rPr>
        <w:t xml:space="preserve">Navigation: </w:t>
      </w:r>
      <w:r w:rsidR="00D1684B">
        <w:t xml:space="preserve">UAccess Administrative Staff &gt;Navigator &gt; Curriculum Management &gt; UA Curriculum Management &gt; </w:t>
      </w:r>
      <w:r w:rsidR="00D1684B" w:rsidRPr="00E11EA4">
        <w:t>UA Curriculum Updat</w:t>
      </w:r>
      <w:r w:rsidR="00D1684B">
        <w:t xml:space="preserve">e &gt; </w:t>
      </w:r>
      <w:r w:rsidR="00D1684B" w:rsidRPr="00E11EA4">
        <w:t xml:space="preserve">UA </w:t>
      </w:r>
      <w:r w:rsidR="00AF533B">
        <w:t>Review</w:t>
      </w:r>
      <w:r w:rsidR="00D1684B" w:rsidRPr="00E11EA4">
        <w:t xml:space="preserve"> Curriculum Update</w:t>
      </w:r>
    </w:p>
    <w:p w14:paraId="2DA4DF03" w14:textId="77777777" w:rsidR="006075F6" w:rsidRDefault="006075F6" w:rsidP="00575973"/>
    <w:p w14:paraId="290C31CF" w14:textId="77777777" w:rsidR="006075F6" w:rsidRPr="006075F6" w:rsidRDefault="006075F6" w:rsidP="00575973">
      <w:r>
        <w:t xml:space="preserve">Curriculum </w:t>
      </w:r>
      <w:r w:rsidR="00AF533B">
        <w:t>Requesters/Reviewers</w:t>
      </w:r>
      <w:r>
        <w:t xml:space="preserve"> can access the Review pages to see comments on updates or to see what was submitted.</w:t>
      </w:r>
    </w:p>
    <w:p w14:paraId="53DFA31F" w14:textId="77777777" w:rsidR="008B70CD" w:rsidRDefault="00CA44FF" w:rsidP="00575973">
      <w:pPr>
        <w:rPr>
          <w:color w:val="2E74B5" w:themeColor="accent1" w:themeShade="BF"/>
        </w:rPr>
      </w:pPr>
      <w:r w:rsidRPr="007C385D">
        <w:rPr>
          <w:noProof/>
        </w:rPr>
        <mc:AlternateContent>
          <mc:Choice Requires="wps">
            <w:drawing>
              <wp:anchor distT="0" distB="0" distL="114300" distR="114300" simplePos="0" relativeHeight="251816960" behindDoc="0" locked="0" layoutInCell="1" allowOverlap="1" wp14:anchorId="50859939" wp14:editId="305402D7">
                <wp:simplePos x="0" y="0"/>
                <wp:positionH relativeFrom="margin">
                  <wp:align>right</wp:align>
                </wp:positionH>
                <wp:positionV relativeFrom="paragraph">
                  <wp:posOffset>159385</wp:posOffset>
                </wp:positionV>
                <wp:extent cx="1838325" cy="3295650"/>
                <wp:effectExtent l="0" t="0" r="28575"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95650"/>
                        </a:xfrm>
                        <a:prstGeom prst="rect">
                          <a:avLst/>
                        </a:prstGeom>
                        <a:solidFill>
                          <a:schemeClr val="bg1">
                            <a:lumMod val="95000"/>
                          </a:schemeClr>
                        </a:solidFill>
                        <a:ln w="19050">
                          <a:solidFill>
                            <a:srgbClr val="FF0000"/>
                          </a:solidFill>
                          <a:miter lim="800000"/>
                          <a:headEnd/>
                          <a:tailEnd/>
                        </a:ln>
                      </wps:spPr>
                      <wps:txbx>
                        <w:txbxContent>
                          <w:p w14:paraId="42677FF5" w14:textId="77777777" w:rsidR="00424030" w:rsidRDefault="00424030" w:rsidP="00575973">
                            <w:r>
                              <w:t>Use the search fields to locate a plan. Access to the plans is managed by security, so unless you have “All Access” you should only see the plans you are assigned in the search results that have been submitted.</w:t>
                            </w:r>
                          </w:p>
                          <w:p w14:paraId="17A4AE60" w14:textId="77777777" w:rsidR="00424030" w:rsidRDefault="00424030" w:rsidP="00575973"/>
                          <w:p w14:paraId="23C26095" w14:textId="0497ACAA" w:rsidR="00424030" w:rsidRDefault="00424030" w:rsidP="00575973">
                            <w:r>
                              <w:t>Please note, that the User ID field displays your user ID and not the ID of the individual who submitted the update. Do not be alarmed if you see your ID listed next to a plan you did not submit.</w:t>
                            </w:r>
                          </w:p>
                          <w:p w14:paraId="73000772" w14:textId="77777777" w:rsidR="00424030" w:rsidRDefault="00424030" w:rsidP="00575973"/>
                          <w:p w14:paraId="632AA004" w14:textId="77777777" w:rsidR="00424030" w:rsidRDefault="00424030" w:rsidP="00575973">
                            <w:r>
                              <w:t xml:space="preserve">To access a plan, simply click on the appropriate link. </w:t>
                            </w:r>
                          </w:p>
                          <w:p w14:paraId="7549A02D" w14:textId="77777777" w:rsidR="00424030" w:rsidRPr="00C81B5B" w:rsidRDefault="00424030" w:rsidP="00575973">
                            <w:pPr>
                              <w:pStyle w:val="Plai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9939" id="_x0000_s1058" type="#_x0000_t202" style="position:absolute;margin-left:93.55pt;margin-top:12.55pt;width:144.75pt;height:259.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" fillcolor="#f2f2f2 [3052]" strokecolor="red" strokeweight="1.5pt">
                <v:textbox>
                  <w:txbxContent>
                    <w:p w14:paraId="42677FF5" w14:textId="77777777" w:rsidR="00424030" w:rsidRDefault="00424030" w:rsidP="00575973">
                      <w:r>
                        <w:t>Use the search fields to locate a plan. Access to the plans is managed by security, so unless you have “All Access” you should only see the plans you are assigned in the search results that have been submitted.</w:t>
                      </w:r>
                    </w:p>
                    <w:p w14:paraId="17A4AE60" w14:textId="77777777" w:rsidR="00424030" w:rsidRDefault="00424030" w:rsidP="00575973"/>
                    <w:p w14:paraId="23C26095" w14:textId="0497ACAA" w:rsidR="00424030" w:rsidRDefault="00424030" w:rsidP="00575973">
                      <w:r>
                        <w:t>Please note, that the User ID field displays your user ID and not the ID of the individual who submitted the update. Do not be alarmed if you see your ID listed next to a plan you did not submit.</w:t>
                      </w:r>
                    </w:p>
                    <w:p w14:paraId="73000772" w14:textId="77777777" w:rsidR="00424030" w:rsidRDefault="00424030" w:rsidP="00575973"/>
                    <w:p w14:paraId="632AA004" w14:textId="77777777" w:rsidR="00424030" w:rsidRDefault="00424030" w:rsidP="00575973">
                      <w:r>
                        <w:t xml:space="preserve">To access a plan, simply click on the appropriate link. </w:t>
                      </w:r>
                    </w:p>
                    <w:p w14:paraId="7549A02D" w14:textId="77777777" w:rsidR="00424030" w:rsidRPr="00C81B5B" w:rsidRDefault="00424030" w:rsidP="00575973">
                      <w:pPr>
                        <w:pStyle w:val="PlainText"/>
                      </w:pPr>
                    </w:p>
                  </w:txbxContent>
                </v:textbox>
                <w10:wrap anchorx="margin"/>
              </v:shape>
            </w:pict>
          </mc:Fallback>
        </mc:AlternateContent>
      </w:r>
    </w:p>
    <w:p w14:paraId="4581BCB2" w14:textId="77777777" w:rsidR="008B70CD" w:rsidRDefault="000A690C" w:rsidP="00575973">
      <w:pPr>
        <w:rPr>
          <w:color w:val="2E74B5" w:themeColor="accent1" w:themeShade="BF"/>
        </w:rPr>
      </w:pPr>
      <w:r>
        <w:rPr>
          <w:noProof/>
        </w:rPr>
        <w:drawing>
          <wp:inline distT="0" distB="0" distL="0" distR="0" wp14:anchorId="21FDB17F" wp14:editId="1C8F223E">
            <wp:extent cx="4420876" cy="5476875"/>
            <wp:effectExtent l="19050" t="19050" r="1778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3810" cy="5480510"/>
                    </a:xfrm>
                    <a:prstGeom prst="rect">
                      <a:avLst/>
                    </a:prstGeom>
                    <a:ln w="19050">
                      <a:solidFill>
                        <a:schemeClr val="accent1"/>
                      </a:solidFill>
                    </a:ln>
                  </pic:spPr>
                </pic:pic>
              </a:graphicData>
            </a:graphic>
          </wp:inline>
        </w:drawing>
      </w:r>
    </w:p>
    <w:p w14:paraId="1D30C9BD" w14:textId="77777777" w:rsidR="00021F40" w:rsidRDefault="00021F40" w:rsidP="00575973"/>
    <w:p w14:paraId="73B81FAA" w14:textId="77777777" w:rsidR="00021F40" w:rsidRDefault="00021F40" w:rsidP="00575973">
      <w:r>
        <w:br w:type="page"/>
      </w:r>
    </w:p>
    <w:p w14:paraId="79A3ABF3" w14:textId="77777777" w:rsidR="00021F40" w:rsidRPr="00021F40" w:rsidRDefault="00021F40" w:rsidP="00575973">
      <w:pPr>
        <w:rPr>
          <w:bCs/>
          <w:iCs/>
        </w:rPr>
      </w:pPr>
      <w:bookmarkStart w:id="19" w:name="_Toc519594457"/>
      <w:r w:rsidRPr="00E05435">
        <w:rPr>
          <w:rStyle w:val="Heading3Char"/>
        </w:rPr>
        <w:t>Group/Req/Line Edit Tab</w:t>
      </w:r>
      <w:bookmarkEnd w:id="19"/>
      <w:r>
        <w:rPr>
          <w:bCs/>
          <w:iCs/>
        </w:rPr>
        <w:t xml:space="preserve">: </w:t>
      </w:r>
    </w:p>
    <w:p w14:paraId="17087866" w14:textId="77777777" w:rsidR="00021F40" w:rsidRDefault="00F06511" w:rsidP="00575973">
      <w:pPr>
        <w:rPr>
          <w:color w:val="2E74B5" w:themeColor="accent1" w:themeShade="BF"/>
        </w:rPr>
      </w:pPr>
      <w:r>
        <w:rPr>
          <w:noProof/>
        </w:rPr>
        <mc:AlternateContent>
          <mc:Choice Requires="wps">
            <w:drawing>
              <wp:anchor distT="0" distB="0" distL="114300" distR="114300" simplePos="0" relativeHeight="251831296" behindDoc="0" locked="0" layoutInCell="1" allowOverlap="1" wp14:anchorId="3A21547A" wp14:editId="2BB2AFC0">
                <wp:simplePos x="0" y="0"/>
                <wp:positionH relativeFrom="margin">
                  <wp:posOffset>876300</wp:posOffset>
                </wp:positionH>
                <wp:positionV relativeFrom="paragraph">
                  <wp:posOffset>163829</wp:posOffset>
                </wp:positionV>
                <wp:extent cx="4114800" cy="9525"/>
                <wp:effectExtent l="0" t="0" r="19050" b="28575"/>
                <wp:wrapNone/>
                <wp:docPr id="465" name="Straight Connector 465"/>
                <wp:cNvGraphicFramePr/>
                <a:graphic xmlns:a="http://schemas.openxmlformats.org/drawingml/2006/main">
                  <a:graphicData uri="http://schemas.microsoft.com/office/word/2010/wordprocessingShape">
                    <wps:wsp>
                      <wps:cNvCnPr/>
                      <wps:spPr>
                        <a:xfrm flipH="1">
                          <a:off x="0" y="0"/>
                          <a:ext cx="411480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6B3F" id="Straight Connector 465" o:spid="_x0000_s1026" style="position:absolute;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2.9pt" to="39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" strokecolor="red" strokeweight="1.5pt">
                <v:stroke joinstyle="miter"/>
                <w10:wrap anchorx="margin"/>
              </v:line>
            </w:pict>
          </mc:Fallback>
        </mc:AlternateContent>
      </w:r>
      <w:r>
        <w:rPr>
          <w:noProof/>
        </w:rPr>
        <mc:AlternateContent>
          <mc:Choice Requires="wps">
            <w:drawing>
              <wp:anchor distT="0" distB="0" distL="114300" distR="114300" simplePos="0" relativeHeight="251825152" behindDoc="0" locked="0" layoutInCell="1" allowOverlap="1" wp14:anchorId="010D3404" wp14:editId="72913A11">
                <wp:simplePos x="0" y="0"/>
                <wp:positionH relativeFrom="margin">
                  <wp:align>left</wp:align>
                </wp:positionH>
                <wp:positionV relativeFrom="paragraph">
                  <wp:posOffset>1904</wp:posOffset>
                </wp:positionV>
                <wp:extent cx="876300" cy="209550"/>
                <wp:effectExtent l="0" t="0" r="19050" b="19050"/>
                <wp:wrapNone/>
                <wp:docPr id="461" name="Rectangle 461"/>
                <wp:cNvGraphicFramePr/>
                <a:graphic xmlns:a="http://schemas.openxmlformats.org/drawingml/2006/main">
                  <a:graphicData uri="http://schemas.microsoft.com/office/word/2010/wordprocessingShape">
                    <wps:wsp>
                      <wps:cNvSpPr/>
                      <wps:spPr>
                        <a:xfrm flipV="1">
                          <a:off x="0" y="0"/>
                          <a:ext cx="8763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2468" id="Rectangle 461" o:spid="_x0000_s1026" style="position:absolute;margin-left:0;margin-top:.15pt;width:69pt;height:16.5pt;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" filled="f" strokecolor="red" strokeweight="1.5pt">
                <w10:wrap anchorx="margin"/>
              </v:rect>
            </w:pict>
          </mc:Fallback>
        </mc:AlternateContent>
      </w:r>
      <w:r w:rsidR="00FE293C">
        <w:rPr>
          <w:noProof/>
        </w:rPr>
        <mc:AlternateContent>
          <mc:Choice Requires="wps">
            <w:drawing>
              <wp:anchor distT="0" distB="0" distL="114300" distR="114300" simplePos="0" relativeHeight="251835392" behindDoc="0" locked="0" layoutInCell="1" allowOverlap="1" wp14:anchorId="486D9C5B" wp14:editId="30142FF1">
                <wp:simplePos x="0" y="0"/>
                <wp:positionH relativeFrom="margin">
                  <wp:posOffset>4219575</wp:posOffset>
                </wp:positionH>
                <wp:positionV relativeFrom="paragraph">
                  <wp:posOffset>1097279</wp:posOffset>
                </wp:positionV>
                <wp:extent cx="771525" cy="1743075"/>
                <wp:effectExtent l="0" t="0" r="28575" b="28575"/>
                <wp:wrapNone/>
                <wp:docPr id="467" name="Straight Connector 467"/>
                <wp:cNvGraphicFramePr/>
                <a:graphic xmlns:a="http://schemas.openxmlformats.org/drawingml/2006/main">
                  <a:graphicData uri="http://schemas.microsoft.com/office/word/2010/wordprocessingShape">
                    <wps:wsp>
                      <wps:cNvCnPr/>
                      <wps:spPr>
                        <a:xfrm flipH="1" flipV="1">
                          <a:off x="0" y="0"/>
                          <a:ext cx="771525" cy="1743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49271" id="Straight Connector 467" o:spid="_x0000_s1026" style="position:absolute;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25pt,86.4pt" to="393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" strokecolor="red" strokeweight="1.5pt">
                <v:stroke joinstyle="miter"/>
                <w10:wrap anchorx="margin"/>
              </v:line>
            </w:pict>
          </mc:Fallback>
        </mc:AlternateContent>
      </w:r>
      <w:r w:rsidR="00FE293C">
        <w:rPr>
          <w:noProof/>
        </w:rPr>
        <mc:AlternateContent>
          <mc:Choice Requires="wps">
            <w:drawing>
              <wp:anchor distT="0" distB="0" distL="114300" distR="114300" simplePos="0" relativeHeight="251833344" behindDoc="0" locked="0" layoutInCell="1" allowOverlap="1" wp14:anchorId="11800513" wp14:editId="774F592E">
                <wp:simplePos x="0" y="0"/>
                <wp:positionH relativeFrom="margin">
                  <wp:posOffset>4400549</wp:posOffset>
                </wp:positionH>
                <wp:positionV relativeFrom="paragraph">
                  <wp:posOffset>582930</wp:posOffset>
                </wp:positionV>
                <wp:extent cx="657225" cy="1019175"/>
                <wp:effectExtent l="0" t="0" r="28575" b="28575"/>
                <wp:wrapNone/>
                <wp:docPr id="466" name="Straight Connector 466"/>
                <wp:cNvGraphicFramePr/>
                <a:graphic xmlns:a="http://schemas.openxmlformats.org/drawingml/2006/main">
                  <a:graphicData uri="http://schemas.microsoft.com/office/word/2010/wordprocessingShape">
                    <wps:wsp>
                      <wps:cNvCnPr/>
                      <wps:spPr>
                        <a:xfrm flipH="1" flipV="1">
                          <a:off x="0" y="0"/>
                          <a:ext cx="657225" cy="1019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66A9D" id="Straight Connector 466" o:spid="_x0000_s1026" style="position:absolute;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45.9pt" to="398.2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" strokecolor="red" strokeweight="1.5pt">
                <v:stroke joinstyle="miter"/>
                <w10:wrap anchorx="margin"/>
              </v:line>
            </w:pict>
          </mc:Fallback>
        </mc:AlternateContent>
      </w:r>
      <w:r w:rsidR="00FE293C">
        <w:rPr>
          <w:noProof/>
        </w:rPr>
        <mc:AlternateContent>
          <mc:Choice Requires="wps">
            <w:drawing>
              <wp:anchor distT="0" distB="0" distL="114300" distR="114300" simplePos="0" relativeHeight="251829248" behindDoc="0" locked="0" layoutInCell="1" allowOverlap="1" wp14:anchorId="3A1D2B27" wp14:editId="0C0D514F">
                <wp:simplePos x="0" y="0"/>
                <wp:positionH relativeFrom="margin">
                  <wp:posOffset>3019425</wp:posOffset>
                </wp:positionH>
                <wp:positionV relativeFrom="paragraph">
                  <wp:posOffset>935355</wp:posOffset>
                </wp:positionV>
                <wp:extent cx="1381125" cy="152400"/>
                <wp:effectExtent l="0" t="0" r="28575" b="19050"/>
                <wp:wrapNone/>
                <wp:docPr id="464" name="Rectangle 464"/>
                <wp:cNvGraphicFramePr/>
                <a:graphic xmlns:a="http://schemas.openxmlformats.org/drawingml/2006/main">
                  <a:graphicData uri="http://schemas.microsoft.com/office/word/2010/wordprocessingShape">
                    <wps:wsp>
                      <wps:cNvSpPr/>
                      <wps:spPr>
                        <a:xfrm flipV="1">
                          <a:off x="0" y="0"/>
                          <a:ext cx="13811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76AB" id="Rectangle 464" o:spid="_x0000_s1026" style="position:absolute;margin-left:237.75pt;margin-top:73.65pt;width:108.75pt;height:1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" filled="f" strokecolor="red" strokeweight="1.5pt">
                <w10:wrap anchorx="margin"/>
              </v:rect>
            </w:pict>
          </mc:Fallback>
        </mc:AlternateContent>
      </w:r>
      <w:r w:rsidR="00FE293C">
        <w:rPr>
          <w:noProof/>
        </w:rPr>
        <mc:AlternateContent>
          <mc:Choice Requires="wps">
            <w:drawing>
              <wp:anchor distT="0" distB="0" distL="114300" distR="114300" simplePos="0" relativeHeight="251827200" behindDoc="0" locked="0" layoutInCell="1" allowOverlap="1" wp14:anchorId="75F50AE1" wp14:editId="54AF4902">
                <wp:simplePos x="0" y="0"/>
                <wp:positionH relativeFrom="margin">
                  <wp:posOffset>76200</wp:posOffset>
                </wp:positionH>
                <wp:positionV relativeFrom="paragraph">
                  <wp:posOffset>278130</wp:posOffset>
                </wp:positionV>
                <wp:extent cx="4324350" cy="628650"/>
                <wp:effectExtent l="0" t="0" r="19050" b="19050"/>
                <wp:wrapNone/>
                <wp:docPr id="462" name="Rectangle 462"/>
                <wp:cNvGraphicFramePr/>
                <a:graphic xmlns:a="http://schemas.openxmlformats.org/drawingml/2006/main">
                  <a:graphicData uri="http://schemas.microsoft.com/office/word/2010/wordprocessingShape">
                    <wps:wsp>
                      <wps:cNvSpPr/>
                      <wps:spPr>
                        <a:xfrm flipV="1">
                          <a:off x="0" y="0"/>
                          <a:ext cx="4324350"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258E" id="Rectangle 462" o:spid="_x0000_s1026" style="position:absolute;margin-left:6pt;margin-top:21.9pt;width:340.5pt;height:49.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" filled="f" strokecolor="red" strokeweight="1.5pt">
                <w10:wrap anchorx="margin"/>
              </v:rect>
            </w:pict>
          </mc:Fallback>
        </mc:AlternateContent>
      </w:r>
      <w:r w:rsidR="00FE293C" w:rsidRPr="007C385D">
        <w:rPr>
          <w:noProof/>
        </w:rPr>
        <mc:AlternateContent>
          <mc:Choice Requires="wps">
            <w:drawing>
              <wp:anchor distT="0" distB="0" distL="114300" distR="114300" simplePos="0" relativeHeight="251821056" behindDoc="0" locked="0" layoutInCell="1" allowOverlap="1" wp14:anchorId="6390A186" wp14:editId="3E917CAD">
                <wp:simplePos x="0" y="0"/>
                <wp:positionH relativeFrom="margin">
                  <wp:align>right</wp:align>
                </wp:positionH>
                <wp:positionV relativeFrom="paragraph">
                  <wp:posOffset>1602105</wp:posOffset>
                </wp:positionV>
                <wp:extent cx="1838325" cy="981075"/>
                <wp:effectExtent l="0" t="0" r="28575"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81075"/>
                        </a:xfrm>
                        <a:prstGeom prst="rect">
                          <a:avLst/>
                        </a:prstGeom>
                        <a:solidFill>
                          <a:schemeClr val="bg1">
                            <a:lumMod val="95000"/>
                          </a:schemeClr>
                        </a:solidFill>
                        <a:ln w="19050">
                          <a:solidFill>
                            <a:srgbClr val="FF0000"/>
                          </a:solidFill>
                          <a:miter lim="800000"/>
                          <a:headEnd/>
                          <a:tailEnd/>
                        </a:ln>
                      </wps:spPr>
                      <wps:txbx>
                        <w:txbxContent>
                          <w:p w14:paraId="319BB71B" w14:textId="12D3643A" w:rsidR="00424030" w:rsidRDefault="00424030" w:rsidP="00575973">
                            <w:r>
                              <w:t>The Curriculum Update box will give you an overview of the plan you are reviewing, submission date, and sub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A186" id="_x0000_s1059" type="#_x0000_t202" style="position:absolute;margin-left:93.55pt;margin-top:126.15pt;width:144.75pt;height:7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" fillcolor="#f2f2f2 [3052]" strokecolor="red" strokeweight="1.5pt">
                <v:textbox>
                  <w:txbxContent>
                    <w:p w14:paraId="319BB71B" w14:textId="12D3643A" w:rsidR="00424030" w:rsidRDefault="00424030" w:rsidP="00575973">
                      <w:r>
                        <w:t>The Curriculum Update box will give you an overview of the plan you are reviewing, submission date, and submitter.</w:t>
                      </w:r>
                    </w:p>
                  </w:txbxContent>
                </v:textbox>
                <w10:wrap anchorx="margin"/>
              </v:shape>
            </w:pict>
          </mc:Fallback>
        </mc:AlternateContent>
      </w:r>
      <w:r w:rsidR="00FE293C" w:rsidRPr="007C385D">
        <w:rPr>
          <w:noProof/>
        </w:rPr>
        <mc:AlternateContent>
          <mc:Choice Requires="wps">
            <w:drawing>
              <wp:anchor distT="0" distB="0" distL="114300" distR="114300" simplePos="0" relativeHeight="251823104" behindDoc="0" locked="0" layoutInCell="1" allowOverlap="1" wp14:anchorId="6E68E15F" wp14:editId="489AE243">
                <wp:simplePos x="0" y="0"/>
                <wp:positionH relativeFrom="margin">
                  <wp:align>right</wp:align>
                </wp:positionH>
                <wp:positionV relativeFrom="paragraph">
                  <wp:posOffset>2840355</wp:posOffset>
                </wp:positionV>
                <wp:extent cx="1838325" cy="962025"/>
                <wp:effectExtent l="0" t="0" r="28575" b="2857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62025"/>
                        </a:xfrm>
                        <a:prstGeom prst="rect">
                          <a:avLst/>
                        </a:prstGeom>
                        <a:solidFill>
                          <a:schemeClr val="bg1">
                            <a:lumMod val="95000"/>
                          </a:schemeClr>
                        </a:solidFill>
                        <a:ln w="19050">
                          <a:solidFill>
                            <a:srgbClr val="FF0000"/>
                          </a:solidFill>
                          <a:miter lim="800000"/>
                          <a:headEnd/>
                          <a:tailEnd/>
                        </a:ln>
                      </wps:spPr>
                      <wps:txbx>
                        <w:txbxContent>
                          <w:p w14:paraId="6326432D" w14:textId="22B8E8D6" w:rsidR="00424030" w:rsidRDefault="00424030" w:rsidP="00575973">
                            <w:r>
                              <w:t>Use the navigation arrows to view other updates included in this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E15F" id="_x0000_s1060" type="#_x0000_t202" style="position:absolute;margin-left:93.55pt;margin-top:223.65pt;width:144.75pt;height:75.7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" fillcolor="#f2f2f2 [3052]" strokecolor="red" strokeweight="1.5pt">
                <v:textbox>
                  <w:txbxContent>
                    <w:p w14:paraId="6326432D" w14:textId="22B8E8D6" w:rsidR="00424030" w:rsidRDefault="00424030" w:rsidP="00575973">
                      <w:r>
                        <w:t>Use the navigation arrows to view other updates included in this submission.</w:t>
                      </w:r>
                    </w:p>
                  </w:txbxContent>
                </v:textbox>
                <w10:wrap anchorx="margin"/>
              </v:shape>
            </w:pict>
          </mc:Fallback>
        </mc:AlternateContent>
      </w:r>
      <w:r w:rsidR="00021F40" w:rsidRPr="007C385D">
        <w:rPr>
          <w:noProof/>
        </w:rPr>
        <mc:AlternateContent>
          <mc:Choice Requires="wps">
            <w:drawing>
              <wp:anchor distT="0" distB="0" distL="114300" distR="114300" simplePos="0" relativeHeight="251819008" behindDoc="0" locked="0" layoutInCell="1" allowOverlap="1" wp14:anchorId="78E6FBC7" wp14:editId="50560085">
                <wp:simplePos x="0" y="0"/>
                <wp:positionH relativeFrom="margin">
                  <wp:align>right</wp:align>
                </wp:positionH>
                <wp:positionV relativeFrom="paragraph">
                  <wp:posOffset>6350</wp:posOffset>
                </wp:positionV>
                <wp:extent cx="1838325" cy="1390650"/>
                <wp:effectExtent l="0" t="0" r="28575"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chemeClr val="bg1">
                            <a:lumMod val="95000"/>
                          </a:schemeClr>
                        </a:solidFill>
                        <a:ln w="19050">
                          <a:solidFill>
                            <a:srgbClr val="FF0000"/>
                          </a:solidFill>
                          <a:miter lim="800000"/>
                          <a:headEnd/>
                          <a:tailEnd/>
                        </a:ln>
                      </wps:spPr>
                      <wps:txbx>
                        <w:txbxContent>
                          <w:p w14:paraId="70D923DF" w14:textId="476B20B8" w:rsidR="00424030" w:rsidRDefault="00424030" w:rsidP="00575973">
                            <w:r>
                              <w:t xml:space="preserve">When you access a plan, you will land on the first of four tabs, which is the “Group/Req/Line Edit” tab. On this tab you can review submitted Requirement Group, Requirement, and Line ed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FBC7" id="_x0000_s1061" type="#_x0000_t202" style="position:absolute;margin-left:93.55pt;margin-top:.5pt;width:144.75pt;height:109.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" fillcolor="#f2f2f2 [3052]" strokecolor="red" strokeweight="1.5pt">
                <v:textbox>
                  <w:txbxContent>
                    <w:p w14:paraId="70D923DF" w14:textId="476B20B8" w:rsidR="00424030" w:rsidRDefault="00424030" w:rsidP="00575973">
                      <w:r>
                        <w:t xml:space="preserve">When you access a plan, you will land on the first of four tabs, which is the “Group/Req/Line Edit” tab. On this tab you can review submitted Requirement Group, Requirement, and Line edits. </w:t>
                      </w:r>
                    </w:p>
                  </w:txbxContent>
                </v:textbox>
                <w10:wrap anchorx="margin"/>
              </v:shape>
            </w:pict>
          </mc:Fallback>
        </mc:AlternateContent>
      </w:r>
      <w:r w:rsidR="00021F40">
        <w:rPr>
          <w:noProof/>
        </w:rPr>
        <w:drawing>
          <wp:inline distT="0" distB="0" distL="0" distR="0" wp14:anchorId="0E5ED8A5" wp14:editId="67A9DBC0">
            <wp:extent cx="4429125" cy="3750208"/>
            <wp:effectExtent l="19050" t="19050" r="952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0652" cy="3759968"/>
                    </a:xfrm>
                    <a:prstGeom prst="rect">
                      <a:avLst/>
                    </a:prstGeom>
                    <a:ln w="19050">
                      <a:solidFill>
                        <a:schemeClr val="accent1"/>
                      </a:solidFill>
                    </a:ln>
                  </pic:spPr>
                </pic:pic>
              </a:graphicData>
            </a:graphic>
          </wp:inline>
        </w:drawing>
      </w:r>
    </w:p>
    <w:p w14:paraId="3AFFA2EB" w14:textId="77777777" w:rsidR="00973D16" w:rsidRDefault="00973D16" w:rsidP="00575973"/>
    <w:p w14:paraId="7C19DE3F" w14:textId="77777777" w:rsidR="00580775" w:rsidRDefault="00526F64" w:rsidP="00575973">
      <w:r w:rsidRPr="007C385D">
        <w:rPr>
          <w:noProof/>
        </w:rPr>
        <mc:AlternateContent>
          <mc:Choice Requires="wps">
            <w:drawing>
              <wp:anchor distT="0" distB="0" distL="114300" distR="114300" simplePos="0" relativeHeight="251839488" behindDoc="0" locked="0" layoutInCell="1" allowOverlap="1" wp14:anchorId="7A603C39" wp14:editId="58F350FD">
                <wp:simplePos x="0" y="0"/>
                <wp:positionH relativeFrom="margin">
                  <wp:align>right</wp:align>
                </wp:positionH>
                <wp:positionV relativeFrom="paragraph">
                  <wp:posOffset>1149350</wp:posOffset>
                </wp:positionV>
                <wp:extent cx="1838325" cy="1943100"/>
                <wp:effectExtent l="0" t="0" r="28575"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43100"/>
                        </a:xfrm>
                        <a:prstGeom prst="rect">
                          <a:avLst/>
                        </a:prstGeom>
                        <a:solidFill>
                          <a:schemeClr val="bg1">
                            <a:lumMod val="95000"/>
                          </a:schemeClr>
                        </a:solidFill>
                        <a:ln w="19050">
                          <a:solidFill>
                            <a:srgbClr val="FF0000"/>
                          </a:solidFill>
                          <a:miter lim="800000"/>
                          <a:headEnd/>
                          <a:tailEnd/>
                        </a:ln>
                      </wps:spPr>
                      <wps:txbx>
                        <w:txbxContent>
                          <w:p w14:paraId="643E9447" w14:textId="46B4CFD4" w:rsidR="00424030" w:rsidRDefault="00424030" w:rsidP="00575973">
                            <w:r>
                              <w:t>Comments included on the updates will appear under the “Previous Comments” area. New comments can be added by adding them to the comment box and clicking “Save.” The comment will be added to the comments thread. Approvals and Denials are catalog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3C39" id="_x0000_s1062" type="#_x0000_t202" style="position:absolute;margin-left:93.55pt;margin-top:90.5pt;width:144.75pt;height:153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" fillcolor="#f2f2f2 [3052]" strokecolor="red" strokeweight="1.5pt">
                <v:textbox>
                  <w:txbxContent>
                    <w:p w14:paraId="643E9447" w14:textId="46B4CFD4" w:rsidR="00424030" w:rsidRDefault="00424030" w:rsidP="00575973">
                      <w:r>
                        <w:t>Comments included on the updates will appear under the “Previous Comments” area. New comments can be added by adding them to the comment box and clicking “Save.” The comment will be added to the comments thread. Approvals and Denials are cataloged here.</w:t>
                      </w:r>
                    </w:p>
                  </w:txbxContent>
                </v:textbox>
                <w10:wrap anchorx="margin"/>
              </v:shape>
            </w:pict>
          </mc:Fallback>
        </mc:AlternateContent>
      </w:r>
      <w:r w:rsidR="00973D16">
        <w:rPr>
          <w:noProof/>
        </w:rPr>
        <mc:AlternateContent>
          <mc:Choice Requires="wps">
            <w:drawing>
              <wp:anchor distT="0" distB="0" distL="114300" distR="114300" simplePos="0" relativeHeight="251849728" behindDoc="0" locked="0" layoutInCell="1" allowOverlap="1" wp14:anchorId="0976E489" wp14:editId="312A2174">
                <wp:simplePos x="0" y="0"/>
                <wp:positionH relativeFrom="margin">
                  <wp:posOffset>4367529</wp:posOffset>
                </wp:positionH>
                <wp:positionV relativeFrom="paragraph">
                  <wp:posOffset>2073276</wp:posOffset>
                </wp:positionV>
                <wp:extent cx="623570" cy="723900"/>
                <wp:effectExtent l="0" t="0" r="24130" b="19050"/>
                <wp:wrapNone/>
                <wp:docPr id="476" name="Straight Connector 476"/>
                <wp:cNvGraphicFramePr/>
                <a:graphic xmlns:a="http://schemas.openxmlformats.org/drawingml/2006/main">
                  <a:graphicData uri="http://schemas.microsoft.com/office/word/2010/wordprocessingShape">
                    <wps:wsp>
                      <wps:cNvCnPr/>
                      <wps:spPr>
                        <a:xfrm flipH="1">
                          <a:off x="0" y="0"/>
                          <a:ext cx="623570" cy="723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8FEC" id="Straight Connector 476" o:spid="_x0000_s1026" style="position:absolute;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9pt,163.25pt" to="393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" strokecolor="red" strokeweight="1.5pt">
                <v:stroke joinstyle="miter"/>
                <w10:wrap anchorx="margin"/>
              </v:line>
            </w:pict>
          </mc:Fallback>
        </mc:AlternateContent>
      </w:r>
      <w:r w:rsidR="00973D16">
        <w:rPr>
          <w:noProof/>
        </w:rPr>
        <mc:AlternateContent>
          <mc:Choice Requires="wps">
            <w:drawing>
              <wp:anchor distT="0" distB="0" distL="114300" distR="114300" simplePos="0" relativeHeight="251847680" behindDoc="0" locked="0" layoutInCell="1" allowOverlap="1" wp14:anchorId="38523622" wp14:editId="44F38BC5">
                <wp:simplePos x="0" y="0"/>
                <wp:positionH relativeFrom="margin">
                  <wp:posOffset>38100</wp:posOffset>
                </wp:positionH>
                <wp:positionV relativeFrom="paragraph">
                  <wp:posOffset>2092325</wp:posOffset>
                </wp:positionV>
                <wp:extent cx="4329430" cy="1314450"/>
                <wp:effectExtent l="0" t="0" r="13970" b="19050"/>
                <wp:wrapNone/>
                <wp:docPr id="475" name="Rectangle 475"/>
                <wp:cNvGraphicFramePr/>
                <a:graphic xmlns:a="http://schemas.openxmlformats.org/drawingml/2006/main">
                  <a:graphicData uri="http://schemas.microsoft.com/office/word/2010/wordprocessingShape">
                    <wps:wsp>
                      <wps:cNvSpPr/>
                      <wps:spPr>
                        <a:xfrm flipV="1">
                          <a:off x="0" y="0"/>
                          <a:ext cx="4329430" cy="1314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2B0A" id="Rectangle 475" o:spid="_x0000_s1026" style="position:absolute;margin-left:3pt;margin-top:164.75pt;width:340.9pt;height:103.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" filled="f" strokecolor="red" strokeweight="1.5pt">
                <w10:wrap anchorx="margin"/>
              </v:rect>
            </w:pict>
          </mc:Fallback>
        </mc:AlternateContent>
      </w:r>
      <w:r w:rsidR="00973D16">
        <w:rPr>
          <w:noProof/>
        </w:rPr>
        <mc:AlternateContent>
          <mc:Choice Requires="wps">
            <w:drawing>
              <wp:anchor distT="0" distB="0" distL="114300" distR="114300" simplePos="0" relativeHeight="251845632" behindDoc="0" locked="0" layoutInCell="1" allowOverlap="1" wp14:anchorId="4E45E11A" wp14:editId="69D988CC">
                <wp:simplePos x="0" y="0"/>
                <wp:positionH relativeFrom="margin">
                  <wp:posOffset>4381499</wp:posOffset>
                </wp:positionH>
                <wp:positionV relativeFrom="paragraph">
                  <wp:posOffset>473074</wp:posOffset>
                </wp:positionV>
                <wp:extent cx="619125" cy="790575"/>
                <wp:effectExtent l="0" t="0" r="28575" b="28575"/>
                <wp:wrapNone/>
                <wp:docPr id="474" name="Straight Connector 474"/>
                <wp:cNvGraphicFramePr/>
                <a:graphic xmlns:a="http://schemas.openxmlformats.org/drawingml/2006/main">
                  <a:graphicData uri="http://schemas.microsoft.com/office/word/2010/wordprocessingShape">
                    <wps:wsp>
                      <wps:cNvCnPr/>
                      <wps:spPr>
                        <a:xfrm flipH="1">
                          <a:off x="0" y="0"/>
                          <a:ext cx="619125"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D8973" id="Straight Connector 474" o:spid="_x0000_s1026" style="position:absolute;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37.25pt" to="39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" strokecolor="red" strokeweight="1.5pt">
                <v:stroke joinstyle="miter"/>
                <w10:wrap anchorx="margin"/>
              </v:line>
            </w:pict>
          </mc:Fallback>
        </mc:AlternateContent>
      </w:r>
      <w:r w:rsidR="00973D16">
        <w:rPr>
          <w:noProof/>
        </w:rPr>
        <mc:AlternateContent>
          <mc:Choice Requires="wps">
            <w:drawing>
              <wp:anchor distT="0" distB="0" distL="114300" distR="114300" simplePos="0" relativeHeight="251843584" behindDoc="0" locked="0" layoutInCell="1" allowOverlap="1" wp14:anchorId="5961D898" wp14:editId="19BF1AEF">
                <wp:simplePos x="0" y="0"/>
                <wp:positionH relativeFrom="margin">
                  <wp:posOffset>38100</wp:posOffset>
                </wp:positionH>
                <wp:positionV relativeFrom="paragraph">
                  <wp:posOffset>930274</wp:posOffset>
                </wp:positionV>
                <wp:extent cx="4329430" cy="1133475"/>
                <wp:effectExtent l="0" t="0" r="13970" b="28575"/>
                <wp:wrapNone/>
                <wp:docPr id="473" name="Rectangle 473"/>
                <wp:cNvGraphicFramePr/>
                <a:graphic xmlns:a="http://schemas.openxmlformats.org/drawingml/2006/main">
                  <a:graphicData uri="http://schemas.microsoft.com/office/word/2010/wordprocessingShape">
                    <wps:wsp>
                      <wps:cNvSpPr/>
                      <wps:spPr>
                        <a:xfrm flipV="1">
                          <a:off x="0" y="0"/>
                          <a:ext cx="4329430" cy="1133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AC4B" id="Rectangle 473" o:spid="_x0000_s1026" style="position:absolute;margin-left:3pt;margin-top:73.25pt;width:340.9pt;height:89.25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" filled="f" strokecolor="red" strokeweight="1.5pt">
                <w10:wrap anchorx="margin"/>
              </v:rect>
            </w:pict>
          </mc:Fallback>
        </mc:AlternateContent>
      </w:r>
      <w:r w:rsidR="00973D16" w:rsidRPr="007C385D">
        <w:rPr>
          <w:noProof/>
        </w:rPr>
        <mc:AlternateContent>
          <mc:Choice Requires="wps">
            <w:drawing>
              <wp:anchor distT="0" distB="0" distL="114300" distR="114300" simplePos="0" relativeHeight="251837440" behindDoc="0" locked="0" layoutInCell="1" allowOverlap="1" wp14:anchorId="537902E3" wp14:editId="6470A3EA">
                <wp:simplePos x="0" y="0"/>
                <wp:positionH relativeFrom="margin">
                  <wp:align>right</wp:align>
                </wp:positionH>
                <wp:positionV relativeFrom="paragraph">
                  <wp:posOffset>1905</wp:posOffset>
                </wp:positionV>
                <wp:extent cx="1838325" cy="1066800"/>
                <wp:effectExtent l="0" t="0" r="2857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66800"/>
                        </a:xfrm>
                        <a:prstGeom prst="rect">
                          <a:avLst/>
                        </a:prstGeom>
                        <a:solidFill>
                          <a:schemeClr val="bg1">
                            <a:lumMod val="95000"/>
                          </a:schemeClr>
                        </a:solidFill>
                        <a:ln w="19050">
                          <a:solidFill>
                            <a:srgbClr val="FF0000"/>
                          </a:solidFill>
                          <a:miter lim="800000"/>
                          <a:headEnd/>
                          <a:tailEnd/>
                        </a:ln>
                      </wps:spPr>
                      <wps:txbx>
                        <w:txbxContent>
                          <w:p w14:paraId="43EF5208" w14:textId="07779D5A" w:rsidR="00424030" w:rsidRDefault="00424030" w:rsidP="00575973">
                            <w:r>
                              <w:t xml:space="preserve">The “Requirement Group/Requirement/Line” box will display data on the update you are viewing. Because this is a RG the R and L numbers are nu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02E3" id="_x0000_s1063" type="#_x0000_t202" style="position:absolute;margin-left:93.55pt;margin-top:.15pt;width:144.75pt;height:84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" fillcolor="#f2f2f2 [3052]" strokecolor="red" strokeweight="1.5pt">
                <v:textbox>
                  <w:txbxContent>
                    <w:p w14:paraId="43EF5208" w14:textId="07779D5A" w:rsidR="00424030" w:rsidRDefault="00424030" w:rsidP="00575973">
                      <w:r>
                        <w:t xml:space="preserve">The “Requirement Group/Requirement/Line” box will display data on the update you are viewing. Because this is a RG the R and L numbers are null. </w:t>
                      </w:r>
                    </w:p>
                  </w:txbxContent>
                </v:textbox>
                <w10:wrap anchorx="margin"/>
              </v:shape>
            </w:pict>
          </mc:Fallback>
        </mc:AlternateContent>
      </w:r>
      <w:r w:rsidR="00973D16">
        <w:rPr>
          <w:noProof/>
        </w:rPr>
        <w:drawing>
          <wp:inline distT="0" distB="0" distL="0" distR="0" wp14:anchorId="504D45F6" wp14:editId="3F81D52B">
            <wp:extent cx="4348532" cy="4117975"/>
            <wp:effectExtent l="19050" t="19050" r="1397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561" cy="4148306"/>
                    </a:xfrm>
                    <a:prstGeom prst="rect">
                      <a:avLst/>
                    </a:prstGeom>
                    <a:ln w="19050">
                      <a:solidFill>
                        <a:schemeClr val="accent1"/>
                      </a:solidFill>
                    </a:ln>
                  </pic:spPr>
                </pic:pic>
              </a:graphicData>
            </a:graphic>
          </wp:inline>
        </w:drawing>
      </w:r>
    </w:p>
    <w:p w14:paraId="076FFEAB" w14:textId="77777777" w:rsidR="003446F2" w:rsidRDefault="00210974" w:rsidP="00575973">
      <w:r>
        <w:rPr>
          <w:noProof/>
        </w:rPr>
        <mc:AlternateContent>
          <mc:Choice Requires="wps">
            <w:drawing>
              <wp:anchor distT="0" distB="0" distL="114300" distR="114300" simplePos="0" relativeHeight="251866112" behindDoc="0" locked="0" layoutInCell="1" allowOverlap="1" wp14:anchorId="72DBB48D" wp14:editId="71AA6E92">
                <wp:simplePos x="0" y="0"/>
                <wp:positionH relativeFrom="margin">
                  <wp:posOffset>4714874</wp:posOffset>
                </wp:positionH>
                <wp:positionV relativeFrom="paragraph">
                  <wp:posOffset>3368675</wp:posOffset>
                </wp:positionV>
                <wp:extent cx="266700" cy="238125"/>
                <wp:effectExtent l="0" t="0" r="19050" b="28575"/>
                <wp:wrapNone/>
                <wp:docPr id="388" name="Straight Connector 388"/>
                <wp:cNvGraphicFramePr/>
                <a:graphic xmlns:a="http://schemas.openxmlformats.org/drawingml/2006/main">
                  <a:graphicData uri="http://schemas.microsoft.com/office/word/2010/wordprocessingShape">
                    <wps:wsp>
                      <wps:cNvCnPr/>
                      <wps:spPr>
                        <a:xfrm flipH="1" flipV="1">
                          <a:off x="0" y="0"/>
                          <a:ext cx="266700" cy="2381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6BB98" id="Straight Connector 388" o:spid="_x0000_s1026" style="position:absolute;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25pt,265.25pt" to="392.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" strokecolor="red" strokeweight="1.5pt">
                <v:stroke joinstyle="miter"/>
                <w10:wrap anchorx="margin"/>
              </v:line>
            </w:pict>
          </mc:Fallback>
        </mc:AlternateContent>
      </w:r>
      <w:r>
        <w:rPr>
          <w:noProof/>
        </w:rPr>
        <mc:AlternateContent>
          <mc:Choice Requires="wps">
            <w:drawing>
              <wp:anchor distT="0" distB="0" distL="114300" distR="114300" simplePos="0" relativeHeight="251864064" behindDoc="0" locked="0" layoutInCell="1" allowOverlap="1" wp14:anchorId="3260BFDD" wp14:editId="44AD5F9F">
                <wp:simplePos x="0" y="0"/>
                <wp:positionH relativeFrom="margin">
                  <wp:posOffset>66676</wp:posOffset>
                </wp:positionH>
                <wp:positionV relativeFrom="paragraph">
                  <wp:posOffset>2854325</wp:posOffset>
                </wp:positionV>
                <wp:extent cx="4648200" cy="1123950"/>
                <wp:effectExtent l="0" t="0" r="19050" b="19050"/>
                <wp:wrapNone/>
                <wp:docPr id="309" name="Rectangle 309"/>
                <wp:cNvGraphicFramePr/>
                <a:graphic xmlns:a="http://schemas.openxmlformats.org/drawingml/2006/main">
                  <a:graphicData uri="http://schemas.microsoft.com/office/word/2010/wordprocessingShape">
                    <wps:wsp>
                      <wps:cNvSpPr/>
                      <wps:spPr>
                        <a:xfrm flipV="1">
                          <a:off x="0" y="0"/>
                          <a:ext cx="4648200"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4952" id="Rectangle 309" o:spid="_x0000_s1026" style="position:absolute;margin-left:5.25pt;margin-top:224.75pt;width:366pt;height:88.5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" filled="f" strokecolor="red" strokeweight="1.5pt">
                <w10:wrap anchorx="margin"/>
              </v:rect>
            </w:pict>
          </mc:Fallback>
        </mc:AlternateContent>
      </w:r>
      <w:r w:rsidR="00526F64" w:rsidRPr="007C385D">
        <w:rPr>
          <w:noProof/>
        </w:rPr>
        <mc:AlternateContent>
          <mc:Choice Requires="wps">
            <w:drawing>
              <wp:anchor distT="0" distB="0" distL="114300" distR="114300" simplePos="0" relativeHeight="251862016" behindDoc="0" locked="0" layoutInCell="1" allowOverlap="1" wp14:anchorId="4A3A2489" wp14:editId="33988A71">
                <wp:simplePos x="0" y="0"/>
                <wp:positionH relativeFrom="margin">
                  <wp:align>right</wp:align>
                </wp:positionH>
                <wp:positionV relativeFrom="paragraph">
                  <wp:posOffset>3114040</wp:posOffset>
                </wp:positionV>
                <wp:extent cx="1838325" cy="10858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85850"/>
                        </a:xfrm>
                        <a:prstGeom prst="rect">
                          <a:avLst/>
                        </a:prstGeom>
                        <a:solidFill>
                          <a:schemeClr val="bg1">
                            <a:lumMod val="95000"/>
                          </a:schemeClr>
                        </a:solidFill>
                        <a:ln w="19050">
                          <a:solidFill>
                            <a:srgbClr val="FF0000"/>
                          </a:solidFill>
                          <a:miter lim="800000"/>
                          <a:headEnd/>
                          <a:tailEnd/>
                        </a:ln>
                      </wps:spPr>
                      <wps:txbx>
                        <w:txbxContent>
                          <w:p w14:paraId="39FE893D" w14:textId="77777777" w:rsidR="00424030" w:rsidRDefault="00424030" w:rsidP="00575973">
                            <w:r>
                              <w:t xml:space="preserve">Comments can be added by inputting text in the Comments box and saving the page. For this example, the update was den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2489" id="_x0000_s1064" type="#_x0000_t202" style="position:absolute;margin-left:93.55pt;margin-top:245.2pt;width:144.75pt;height:85.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" fillcolor="#f2f2f2 [3052]" strokecolor="red" strokeweight="1.5pt">
                <v:textbox>
                  <w:txbxContent>
                    <w:p w14:paraId="39FE893D" w14:textId="77777777" w:rsidR="00424030" w:rsidRDefault="00424030" w:rsidP="00575973">
                      <w:r>
                        <w:t xml:space="preserve">Comments can be added by inputting text in the Comments box and saving the page. For this example, the update was denied. </w:t>
                      </w:r>
                    </w:p>
                  </w:txbxContent>
                </v:textbox>
                <w10:wrap anchorx="margin"/>
              </v:shape>
            </w:pict>
          </mc:Fallback>
        </mc:AlternateContent>
      </w:r>
      <w:r w:rsidR="00770468">
        <w:rPr>
          <w:noProof/>
        </w:rPr>
        <mc:AlternateContent>
          <mc:Choice Requires="wps">
            <w:drawing>
              <wp:anchor distT="0" distB="0" distL="114300" distR="114300" simplePos="0" relativeHeight="251859968" behindDoc="0" locked="0" layoutInCell="1" allowOverlap="1" wp14:anchorId="7E03CF63" wp14:editId="73380DF6">
                <wp:simplePos x="0" y="0"/>
                <wp:positionH relativeFrom="margin">
                  <wp:posOffset>2952750</wp:posOffset>
                </wp:positionH>
                <wp:positionV relativeFrom="paragraph">
                  <wp:posOffset>425450</wp:posOffset>
                </wp:positionV>
                <wp:extent cx="2038350" cy="91440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a:off x="0" y="0"/>
                          <a:ext cx="2038350" cy="914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6027" id="Straight Connector 293" o:spid="_x0000_s1026" style="position:absolute;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3.5pt" to="39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" strokecolor="red" strokeweight="1.5pt">
                <v:stroke joinstyle="miter"/>
                <w10:wrap anchorx="margin"/>
              </v:line>
            </w:pict>
          </mc:Fallback>
        </mc:AlternateContent>
      </w:r>
      <w:r w:rsidR="00770468" w:rsidRPr="007C385D">
        <w:rPr>
          <w:noProof/>
        </w:rPr>
        <mc:AlternateContent>
          <mc:Choice Requires="wps">
            <w:drawing>
              <wp:anchor distT="0" distB="0" distL="114300" distR="114300" simplePos="0" relativeHeight="251855872" behindDoc="0" locked="0" layoutInCell="1" allowOverlap="1" wp14:anchorId="487C8017" wp14:editId="6B4AD795">
                <wp:simplePos x="0" y="0"/>
                <wp:positionH relativeFrom="margin">
                  <wp:posOffset>4991100</wp:posOffset>
                </wp:positionH>
                <wp:positionV relativeFrom="paragraph">
                  <wp:posOffset>-635</wp:posOffset>
                </wp:positionV>
                <wp:extent cx="1838325" cy="952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52500"/>
                        </a:xfrm>
                        <a:prstGeom prst="rect">
                          <a:avLst/>
                        </a:prstGeom>
                        <a:solidFill>
                          <a:schemeClr val="bg1">
                            <a:lumMod val="95000"/>
                          </a:schemeClr>
                        </a:solidFill>
                        <a:ln w="19050">
                          <a:solidFill>
                            <a:srgbClr val="FF0000"/>
                          </a:solidFill>
                          <a:miter lim="800000"/>
                          <a:headEnd/>
                          <a:tailEnd/>
                        </a:ln>
                      </wps:spPr>
                      <wps:txbx>
                        <w:txbxContent>
                          <w:p w14:paraId="619FBE74" w14:textId="6F7752D1" w:rsidR="00424030" w:rsidRDefault="00424030" w:rsidP="00575973">
                            <w:r>
                              <w:t xml:space="preserve">Here we have moved to an update submitted for a Requirement. Again, the Line Nbr value is null since this is an update to a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8017" id="_x0000_s1065" type="#_x0000_t202" style="position:absolute;margin-left:393pt;margin-top:-.05pt;width:144.75pt;height: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" fillcolor="#f2f2f2 [3052]" strokecolor="red" strokeweight="1.5pt">
                <v:textbox>
                  <w:txbxContent>
                    <w:p w14:paraId="619FBE74" w14:textId="6F7752D1" w:rsidR="00424030" w:rsidRDefault="00424030" w:rsidP="00575973">
                      <w:r>
                        <w:t xml:space="preserve">Here we have moved to an update submitted for a Requirement. Again, the Line Nbr value is null since this is an update to a Requirement. </w:t>
                      </w:r>
                    </w:p>
                  </w:txbxContent>
                </v:textbox>
                <w10:wrap anchorx="margin"/>
              </v:shape>
            </w:pict>
          </mc:Fallback>
        </mc:AlternateContent>
      </w:r>
      <w:r w:rsidR="00770468">
        <w:rPr>
          <w:noProof/>
        </w:rPr>
        <mc:AlternateContent>
          <mc:Choice Requires="wps">
            <w:drawing>
              <wp:anchor distT="0" distB="0" distL="114300" distR="114300" simplePos="0" relativeHeight="251857920" behindDoc="0" locked="0" layoutInCell="1" allowOverlap="1" wp14:anchorId="313D582E" wp14:editId="196CA9AA">
                <wp:simplePos x="0" y="0"/>
                <wp:positionH relativeFrom="margin">
                  <wp:posOffset>104775</wp:posOffset>
                </wp:positionH>
                <wp:positionV relativeFrom="paragraph">
                  <wp:posOffset>1196974</wp:posOffset>
                </wp:positionV>
                <wp:extent cx="2847975" cy="314325"/>
                <wp:effectExtent l="0" t="0" r="28575" b="28575"/>
                <wp:wrapNone/>
                <wp:docPr id="292" name="Rectangle 292"/>
                <wp:cNvGraphicFramePr/>
                <a:graphic xmlns:a="http://schemas.openxmlformats.org/drawingml/2006/main">
                  <a:graphicData uri="http://schemas.microsoft.com/office/word/2010/wordprocessingShape">
                    <wps:wsp>
                      <wps:cNvSpPr/>
                      <wps:spPr>
                        <a:xfrm flipV="1">
                          <a:off x="0" y="0"/>
                          <a:ext cx="2847975"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032D" id="Rectangle 292" o:spid="_x0000_s1026" style="position:absolute;margin-left:8.25pt;margin-top:94.25pt;width:224.25pt;height:24.75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" filled="f" strokecolor="red" strokeweight="1.5pt">
                <w10:wrap anchorx="margin"/>
              </v:rect>
            </w:pict>
          </mc:Fallback>
        </mc:AlternateContent>
      </w:r>
      <w:r w:rsidR="00580775">
        <w:rPr>
          <w:noProof/>
        </w:rPr>
        <w:drawing>
          <wp:inline distT="0" distB="0" distL="0" distR="0" wp14:anchorId="78B5A723" wp14:editId="6BD9D562">
            <wp:extent cx="4712018" cy="4371975"/>
            <wp:effectExtent l="19050" t="19050" r="1270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947" cy="4379331"/>
                    </a:xfrm>
                    <a:prstGeom prst="rect">
                      <a:avLst/>
                    </a:prstGeom>
                    <a:ln w="19050">
                      <a:solidFill>
                        <a:schemeClr val="accent1"/>
                      </a:solidFill>
                    </a:ln>
                  </pic:spPr>
                </pic:pic>
              </a:graphicData>
            </a:graphic>
          </wp:inline>
        </w:drawing>
      </w:r>
    </w:p>
    <w:p w14:paraId="6E898943" w14:textId="77777777" w:rsidR="00230AC6" w:rsidRDefault="00230AC6" w:rsidP="00575973">
      <w:r>
        <w:br w:type="page"/>
      </w:r>
    </w:p>
    <w:p w14:paraId="2D63B073" w14:textId="5E6D3413" w:rsidR="00E7479C" w:rsidRDefault="00815E8E" w:rsidP="00575973">
      <w:r w:rsidRPr="007C385D">
        <w:rPr>
          <w:noProof/>
        </w:rPr>
        <mc:AlternateContent>
          <mc:Choice Requires="wps">
            <w:drawing>
              <wp:anchor distT="0" distB="0" distL="114300" distR="114300" simplePos="0" relativeHeight="251870208" behindDoc="0" locked="0" layoutInCell="1" allowOverlap="1" wp14:anchorId="7FDD5740" wp14:editId="1BE8BF1C">
                <wp:simplePos x="0" y="0"/>
                <wp:positionH relativeFrom="margin">
                  <wp:posOffset>5016500</wp:posOffset>
                </wp:positionH>
                <wp:positionV relativeFrom="paragraph">
                  <wp:posOffset>2606675</wp:posOffset>
                </wp:positionV>
                <wp:extent cx="1838325" cy="628650"/>
                <wp:effectExtent l="0" t="0" r="28575" b="1905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28650"/>
                        </a:xfrm>
                        <a:prstGeom prst="rect">
                          <a:avLst/>
                        </a:prstGeom>
                        <a:solidFill>
                          <a:schemeClr val="bg1">
                            <a:lumMod val="95000"/>
                          </a:schemeClr>
                        </a:solidFill>
                        <a:ln w="19050">
                          <a:solidFill>
                            <a:srgbClr val="FF0000"/>
                          </a:solidFill>
                          <a:miter lim="800000"/>
                          <a:headEnd/>
                          <a:tailEnd/>
                        </a:ln>
                      </wps:spPr>
                      <wps:txbx>
                        <w:txbxContent>
                          <w:p w14:paraId="3C4671D1" w14:textId="7FA72139" w:rsidR="00424030" w:rsidRDefault="00424030" w:rsidP="00575973">
                            <w:r>
                              <w:t>Courses requested to be added or removed from the line will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5740" id="_x0000_s1066" type="#_x0000_t202" style="position:absolute;margin-left:395pt;margin-top:205.25pt;width:144.75pt;height:4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" fillcolor="#f2f2f2 [3052]" strokecolor="red" strokeweight="1.5pt">
                <v:textbox>
                  <w:txbxContent>
                    <w:p w14:paraId="3C4671D1" w14:textId="7FA72139" w:rsidR="00424030" w:rsidRDefault="00424030" w:rsidP="00575973">
                      <w:r>
                        <w:t>Courses requested to be added or removed from the line will display.</w:t>
                      </w:r>
                    </w:p>
                  </w:txbxContent>
                </v:textbox>
                <w10:wrap anchorx="margin"/>
              </v:shape>
            </w:pict>
          </mc:Fallback>
        </mc:AlternateContent>
      </w:r>
      <w:r w:rsidR="00B16F39">
        <w:rPr>
          <w:noProof/>
        </w:rPr>
        <mc:AlternateContent>
          <mc:Choice Requires="wps">
            <w:drawing>
              <wp:anchor distT="0" distB="0" distL="114300" distR="114300" simplePos="0" relativeHeight="251890688" behindDoc="0" locked="0" layoutInCell="1" allowOverlap="1" wp14:anchorId="1EDC118E" wp14:editId="7B9A3F49">
                <wp:simplePos x="0" y="0"/>
                <wp:positionH relativeFrom="margin">
                  <wp:posOffset>4752975</wp:posOffset>
                </wp:positionH>
                <wp:positionV relativeFrom="paragraph">
                  <wp:posOffset>5542915</wp:posOffset>
                </wp:positionV>
                <wp:extent cx="238125" cy="9525"/>
                <wp:effectExtent l="0" t="0" r="28575" b="28575"/>
                <wp:wrapNone/>
                <wp:docPr id="486" name="Straight Connector 486"/>
                <wp:cNvGraphicFramePr/>
                <a:graphic xmlns:a="http://schemas.openxmlformats.org/drawingml/2006/main">
                  <a:graphicData uri="http://schemas.microsoft.com/office/word/2010/wordprocessingShape">
                    <wps:wsp>
                      <wps:cNvCnPr/>
                      <wps:spPr>
                        <a:xfrm flipH="1" flipV="1">
                          <a:off x="0" y="0"/>
                          <a:ext cx="23812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DDDD6" id="Straight Connector 486" o:spid="_x0000_s1026" style="position:absolute;flip:x 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25pt,436.45pt" to="393pt,4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" strokecolor="red" strokeweight="1.5pt">
                <v:stroke joinstyle="miter"/>
                <w10:wrap anchorx="margin"/>
              </v:line>
            </w:pict>
          </mc:Fallback>
        </mc:AlternateContent>
      </w:r>
      <w:r w:rsidR="00B16F39">
        <w:rPr>
          <w:noProof/>
        </w:rPr>
        <mc:AlternateContent>
          <mc:Choice Requires="wps">
            <w:drawing>
              <wp:anchor distT="0" distB="0" distL="114300" distR="114300" simplePos="0" relativeHeight="251888640" behindDoc="0" locked="0" layoutInCell="1" allowOverlap="1" wp14:anchorId="677AD764" wp14:editId="6EA60B8A">
                <wp:simplePos x="0" y="0"/>
                <wp:positionH relativeFrom="margin">
                  <wp:posOffset>114300</wp:posOffset>
                </wp:positionH>
                <wp:positionV relativeFrom="paragraph">
                  <wp:posOffset>4749165</wp:posOffset>
                </wp:positionV>
                <wp:extent cx="4648200" cy="1400175"/>
                <wp:effectExtent l="0" t="0" r="19050" b="28575"/>
                <wp:wrapNone/>
                <wp:docPr id="485" name="Rectangle 485"/>
                <wp:cNvGraphicFramePr/>
                <a:graphic xmlns:a="http://schemas.openxmlformats.org/drawingml/2006/main">
                  <a:graphicData uri="http://schemas.microsoft.com/office/word/2010/wordprocessingShape">
                    <wps:wsp>
                      <wps:cNvSpPr/>
                      <wps:spPr>
                        <a:xfrm flipV="1">
                          <a:off x="0" y="0"/>
                          <a:ext cx="4648200" cy="140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9F62" id="Rectangle 485" o:spid="_x0000_s1026" style="position:absolute;margin-left:9pt;margin-top:373.95pt;width:366pt;height:110.25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" filled="f" strokecolor="red" strokeweight="1.5pt">
                <w10:wrap anchorx="margin"/>
              </v:rect>
            </w:pict>
          </mc:Fallback>
        </mc:AlternateContent>
      </w:r>
      <w:r w:rsidR="00B16F39" w:rsidRPr="007C385D">
        <w:rPr>
          <w:noProof/>
        </w:rPr>
        <mc:AlternateContent>
          <mc:Choice Requires="wps">
            <w:drawing>
              <wp:anchor distT="0" distB="0" distL="114300" distR="114300" simplePos="0" relativeHeight="251886592" behindDoc="0" locked="0" layoutInCell="1" allowOverlap="1" wp14:anchorId="7315A2C4" wp14:editId="2012404D">
                <wp:simplePos x="0" y="0"/>
                <wp:positionH relativeFrom="margin">
                  <wp:align>right</wp:align>
                </wp:positionH>
                <wp:positionV relativeFrom="paragraph">
                  <wp:posOffset>5209540</wp:posOffset>
                </wp:positionV>
                <wp:extent cx="1838325" cy="781050"/>
                <wp:effectExtent l="0" t="0" r="28575"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81050"/>
                        </a:xfrm>
                        <a:prstGeom prst="rect">
                          <a:avLst/>
                        </a:prstGeom>
                        <a:solidFill>
                          <a:schemeClr val="bg1">
                            <a:lumMod val="95000"/>
                          </a:schemeClr>
                        </a:solidFill>
                        <a:ln w="19050">
                          <a:solidFill>
                            <a:srgbClr val="FF0000"/>
                          </a:solidFill>
                          <a:miter lim="800000"/>
                          <a:headEnd/>
                          <a:tailEnd/>
                        </a:ln>
                      </wps:spPr>
                      <wps:txbx>
                        <w:txbxContent>
                          <w:p w14:paraId="4C87AA7D" w14:textId="77777777" w:rsidR="00424030" w:rsidRDefault="00424030" w:rsidP="00575973">
                            <w:r>
                              <w:t xml:space="preserve">Comments can be added by inputting text in the Comments box and saving the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A2C4" id="_x0000_s1067" type="#_x0000_t202" style="position:absolute;margin-left:93.55pt;margin-top:410.2pt;width:144.75pt;height:61.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" fillcolor="#f2f2f2 [3052]" strokecolor="red" strokeweight="1.5pt">
                <v:textbox>
                  <w:txbxContent>
                    <w:p w14:paraId="4C87AA7D" w14:textId="77777777" w:rsidR="00424030" w:rsidRDefault="00424030" w:rsidP="00575973">
                      <w:r>
                        <w:t xml:space="preserve">Comments can be added by inputting text in the Comments box and saving the page. </w:t>
                      </w:r>
                    </w:p>
                  </w:txbxContent>
                </v:textbox>
                <w10:wrap anchorx="margin"/>
              </v:shape>
            </w:pict>
          </mc:Fallback>
        </mc:AlternateContent>
      </w:r>
      <w:r w:rsidR="00352B6C">
        <w:rPr>
          <w:noProof/>
        </w:rPr>
        <mc:AlternateContent>
          <mc:Choice Requires="wps">
            <w:drawing>
              <wp:anchor distT="0" distB="0" distL="114300" distR="114300" simplePos="0" relativeHeight="251884544" behindDoc="0" locked="0" layoutInCell="1" allowOverlap="1" wp14:anchorId="773990A1" wp14:editId="766E5557">
                <wp:simplePos x="0" y="0"/>
                <wp:positionH relativeFrom="margin">
                  <wp:posOffset>4743449</wp:posOffset>
                </wp:positionH>
                <wp:positionV relativeFrom="paragraph">
                  <wp:posOffset>1016000</wp:posOffset>
                </wp:positionV>
                <wp:extent cx="238125" cy="333375"/>
                <wp:effectExtent l="0" t="0" r="28575" b="28575"/>
                <wp:wrapNone/>
                <wp:docPr id="483" name="Straight Connector 483"/>
                <wp:cNvGraphicFramePr/>
                <a:graphic xmlns:a="http://schemas.openxmlformats.org/drawingml/2006/main">
                  <a:graphicData uri="http://schemas.microsoft.com/office/word/2010/wordprocessingShape">
                    <wps:wsp>
                      <wps:cNvCnPr/>
                      <wps:spPr>
                        <a:xfrm flipH="1">
                          <a:off x="0" y="0"/>
                          <a:ext cx="238125" cy="333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28F9C" id="Straight Connector 483" o:spid="_x0000_s1026" style="position:absolute;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80pt" to="392.2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" strokecolor="red" strokeweight="1.5pt">
                <v:stroke joinstyle="miter"/>
                <w10:wrap anchorx="margin"/>
              </v:line>
            </w:pict>
          </mc:Fallback>
        </mc:AlternateContent>
      </w:r>
      <w:r w:rsidR="00352B6C">
        <w:rPr>
          <w:noProof/>
        </w:rPr>
        <mc:AlternateContent>
          <mc:Choice Requires="wps">
            <w:drawing>
              <wp:anchor distT="0" distB="0" distL="114300" distR="114300" simplePos="0" relativeHeight="251882496" behindDoc="0" locked="0" layoutInCell="1" allowOverlap="1" wp14:anchorId="01CCD755" wp14:editId="2A6D7A93">
                <wp:simplePos x="0" y="0"/>
                <wp:positionH relativeFrom="margin">
                  <wp:posOffset>4743449</wp:posOffset>
                </wp:positionH>
                <wp:positionV relativeFrom="paragraph">
                  <wp:posOffset>1920874</wp:posOffset>
                </wp:positionV>
                <wp:extent cx="247650" cy="28575"/>
                <wp:effectExtent l="0" t="0" r="19050" b="28575"/>
                <wp:wrapNone/>
                <wp:docPr id="481" name="Straight Connector 481"/>
                <wp:cNvGraphicFramePr/>
                <a:graphic xmlns:a="http://schemas.openxmlformats.org/drawingml/2006/main">
                  <a:graphicData uri="http://schemas.microsoft.com/office/word/2010/wordprocessingShape">
                    <wps:wsp>
                      <wps:cNvCnPr/>
                      <wps:spPr>
                        <a:xfrm flipH="1">
                          <a:off x="0" y="0"/>
                          <a:ext cx="247650"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104B" id="Straight Connector 481" o:spid="_x0000_s1026" style="position:absolute;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151.25pt" to="39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" strokecolor="red" strokeweight="1.5pt">
                <v:stroke joinstyle="miter"/>
                <w10:wrap anchorx="margin"/>
              </v:line>
            </w:pict>
          </mc:Fallback>
        </mc:AlternateContent>
      </w:r>
      <w:r w:rsidR="00352B6C">
        <w:rPr>
          <w:noProof/>
        </w:rPr>
        <mc:AlternateContent>
          <mc:Choice Requires="wps">
            <w:drawing>
              <wp:anchor distT="0" distB="0" distL="114300" distR="114300" simplePos="0" relativeHeight="251880448" behindDoc="0" locked="0" layoutInCell="1" allowOverlap="1" wp14:anchorId="450410B4" wp14:editId="4BEE73D3">
                <wp:simplePos x="0" y="0"/>
                <wp:positionH relativeFrom="margin">
                  <wp:posOffset>4752975</wp:posOffset>
                </wp:positionH>
                <wp:positionV relativeFrom="paragraph">
                  <wp:posOffset>2882899</wp:posOffset>
                </wp:positionV>
                <wp:extent cx="238125" cy="9525"/>
                <wp:effectExtent l="0" t="0" r="28575" b="28575"/>
                <wp:wrapNone/>
                <wp:docPr id="480" name="Straight Connector 480"/>
                <wp:cNvGraphicFramePr/>
                <a:graphic xmlns:a="http://schemas.openxmlformats.org/drawingml/2006/main">
                  <a:graphicData uri="http://schemas.microsoft.com/office/word/2010/wordprocessingShape">
                    <wps:wsp>
                      <wps:cNvCnPr/>
                      <wps:spPr>
                        <a:xfrm flipH="1" flipV="1">
                          <a:off x="0" y="0"/>
                          <a:ext cx="23812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D6E47" id="Straight Connector 480" o:spid="_x0000_s1026" style="position:absolute;flip:x 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25pt,227pt" to="393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" strokecolor="red" strokeweight="1.5pt">
                <v:stroke joinstyle="miter"/>
                <w10:wrap anchorx="margin"/>
              </v:line>
            </w:pict>
          </mc:Fallback>
        </mc:AlternateContent>
      </w:r>
      <w:r w:rsidR="00352B6C" w:rsidRPr="007C385D">
        <w:rPr>
          <w:noProof/>
        </w:rPr>
        <mc:AlternateContent>
          <mc:Choice Requires="wps">
            <w:drawing>
              <wp:anchor distT="0" distB="0" distL="114300" distR="114300" simplePos="0" relativeHeight="251874304" behindDoc="0" locked="0" layoutInCell="1" allowOverlap="1" wp14:anchorId="05006F9C" wp14:editId="7CC6778E">
                <wp:simplePos x="0" y="0"/>
                <wp:positionH relativeFrom="margin">
                  <wp:align>right</wp:align>
                </wp:positionH>
                <wp:positionV relativeFrom="paragraph">
                  <wp:posOffset>1701800</wp:posOffset>
                </wp:positionV>
                <wp:extent cx="1838325" cy="438150"/>
                <wp:effectExtent l="0" t="0" r="28575"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8150"/>
                        </a:xfrm>
                        <a:prstGeom prst="rect">
                          <a:avLst/>
                        </a:prstGeom>
                        <a:solidFill>
                          <a:schemeClr val="bg1">
                            <a:lumMod val="95000"/>
                          </a:schemeClr>
                        </a:solidFill>
                        <a:ln w="19050">
                          <a:solidFill>
                            <a:srgbClr val="FF0000"/>
                          </a:solidFill>
                          <a:miter lim="800000"/>
                          <a:headEnd/>
                          <a:tailEnd/>
                        </a:ln>
                      </wps:spPr>
                      <wps:txbx>
                        <w:txbxContent>
                          <w:p w14:paraId="2C08CC3D" w14:textId="77777777" w:rsidR="00424030" w:rsidRDefault="00424030" w:rsidP="00575973">
                            <w:r>
                              <w:t xml:space="preserve">Requested line parameter changes will display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6F9C" id="_x0000_s1068" type="#_x0000_t202" style="position:absolute;margin-left:93.55pt;margin-top:134pt;width:144.75pt;height:34.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" fillcolor="#f2f2f2 [3052]" strokecolor="red" strokeweight="1.5pt">
                <v:textbox>
                  <w:txbxContent>
                    <w:p w14:paraId="2C08CC3D" w14:textId="77777777" w:rsidR="00424030" w:rsidRDefault="00424030" w:rsidP="00575973">
                      <w:r>
                        <w:t xml:space="preserve">Requested line parameter changes will display here. </w:t>
                      </w:r>
                    </w:p>
                  </w:txbxContent>
                </v:textbox>
                <w10:wrap anchorx="margin"/>
              </v:shape>
            </w:pict>
          </mc:Fallback>
        </mc:AlternateContent>
      </w:r>
      <w:r w:rsidR="00272DBA" w:rsidRPr="007C385D">
        <w:rPr>
          <w:noProof/>
        </w:rPr>
        <mc:AlternateContent>
          <mc:Choice Requires="wps">
            <w:drawing>
              <wp:anchor distT="0" distB="0" distL="114300" distR="114300" simplePos="0" relativeHeight="251868160" behindDoc="0" locked="0" layoutInCell="1" allowOverlap="1" wp14:anchorId="64E57227" wp14:editId="51592DD7">
                <wp:simplePos x="0" y="0"/>
                <wp:positionH relativeFrom="margin">
                  <wp:align>right</wp:align>
                </wp:positionH>
                <wp:positionV relativeFrom="paragraph">
                  <wp:posOffset>704215</wp:posOffset>
                </wp:positionV>
                <wp:extent cx="1838325" cy="600075"/>
                <wp:effectExtent l="0" t="0" r="28575" b="2857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0075"/>
                        </a:xfrm>
                        <a:prstGeom prst="rect">
                          <a:avLst/>
                        </a:prstGeom>
                        <a:solidFill>
                          <a:schemeClr val="bg1">
                            <a:lumMod val="95000"/>
                          </a:schemeClr>
                        </a:solidFill>
                        <a:ln w="19050">
                          <a:solidFill>
                            <a:srgbClr val="FF0000"/>
                          </a:solidFill>
                          <a:miter lim="800000"/>
                          <a:headEnd/>
                          <a:tailEnd/>
                        </a:ln>
                      </wps:spPr>
                      <wps:txbx>
                        <w:txbxContent>
                          <w:p w14:paraId="7A005227" w14:textId="77777777" w:rsidR="00424030" w:rsidRDefault="00424030" w:rsidP="00575973">
                            <w:r>
                              <w:t xml:space="preserve">For the line edit, the RG/R/L fields will all be popu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7227" id="_x0000_s1069" type="#_x0000_t202" style="position:absolute;margin-left:93.55pt;margin-top:55.45pt;width:144.75pt;height:47.2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" fillcolor="#f2f2f2 [3052]" strokecolor="red" strokeweight="1.5pt">
                <v:textbox>
                  <w:txbxContent>
                    <w:p w14:paraId="7A005227" w14:textId="77777777" w:rsidR="00424030" w:rsidRDefault="00424030" w:rsidP="00575973">
                      <w:r>
                        <w:t xml:space="preserve">For the line edit, the RG/R/L fields will all be populated. </w:t>
                      </w:r>
                    </w:p>
                  </w:txbxContent>
                </v:textbox>
                <w10:wrap anchorx="margin"/>
              </v:shape>
            </w:pict>
          </mc:Fallback>
        </mc:AlternateContent>
      </w:r>
      <w:r w:rsidR="00352B6C">
        <w:rPr>
          <w:noProof/>
        </w:rPr>
        <mc:AlternateContent>
          <mc:Choice Requires="wps">
            <w:drawing>
              <wp:anchor distT="0" distB="0" distL="114300" distR="114300" simplePos="0" relativeHeight="251878400" behindDoc="0" locked="0" layoutInCell="1" allowOverlap="1" wp14:anchorId="65406B9E" wp14:editId="736D766B">
                <wp:simplePos x="0" y="0"/>
                <wp:positionH relativeFrom="margin">
                  <wp:posOffset>104775</wp:posOffset>
                </wp:positionH>
                <wp:positionV relativeFrom="paragraph">
                  <wp:posOffset>2358390</wp:posOffset>
                </wp:positionV>
                <wp:extent cx="4648200" cy="1047750"/>
                <wp:effectExtent l="0" t="0" r="19050" b="19050"/>
                <wp:wrapNone/>
                <wp:docPr id="440" name="Rectangle 440"/>
                <wp:cNvGraphicFramePr/>
                <a:graphic xmlns:a="http://schemas.openxmlformats.org/drawingml/2006/main">
                  <a:graphicData uri="http://schemas.microsoft.com/office/word/2010/wordprocessingShape">
                    <wps:wsp>
                      <wps:cNvSpPr/>
                      <wps:spPr>
                        <a:xfrm flipV="1">
                          <a:off x="0" y="0"/>
                          <a:ext cx="4648200" cy="1047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C5F3" id="Rectangle 440" o:spid="_x0000_s1026" style="position:absolute;margin-left:8.25pt;margin-top:185.7pt;width:366pt;height:82.5pt;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" filled="f" strokecolor="red" strokeweight="1.5pt">
                <w10:wrap anchorx="margin"/>
              </v:rect>
            </w:pict>
          </mc:Fallback>
        </mc:AlternateContent>
      </w:r>
      <w:r w:rsidR="004956F3">
        <w:rPr>
          <w:noProof/>
        </w:rPr>
        <mc:AlternateContent>
          <mc:Choice Requires="wps">
            <w:drawing>
              <wp:anchor distT="0" distB="0" distL="114300" distR="114300" simplePos="0" relativeHeight="251876352" behindDoc="0" locked="0" layoutInCell="1" allowOverlap="1" wp14:anchorId="4964E7E6" wp14:editId="3F21344D">
                <wp:simplePos x="0" y="0"/>
                <wp:positionH relativeFrom="margin">
                  <wp:posOffset>104775</wp:posOffset>
                </wp:positionH>
                <wp:positionV relativeFrom="paragraph">
                  <wp:posOffset>1692275</wp:posOffset>
                </wp:positionV>
                <wp:extent cx="4648200" cy="638175"/>
                <wp:effectExtent l="0" t="0" r="19050" b="28575"/>
                <wp:wrapNone/>
                <wp:docPr id="435" name="Rectangle 435"/>
                <wp:cNvGraphicFramePr/>
                <a:graphic xmlns:a="http://schemas.openxmlformats.org/drawingml/2006/main">
                  <a:graphicData uri="http://schemas.microsoft.com/office/word/2010/wordprocessingShape">
                    <wps:wsp>
                      <wps:cNvSpPr/>
                      <wps:spPr>
                        <a:xfrm flipV="1">
                          <a:off x="0" y="0"/>
                          <a:ext cx="4648200"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E4D3" id="Rectangle 435" o:spid="_x0000_s1026" style="position:absolute;margin-left:8.25pt;margin-top:133.25pt;width:366pt;height:50.25pt;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" filled="f" strokecolor="red" strokeweight="1.5pt">
                <w10:wrap anchorx="margin"/>
              </v:rect>
            </w:pict>
          </mc:Fallback>
        </mc:AlternateContent>
      </w:r>
      <w:r w:rsidR="004956F3">
        <w:rPr>
          <w:noProof/>
        </w:rPr>
        <mc:AlternateContent>
          <mc:Choice Requires="wps">
            <w:drawing>
              <wp:anchor distT="0" distB="0" distL="114300" distR="114300" simplePos="0" relativeHeight="251872256" behindDoc="0" locked="0" layoutInCell="1" allowOverlap="1" wp14:anchorId="77E04E54" wp14:editId="7329DCFB">
                <wp:simplePos x="0" y="0"/>
                <wp:positionH relativeFrom="margin">
                  <wp:posOffset>95250</wp:posOffset>
                </wp:positionH>
                <wp:positionV relativeFrom="paragraph">
                  <wp:posOffset>1196975</wp:posOffset>
                </wp:positionV>
                <wp:extent cx="4648200" cy="381000"/>
                <wp:effectExtent l="0" t="0" r="19050" b="19050"/>
                <wp:wrapNone/>
                <wp:docPr id="426" name="Rectangle 426"/>
                <wp:cNvGraphicFramePr/>
                <a:graphic xmlns:a="http://schemas.openxmlformats.org/drawingml/2006/main">
                  <a:graphicData uri="http://schemas.microsoft.com/office/word/2010/wordprocessingShape">
                    <wps:wsp>
                      <wps:cNvSpPr/>
                      <wps:spPr>
                        <a:xfrm flipV="1">
                          <a:off x="0" y="0"/>
                          <a:ext cx="464820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FA85" id="Rectangle 426" o:spid="_x0000_s1026" style="position:absolute;margin-left:7.5pt;margin-top:94.25pt;width:366pt;height:30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" filled="f" strokecolor="red" strokeweight="1.5pt">
                <w10:wrap anchorx="margin"/>
              </v:rect>
            </w:pict>
          </mc:Fallback>
        </mc:AlternateContent>
      </w:r>
      <w:r w:rsidR="004956F3">
        <w:rPr>
          <w:noProof/>
        </w:rPr>
        <w:drawing>
          <wp:inline distT="0" distB="0" distL="0" distR="0" wp14:anchorId="280F7BC0" wp14:editId="750B443F">
            <wp:extent cx="4800600" cy="6615668"/>
            <wp:effectExtent l="19050" t="19050" r="19050" b="139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5157" cy="6621948"/>
                    </a:xfrm>
                    <a:prstGeom prst="rect">
                      <a:avLst/>
                    </a:prstGeom>
                    <a:ln w="19050">
                      <a:solidFill>
                        <a:schemeClr val="accent1"/>
                      </a:solidFill>
                    </a:ln>
                  </pic:spPr>
                </pic:pic>
              </a:graphicData>
            </a:graphic>
          </wp:inline>
        </w:drawing>
      </w:r>
    </w:p>
    <w:p w14:paraId="6474EED6" w14:textId="77777777" w:rsidR="00E7479C" w:rsidRDefault="00E7479C" w:rsidP="00575973">
      <w:r>
        <w:br w:type="page"/>
      </w:r>
    </w:p>
    <w:p w14:paraId="74FB7762" w14:textId="77777777" w:rsidR="00BA5143" w:rsidRDefault="00E7479C" w:rsidP="00575973">
      <w:pPr>
        <w:pStyle w:val="Heading3"/>
      </w:pPr>
      <w:bookmarkStart w:id="20" w:name="_Toc519594458"/>
      <w:r>
        <w:t>New Lines Tab</w:t>
      </w:r>
      <w:bookmarkEnd w:id="20"/>
    </w:p>
    <w:p w14:paraId="6E1FDD2A" w14:textId="77777777" w:rsidR="0061019C" w:rsidRPr="0061019C" w:rsidRDefault="0061019C" w:rsidP="00575973">
      <w:r w:rsidRPr="0061019C">
        <w:t xml:space="preserve">The new </w:t>
      </w:r>
      <w:r>
        <w:t>lines tab allows the user to review any new line requests that were submitted.</w:t>
      </w:r>
    </w:p>
    <w:p w14:paraId="57748A1E" w14:textId="77777777" w:rsidR="00E7479C" w:rsidRDefault="00BF6645" w:rsidP="00575973">
      <w:r>
        <w:rPr>
          <w:noProof/>
        </w:rPr>
        <mc:AlternateContent>
          <mc:Choice Requires="wps">
            <w:drawing>
              <wp:anchor distT="0" distB="0" distL="114300" distR="114300" simplePos="0" relativeHeight="251902976" behindDoc="0" locked="0" layoutInCell="1" allowOverlap="1" wp14:anchorId="4C461A60" wp14:editId="386EA786">
                <wp:simplePos x="0" y="0"/>
                <wp:positionH relativeFrom="margin">
                  <wp:posOffset>4600574</wp:posOffset>
                </wp:positionH>
                <wp:positionV relativeFrom="paragraph">
                  <wp:posOffset>2444750</wp:posOffset>
                </wp:positionV>
                <wp:extent cx="390525" cy="209550"/>
                <wp:effectExtent l="0" t="0" r="28575" b="19050"/>
                <wp:wrapNone/>
                <wp:docPr id="493" name="Straight Connector 493"/>
                <wp:cNvGraphicFramePr/>
                <a:graphic xmlns:a="http://schemas.openxmlformats.org/drawingml/2006/main">
                  <a:graphicData uri="http://schemas.microsoft.com/office/word/2010/wordprocessingShape">
                    <wps:wsp>
                      <wps:cNvCnPr/>
                      <wps:spPr>
                        <a:xfrm flipH="1" flipV="1">
                          <a:off x="0" y="0"/>
                          <a:ext cx="390525"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1ADB4" id="Straight Connector 493" o:spid="_x0000_s1026" style="position:absolute;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25pt,192.5pt" to="3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" strokecolor="red" strokeweight="1.5pt">
                <v:stroke joinstyle="miter"/>
                <w10:wrap anchorx="margin"/>
              </v:line>
            </w:pict>
          </mc:Fallback>
        </mc:AlternateContent>
      </w:r>
      <w:r>
        <w:rPr>
          <w:noProof/>
        </w:rPr>
        <mc:AlternateContent>
          <mc:Choice Requires="wps">
            <w:drawing>
              <wp:anchor distT="0" distB="0" distL="114300" distR="114300" simplePos="0" relativeHeight="251900928" behindDoc="0" locked="0" layoutInCell="1" allowOverlap="1" wp14:anchorId="081D8092" wp14:editId="6EDA200D">
                <wp:simplePos x="0" y="0"/>
                <wp:positionH relativeFrom="margin">
                  <wp:posOffset>123825</wp:posOffset>
                </wp:positionH>
                <wp:positionV relativeFrom="paragraph">
                  <wp:posOffset>1749424</wp:posOffset>
                </wp:positionV>
                <wp:extent cx="4486275" cy="1343025"/>
                <wp:effectExtent l="0" t="0" r="28575" b="28575"/>
                <wp:wrapNone/>
                <wp:docPr id="492" name="Rectangle 492"/>
                <wp:cNvGraphicFramePr/>
                <a:graphic xmlns:a="http://schemas.openxmlformats.org/drawingml/2006/main">
                  <a:graphicData uri="http://schemas.microsoft.com/office/word/2010/wordprocessingShape">
                    <wps:wsp>
                      <wps:cNvSpPr/>
                      <wps:spPr>
                        <a:xfrm flipV="1">
                          <a:off x="0" y="0"/>
                          <a:ext cx="4486275" cy="1343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AD25" id="Rectangle 492" o:spid="_x0000_s1026" style="position:absolute;margin-left:9.75pt;margin-top:137.75pt;width:353.25pt;height:105.75pt;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" filled="f" strokecolor="red" strokeweight="1.5pt">
                <w10:wrap anchorx="margin"/>
              </v:rect>
            </w:pict>
          </mc:Fallback>
        </mc:AlternateContent>
      </w:r>
      <w:r w:rsidRPr="007C385D">
        <w:rPr>
          <w:noProof/>
        </w:rPr>
        <mc:AlternateContent>
          <mc:Choice Requires="wps">
            <w:drawing>
              <wp:anchor distT="0" distB="0" distL="114300" distR="114300" simplePos="0" relativeHeight="251898880" behindDoc="0" locked="0" layoutInCell="1" allowOverlap="1" wp14:anchorId="410C89B6" wp14:editId="190BCFAE">
                <wp:simplePos x="0" y="0"/>
                <wp:positionH relativeFrom="margin">
                  <wp:align>right</wp:align>
                </wp:positionH>
                <wp:positionV relativeFrom="paragraph">
                  <wp:posOffset>2378075</wp:posOffset>
                </wp:positionV>
                <wp:extent cx="1838325" cy="552450"/>
                <wp:effectExtent l="0" t="0" r="28575" b="1905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chemeClr val="bg1">
                            <a:lumMod val="95000"/>
                          </a:schemeClr>
                        </a:solidFill>
                        <a:ln w="19050">
                          <a:solidFill>
                            <a:srgbClr val="FF0000"/>
                          </a:solidFill>
                          <a:miter lim="800000"/>
                          <a:headEnd/>
                          <a:tailEnd/>
                        </a:ln>
                      </wps:spPr>
                      <wps:txbx>
                        <w:txbxContent>
                          <w:p w14:paraId="71EAA6F6" w14:textId="77777777" w:rsidR="00424030" w:rsidRDefault="00424030" w:rsidP="00575973">
                            <w:r>
                              <w:t>The requested line parameters and the course list ar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89B6" id="_x0000_s1070" type="#_x0000_t202" style="position:absolute;margin-left:93.55pt;margin-top:187.25pt;width:144.75pt;height:43.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" fillcolor="#f2f2f2 [3052]" strokecolor="red" strokeweight="1.5pt">
                <v:textbox>
                  <w:txbxContent>
                    <w:p w14:paraId="71EAA6F6" w14:textId="77777777" w:rsidR="00424030" w:rsidRDefault="00424030" w:rsidP="00575973">
                      <w:r>
                        <w:t>The requested line parameters and the course list are included.</w:t>
                      </w:r>
                    </w:p>
                  </w:txbxContent>
                </v:textbox>
                <w10:wrap anchorx="margin"/>
              </v:shape>
            </w:pict>
          </mc:Fallback>
        </mc:AlternateContent>
      </w:r>
      <w:r w:rsidR="0097220C" w:rsidRPr="007C385D">
        <w:rPr>
          <w:noProof/>
        </w:rPr>
        <mc:AlternateContent>
          <mc:Choice Requires="wps">
            <w:drawing>
              <wp:anchor distT="0" distB="0" distL="114300" distR="114300" simplePos="0" relativeHeight="251892736" behindDoc="0" locked="0" layoutInCell="1" allowOverlap="1" wp14:anchorId="752B0167" wp14:editId="0DE1B94B">
                <wp:simplePos x="0" y="0"/>
                <wp:positionH relativeFrom="margin">
                  <wp:align>right</wp:align>
                </wp:positionH>
                <wp:positionV relativeFrom="paragraph">
                  <wp:posOffset>551815</wp:posOffset>
                </wp:positionV>
                <wp:extent cx="1838325" cy="89535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95350"/>
                        </a:xfrm>
                        <a:prstGeom prst="rect">
                          <a:avLst/>
                        </a:prstGeom>
                        <a:solidFill>
                          <a:schemeClr val="bg1">
                            <a:lumMod val="95000"/>
                          </a:schemeClr>
                        </a:solidFill>
                        <a:ln w="19050">
                          <a:solidFill>
                            <a:srgbClr val="FF0000"/>
                          </a:solidFill>
                          <a:miter lim="800000"/>
                          <a:headEnd/>
                          <a:tailEnd/>
                        </a:ln>
                      </wps:spPr>
                      <wps:txbx>
                        <w:txbxContent>
                          <w:p w14:paraId="6B680B51" w14:textId="77777777" w:rsidR="00424030" w:rsidRDefault="00424030" w:rsidP="00575973">
                            <w:r>
                              <w:t>The New Lines tab and page look similar to the “Edit Line” page. The Description indicates where the new line should go in the Re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0167" id="_x0000_s1071" type="#_x0000_t202" style="position:absolute;margin-left:93.55pt;margin-top:43.45pt;width:144.75pt;height:70.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" fillcolor="#f2f2f2 [3052]" strokecolor="red" strokeweight="1.5pt">
                <v:textbox>
                  <w:txbxContent>
                    <w:p w14:paraId="6B680B51" w14:textId="77777777" w:rsidR="00424030" w:rsidRDefault="00424030" w:rsidP="00575973">
                      <w:r>
                        <w:t>The New Lines tab and page look similar to the “Edit Line” page. The Description indicates where the new line should go in the Req.</w:t>
                      </w:r>
                    </w:p>
                  </w:txbxContent>
                </v:textbox>
                <w10:wrap anchorx="margin"/>
              </v:shape>
            </w:pict>
          </mc:Fallback>
        </mc:AlternateContent>
      </w:r>
      <w:r w:rsidR="0097220C">
        <w:rPr>
          <w:noProof/>
        </w:rPr>
        <mc:AlternateContent>
          <mc:Choice Requires="wps">
            <w:drawing>
              <wp:anchor distT="0" distB="0" distL="114300" distR="114300" simplePos="0" relativeHeight="251896832" behindDoc="0" locked="0" layoutInCell="1" allowOverlap="1" wp14:anchorId="278E22E0" wp14:editId="12DCC0CC">
                <wp:simplePos x="0" y="0"/>
                <wp:positionH relativeFrom="margin">
                  <wp:posOffset>2200274</wp:posOffset>
                </wp:positionH>
                <wp:positionV relativeFrom="paragraph">
                  <wp:posOffset>1035049</wp:posOffset>
                </wp:positionV>
                <wp:extent cx="2800350" cy="542925"/>
                <wp:effectExtent l="0" t="0" r="19050" b="28575"/>
                <wp:wrapNone/>
                <wp:docPr id="490" name="Straight Connector 490"/>
                <wp:cNvGraphicFramePr/>
                <a:graphic xmlns:a="http://schemas.openxmlformats.org/drawingml/2006/main">
                  <a:graphicData uri="http://schemas.microsoft.com/office/word/2010/wordprocessingShape">
                    <wps:wsp>
                      <wps:cNvCnPr/>
                      <wps:spPr>
                        <a:xfrm flipH="1">
                          <a:off x="0" y="0"/>
                          <a:ext cx="2800350" cy="542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2948" id="Straight Connector 490" o:spid="_x0000_s1026" style="position:absolute;flip:x;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81.5pt" to="393.7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" strokecolor="red" strokeweight="1.5pt">
                <v:stroke joinstyle="miter"/>
                <w10:wrap anchorx="margin"/>
              </v:line>
            </w:pict>
          </mc:Fallback>
        </mc:AlternateContent>
      </w:r>
      <w:r w:rsidR="0061019C">
        <w:rPr>
          <w:noProof/>
        </w:rPr>
        <mc:AlternateContent>
          <mc:Choice Requires="wps">
            <w:drawing>
              <wp:anchor distT="0" distB="0" distL="114300" distR="114300" simplePos="0" relativeHeight="251894784" behindDoc="0" locked="0" layoutInCell="1" allowOverlap="1" wp14:anchorId="39DD0849" wp14:editId="6F939881">
                <wp:simplePos x="0" y="0"/>
                <wp:positionH relativeFrom="margin">
                  <wp:posOffset>447675</wp:posOffset>
                </wp:positionH>
                <wp:positionV relativeFrom="paragraph">
                  <wp:posOffset>1511299</wp:posOffset>
                </wp:positionV>
                <wp:extent cx="1762125" cy="123825"/>
                <wp:effectExtent l="0" t="0" r="28575" b="28575"/>
                <wp:wrapNone/>
                <wp:docPr id="489" name="Rectangle 489"/>
                <wp:cNvGraphicFramePr/>
                <a:graphic xmlns:a="http://schemas.openxmlformats.org/drawingml/2006/main">
                  <a:graphicData uri="http://schemas.microsoft.com/office/word/2010/wordprocessingShape">
                    <wps:wsp>
                      <wps:cNvSpPr/>
                      <wps:spPr>
                        <a:xfrm flipV="1">
                          <a:off x="0" y="0"/>
                          <a:ext cx="17621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8FA3" id="Rectangle 489" o:spid="_x0000_s1026" style="position:absolute;margin-left:35.25pt;margin-top:119pt;width:138.75pt;height:9.75pt;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" filled="f" strokecolor="red" strokeweight="1.5pt">
                <w10:wrap anchorx="margin"/>
              </v:rect>
            </w:pict>
          </mc:Fallback>
        </mc:AlternateContent>
      </w:r>
      <w:r w:rsidR="00E7479C">
        <w:rPr>
          <w:noProof/>
        </w:rPr>
        <w:drawing>
          <wp:inline distT="0" distB="0" distL="0" distR="0" wp14:anchorId="0C4E91B7" wp14:editId="3D38CEE8">
            <wp:extent cx="4655587" cy="5667375"/>
            <wp:effectExtent l="19050" t="19050" r="1206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86" cy="5677477"/>
                    </a:xfrm>
                    <a:prstGeom prst="rect">
                      <a:avLst/>
                    </a:prstGeom>
                    <a:ln w="19050">
                      <a:solidFill>
                        <a:schemeClr val="accent1"/>
                      </a:solidFill>
                    </a:ln>
                  </pic:spPr>
                </pic:pic>
              </a:graphicData>
            </a:graphic>
          </wp:inline>
        </w:drawing>
      </w:r>
    </w:p>
    <w:p w14:paraId="2CE39676" w14:textId="77777777" w:rsidR="0077198C" w:rsidRDefault="0077198C" w:rsidP="00575973"/>
    <w:p w14:paraId="3210067C" w14:textId="77777777" w:rsidR="0077198C" w:rsidRDefault="0077198C" w:rsidP="00575973"/>
    <w:p w14:paraId="2BD57FD1" w14:textId="77777777" w:rsidR="0077198C" w:rsidRDefault="0077198C" w:rsidP="00575973"/>
    <w:p w14:paraId="38953451" w14:textId="77777777" w:rsidR="0077198C" w:rsidRDefault="0077198C" w:rsidP="00575973"/>
    <w:p w14:paraId="4F04D487" w14:textId="77777777" w:rsidR="0077198C" w:rsidRDefault="0077198C" w:rsidP="00575973"/>
    <w:p w14:paraId="075A155D" w14:textId="77777777" w:rsidR="0077198C" w:rsidRDefault="0077198C" w:rsidP="00575973"/>
    <w:p w14:paraId="25F24DDB" w14:textId="77777777" w:rsidR="0077198C" w:rsidRDefault="0077198C" w:rsidP="00575973"/>
    <w:p w14:paraId="5BA17F75" w14:textId="77777777" w:rsidR="0077198C" w:rsidRDefault="0077198C" w:rsidP="00575973">
      <w:r>
        <w:br w:type="page"/>
      </w:r>
    </w:p>
    <w:p w14:paraId="5DA38E7C" w14:textId="77777777" w:rsidR="0077198C" w:rsidRDefault="00222B12" w:rsidP="00575973">
      <w:pPr>
        <w:pStyle w:val="Heading3"/>
      </w:pPr>
      <w:bookmarkStart w:id="21" w:name="_Toc519594459"/>
      <w:r>
        <w:t>Plan Extra</w:t>
      </w:r>
      <w:r w:rsidR="00327AD2">
        <w:t>s</w:t>
      </w:r>
      <w:r>
        <w:t xml:space="preserve"> Tab</w:t>
      </w:r>
      <w:bookmarkEnd w:id="21"/>
    </w:p>
    <w:p w14:paraId="669E02DC" w14:textId="77777777" w:rsidR="00222B12" w:rsidRDefault="00222B12" w:rsidP="00575973">
      <w:r>
        <w:t xml:space="preserve">The Plan Extras tab corresponds to the Curriculum Update Extras tab on the submission form. Here the user can see and add any overall comments for the plan and view attached files, if any. Because no file was attached to the ECONBA update in our example, the view file box is not present. </w:t>
      </w:r>
    </w:p>
    <w:p w14:paraId="56E0ADA1" w14:textId="77777777" w:rsidR="00222B12" w:rsidRPr="00222B12" w:rsidRDefault="00222B12" w:rsidP="00575973"/>
    <w:p w14:paraId="0471CF0F" w14:textId="77777777" w:rsidR="0077198C" w:rsidRDefault="0077198C" w:rsidP="00575973">
      <w:r>
        <w:rPr>
          <w:noProof/>
        </w:rPr>
        <w:drawing>
          <wp:inline distT="0" distB="0" distL="0" distR="0" wp14:anchorId="47666150" wp14:editId="3DB01B65">
            <wp:extent cx="6169581" cy="3590925"/>
            <wp:effectExtent l="19050" t="19050" r="222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3744" cy="3604989"/>
                    </a:xfrm>
                    <a:prstGeom prst="rect">
                      <a:avLst/>
                    </a:prstGeom>
                    <a:ln w="19050">
                      <a:solidFill>
                        <a:schemeClr val="accent1"/>
                      </a:solidFill>
                    </a:ln>
                  </pic:spPr>
                </pic:pic>
              </a:graphicData>
            </a:graphic>
          </wp:inline>
        </w:drawing>
      </w:r>
    </w:p>
    <w:p w14:paraId="1D213690" w14:textId="77777777" w:rsidR="00E629F2" w:rsidRDefault="00E629F2" w:rsidP="00575973"/>
    <w:p w14:paraId="1E36EA10" w14:textId="77777777" w:rsidR="00222B12" w:rsidRDefault="00222B12" w:rsidP="00575973">
      <w:r>
        <w:t xml:space="preserve">Depending on previous actions, some or all of the actions available in the “Approval” box will be available. If the user has consistently Approved or Denied or not stipulated either on </w:t>
      </w:r>
      <w:r>
        <w:rPr>
          <w:i/>
        </w:rPr>
        <w:t>all</w:t>
      </w:r>
      <w:r>
        <w:t xml:space="preserve"> of the updates the option will be available for the approver to “Approve All” or “Deny All.” Because, in our example, there are both approvals and denials, those options are not available.</w:t>
      </w:r>
    </w:p>
    <w:p w14:paraId="3BBE20AF" w14:textId="77777777" w:rsidR="00327AD2" w:rsidRDefault="00327AD2" w:rsidP="00575973"/>
    <w:p w14:paraId="07F8AE3F" w14:textId="77777777" w:rsidR="00327AD2" w:rsidRDefault="00327AD2" w:rsidP="00575973">
      <w:r>
        <w:t xml:space="preserve">The approver also has the option to “Return to Requester,” “Notify SA Team,” and “Mark As Complete.” </w:t>
      </w:r>
    </w:p>
    <w:p w14:paraId="6A41641A" w14:textId="77777777" w:rsidR="00327AD2" w:rsidRDefault="00327AD2" w:rsidP="00575973">
      <w:pPr>
        <w:pStyle w:val="ListParagraph"/>
        <w:numPr>
          <w:ilvl w:val="0"/>
          <w:numId w:val="1"/>
        </w:numPr>
      </w:pPr>
      <w:r w:rsidRPr="00327AD2">
        <w:rPr>
          <w:i/>
          <w:u w:val="single"/>
        </w:rPr>
        <w:t>Return to Requester</w:t>
      </w:r>
      <w:r>
        <w:t xml:space="preserve">: if the reviewer finds issues with the requested updates or something is unclear, he/she can use this option to “assign” </w:t>
      </w:r>
      <w:r w:rsidRPr="00374461">
        <w:t>the update back to the individual who submitted this. An automated mess</w:t>
      </w:r>
      <w:r w:rsidR="00AF533B">
        <w:t>age will go out indicating the requester</w:t>
      </w:r>
      <w:r w:rsidRPr="00374461">
        <w:t xml:space="preserve"> needs to respond to the rev</w:t>
      </w:r>
      <w:r w:rsidR="00AF533B">
        <w:t>iewer’s comments. The original requester</w:t>
      </w:r>
      <w:r w:rsidRPr="00374461">
        <w:t xml:space="preserve"> will have access to the plan again at </w:t>
      </w:r>
      <w:r w:rsidR="00AF533B">
        <w:rPr>
          <w:rFonts w:cs="Segoe UI"/>
          <w:color w:val="2E74B5" w:themeColor="accent1" w:themeShade="BF"/>
        </w:rPr>
        <w:t xml:space="preserve">UAccess Administrative Staff &gt;Navigator &gt; Curriculum Management &gt; UA Curriculum Management &gt; </w:t>
      </w:r>
      <w:r w:rsidR="00AF533B" w:rsidRPr="00E11EA4">
        <w:rPr>
          <w:rFonts w:cs="Segoe UI"/>
          <w:color w:val="2E74B5" w:themeColor="accent1" w:themeShade="BF"/>
        </w:rPr>
        <w:t>UA Curriculum Updat</w:t>
      </w:r>
      <w:r w:rsidR="00AF533B">
        <w:rPr>
          <w:rFonts w:cs="Segoe UI"/>
          <w:color w:val="2E74B5" w:themeColor="accent1" w:themeShade="BF"/>
        </w:rPr>
        <w:t xml:space="preserve">e &gt; </w:t>
      </w:r>
      <w:r w:rsidR="00AF533B" w:rsidRPr="00E11EA4">
        <w:rPr>
          <w:rFonts w:cs="Segoe UI"/>
          <w:color w:val="2E74B5" w:themeColor="accent1" w:themeShade="BF"/>
        </w:rPr>
        <w:t>UA Submit Curriculum Update</w:t>
      </w:r>
      <w:r w:rsidR="00AF533B">
        <w:t>. The requester</w:t>
      </w:r>
      <w:r w:rsidR="004918C7" w:rsidRPr="00374461">
        <w:t xml:space="preserve"> will need to locate the plan using the search function on UA Submit Curriculum Updates page (it will be available again as if it were saved and not submitted). The </w:t>
      </w:r>
      <w:r w:rsidR="00AF533B">
        <w:t xml:space="preserve">requester </w:t>
      </w:r>
      <w:r w:rsidR="004918C7" w:rsidRPr="00374461">
        <w:t>should</w:t>
      </w:r>
      <w:r w:rsidR="00807291" w:rsidRPr="00374461">
        <w:t xml:space="preserve"> add and save c</w:t>
      </w:r>
      <w:r w:rsidR="00374461" w:rsidRPr="00374461">
        <w:t>omments for the reviewer to see and then resubmit the update.</w:t>
      </w:r>
    </w:p>
    <w:p w14:paraId="69AA22A4" w14:textId="2FAA49DD" w:rsidR="00807291" w:rsidRDefault="00807291" w:rsidP="00575973">
      <w:pPr>
        <w:pStyle w:val="ListParagraph"/>
        <w:numPr>
          <w:ilvl w:val="0"/>
          <w:numId w:val="1"/>
        </w:numPr>
      </w:pPr>
      <w:r w:rsidRPr="00807291">
        <w:rPr>
          <w:i/>
          <w:u w:val="single"/>
        </w:rPr>
        <w:t>Notify SA Team</w:t>
      </w:r>
      <w:r>
        <w:t>: if the reviewer does not find issues or have questions regarding the update he/she can send assign to the SA Team so the updates can be implemented on the Advisement Reports.</w:t>
      </w:r>
      <w:r w:rsidR="000417A2">
        <w:t xml:space="preserve"> An email goes out to the </w:t>
      </w:r>
      <w:r w:rsidR="00AF533B">
        <w:t>requester</w:t>
      </w:r>
      <w:r w:rsidR="000417A2">
        <w:t xml:space="preserve"> and the SA Team when this status is selected.</w:t>
      </w:r>
    </w:p>
    <w:p w14:paraId="3EFFEEAE" w14:textId="77777777" w:rsidR="000417A2" w:rsidRDefault="000417A2" w:rsidP="00575973">
      <w:pPr>
        <w:pStyle w:val="ListParagraph"/>
        <w:numPr>
          <w:ilvl w:val="0"/>
          <w:numId w:val="1"/>
        </w:numPr>
      </w:pPr>
      <w:r>
        <w:rPr>
          <w:i/>
          <w:u w:val="single"/>
        </w:rPr>
        <w:t>Mark As Complete</w:t>
      </w:r>
      <w:r>
        <w:t>: if no updates are needed the reviewer in Curricular Affairs can mark the update as complete. In most situations, the SA Team will be the ones to indicate when an update is complete. When an update is marked as complete an automated email will go out to Curric</w:t>
      </w:r>
      <w:r w:rsidR="00AF533B">
        <w:t>ular Affairs, SA Team, and the requester</w:t>
      </w:r>
      <w:r>
        <w:t>.</w:t>
      </w:r>
    </w:p>
    <w:p w14:paraId="7B7461C6" w14:textId="77777777" w:rsidR="00CD481C" w:rsidRDefault="00CD481C" w:rsidP="00575973">
      <w:r>
        <w:br w:type="page"/>
      </w:r>
    </w:p>
    <w:p w14:paraId="3AD7DD98" w14:textId="77777777" w:rsidR="00CD481C" w:rsidRDefault="00CD481C" w:rsidP="00575973">
      <w:pPr>
        <w:pStyle w:val="Heading3"/>
      </w:pPr>
      <w:bookmarkStart w:id="22" w:name="_Toc519594460"/>
      <w:r>
        <w:t>College Tab</w:t>
      </w:r>
      <w:bookmarkEnd w:id="22"/>
    </w:p>
    <w:p w14:paraId="065CE305" w14:textId="00A6FDB0" w:rsidR="00CD481C" w:rsidRDefault="00CD481C" w:rsidP="00575973">
      <w:r>
        <w:t>The college tab will</w:t>
      </w:r>
      <w:r w:rsidR="007D6A13">
        <w:t xml:space="preserve"> be accessible for deans, associate deans, or dean’s office administrative personnel who want to be able to review the curriculum update requests </w:t>
      </w:r>
      <w:r w:rsidR="00293ACB">
        <w:t>for</w:t>
      </w:r>
      <w:r w:rsidR="007D6A13">
        <w:t xml:space="preserve"> their college.</w:t>
      </w:r>
      <w:r w:rsidR="0069086C">
        <w:t xml:space="preserve"> Users gain access to this page by having the Curriculum College Approver role and being assigned a college in the college security table. Users can add comments and provide an overall approval or denial—they do not have line item approval or denial authority. This is an ancillary process and curricular approvals and building will not be held for college approval. </w:t>
      </w:r>
    </w:p>
    <w:p w14:paraId="347DDF47" w14:textId="77777777" w:rsidR="00CD481C" w:rsidRDefault="00CD481C" w:rsidP="00575973"/>
    <w:p w14:paraId="5BEB83ED" w14:textId="77777777" w:rsidR="00CD481C" w:rsidRDefault="00CD481C" w:rsidP="00575973">
      <w:r>
        <w:rPr>
          <w:noProof/>
        </w:rPr>
        <w:drawing>
          <wp:inline distT="0" distB="0" distL="0" distR="0" wp14:anchorId="2817C9A9" wp14:editId="33A01550">
            <wp:extent cx="6067425" cy="3542702"/>
            <wp:effectExtent l="19050" t="19050" r="9525" b="1968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7605" cy="3548646"/>
                    </a:xfrm>
                    <a:prstGeom prst="rect">
                      <a:avLst/>
                    </a:prstGeom>
                    <a:ln w="19050">
                      <a:solidFill>
                        <a:schemeClr val="accent1"/>
                      </a:solidFill>
                    </a:ln>
                  </pic:spPr>
                </pic:pic>
              </a:graphicData>
            </a:graphic>
          </wp:inline>
        </w:drawing>
      </w:r>
    </w:p>
    <w:p w14:paraId="753112D5" w14:textId="77777777" w:rsidR="00CD481C" w:rsidRDefault="00CD481C" w:rsidP="00575973"/>
    <w:p w14:paraId="76AC5941" w14:textId="77777777" w:rsidR="00CD481C" w:rsidRPr="00CD481C" w:rsidRDefault="00CD481C" w:rsidP="00575973"/>
    <w:p w14:paraId="4CE917C3" w14:textId="77777777" w:rsidR="005A229F" w:rsidRDefault="005A229F" w:rsidP="00575973">
      <w:r>
        <w:br w:type="page"/>
      </w:r>
    </w:p>
    <w:p w14:paraId="25416524" w14:textId="77777777" w:rsidR="005A229F" w:rsidRPr="005A229F" w:rsidRDefault="005A229F" w:rsidP="00575973">
      <w:pPr>
        <w:pStyle w:val="Heading1"/>
      </w:pPr>
      <w:bookmarkStart w:id="23" w:name="_Toc519594461"/>
      <w:r w:rsidRPr="005A229F">
        <w:t>View</w:t>
      </w:r>
      <w:r>
        <w:t>ing Archived Curriculum Updates</w:t>
      </w:r>
      <w:bookmarkEnd w:id="23"/>
    </w:p>
    <w:p w14:paraId="58D1CCA0" w14:textId="77777777" w:rsidR="00361C4E" w:rsidRDefault="00361C4E" w:rsidP="00575973"/>
    <w:p w14:paraId="03A3F8F6" w14:textId="77777777" w:rsidR="00361C4E" w:rsidRDefault="00361C4E" w:rsidP="00575973">
      <w:pPr>
        <w:rPr>
          <w:bCs/>
          <w:iCs/>
        </w:rPr>
      </w:pPr>
      <w:r>
        <w:rPr>
          <w:bCs/>
          <w:iCs/>
        </w:rPr>
        <w:t xml:space="preserve">Navigation: </w:t>
      </w:r>
      <w:r w:rsidR="00AF533B">
        <w:t xml:space="preserve">UAccess Administrative Staff &gt;Navigator &gt; Curriculum Management &gt; UA Curriculum Management &gt; </w:t>
      </w:r>
      <w:r w:rsidR="00AF533B" w:rsidRPr="00E11EA4">
        <w:t>UA Curriculum Updat</w:t>
      </w:r>
      <w:r w:rsidR="00AF533B">
        <w:t xml:space="preserve">e &gt; </w:t>
      </w:r>
      <w:r w:rsidR="00AF533B" w:rsidRPr="00E11EA4">
        <w:t xml:space="preserve">UA </w:t>
      </w:r>
      <w:r w:rsidR="00AF533B">
        <w:t xml:space="preserve">Archived </w:t>
      </w:r>
      <w:r w:rsidR="00AF533B" w:rsidRPr="00E11EA4">
        <w:t>Curriculum Update</w:t>
      </w:r>
    </w:p>
    <w:p w14:paraId="449298E2" w14:textId="77777777" w:rsidR="00361C4E" w:rsidRDefault="00361C4E" w:rsidP="00575973"/>
    <w:p w14:paraId="46FFF3B0" w14:textId="741D5492" w:rsidR="005A229F" w:rsidRDefault="00361C4E" w:rsidP="00575973">
      <w:r>
        <w:t xml:space="preserve">Users can view archived versions of their curriculum updates to ensure the updates they requested were implemented or if questions arise regarding </w:t>
      </w:r>
      <w:r w:rsidR="00293ACB">
        <w:t>requested updates</w:t>
      </w:r>
      <w:r>
        <w:t xml:space="preserve">. Navigate to the appropriate page and provide search criteria to locate the archived plan update. </w:t>
      </w:r>
    </w:p>
    <w:p w14:paraId="64347BC1" w14:textId="77777777" w:rsidR="005A229F" w:rsidRDefault="005A229F" w:rsidP="00575973"/>
    <w:p w14:paraId="4C7C8CA1" w14:textId="77777777" w:rsidR="005A229F" w:rsidRDefault="00361C4E" w:rsidP="00575973">
      <w:r>
        <w:rPr>
          <w:noProof/>
        </w:rPr>
        <w:drawing>
          <wp:inline distT="0" distB="0" distL="0" distR="0" wp14:anchorId="1F5E6B64" wp14:editId="044AA031">
            <wp:extent cx="4666936" cy="4371975"/>
            <wp:effectExtent l="19050" t="19050" r="1968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5198" cy="4379714"/>
                    </a:xfrm>
                    <a:prstGeom prst="rect">
                      <a:avLst/>
                    </a:prstGeom>
                    <a:ln w="19050">
                      <a:solidFill>
                        <a:schemeClr val="accent1"/>
                      </a:solidFill>
                    </a:ln>
                  </pic:spPr>
                </pic:pic>
              </a:graphicData>
            </a:graphic>
          </wp:inline>
        </w:drawing>
      </w:r>
    </w:p>
    <w:p w14:paraId="612BDD72" w14:textId="77777777" w:rsidR="00C53FC2" w:rsidRDefault="00C53FC2" w:rsidP="00575973"/>
    <w:p w14:paraId="6ADB39E6" w14:textId="77777777" w:rsidR="00C53FC2" w:rsidRDefault="00C53FC2" w:rsidP="00575973">
      <w:r>
        <w:br w:type="page"/>
      </w:r>
    </w:p>
    <w:p w14:paraId="77492470" w14:textId="010C7F2E" w:rsidR="00C53FC2" w:rsidRDefault="00C53FC2" w:rsidP="00575973">
      <w:r>
        <w:t>The archived curriculum reports look like the review pages, but are view only. Comments cannot be added and status cannot be changed.</w:t>
      </w:r>
    </w:p>
    <w:p w14:paraId="4C07CE81" w14:textId="77777777" w:rsidR="00C53FC2" w:rsidRDefault="00C53FC2" w:rsidP="00575973"/>
    <w:p w14:paraId="628A0167" w14:textId="77777777" w:rsidR="00C53FC2" w:rsidRDefault="00C53FC2" w:rsidP="00575973">
      <w:r>
        <w:rPr>
          <w:noProof/>
        </w:rPr>
        <w:drawing>
          <wp:inline distT="0" distB="0" distL="0" distR="0" wp14:anchorId="3DF02881" wp14:editId="414EB940">
            <wp:extent cx="5686425" cy="6825384"/>
            <wp:effectExtent l="19050" t="19050" r="9525" b="139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2769" cy="6832998"/>
                    </a:xfrm>
                    <a:prstGeom prst="rect">
                      <a:avLst/>
                    </a:prstGeom>
                    <a:ln w="19050">
                      <a:solidFill>
                        <a:schemeClr val="accent1"/>
                      </a:solidFill>
                    </a:ln>
                  </pic:spPr>
                </pic:pic>
              </a:graphicData>
            </a:graphic>
          </wp:inline>
        </w:drawing>
      </w:r>
    </w:p>
    <w:p w14:paraId="6364C4C0" w14:textId="77777777" w:rsidR="00361C4E" w:rsidRDefault="00361C4E" w:rsidP="00575973"/>
    <w:p w14:paraId="2BDCEF04" w14:textId="77777777" w:rsidR="00361C4E" w:rsidRPr="005A229F" w:rsidRDefault="00361C4E" w:rsidP="00575973"/>
    <w:p w14:paraId="55CA2A31" w14:textId="77777777" w:rsidR="008411CB" w:rsidRDefault="008411CB" w:rsidP="00575973">
      <w:r>
        <w:br w:type="page"/>
      </w:r>
    </w:p>
    <w:p w14:paraId="47C18D6A" w14:textId="77777777" w:rsidR="00222B12" w:rsidRDefault="005A229F" w:rsidP="00575973">
      <w:pPr>
        <w:pStyle w:val="Heading1"/>
      </w:pPr>
      <w:bookmarkStart w:id="24" w:name="_Toc519594462"/>
      <w:r w:rsidRPr="005A229F">
        <w:t>Viewing</w:t>
      </w:r>
      <w:r>
        <w:t xml:space="preserve"> Curriculum Updates Statistics</w:t>
      </w:r>
      <w:bookmarkEnd w:id="24"/>
    </w:p>
    <w:p w14:paraId="675AFFC3" w14:textId="77777777" w:rsidR="008411CB" w:rsidRDefault="008411CB" w:rsidP="00575973"/>
    <w:p w14:paraId="2912B708" w14:textId="77777777" w:rsidR="00627FD6" w:rsidRDefault="00FF155C" w:rsidP="00575973">
      <w:r>
        <w:rPr>
          <w:bCs/>
          <w:iCs/>
        </w:rPr>
        <w:t xml:space="preserve">Navigation: </w:t>
      </w:r>
      <w:r w:rsidR="00AF533B">
        <w:t xml:space="preserve">UAccess Administrative Staff &gt;Navigator &gt; Curriculum Management &gt; UA Curriculum Management &gt; </w:t>
      </w:r>
      <w:r w:rsidR="00AF533B" w:rsidRPr="00E11EA4">
        <w:t>UA Curriculum Updat</w:t>
      </w:r>
      <w:r w:rsidR="00AF533B">
        <w:t xml:space="preserve">e &gt; </w:t>
      </w:r>
      <w:r w:rsidR="00AF533B" w:rsidRPr="00E11EA4">
        <w:t>UA Curriculum Update</w:t>
      </w:r>
      <w:r w:rsidR="00AF533B">
        <w:t xml:space="preserve"> Stats</w:t>
      </w:r>
    </w:p>
    <w:p w14:paraId="4E04638E" w14:textId="77777777" w:rsidR="00AF533B" w:rsidRDefault="00AF533B" w:rsidP="00575973"/>
    <w:p w14:paraId="196C1A87" w14:textId="77777777" w:rsidR="007F6DE5" w:rsidRDefault="007F6DE5" w:rsidP="00575973">
      <w:r>
        <w:t xml:space="preserve">Users can view the status of plans </w:t>
      </w:r>
      <w:r w:rsidRPr="00575973">
        <w:t>using</w:t>
      </w:r>
      <w:r>
        <w:t xml:space="preserve"> various parameters on this page. You can jump immediately to a plan by using the “View” link on a plan’s line. When you leave this page, you will be asked of you want to save. Please cancel through that message. </w:t>
      </w:r>
    </w:p>
    <w:p w14:paraId="63425BA6" w14:textId="77777777" w:rsidR="007F6DE5" w:rsidRPr="007F6DE5" w:rsidRDefault="007F6DE5" w:rsidP="00575973"/>
    <w:p w14:paraId="03C2C866" w14:textId="77777777" w:rsidR="00627FD6" w:rsidRDefault="00627FD6" w:rsidP="00575973">
      <w:r>
        <w:rPr>
          <w:noProof/>
        </w:rPr>
        <w:drawing>
          <wp:inline distT="0" distB="0" distL="0" distR="0" wp14:anchorId="0425A4AB" wp14:editId="332AF47C">
            <wp:extent cx="6400000" cy="6276190"/>
            <wp:effectExtent l="19050" t="19050" r="20320" b="107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000" cy="6276190"/>
                    </a:xfrm>
                    <a:prstGeom prst="rect">
                      <a:avLst/>
                    </a:prstGeom>
                    <a:ln w="19050">
                      <a:solidFill>
                        <a:schemeClr val="accent1"/>
                      </a:solidFill>
                    </a:ln>
                  </pic:spPr>
                </pic:pic>
              </a:graphicData>
            </a:graphic>
          </wp:inline>
        </w:drawing>
      </w:r>
    </w:p>
    <w:p w14:paraId="628EA368" w14:textId="77777777" w:rsidR="00575973" w:rsidRDefault="00575973" w:rsidP="00575973"/>
    <w:p w14:paraId="151FA905" w14:textId="77777777" w:rsidR="00575973" w:rsidRDefault="00575973" w:rsidP="00575973"/>
    <w:p w14:paraId="7AA3EF4B" w14:textId="77777777" w:rsidR="00575973" w:rsidRDefault="00575973" w:rsidP="00575973"/>
    <w:p w14:paraId="7E1FFF36" w14:textId="77777777" w:rsidR="00575973" w:rsidRDefault="00575973" w:rsidP="00575973">
      <w:pPr>
        <w:pStyle w:val="Heading1"/>
      </w:pPr>
      <w:bookmarkStart w:id="25" w:name="_Toc519594463"/>
      <w:r>
        <w:t>Viewing Academic Requirements</w:t>
      </w:r>
      <w:bookmarkEnd w:id="25"/>
    </w:p>
    <w:p w14:paraId="2C8EBB45" w14:textId="77777777" w:rsidR="00575973" w:rsidRDefault="00575973" w:rsidP="00575973"/>
    <w:p w14:paraId="7AB31B42" w14:textId="77777777" w:rsidR="00575973" w:rsidRDefault="00575973" w:rsidP="00733A3C">
      <w:r>
        <w:t xml:space="preserve">Navigation: </w:t>
      </w:r>
      <w:r w:rsidR="00733A3C">
        <w:t>UAccess Administrative Staff &gt;Navigator &gt;Academic Advisement &gt;Academic Requirements &gt;Define Academic Requirements</w:t>
      </w:r>
    </w:p>
    <w:p w14:paraId="4429A0F9" w14:textId="77777777" w:rsidR="00575973" w:rsidRDefault="00575973" w:rsidP="00575973"/>
    <w:p w14:paraId="0C113CD0" w14:textId="77777777" w:rsidR="00293637" w:rsidRDefault="00293637" w:rsidP="00575973">
      <w:r>
        <w:t>Users can view details about how a line is built</w:t>
      </w:r>
      <w:r w:rsidR="004F0C3F">
        <w:t xml:space="preserve"> that are otherwise not visible on an Academic Advisement Report. </w:t>
      </w:r>
      <w:r w:rsidR="00686A00">
        <w:t xml:space="preserve">Main areas of interest would be how a line is capturing the units (All Stats or Verify), whether a </w:t>
      </w:r>
      <w:r w:rsidR="00BD23DF">
        <w:t>limit line has been built</w:t>
      </w:r>
      <w:r w:rsidR="00686A00">
        <w:t xml:space="preserve">, and if a Requirement has any hidden lines. </w:t>
      </w:r>
    </w:p>
    <w:p w14:paraId="0C56AE90" w14:textId="77777777" w:rsidR="00686A00" w:rsidRDefault="00686A00" w:rsidP="00575973"/>
    <w:p w14:paraId="74738A39" w14:textId="77777777" w:rsidR="00686A00" w:rsidRDefault="00686A00" w:rsidP="00575973">
      <w:r>
        <w:t>Curriculum Requesters will have view access only, and w</w:t>
      </w:r>
      <w:r w:rsidR="00ED71BF">
        <w:t xml:space="preserve">ill not be able to make edits to this area. </w:t>
      </w:r>
    </w:p>
    <w:p w14:paraId="0F8AAA97" w14:textId="77777777" w:rsidR="00686A00" w:rsidRDefault="00686A00" w:rsidP="00575973"/>
    <w:p w14:paraId="55BF1C53" w14:textId="77777777" w:rsidR="00575973" w:rsidRPr="00575973" w:rsidRDefault="00272DBA" w:rsidP="00575973">
      <w:r w:rsidRPr="00272DBA">
        <w:rPr>
          <w:noProof/>
        </w:rPr>
        <mc:AlternateContent>
          <mc:Choice Requires="wps">
            <w:drawing>
              <wp:anchor distT="0" distB="0" distL="114300" distR="114300" simplePos="0" relativeHeight="251910144" behindDoc="0" locked="0" layoutInCell="1" allowOverlap="1" wp14:anchorId="11F21403" wp14:editId="0EF67E33">
                <wp:simplePos x="0" y="0"/>
                <wp:positionH relativeFrom="margin">
                  <wp:posOffset>4953000</wp:posOffset>
                </wp:positionH>
                <wp:positionV relativeFrom="paragraph">
                  <wp:posOffset>161290</wp:posOffset>
                </wp:positionV>
                <wp:extent cx="1838325" cy="22193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219325"/>
                        </a:xfrm>
                        <a:prstGeom prst="rect">
                          <a:avLst/>
                        </a:prstGeom>
                        <a:solidFill>
                          <a:sysClr val="window" lastClr="FFFFFF">
                            <a:lumMod val="95000"/>
                          </a:sysClr>
                        </a:solidFill>
                        <a:ln w="19050">
                          <a:solidFill>
                            <a:srgbClr val="FF0000"/>
                          </a:solidFill>
                          <a:miter lim="800000"/>
                          <a:headEnd/>
                          <a:tailEnd/>
                        </a:ln>
                      </wps:spPr>
                      <wps:txbx>
                        <w:txbxContent>
                          <w:p w14:paraId="0720397C" w14:textId="77777777" w:rsidR="00424030" w:rsidRDefault="00424030" w:rsidP="00686A00">
                            <w:r>
                              <w:t xml:space="preserve">Use the search fields in the “Find an Existing Value” tab to locate a Requirement. </w:t>
                            </w:r>
                          </w:p>
                          <w:p w14:paraId="7A49FF8B" w14:textId="77777777" w:rsidR="00424030" w:rsidRDefault="00424030" w:rsidP="00686A00"/>
                          <w:p w14:paraId="03DD6BDD" w14:textId="77777777" w:rsidR="00424030" w:rsidRDefault="00424030" w:rsidP="00686A00">
                            <w:r>
                              <w:t>“Requirement Usage” should be entered as ADV.</w:t>
                            </w:r>
                          </w:p>
                          <w:p w14:paraId="607FB435" w14:textId="77777777" w:rsidR="00424030" w:rsidRDefault="00424030" w:rsidP="00686A00"/>
                          <w:p w14:paraId="1E313491" w14:textId="77777777" w:rsidR="00424030" w:rsidRDefault="00424030" w:rsidP="00686A00">
                            <w:r>
                              <w:t xml:space="preserve">“Academic Requirement” is the Requirement (or R) number. In this case, we’re looking for detail on (R853/L10) from the ECONBA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1403" id="_x0000_s1072" type="#_x0000_t202" style="position:absolute;margin-left:390pt;margin-top:12.7pt;width:144.75pt;height:174.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" fillcolor="#f2f2f2" strokecolor="red" strokeweight="1.5pt">
                <v:textbox>
                  <w:txbxContent>
                    <w:p w14:paraId="0720397C" w14:textId="77777777" w:rsidR="00424030" w:rsidRDefault="00424030" w:rsidP="00686A00">
                      <w:r>
                        <w:t xml:space="preserve">Use the search fields in the “Find an Existing Value” tab to locate a Requirement. </w:t>
                      </w:r>
                    </w:p>
                    <w:p w14:paraId="7A49FF8B" w14:textId="77777777" w:rsidR="00424030" w:rsidRDefault="00424030" w:rsidP="00686A00"/>
                    <w:p w14:paraId="03DD6BDD" w14:textId="77777777" w:rsidR="00424030" w:rsidRDefault="00424030" w:rsidP="00686A00">
                      <w:r>
                        <w:t>“Requirement Usage” should be entered as ADV.</w:t>
                      </w:r>
                    </w:p>
                    <w:p w14:paraId="607FB435" w14:textId="77777777" w:rsidR="00424030" w:rsidRDefault="00424030" w:rsidP="00686A00"/>
                    <w:p w14:paraId="1E313491" w14:textId="77777777" w:rsidR="00424030" w:rsidRDefault="00424030" w:rsidP="00686A00">
                      <w:r>
                        <w:t xml:space="preserve">“Academic Requirement” is the Requirement (or R) number. In this case, we’re looking for detail on (R853/L10) from the ECONBA plan. </w:t>
                      </w:r>
                    </w:p>
                  </w:txbxContent>
                </v:textbox>
                <w10:wrap anchorx="margin"/>
              </v:shape>
            </w:pict>
          </mc:Fallback>
        </mc:AlternateContent>
      </w:r>
    </w:p>
    <w:p w14:paraId="1FAE8235" w14:textId="77777777" w:rsidR="00575973" w:rsidRDefault="008F1AFB" w:rsidP="00575973">
      <w:r>
        <w:rPr>
          <w:noProof/>
        </w:rPr>
        <mc:AlternateContent>
          <mc:Choice Requires="wps">
            <w:drawing>
              <wp:anchor distT="0" distB="0" distL="114300" distR="114300" simplePos="0" relativeHeight="251970560" behindDoc="0" locked="0" layoutInCell="1" allowOverlap="1" wp14:anchorId="21542C77" wp14:editId="353AA514">
                <wp:simplePos x="0" y="0"/>
                <wp:positionH relativeFrom="column">
                  <wp:posOffset>1981200</wp:posOffset>
                </wp:positionH>
                <wp:positionV relativeFrom="paragraph">
                  <wp:posOffset>2376170</wp:posOffset>
                </wp:positionV>
                <wp:extent cx="257175" cy="190500"/>
                <wp:effectExtent l="0" t="0" r="28575" b="19050"/>
                <wp:wrapNone/>
                <wp:docPr id="523" name="Rectangle 523"/>
                <wp:cNvGraphicFramePr/>
                <a:graphic xmlns:a="http://schemas.openxmlformats.org/drawingml/2006/main">
                  <a:graphicData uri="http://schemas.microsoft.com/office/word/2010/wordprocessingShape">
                    <wps:wsp>
                      <wps:cNvSpPr/>
                      <wps:spPr>
                        <a:xfrm>
                          <a:off x="0" y="0"/>
                          <a:ext cx="257175" cy="1905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7A16" id="Rectangle 523" o:spid="_x0000_s1026" style="position:absolute;margin-left:156pt;margin-top:187.1pt;width:20.25pt;height: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" filled="f" strokecolor="red" strokeweight="1.5pt">
                <v:stroke joinstyle="round"/>
              </v:rect>
            </w:pict>
          </mc:Fallback>
        </mc:AlternateContent>
      </w:r>
      <w:r w:rsidR="00575973">
        <w:rPr>
          <w:noProof/>
        </w:rPr>
        <w:drawing>
          <wp:inline distT="0" distB="0" distL="0" distR="0" wp14:anchorId="25DBAD8F" wp14:editId="779E10C0">
            <wp:extent cx="4476750" cy="3597077"/>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2054" cy="3609373"/>
                    </a:xfrm>
                    <a:prstGeom prst="rect">
                      <a:avLst/>
                    </a:prstGeom>
                    <a:ln>
                      <a:solidFill>
                        <a:schemeClr val="accent1"/>
                      </a:solidFill>
                    </a:ln>
                  </pic:spPr>
                </pic:pic>
              </a:graphicData>
            </a:graphic>
          </wp:inline>
        </w:drawing>
      </w:r>
    </w:p>
    <w:p w14:paraId="04C5EDDE" w14:textId="77777777" w:rsidR="00575973" w:rsidRDefault="00575973" w:rsidP="00575973"/>
    <w:p w14:paraId="3843237B" w14:textId="77777777" w:rsidR="00ED71BF" w:rsidRDefault="00ED71BF" w:rsidP="00575973"/>
    <w:p w14:paraId="02B50A9E" w14:textId="77777777" w:rsidR="00ED71BF" w:rsidRDefault="00ED71BF" w:rsidP="00575973"/>
    <w:p w14:paraId="7664F635" w14:textId="77777777" w:rsidR="00ED71BF" w:rsidRDefault="00ED71BF" w:rsidP="00575973"/>
    <w:p w14:paraId="1A4652E8" w14:textId="77777777" w:rsidR="00ED71BF" w:rsidRDefault="00ED71BF" w:rsidP="00575973"/>
    <w:p w14:paraId="16E75E3C" w14:textId="77777777" w:rsidR="00ED71BF" w:rsidRDefault="00ED71BF">
      <w:pPr>
        <w:spacing w:after="160" w:line="259" w:lineRule="auto"/>
        <w:rPr>
          <w:rFonts w:asciiTheme="majorHAnsi" w:eastAsiaTheme="majorEastAsia" w:hAnsiTheme="majorHAnsi" w:cstheme="majorBidi"/>
          <w:color w:val="1F4D78" w:themeColor="accent1" w:themeShade="7F"/>
        </w:rPr>
      </w:pPr>
      <w:r>
        <w:br w:type="page"/>
      </w:r>
    </w:p>
    <w:p w14:paraId="4516D001" w14:textId="77777777" w:rsidR="00ED71BF" w:rsidRDefault="00ED71BF" w:rsidP="00ED71BF">
      <w:pPr>
        <w:pStyle w:val="Heading3"/>
      </w:pPr>
      <w:bookmarkStart w:id="26" w:name="_Toc519594464"/>
      <w:r>
        <w:t>Line Item Parameters Tab</w:t>
      </w:r>
      <w:bookmarkEnd w:id="26"/>
    </w:p>
    <w:p w14:paraId="173696A6" w14:textId="77777777" w:rsidR="0056257B" w:rsidRDefault="0056257B" w:rsidP="00ED71BF">
      <w:r>
        <w:t xml:space="preserve">This tab shows information about how a line is structured. </w:t>
      </w:r>
    </w:p>
    <w:p w14:paraId="243E2171" w14:textId="77777777" w:rsidR="00BD23DF" w:rsidRPr="00ED71BF" w:rsidRDefault="00BD23DF" w:rsidP="00ED71BF"/>
    <w:p w14:paraId="7E95BC4C" w14:textId="77777777" w:rsidR="00575973" w:rsidRDefault="00BD23DF" w:rsidP="00790AB3">
      <w:r w:rsidRPr="0056257B">
        <w:rPr>
          <w:noProof/>
        </w:rPr>
        <mc:AlternateContent>
          <mc:Choice Requires="wps">
            <w:drawing>
              <wp:anchor distT="0" distB="0" distL="114300" distR="114300" simplePos="0" relativeHeight="251981824" behindDoc="0" locked="0" layoutInCell="1" allowOverlap="1" wp14:anchorId="05F592BC" wp14:editId="390AE8E0">
                <wp:simplePos x="0" y="0"/>
                <wp:positionH relativeFrom="column">
                  <wp:posOffset>1552576</wp:posOffset>
                </wp:positionH>
                <wp:positionV relativeFrom="paragraph">
                  <wp:posOffset>2419986</wp:posOffset>
                </wp:positionV>
                <wp:extent cx="3981450" cy="1333500"/>
                <wp:effectExtent l="0" t="0" r="19050" b="19050"/>
                <wp:wrapNone/>
                <wp:docPr id="533" name="Straight Connector 533"/>
                <wp:cNvGraphicFramePr/>
                <a:graphic xmlns:a="http://schemas.openxmlformats.org/drawingml/2006/main">
                  <a:graphicData uri="http://schemas.microsoft.com/office/word/2010/wordprocessingShape">
                    <wps:wsp>
                      <wps:cNvCnPr/>
                      <wps:spPr>
                        <a:xfrm>
                          <a:off x="0" y="0"/>
                          <a:ext cx="3981450" cy="1333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9BF88" id="Straight Connector 533"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90.55pt" to="435.7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" strokecolor="red" strokeweight="1.5pt">
                <v:stroke joinstyle="miter"/>
              </v:line>
            </w:pict>
          </mc:Fallback>
        </mc:AlternateContent>
      </w:r>
      <w:r w:rsidRPr="0056257B">
        <w:rPr>
          <w:noProof/>
        </w:rPr>
        <mc:AlternateContent>
          <mc:Choice Requires="wps">
            <w:drawing>
              <wp:anchor distT="0" distB="0" distL="114300" distR="114300" simplePos="0" relativeHeight="251974656" behindDoc="0" locked="0" layoutInCell="1" allowOverlap="1" wp14:anchorId="7294A427" wp14:editId="4B6A50A5">
                <wp:simplePos x="0" y="0"/>
                <wp:positionH relativeFrom="margin">
                  <wp:posOffset>5534025</wp:posOffset>
                </wp:positionH>
                <wp:positionV relativeFrom="paragraph">
                  <wp:posOffset>2758440</wp:posOffset>
                </wp:positionV>
                <wp:extent cx="1457325" cy="2000250"/>
                <wp:effectExtent l="0" t="0" r="28575" b="1905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00250"/>
                        </a:xfrm>
                        <a:prstGeom prst="rect">
                          <a:avLst/>
                        </a:prstGeom>
                        <a:solidFill>
                          <a:sysClr val="window" lastClr="FFFFFF">
                            <a:lumMod val="95000"/>
                          </a:sysClr>
                        </a:solidFill>
                        <a:ln w="19050">
                          <a:solidFill>
                            <a:srgbClr val="FF0000"/>
                          </a:solidFill>
                          <a:miter lim="800000"/>
                          <a:headEnd/>
                          <a:tailEnd/>
                        </a:ln>
                      </wps:spPr>
                      <wps:txbx>
                        <w:txbxContent>
                          <w:p w14:paraId="673370BC" w14:textId="77777777" w:rsidR="00424030" w:rsidRDefault="00424030" w:rsidP="0056257B">
                            <w:r>
                              <w:t xml:space="preserve">Verify lines check that a course has been met, but do not pull the units/course to the line. Verify lines “share” the course. Examples of verify lines: major/minor units, MCWA, Diversity Emphasis, and Additional Course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A427" id="_x0000_s1073" type="#_x0000_t202" style="position:absolute;margin-left:435.75pt;margin-top:217.2pt;width:114.7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" fillcolor="#f2f2f2" strokecolor="red" strokeweight="1.5pt">
                <v:textbox>
                  <w:txbxContent>
                    <w:p w14:paraId="673370BC" w14:textId="77777777" w:rsidR="00424030" w:rsidRDefault="00424030" w:rsidP="0056257B">
                      <w:r>
                        <w:t xml:space="preserve">Verify lines check that a course has been met, but do not pull the units/course to the line. Verify lines “share” the course. Examples of verify lines: major/minor units, MCWA, Diversity Emphasis, and Additional Coursework. </w:t>
                      </w:r>
                    </w:p>
                  </w:txbxContent>
                </v:textbox>
                <w10:wrap anchorx="margin"/>
              </v:shape>
            </w:pict>
          </mc:Fallback>
        </mc:AlternateContent>
      </w:r>
      <w:r w:rsidR="00D86798" w:rsidRPr="0056257B">
        <w:rPr>
          <w:noProof/>
        </w:rPr>
        <mc:AlternateContent>
          <mc:Choice Requires="wps">
            <w:drawing>
              <wp:anchor distT="0" distB="0" distL="114300" distR="114300" simplePos="0" relativeHeight="251996160" behindDoc="0" locked="0" layoutInCell="1" allowOverlap="1" wp14:anchorId="48A4BA1C" wp14:editId="72849AC9">
                <wp:simplePos x="0" y="0"/>
                <wp:positionH relativeFrom="margin">
                  <wp:posOffset>5505450</wp:posOffset>
                </wp:positionH>
                <wp:positionV relativeFrom="paragraph">
                  <wp:posOffset>1572260</wp:posOffset>
                </wp:positionV>
                <wp:extent cx="1457325" cy="581025"/>
                <wp:effectExtent l="0" t="0" r="28575" b="28575"/>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81025"/>
                        </a:xfrm>
                        <a:prstGeom prst="rect">
                          <a:avLst/>
                        </a:prstGeom>
                        <a:solidFill>
                          <a:sysClr val="window" lastClr="FFFFFF">
                            <a:lumMod val="95000"/>
                          </a:sysClr>
                        </a:solidFill>
                        <a:ln w="19050">
                          <a:solidFill>
                            <a:srgbClr val="FF0000"/>
                          </a:solidFill>
                          <a:miter lim="800000"/>
                          <a:headEnd/>
                          <a:tailEnd/>
                        </a:ln>
                      </wps:spPr>
                      <wps:txbx>
                        <w:txbxContent>
                          <w:p w14:paraId="234BD33B" w14:textId="77777777" w:rsidR="00424030" w:rsidRDefault="00424030" w:rsidP="00D86798">
                            <w:r>
                              <w:t>Line Parameters (visible on Advisemen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BA1C" id="_x0000_s1074" type="#_x0000_t202" style="position:absolute;margin-left:433.5pt;margin-top:123.8pt;width:114.75pt;height:45.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" fillcolor="#f2f2f2" strokecolor="red" strokeweight="1.5pt">
                <v:textbox>
                  <w:txbxContent>
                    <w:p w14:paraId="234BD33B" w14:textId="77777777" w:rsidR="00424030" w:rsidRDefault="00424030" w:rsidP="00D86798">
                      <w:r>
                        <w:t>Line Parameters (visible on Advisement Report)</w:t>
                      </w:r>
                    </w:p>
                  </w:txbxContent>
                </v:textbox>
                <w10:wrap anchorx="margin"/>
              </v:shape>
            </w:pict>
          </mc:Fallback>
        </mc:AlternateContent>
      </w:r>
      <w:r w:rsidR="00D86798" w:rsidRPr="0056257B">
        <w:rPr>
          <w:noProof/>
        </w:rPr>
        <mc:AlternateContent>
          <mc:Choice Requires="wps">
            <w:drawing>
              <wp:anchor distT="0" distB="0" distL="114300" distR="114300" simplePos="0" relativeHeight="251990016" behindDoc="0" locked="0" layoutInCell="1" allowOverlap="1" wp14:anchorId="64331052" wp14:editId="16060B02">
                <wp:simplePos x="0" y="0"/>
                <wp:positionH relativeFrom="column">
                  <wp:posOffset>2009776</wp:posOffset>
                </wp:positionH>
                <wp:positionV relativeFrom="paragraph">
                  <wp:posOffset>1562735</wp:posOffset>
                </wp:positionV>
                <wp:extent cx="3505200" cy="304800"/>
                <wp:effectExtent l="0" t="0" r="19050" b="19050"/>
                <wp:wrapNone/>
                <wp:docPr id="537" name="Straight Connector 537"/>
                <wp:cNvGraphicFramePr/>
                <a:graphic xmlns:a="http://schemas.openxmlformats.org/drawingml/2006/main">
                  <a:graphicData uri="http://schemas.microsoft.com/office/word/2010/wordprocessingShape">
                    <wps:wsp>
                      <wps:cNvCnPr/>
                      <wps:spPr>
                        <a:xfrm>
                          <a:off x="0" y="0"/>
                          <a:ext cx="3505200" cy="304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F89B" id="Straight Connector 53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23.05pt" to="434.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" strokecolor="red" strokeweight="1.5pt">
                <v:stroke joinstyle="miter"/>
              </v:line>
            </w:pict>
          </mc:Fallback>
        </mc:AlternateContent>
      </w:r>
      <w:r w:rsidR="00D86798" w:rsidRPr="0056257B">
        <w:rPr>
          <w:noProof/>
        </w:rPr>
        <mc:AlternateContent>
          <mc:Choice Requires="wps">
            <w:drawing>
              <wp:anchor distT="0" distB="0" distL="114300" distR="114300" simplePos="0" relativeHeight="251994112" behindDoc="0" locked="0" layoutInCell="1" allowOverlap="1" wp14:anchorId="00E110D1" wp14:editId="554EC12B">
                <wp:simplePos x="0" y="0"/>
                <wp:positionH relativeFrom="margin">
                  <wp:posOffset>5495925</wp:posOffset>
                </wp:positionH>
                <wp:positionV relativeFrom="paragraph">
                  <wp:posOffset>819150</wp:posOffset>
                </wp:positionV>
                <wp:extent cx="1457325" cy="581025"/>
                <wp:effectExtent l="0" t="0" r="28575" b="2857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81025"/>
                        </a:xfrm>
                        <a:prstGeom prst="rect">
                          <a:avLst/>
                        </a:prstGeom>
                        <a:solidFill>
                          <a:sysClr val="window" lastClr="FFFFFF">
                            <a:lumMod val="95000"/>
                          </a:sysClr>
                        </a:solidFill>
                        <a:ln w="19050">
                          <a:solidFill>
                            <a:srgbClr val="FF0000"/>
                          </a:solidFill>
                          <a:miter lim="800000"/>
                          <a:headEnd/>
                          <a:tailEnd/>
                        </a:ln>
                      </wps:spPr>
                      <wps:txbx>
                        <w:txbxContent>
                          <w:p w14:paraId="4546ECDD" w14:textId="77777777" w:rsidR="00424030" w:rsidRDefault="00424030" w:rsidP="00D86798">
                            <w:r>
                              <w:t xml:space="preserve">Line Number </w:t>
                            </w:r>
                          </w:p>
                          <w:p w14:paraId="4CF9C1C3" w14:textId="77777777" w:rsidR="00424030" w:rsidRDefault="00424030" w:rsidP="00D86798">
                            <w:r>
                              <w:t>(arrow right or “View All” to see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10D1" id="_x0000_s1075" type="#_x0000_t202" style="position:absolute;margin-left:432.75pt;margin-top:64.5pt;width:114.75pt;height:4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" fillcolor="#f2f2f2" strokecolor="red" strokeweight="1.5pt">
                <v:textbox>
                  <w:txbxContent>
                    <w:p w14:paraId="4546ECDD" w14:textId="77777777" w:rsidR="00424030" w:rsidRDefault="00424030" w:rsidP="00D86798">
                      <w:r>
                        <w:t xml:space="preserve">Line Number </w:t>
                      </w:r>
                    </w:p>
                    <w:p w14:paraId="4CF9C1C3" w14:textId="77777777" w:rsidR="00424030" w:rsidRDefault="00424030" w:rsidP="00D86798">
                      <w:r>
                        <w:t>(arrow right or “View All” to see all lines)</w:t>
                      </w:r>
                    </w:p>
                  </w:txbxContent>
                </v:textbox>
                <w10:wrap anchorx="margin"/>
              </v:shape>
            </w:pict>
          </mc:Fallback>
        </mc:AlternateContent>
      </w:r>
      <w:r w:rsidR="00D86798" w:rsidRPr="0056257B">
        <w:rPr>
          <w:noProof/>
        </w:rPr>
        <mc:AlternateContent>
          <mc:Choice Requires="wps">
            <w:drawing>
              <wp:anchor distT="0" distB="0" distL="114300" distR="114300" simplePos="0" relativeHeight="251987968" behindDoc="0" locked="0" layoutInCell="1" allowOverlap="1" wp14:anchorId="49558502" wp14:editId="70DC82BA">
                <wp:simplePos x="0" y="0"/>
                <wp:positionH relativeFrom="column">
                  <wp:posOffset>1504950</wp:posOffset>
                </wp:positionH>
                <wp:positionV relativeFrom="paragraph">
                  <wp:posOffset>1115060</wp:posOffset>
                </wp:positionV>
                <wp:extent cx="3990975" cy="9525"/>
                <wp:effectExtent l="0" t="0" r="28575" b="28575"/>
                <wp:wrapNone/>
                <wp:docPr id="536" name="Straight Connector 536"/>
                <wp:cNvGraphicFramePr/>
                <a:graphic xmlns:a="http://schemas.openxmlformats.org/drawingml/2006/main">
                  <a:graphicData uri="http://schemas.microsoft.com/office/word/2010/wordprocessingShape">
                    <wps:wsp>
                      <wps:cNvCnPr/>
                      <wps:spPr>
                        <a:xfrm>
                          <a:off x="0" y="0"/>
                          <a:ext cx="39909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F61B5" id="Straight Connector 53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7.8pt" to="432.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" strokecolor="red" strokeweight="1.5pt">
                <v:stroke joinstyle="miter"/>
              </v:line>
            </w:pict>
          </mc:Fallback>
        </mc:AlternateContent>
      </w:r>
      <w:r w:rsidR="00D86798" w:rsidRPr="0056257B">
        <w:rPr>
          <w:noProof/>
        </w:rPr>
        <mc:AlternateContent>
          <mc:Choice Requires="wps">
            <w:drawing>
              <wp:anchor distT="0" distB="0" distL="114300" distR="114300" simplePos="0" relativeHeight="251985920" behindDoc="0" locked="0" layoutInCell="1" allowOverlap="1" wp14:anchorId="56901414" wp14:editId="705F1C81">
                <wp:simplePos x="0" y="0"/>
                <wp:positionH relativeFrom="column">
                  <wp:posOffset>123825</wp:posOffset>
                </wp:positionH>
                <wp:positionV relativeFrom="paragraph">
                  <wp:posOffset>1210310</wp:posOffset>
                </wp:positionV>
                <wp:extent cx="1885950" cy="781050"/>
                <wp:effectExtent l="0" t="0" r="19050" b="19050"/>
                <wp:wrapNone/>
                <wp:docPr id="535" name="Rectangle 535"/>
                <wp:cNvGraphicFramePr/>
                <a:graphic xmlns:a="http://schemas.openxmlformats.org/drawingml/2006/main">
                  <a:graphicData uri="http://schemas.microsoft.com/office/word/2010/wordprocessingShape">
                    <wps:wsp>
                      <wps:cNvSpPr/>
                      <wps:spPr>
                        <a:xfrm>
                          <a:off x="0" y="0"/>
                          <a:ext cx="1885950" cy="7810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4046" id="Rectangle 535" o:spid="_x0000_s1026" style="position:absolute;margin-left:9.75pt;margin-top:95.3pt;width:148.5pt;height:6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" filled="f" strokecolor="red" strokeweight="1.5pt">
                <v:stroke joinstyle="round"/>
              </v:rect>
            </w:pict>
          </mc:Fallback>
        </mc:AlternateContent>
      </w:r>
      <w:r w:rsidR="00D86798" w:rsidRPr="0056257B">
        <w:rPr>
          <w:noProof/>
        </w:rPr>
        <mc:AlternateContent>
          <mc:Choice Requires="wps">
            <w:drawing>
              <wp:anchor distT="0" distB="0" distL="114300" distR="114300" simplePos="0" relativeHeight="251983872" behindDoc="0" locked="0" layoutInCell="1" allowOverlap="1" wp14:anchorId="0BD56785" wp14:editId="14F1071A">
                <wp:simplePos x="0" y="0"/>
                <wp:positionH relativeFrom="column">
                  <wp:posOffset>123825</wp:posOffset>
                </wp:positionH>
                <wp:positionV relativeFrom="paragraph">
                  <wp:posOffset>1076961</wp:posOffset>
                </wp:positionV>
                <wp:extent cx="1381125" cy="133350"/>
                <wp:effectExtent l="0" t="0" r="28575" b="19050"/>
                <wp:wrapNone/>
                <wp:docPr id="534" name="Rectangle 534"/>
                <wp:cNvGraphicFramePr/>
                <a:graphic xmlns:a="http://schemas.openxmlformats.org/drawingml/2006/main">
                  <a:graphicData uri="http://schemas.microsoft.com/office/word/2010/wordprocessingShape">
                    <wps:wsp>
                      <wps:cNvSpPr/>
                      <wps:spPr>
                        <a:xfrm>
                          <a:off x="0" y="0"/>
                          <a:ext cx="1381125" cy="1333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6DF7" id="Rectangle 534" o:spid="_x0000_s1026" style="position:absolute;margin-left:9.75pt;margin-top:84.8pt;width:108.75pt;height:1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" filled="f" strokecolor="red" strokeweight="1.5pt">
                <v:stroke joinstyle="round"/>
              </v:rect>
            </w:pict>
          </mc:Fallback>
        </mc:AlternateContent>
      </w:r>
      <w:r w:rsidR="0056257B" w:rsidRPr="0056257B">
        <w:rPr>
          <w:noProof/>
        </w:rPr>
        <mc:AlternateContent>
          <mc:Choice Requires="wps">
            <w:drawing>
              <wp:anchor distT="0" distB="0" distL="114300" distR="114300" simplePos="0" relativeHeight="251980800" behindDoc="0" locked="0" layoutInCell="1" allowOverlap="1" wp14:anchorId="7DAA233E" wp14:editId="03170793">
                <wp:simplePos x="0" y="0"/>
                <wp:positionH relativeFrom="column">
                  <wp:posOffset>171450</wp:posOffset>
                </wp:positionH>
                <wp:positionV relativeFrom="paragraph">
                  <wp:posOffset>2338070</wp:posOffset>
                </wp:positionV>
                <wp:extent cx="1381125" cy="1619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1381125" cy="161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0A3C" id="Rectangle 532" o:spid="_x0000_s1026" style="position:absolute;margin-left:13.5pt;margin-top:184.1pt;width:108.75pt;height:1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" filled="f" strokecolor="red" strokeweight="1.5pt">
                <v:stroke joinstyle="round"/>
              </v:rect>
            </w:pict>
          </mc:Fallback>
        </mc:AlternateContent>
      </w:r>
      <w:r w:rsidR="00575973">
        <w:rPr>
          <w:noProof/>
        </w:rPr>
        <w:drawing>
          <wp:inline distT="0" distB="0" distL="0" distR="0" wp14:anchorId="258A443B" wp14:editId="44685D42">
            <wp:extent cx="5285962" cy="390525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1626" cy="3916822"/>
                    </a:xfrm>
                    <a:prstGeom prst="rect">
                      <a:avLst/>
                    </a:prstGeom>
                    <a:ln>
                      <a:solidFill>
                        <a:schemeClr val="accent1"/>
                      </a:solidFill>
                    </a:ln>
                  </pic:spPr>
                </pic:pic>
              </a:graphicData>
            </a:graphic>
          </wp:inline>
        </w:drawing>
      </w:r>
    </w:p>
    <w:p w14:paraId="51659E0E" w14:textId="77777777" w:rsidR="00575973" w:rsidRDefault="00575973" w:rsidP="00575973"/>
    <w:p w14:paraId="426D4F09" w14:textId="77777777" w:rsidR="00575973" w:rsidRDefault="0056257B" w:rsidP="00575973">
      <w:r>
        <w:rPr>
          <w:noProof/>
        </w:rPr>
        <mc:AlternateContent>
          <mc:Choice Requires="wps">
            <w:drawing>
              <wp:anchor distT="0" distB="0" distL="114300" distR="114300" simplePos="0" relativeHeight="251978752" behindDoc="0" locked="0" layoutInCell="1" allowOverlap="1" wp14:anchorId="72CE84F1" wp14:editId="77CEF4D4">
                <wp:simplePos x="0" y="0"/>
                <wp:positionH relativeFrom="column">
                  <wp:posOffset>1552574</wp:posOffset>
                </wp:positionH>
                <wp:positionV relativeFrom="paragraph">
                  <wp:posOffset>2434590</wp:posOffset>
                </wp:positionV>
                <wp:extent cx="3990975" cy="228600"/>
                <wp:effectExtent l="0" t="0" r="28575" b="19050"/>
                <wp:wrapNone/>
                <wp:docPr id="531" name="Straight Connector 531"/>
                <wp:cNvGraphicFramePr/>
                <a:graphic xmlns:a="http://schemas.openxmlformats.org/drawingml/2006/main">
                  <a:graphicData uri="http://schemas.microsoft.com/office/word/2010/wordprocessingShape">
                    <wps:wsp>
                      <wps:cNvCnPr/>
                      <wps:spPr>
                        <a:xfrm>
                          <a:off x="0" y="0"/>
                          <a:ext cx="3990975" cy="228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C6A1" id="Straight Connector 53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91.7pt" to="436.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" strokecolor="red" strokeweight="1.5pt">
                <v:stroke joinstyle="miter"/>
              </v:line>
            </w:pict>
          </mc:Fallback>
        </mc:AlternateContent>
      </w:r>
      <w:r w:rsidRPr="0056257B">
        <w:rPr>
          <w:noProof/>
        </w:rPr>
        <mc:AlternateContent>
          <mc:Choice Requires="wps">
            <w:drawing>
              <wp:anchor distT="0" distB="0" distL="114300" distR="114300" simplePos="0" relativeHeight="251972608" behindDoc="0" locked="0" layoutInCell="1" allowOverlap="1" wp14:anchorId="59935CC7" wp14:editId="055B3090">
                <wp:simplePos x="0" y="0"/>
                <wp:positionH relativeFrom="margin">
                  <wp:posOffset>5534025</wp:posOffset>
                </wp:positionH>
                <wp:positionV relativeFrom="paragraph">
                  <wp:posOffset>1991360</wp:posOffset>
                </wp:positionV>
                <wp:extent cx="1457325" cy="2219325"/>
                <wp:effectExtent l="0" t="0" r="28575" b="2857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19325"/>
                        </a:xfrm>
                        <a:prstGeom prst="rect">
                          <a:avLst/>
                        </a:prstGeom>
                        <a:solidFill>
                          <a:sysClr val="window" lastClr="FFFFFF">
                            <a:lumMod val="95000"/>
                          </a:sysClr>
                        </a:solidFill>
                        <a:ln w="19050">
                          <a:solidFill>
                            <a:srgbClr val="FF0000"/>
                          </a:solidFill>
                          <a:miter lim="800000"/>
                          <a:headEnd/>
                          <a:tailEnd/>
                        </a:ln>
                      </wps:spPr>
                      <wps:txbx>
                        <w:txbxContent>
                          <w:p w14:paraId="09CDE21A" w14:textId="77777777" w:rsidR="00424030" w:rsidRDefault="00424030" w:rsidP="0056257B">
                            <w:r>
                              <w:t>All Stats lines pull in units/courses to the line and do not share. This type of line pulls a course to the first unsatisfied line that it can fulfill. Most general education, majors, and minors utilize All Stats lines as those courses should not be double used else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CC7" id="_x0000_s1076" type="#_x0000_t202" style="position:absolute;margin-left:435.75pt;margin-top:156.8pt;width:114.75pt;height:174.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" fillcolor="#f2f2f2" strokecolor="red" strokeweight="1.5pt">
                <v:textbox>
                  <w:txbxContent>
                    <w:p w14:paraId="09CDE21A" w14:textId="77777777" w:rsidR="00424030" w:rsidRDefault="00424030" w:rsidP="0056257B">
                      <w:r>
                        <w:t>All Stats lines pull in units/courses to the line and do not share. This type of line pulls a course to the first unsatisfied line that it can fulfill. Most general education, majors, and minors utilize All Stats lines as those courses should not be double used elsewhere.</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1662B7DE" wp14:editId="643471EC">
                <wp:simplePos x="0" y="0"/>
                <wp:positionH relativeFrom="column">
                  <wp:posOffset>171449</wp:posOffset>
                </wp:positionH>
                <wp:positionV relativeFrom="paragraph">
                  <wp:posOffset>2353310</wp:posOffset>
                </wp:positionV>
                <wp:extent cx="1381125" cy="16192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1381125" cy="161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CD5B" id="Rectangle 530" o:spid="_x0000_s1026" style="position:absolute;margin-left:13.5pt;margin-top:185.3pt;width:108.75pt;height:12.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" filled="f" strokecolor="red" strokeweight="1.5pt">
                <v:stroke joinstyle="round"/>
              </v:rect>
            </w:pict>
          </mc:Fallback>
        </mc:AlternateContent>
      </w:r>
      <w:r w:rsidR="00575973">
        <w:rPr>
          <w:noProof/>
        </w:rPr>
        <w:drawing>
          <wp:inline distT="0" distB="0" distL="0" distR="0" wp14:anchorId="4B03665E" wp14:editId="5C7AF2BF">
            <wp:extent cx="5281676" cy="3895725"/>
            <wp:effectExtent l="19050" t="19050" r="146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8193" cy="3900532"/>
                    </a:xfrm>
                    <a:prstGeom prst="rect">
                      <a:avLst/>
                    </a:prstGeom>
                    <a:ln>
                      <a:solidFill>
                        <a:schemeClr val="accent1"/>
                      </a:solidFill>
                    </a:ln>
                  </pic:spPr>
                </pic:pic>
              </a:graphicData>
            </a:graphic>
          </wp:inline>
        </w:drawing>
      </w:r>
    </w:p>
    <w:p w14:paraId="767DDED6" w14:textId="77777777" w:rsidR="00790AB3" w:rsidRDefault="00790AB3" w:rsidP="00790AB3">
      <w:pPr>
        <w:pStyle w:val="Heading3"/>
      </w:pPr>
      <w:bookmarkStart w:id="27" w:name="_Toc519594465"/>
      <w:r>
        <w:t>Hidden Line</w:t>
      </w:r>
      <w:bookmarkEnd w:id="27"/>
    </w:p>
    <w:p w14:paraId="55DABE63" w14:textId="09ABA01E" w:rsidR="00575973" w:rsidRDefault="006512E5" w:rsidP="00575973">
      <w:r>
        <w:t xml:space="preserve">The image below is an example of a </w:t>
      </w:r>
      <w:r w:rsidRPr="00790AB3">
        <w:t>hidden</w:t>
      </w:r>
      <w:r>
        <w:t xml:space="preserve"> line. This line acts as any visible line would, with its own parameters and course list, but is not printed automatically on an Advisement Report. In most cases, lines should be visible to students so that their o</w:t>
      </w:r>
      <w:r w:rsidR="00D947A8">
        <w:t xml:space="preserve">ptions and requirements are known to them. A department may opt to use a hidden line for courses that will satisfy a requirement, but are not commonly used or available to students (example: a course number that UA does not offer, but has </w:t>
      </w:r>
      <w:r w:rsidR="00BD23DF">
        <w:t>been articulated for transfer credit</w:t>
      </w:r>
      <w:r w:rsidR="00D947A8">
        <w:t xml:space="preserve">). This </w:t>
      </w:r>
      <w:r w:rsidR="00BD23DF">
        <w:t>prevents</w:t>
      </w:r>
      <w:r w:rsidR="00D947A8">
        <w:t xml:space="preserve"> students trying to enroll in unavailable courses </w:t>
      </w:r>
      <w:r w:rsidR="00293ACB">
        <w:t xml:space="preserve">and </w:t>
      </w:r>
      <w:r w:rsidR="00D947A8">
        <w:t>does</w:t>
      </w:r>
      <w:r w:rsidR="00293ACB">
        <w:t xml:space="preserve"> </w:t>
      </w:r>
      <w:r w:rsidR="00D947A8">
        <w:t>n</w:t>
      </w:r>
      <w:r w:rsidR="00293ACB">
        <w:t>o</w:t>
      </w:r>
      <w:r w:rsidR="00D947A8">
        <w:t xml:space="preserve">t require advisors to make an exception when the course is used. </w:t>
      </w:r>
    </w:p>
    <w:p w14:paraId="43C6C58A" w14:textId="77777777" w:rsidR="006512E5" w:rsidRPr="006512E5" w:rsidRDefault="006512E5" w:rsidP="00575973"/>
    <w:p w14:paraId="3B95165A" w14:textId="77777777" w:rsidR="00693968" w:rsidRDefault="00117421" w:rsidP="00575973">
      <w:r w:rsidRPr="00117421">
        <w:rPr>
          <w:noProof/>
        </w:rPr>
        <w:t xml:space="preserve"> </w:t>
      </w:r>
    </w:p>
    <w:p w14:paraId="61873EA7" w14:textId="77777777" w:rsidR="00693968" w:rsidRDefault="00117421" w:rsidP="00575973">
      <w:r w:rsidRPr="00272DBA">
        <w:rPr>
          <w:noProof/>
        </w:rPr>
        <mc:AlternateContent>
          <mc:Choice Requires="wps">
            <w:drawing>
              <wp:anchor distT="0" distB="0" distL="114300" distR="114300" simplePos="0" relativeHeight="251960320" behindDoc="0" locked="0" layoutInCell="1" allowOverlap="1" wp14:anchorId="73BF77FA" wp14:editId="136AB5EC">
                <wp:simplePos x="0" y="0"/>
                <wp:positionH relativeFrom="margin">
                  <wp:posOffset>5372100</wp:posOffset>
                </wp:positionH>
                <wp:positionV relativeFrom="paragraph">
                  <wp:posOffset>370205</wp:posOffset>
                </wp:positionV>
                <wp:extent cx="1457325" cy="1704975"/>
                <wp:effectExtent l="0" t="0" r="28575" b="2857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4975"/>
                        </a:xfrm>
                        <a:prstGeom prst="rect">
                          <a:avLst/>
                        </a:prstGeom>
                        <a:solidFill>
                          <a:sysClr val="window" lastClr="FFFFFF">
                            <a:lumMod val="95000"/>
                          </a:sysClr>
                        </a:solidFill>
                        <a:ln w="19050">
                          <a:solidFill>
                            <a:srgbClr val="FF0000"/>
                          </a:solidFill>
                          <a:miter lim="800000"/>
                          <a:headEnd/>
                          <a:tailEnd/>
                        </a:ln>
                      </wps:spPr>
                      <wps:txbx>
                        <w:txbxContent>
                          <w:p w14:paraId="3A0259FB" w14:textId="77777777" w:rsidR="00424030" w:rsidRDefault="00424030" w:rsidP="00D947A8">
                            <w:r>
                              <w:t xml:space="preserve">Indicates this line will only print (show on the Advisement Report) if/when it has been satisfied. If a student completes the visible line option, they will not see that the hidden line is not satis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77FA" id="_x0000_s1077" type="#_x0000_t202" style="position:absolute;margin-left:423pt;margin-top:29.15pt;width:114.75pt;height:134.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" fillcolor="#f2f2f2" strokecolor="red" strokeweight="1.5pt">
                <v:textbox>
                  <w:txbxContent>
                    <w:p w14:paraId="3A0259FB" w14:textId="77777777" w:rsidR="00424030" w:rsidRDefault="00424030" w:rsidP="00D947A8">
                      <w:r>
                        <w:t xml:space="preserve">Indicates this line will only print (show on the Advisement Report) if/when it has been satisfied. If a student completes the visible line option, they will not see that the hidden line is not satisfied.  </w:t>
                      </w:r>
                    </w:p>
                  </w:txbxContent>
                </v:textbox>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7FD1DB33" wp14:editId="30D323C5">
                <wp:simplePos x="0" y="0"/>
                <wp:positionH relativeFrom="column">
                  <wp:posOffset>2200275</wp:posOffset>
                </wp:positionH>
                <wp:positionV relativeFrom="paragraph">
                  <wp:posOffset>1210309</wp:posOffset>
                </wp:positionV>
                <wp:extent cx="3171825" cy="657225"/>
                <wp:effectExtent l="0" t="0" r="28575" b="28575"/>
                <wp:wrapNone/>
                <wp:docPr id="522" name="Straight Connector 522"/>
                <wp:cNvGraphicFramePr/>
                <a:graphic xmlns:a="http://schemas.openxmlformats.org/drawingml/2006/main">
                  <a:graphicData uri="http://schemas.microsoft.com/office/word/2010/wordprocessingShape">
                    <wps:wsp>
                      <wps:cNvCnPr/>
                      <wps:spPr>
                        <a:xfrm flipV="1">
                          <a:off x="0" y="0"/>
                          <a:ext cx="3171825" cy="657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CFD7" id="Straight Connector 522"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95.3pt" to="423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" strokecolor="red" strokeweight="1.5pt">
                <v:stroke joinstyle="miter"/>
              </v:line>
            </w:pict>
          </mc:Fallback>
        </mc:AlternateContent>
      </w:r>
      <w:r>
        <w:rPr>
          <w:noProof/>
        </w:rPr>
        <mc:AlternateContent>
          <mc:Choice Requires="wps">
            <w:drawing>
              <wp:anchor distT="0" distB="0" distL="114300" distR="114300" simplePos="0" relativeHeight="251956224" behindDoc="0" locked="0" layoutInCell="1" allowOverlap="1" wp14:anchorId="2F101A4E" wp14:editId="17CDDEBB">
                <wp:simplePos x="0" y="0"/>
                <wp:positionH relativeFrom="column">
                  <wp:posOffset>1085850</wp:posOffset>
                </wp:positionH>
                <wp:positionV relativeFrom="paragraph">
                  <wp:posOffset>1760855</wp:posOffset>
                </wp:positionV>
                <wp:extent cx="1104900" cy="2000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104900" cy="2000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F12C" id="Rectangle 513" o:spid="_x0000_s1026" style="position:absolute;margin-left:85.5pt;margin-top:138.65pt;width:87pt;height:1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" filled="f" strokecolor="red" strokeweight="1.5pt">
                <v:stroke joinstyle="round"/>
              </v:rect>
            </w:pict>
          </mc:Fallback>
        </mc:AlternateContent>
      </w:r>
      <w:r>
        <w:rPr>
          <w:noProof/>
        </w:rPr>
        <w:drawing>
          <wp:inline distT="0" distB="0" distL="0" distR="0" wp14:anchorId="4FE66ED8" wp14:editId="5637362D">
            <wp:extent cx="5219700" cy="2556686"/>
            <wp:effectExtent l="19050" t="19050" r="19050" b="1524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5681" cy="2569412"/>
                    </a:xfrm>
                    <a:prstGeom prst="rect">
                      <a:avLst/>
                    </a:prstGeom>
                    <a:ln w="12700">
                      <a:solidFill>
                        <a:schemeClr val="accent1"/>
                      </a:solidFill>
                    </a:ln>
                  </pic:spPr>
                </pic:pic>
              </a:graphicData>
            </a:graphic>
          </wp:inline>
        </w:drawing>
      </w:r>
    </w:p>
    <w:p w14:paraId="1C7B8335" w14:textId="77777777" w:rsidR="003C3196" w:rsidRDefault="003C3196" w:rsidP="00790AB3">
      <w:pPr>
        <w:pStyle w:val="Heading3"/>
      </w:pPr>
    </w:p>
    <w:p w14:paraId="4965495E" w14:textId="77777777" w:rsidR="00ED1AB2" w:rsidRDefault="00ED1AB2">
      <w:pPr>
        <w:spacing w:after="160" w:line="259" w:lineRule="auto"/>
        <w:rPr>
          <w:rFonts w:asciiTheme="majorHAnsi" w:eastAsiaTheme="majorEastAsia" w:hAnsiTheme="majorHAnsi" w:cstheme="majorBidi"/>
          <w:color w:val="1F4D78" w:themeColor="accent1" w:themeShade="7F"/>
        </w:rPr>
      </w:pPr>
      <w:r>
        <w:br w:type="page"/>
      </w:r>
    </w:p>
    <w:p w14:paraId="4DBC6F11" w14:textId="77777777" w:rsidR="003C3196" w:rsidRDefault="003C3196" w:rsidP="00790AB3">
      <w:pPr>
        <w:pStyle w:val="Heading3"/>
      </w:pPr>
      <w:bookmarkStart w:id="28" w:name="_Toc519594466"/>
      <w:r>
        <w:t>Line Item Tab</w:t>
      </w:r>
      <w:bookmarkEnd w:id="28"/>
    </w:p>
    <w:p w14:paraId="50FDC9CC" w14:textId="77777777" w:rsidR="00BB45EC" w:rsidRDefault="003C3196" w:rsidP="003C3196">
      <w:r>
        <w:t>The Line Item Tab shows information about lines’ type</w:t>
      </w:r>
      <w:r w:rsidR="00BB45EC">
        <w:t xml:space="preserve"> and descriptions</w:t>
      </w:r>
      <w:r w:rsidR="00A076A3">
        <w:t>. Here, users can also see how</w:t>
      </w:r>
      <w:r w:rsidR="00BB45EC">
        <w:t xml:space="preserve"> lines are </w:t>
      </w:r>
      <w:r w:rsidR="00BB45EC" w:rsidRPr="00BB45EC">
        <w:t>“connected.” Most lines are connected via “And” which indicates “Also Required” but “Or” connectors indicate that options are available for a specific requirement.</w:t>
      </w:r>
    </w:p>
    <w:p w14:paraId="33338328" w14:textId="77777777" w:rsidR="00ED1AB2" w:rsidRDefault="00ED1AB2" w:rsidP="003C3196"/>
    <w:p w14:paraId="5A3B6C86" w14:textId="77777777" w:rsidR="00BB45EC" w:rsidRDefault="00A440F9" w:rsidP="003C3196">
      <w:r w:rsidRPr="00ED1AB2">
        <w:rPr>
          <w:noProof/>
        </w:rPr>
        <mc:AlternateContent>
          <mc:Choice Requires="wps">
            <w:drawing>
              <wp:anchor distT="0" distB="0" distL="114300" distR="114300" simplePos="0" relativeHeight="252016640" behindDoc="0" locked="0" layoutInCell="1" allowOverlap="1" wp14:anchorId="1F2630CB" wp14:editId="172AAA6C">
                <wp:simplePos x="0" y="0"/>
                <wp:positionH relativeFrom="margin">
                  <wp:posOffset>5372100</wp:posOffset>
                </wp:positionH>
                <wp:positionV relativeFrom="paragraph">
                  <wp:posOffset>391160</wp:posOffset>
                </wp:positionV>
                <wp:extent cx="1562100" cy="2343150"/>
                <wp:effectExtent l="0" t="0" r="19050" b="1905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43150"/>
                        </a:xfrm>
                        <a:prstGeom prst="rect">
                          <a:avLst/>
                        </a:prstGeom>
                        <a:solidFill>
                          <a:sysClr val="window" lastClr="FFFFFF">
                            <a:lumMod val="95000"/>
                          </a:sysClr>
                        </a:solidFill>
                        <a:ln w="19050">
                          <a:solidFill>
                            <a:srgbClr val="FF0000"/>
                          </a:solidFill>
                          <a:miter lim="800000"/>
                          <a:headEnd/>
                          <a:tailEnd/>
                        </a:ln>
                      </wps:spPr>
                      <wps:txbx>
                        <w:txbxContent>
                          <w:p w14:paraId="27F03B7C" w14:textId="77777777" w:rsidR="00424030" w:rsidRDefault="00424030" w:rsidP="00ED1AB2">
                            <w:r>
                              <w:t xml:space="preserve">Parentheses indicate lines are connected as options. “Or” indicates that students are required to complete one of the lines within parentheses to satisfy the course requirement. Once one option line is completed, only that line will appear on the Advisement Report; until then, all options will be sh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30CB" id="_x0000_s1078" type="#_x0000_t202" style="position:absolute;margin-left:423pt;margin-top:30.8pt;width:123pt;height:18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" fillcolor="#f2f2f2" strokecolor="red" strokeweight="1.5pt">
                <v:textbox>
                  <w:txbxContent>
                    <w:p w14:paraId="27F03B7C" w14:textId="77777777" w:rsidR="00424030" w:rsidRDefault="00424030" w:rsidP="00ED1AB2">
                      <w:r>
                        <w:t xml:space="preserve">Parentheses indicate lines are connected as options. “Or” indicates that students are required to complete one of the lines within parentheses to satisfy the course requirement. Once one option line is completed, only that line will appear on the Advisement Report; until then, all options will be shown. </w:t>
                      </w:r>
                    </w:p>
                  </w:txbxContent>
                </v:textbox>
                <w10:wrap anchorx="margin"/>
              </v:shape>
            </w:pict>
          </mc:Fallback>
        </mc:AlternateContent>
      </w:r>
      <w:r w:rsidRPr="00ED1AB2">
        <w:rPr>
          <w:noProof/>
        </w:rPr>
        <mc:AlternateContent>
          <mc:Choice Requires="wps">
            <w:drawing>
              <wp:anchor distT="0" distB="0" distL="114300" distR="114300" simplePos="0" relativeHeight="252020736" behindDoc="0" locked="0" layoutInCell="1" allowOverlap="1" wp14:anchorId="5AD8C06F" wp14:editId="485B3BF0">
                <wp:simplePos x="0" y="0"/>
                <wp:positionH relativeFrom="column">
                  <wp:posOffset>2800351</wp:posOffset>
                </wp:positionH>
                <wp:positionV relativeFrom="paragraph">
                  <wp:posOffset>1219834</wp:posOffset>
                </wp:positionV>
                <wp:extent cx="2571750" cy="2752725"/>
                <wp:effectExtent l="0" t="0" r="19050" b="28575"/>
                <wp:wrapNone/>
                <wp:docPr id="545" name="Straight Connector 545"/>
                <wp:cNvGraphicFramePr/>
                <a:graphic xmlns:a="http://schemas.openxmlformats.org/drawingml/2006/main">
                  <a:graphicData uri="http://schemas.microsoft.com/office/word/2010/wordprocessingShape">
                    <wps:wsp>
                      <wps:cNvCnPr/>
                      <wps:spPr>
                        <a:xfrm flipV="1">
                          <a:off x="0" y="0"/>
                          <a:ext cx="2571750" cy="2752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9D8B5" id="Straight Connector 545"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6.05pt" to="423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" strokecolor="red" strokeweight="1.5pt">
                <v:stroke joinstyle="miter"/>
              </v:line>
            </w:pict>
          </mc:Fallback>
        </mc:AlternateContent>
      </w:r>
      <w:r w:rsidRPr="00ED1AB2">
        <w:rPr>
          <w:noProof/>
        </w:rPr>
        <mc:AlternateContent>
          <mc:Choice Requires="wps">
            <w:drawing>
              <wp:anchor distT="0" distB="0" distL="114300" distR="114300" simplePos="0" relativeHeight="252017664" behindDoc="0" locked="0" layoutInCell="1" allowOverlap="1" wp14:anchorId="6F174951" wp14:editId="6B648E2D">
                <wp:simplePos x="0" y="0"/>
                <wp:positionH relativeFrom="column">
                  <wp:posOffset>2619375</wp:posOffset>
                </wp:positionH>
                <wp:positionV relativeFrom="paragraph">
                  <wp:posOffset>1229359</wp:posOffset>
                </wp:positionV>
                <wp:extent cx="2762250" cy="9525"/>
                <wp:effectExtent l="0" t="0" r="19050" b="28575"/>
                <wp:wrapNone/>
                <wp:docPr id="543" name="Straight Connector 543"/>
                <wp:cNvGraphicFramePr/>
                <a:graphic xmlns:a="http://schemas.openxmlformats.org/drawingml/2006/main">
                  <a:graphicData uri="http://schemas.microsoft.com/office/word/2010/wordprocessingShape">
                    <wps:wsp>
                      <wps:cNvCnPr/>
                      <wps:spPr>
                        <a:xfrm flipV="1">
                          <a:off x="0" y="0"/>
                          <a:ext cx="27622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3DA8" id="Straight Connector 543"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96.8pt" to="423.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" strokecolor="red" strokeweight="1.5pt">
                <v:stroke joinstyle="miter"/>
              </v:line>
            </w:pict>
          </mc:Fallback>
        </mc:AlternateContent>
      </w:r>
      <w:r w:rsidR="00ED1AB2" w:rsidRPr="00ED1AB2">
        <w:rPr>
          <w:noProof/>
        </w:rPr>
        <mc:AlternateContent>
          <mc:Choice Requires="wps">
            <w:drawing>
              <wp:anchor distT="0" distB="0" distL="114300" distR="114300" simplePos="0" relativeHeight="252015616" behindDoc="0" locked="0" layoutInCell="1" allowOverlap="1" wp14:anchorId="0BAF47F7" wp14:editId="5E688CB2">
                <wp:simplePos x="0" y="0"/>
                <wp:positionH relativeFrom="column">
                  <wp:posOffset>1809750</wp:posOffset>
                </wp:positionH>
                <wp:positionV relativeFrom="paragraph">
                  <wp:posOffset>1143635</wp:posOffset>
                </wp:positionV>
                <wp:extent cx="809625" cy="209550"/>
                <wp:effectExtent l="0" t="0" r="28575" b="19050"/>
                <wp:wrapNone/>
                <wp:docPr id="541" name="Rectangle 541"/>
                <wp:cNvGraphicFramePr/>
                <a:graphic xmlns:a="http://schemas.openxmlformats.org/drawingml/2006/main">
                  <a:graphicData uri="http://schemas.microsoft.com/office/word/2010/wordprocessingShape">
                    <wps:wsp>
                      <wps:cNvSpPr/>
                      <wps:spPr>
                        <a:xfrm>
                          <a:off x="0" y="0"/>
                          <a:ext cx="809625" cy="2095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0476" id="Rectangle 541" o:spid="_x0000_s1026" style="position:absolute;margin-left:142.5pt;margin-top:90.05pt;width:63.75pt;height:1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" filled="f" strokecolor="red" strokeweight="1.5pt">
                <v:stroke joinstyle="round"/>
              </v:rect>
            </w:pict>
          </mc:Fallback>
        </mc:AlternateContent>
      </w:r>
      <w:r w:rsidR="00ED1AB2" w:rsidRPr="00ED1AB2">
        <w:rPr>
          <w:noProof/>
        </w:rPr>
        <mc:AlternateContent>
          <mc:Choice Requires="wps">
            <w:drawing>
              <wp:anchor distT="0" distB="0" distL="114300" distR="114300" simplePos="0" relativeHeight="252019712" behindDoc="0" locked="0" layoutInCell="1" allowOverlap="1" wp14:anchorId="6BEA6AD1" wp14:editId="1B10D22F">
                <wp:simplePos x="0" y="0"/>
                <wp:positionH relativeFrom="column">
                  <wp:posOffset>1123949</wp:posOffset>
                </wp:positionH>
                <wp:positionV relativeFrom="paragraph">
                  <wp:posOffset>3877310</wp:posOffset>
                </wp:positionV>
                <wp:extent cx="1666875" cy="209550"/>
                <wp:effectExtent l="0" t="0" r="28575" b="19050"/>
                <wp:wrapNone/>
                <wp:docPr id="544" name="Rectangle 544"/>
                <wp:cNvGraphicFramePr/>
                <a:graphic xmlns:a="http://schemas.openxmlformats.org/drawingml/2006/main">
                  <a:graphicData uri="http://schemas.microsoft.com/office/word/2010/wordprocessingShape">
                    <wps:wsp>
                      <wps:cNvSpPr/>
                      <wps:spPr>
                        <a:xfrm>
                          <a:off x="0" y="0"/>
                          <a:ext cx="1666875" cy="2095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451C" id="Rectangle 544" o:spid="_x0000_s1026" style="position:absolute;margin-left:88.5pt;margin-top:305.3pt;width:131.25pt;height:1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" filled="f" strokecolor="red" strokeweight="1.5pt">
                <v:stroke joinstyle="round"/>
              </v:rect>
            </w:pict>
          </mc:Fallback>
        </mc:AlternateContent>
      </w:r>
      <w:r w:rsidR="00BB45EC">
        <w:rPr>
          <w:noProof/>
        </w:rPr>
        <w:drawing>
          <wp:inline distT="0" distB="0" distL="0" distR="0" wp14:anchorId="6F5C0B18" wp14:editId="39229680">
            <wp:extent cx="5212715" cy="4419600"/>
            <wp:effectExtent l="19050" t="19050" r="26035" b="190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5325"/>
                    <a:stretch/>
                  </pic:blipFill>
                  <pic:spPr bwMode="auto">
                    <a:xfrm>
                      <a:off x="0" y="0"/>
                      <a:ext cx="5216232" cy="4422582"/>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BF2619" w14:textId="77777777" w:rsidR="00A440F9" w:rsidRDefault="00A440F9" w:rsidP="003C3196"/>
    <w:p w14:paraId="2425699F" w14:textId="77777777" w:rsidR="00A440F9" w:rsidRPr="003C3196" w:rsidRDefault="00A076A3" w:rsidP="003C3196">
      <w:r w:rsidRPr="00ED1AB2">
        <w:rPr>
          <w:noProof/>
        </w:rPr>
        <mc:AlternateContent>
          <mc:Choice Requires="wps">
            <w:drawing>
              <wp:anchor distT="0" distB="0" distL="114300" distR="114300" simplePos="0" relativeHeight="252024832" behindDoc="0" locked="0" layoutInCell="1" allowOverlap="1" wp14:anchorId="7EF46CDC" wp14:editId="02013541">
                <wp:simplePos x="0" y="0"/>
                <wp:positionH relativeFrom="margin">
                  <wp:posOffset>5372100</wp:posOffset>
                </wp:positionH>
                <wp:positionV relativeFrom="paragraph">
                  <wp:posOffset>43815</wp:posOffset>
                </wp:positionV>
                <wp:extent cx="1609725" cy="619125"/>
                <wp:effectExtent l="0" t="0" r="28575" b="285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9125"/>
                        </a:xfrm>
                        <a:prstGeom prst="rect">
                          <a:avLst/>
                        </a:prstGeom>
                        <a:solidFill>
                          <a:sysClr val="window" lastClr="FFFFFF">
                            <a:lumMod val="95000"/>
                          </a:sysClr>
                        </a:solidFill>
                        <a:ln w="19050">
                          <a:solidFill>
                            <a:srgbClr val="FF0000"/>
                          </a:solidFill>
                          <a:miter lim="800000"/>
                          <a:headEnd/>
                          <a:tailEnd/>
                        </a:ln>
                      </wps:spPr>
                      <wps:txbx>
                        <w:txbxContent>
                          <w:p w14:paraId="583B6BC1" w14:textId="77777777" w:rsidR="00424030" w:rsidRDefault="00424030" w:rsidP="00A076A3">
                            <w:r w:rsidRPr="00BB45EC">
                              <w:t>Most lines are connected via “And” which indicates “Also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6CDC" id="_x0000_s1079" type="#_x0000_t202" style="position:absolute;margin-left:423pt;margin-top:3.45pt;width:126.75pt;height:48.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" fillcolor="#f2f2f2" strokecolor="red" strokeweight="1.5pt">
                <v:textbox>
                  <w:txbxContent>
                    <w:p w14:paraId="583B6BC1" w14:textId="77777777" w:rsidR="00424030" w:rsidRDefault="00424030" w:rsidP="00A076A3">
                      <w:r w:rsidRPr="00BB45EC">
                        <w:t>Most lines are connected via “And” which indicates “Also Required”</w:t>
                      </w:r>
                    </w:p>
                  </w:txbxContent>
                </v:textbox>
                <w10:wrap anchorx="margin"/>
              </v:shape>
            </w:pict>
          </mc:Fallback>
        </mc:AlternateContent>
      </w:r>
      <w:r w:rsidRPr="00ED1AB2">
        <w:rPr>
          <w:noProof/>
        </w:rPr>
        <mc:AlternateContent>
          <mc:Choice Requires="wps">
            <w:drawing>
              <wp:anchor distT="0" distB="0" distL="114300" distR="114300" simplePos="0" relativeHeight="252022784" behindDoc="0" locked="0" layoutInCell="1" allowOverlap="1" wp14:anchorId="03649F83" wp14:editId="46480E1A">
                <wp:simplePos x="0" y="0"/>
                <wp:positionH relativeFrom="margin">
                  <wp:posOffset>5372100</wp:posOffset>
                </wp:positionH>
                <wp:positionV relativeFrom="paragraph">
                  <wp:posOffset>1034415</wp:posOffset>
                </wp:positionV>
                <wp:extent cx="1619250" cy="1066800"/>
                <wp:effectExtent l="0" t="0" r="19050" b="1905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66800"/>
                        </a:xfrm>
                        <a:prstGeom prst="rect">
                          <a:avLst/>
                        </a:prstGeom>
                        <a:solidFill>
                          <a:sysClr val="window" lastClr="FFFFFF">
                            <a:lumMod val="95000"/>
                          </a:sysClr>
                        </a:solidFill>
                        <a:ln w="19050">
                          <a:solidFill>
                            <a:srgbClr val="FF0000"/>
                          </a:solidFill>
                          <a:miter lim="800000"/>
                          <a:headEnd/>
                          <a:tailEnd/>
                        </a:ln>
                      </wps:spPr>
                      <wps:txbx>
                        <w:txbxContent>
                          <w:p w14:paraId="2689D315" w14:textId="77777777" w:rsidR="00424030" w:rsidRDefault="00424030" w:rsidP="00A440F9">
                            <w:r>
                              <w:t>The “Report Description” and “Report Long Description” are the text displays for each line printed on the Advisemen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9F83" id="_x0000_s1080" type="#_x0000_t202" style="position:absolute;margin-left:423pt;margin-top:81.45pt;width:127.5pt;height:8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" fillcolor="#f2f2f2" strokecolor="red" strokeweight="1.5pt">
                <v:textbox>
                  <w:txbxContent>
                    <w:p w14:paraId="2689D315" w14:textId="77777777" w:rsidR="00424030" w:rsidRDefault="00424030" w:rsidP="00A440F9">
                      <w:r>
                        <w:t>The “Report Description” and “Report Long Description” are the text displays for each line printed on the Advisement Report.</w:t>
                      </w:r>
                    </w:p>
                  </w:txbxContent>
                </v:textbox>
                <w10:wrap anchorx="margin"/>
              </v:shape>
            </w:pict>
          </mc:Fallback>
        </mc:AlternateContent>
      </w:r>
      <w:r w:rsidRPr="00A440F9">
        <w:rPr>
          <w:noProof/>
        </w:rPr>
        <mc:AlternateContent>
          <mc:Choice Requires="wps">
            <w:drawing>
              <wp:anchor distT="0" distB="0" distL="114300" distR="114300" simplePos="0" relativeHeight="252030976" behindDoc="0" locked="0" layoutInCell="1" allowOverlap="1" wp14:anchorId="5551DE0A" wp14:editId="40C0180C">
                <wp:simplePos x="0" y="0"/>
                <wp:positionH relativeFrom="margin">
                  <wp:posOffset>4914900</wp:posOffset>
                </wp:positionH>
                <wp:positionV relativeFrom="paragraph">
                  <wp:posOffset>1472564</wp:posOffset>
                </wp:positionV>
                <wp:extent cx="447675" cy="114300"/>
                <wp:effectExtent l="0" t="0" r="28575" b="19050"/>
                <wp:wrapNone/>
                <wp:docPr id="554" name="Straight Connector 554"/>
                <wp:cNvGraphicFramePr/>
                <a:graphic xmlns:a="http://schemas.openxmlformats.org/drawingml/2006/main">
                  <a:graphicData uri="http://schemas.microsoft.com/office/word/2010/wordprocessingShape">
                    <wps:wsp>
                      <wps:cNvCnPr/>
                      <wps:spPr>
                        <a:xfrm flipV="1">
                          <a:off x="0" y="0"/>
                          <a:ext cx="447675" cy="114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51428" id="Straight Connector 554" o:spid="_x0000_s1026" style="position:absolute;flip: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115.95pt" to="422.2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" strokecolor="red" strokeweight="1.5pt">
                <v:stroke joinstyle="miter"/>
                <w10:wrap anchorx="margin"/>
              </v:line>
            </w:pict>
          </mc:Fallback>
        </mc:AlternateContent>
      </w:r>
      <w:r w:rsidRPr="00A440F9">
        <w:rPr>
          <w:noProof/>
        </w:rPr>
        <mc:AlternateContent>
          <mc:Choice Requires="wps">
            <w:drawing>
              <wp:anchor distT="0" distB="0" distL="114300" distR="114300" simplePos="0" relativeHeight="252027904" behindDoc="0" locked="0" layoutInCell="1" allowOverlap="1" wp14:anchorId="24676C36" wp14:editId="2EAF2404">
                <wp:simplePos x="0" y="0"/>
                <wp:positionH relativeFrom="column">
                  <wp:posOffset>2638425</wp:posOffset>
                </wp:positionH>
                <wp:positionV relativeFrom="paragraph">
                  <wp:posOffset>405764</wp:posOffset>
                </wp:positionV>
                <wp:extent cx="2733675" cy="9525"/>
                <wp:effectExtent l="0" t="0" r="28575" b="28575"/>
                <wp:wrapNone/>
                <wp:docPr id="552" name="Straight Connector 552"/>
                <wp:cNvGraphicFramePr/>
                <a:graphic xmlns:a="http://schemas.openxmlformats.org/drawingml/2006/main">
                  <a:graphicData uri="http://schemas.microsoft.com/office/word/2010/wordprocessingShape">
                    <wps:wsp>
                      <wps:cNvCnPr/>
                      <wps:spPr>
                        <a:xfrm flipV="1">
                          <a:off x="0" y="0"/>
                          <a:ext cx="27336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C4E0E" id="Straight Connector 552"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31.95pt" to="42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" strokecolor="red" strokeweight="1.5pt">
                <v:stroke joinstyle="miter"/>
              </v:line>
            </w:pict>
          </mc:Fallback>
        </mc:AlternateContent>
      </w:r>
      <w:r w:rsidR="00A440F9" w:rsidRPr="00A440F9">
        <w:rPr>
          <w:noProof/>
        </w:rPr>
        <mc:AlternateContent>
          <mc:Choice Requires="wps">
            <w:drawing>
              <wp:anchor distT="0" distB="0" distL="114300" distR="114300" simplePos="0" relativeHeight="252029952" behindDoc="0" locked="0" layoutInCell="1" allowOverlap="1" wp14:anchorId="10058379" wp14:editId="3E918084">
                <wp:simplePos x="0" y="0"/>
                <wp:positionH relativeFrom="column">
                  <wp:posOffset>123825</wp:posOffset>
                </wp:positionH>
                <wp:positionV relativeFrom="paragraph">
                  <wp:posOffset>1367789</wp:posOffset>
                </wp:positionV>
                <wp:extent cx="4791075" cy="44767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4791075" cy="4476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75CC" id="Rectangle 553" o:spid="_x0000_s1026" style="position:absolute;margin-left:9.75pt;margin-top:107.7pt;width:377.25pt;height:3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" filled="f" strokecolor="red" strokeweight="1.5pt">
                <v:stroke joinstyle="round"/>
              </v:rect>
            </w:pict>
          </mc:Fallback>
        </mc:AlternateContent>
      </w:r>
      <w:r w:rsidR="00A440F9" w:rsidRPr="00A440F9">
        <w:rPr>
          <w:noProof/>
        </w:rPr>
        <mc:AlternateContent>
          <mc:Choice Requires="wps">
            <w:drawing>
              <wp:anchor distT="0" distB="0" distL="114300" distR="114300" simplePos="0" relativeHeight="252026880" behindDoc="0" locked="0" layoutInCell="1" allowOverlap="1" wp14:anchorId="6EFC0D56" wp14:editId="56987DB9">
                <wp:simplePos x="0" y="0"/>
                <wp:positionH relativeFrom="column">
                  <wp:posOffset>1143000</wp:posOffset>
                </wp:positionH>
                <wp:positionV relativeFrom="paragraph">
                  <wp:posOffset>310515</wp:posOffset>
                </wp:positionV>
                <wp:extent cx="1485900" cy="19050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1485900" cy="1905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AD0E" id="Rectangle 551" o:spid="_x0000_s1026" style="position:absolute;margin-left:90pt;margin-top:24.45pt;width:117pt;height: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" filled="f" strokecolor="red" strokeweight="1.5pt">
                <v:stroke joinstyle="round"/>
              </v:rect>
            </w:pict>
          </mc:Fallback>
        </mc:AlternateContent>
      </w:r>
      <w:r w:rsidR="00A440F9">
        <w:rPr>
          <w:noProof/>
        </w:rPr>
        <w:drawing>
          <wp:inline distT="0" distB="0" distL="0" distR="0" wp14:anchorId="331C0830" wp14:editId="5572D514">
            <wp:extent cx="5212715" cy="2016066"/>
            <wp:effectExtent l="19050" t="19050" r="26035" b="2286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5816" cy="2032736"/>
                    </a:xfrm>
                    <a:prstGeom prst="rect">
                      <a:avLst/>
                    </a:prstGeom>
                    <a:ln w="12700">
                      <a:solidFill>
                        <a:schemeClr val="accent1"/>
                      </a:solidFill>
                    </a:ln>
                  </pic:spPr>
                </pic:pic>
              </a:graphicData>
            </a:graphic>
          </wp:inline>
        </w:drawing>
      </w:r>
    </w:p>
    <w:p w14:paraId="4A51B8C0" w14:textId="77777777" w:rsidR="003C3196" w:rsidRPr="003C3196" w:rsidRDefault="003C3196" w:rsidP="003C3196"/>
    <w:p w14:paraId="3C297C3C" w14:textId="77777777" w:rsidR="00A440F9" w:rsidRDefault="00A440F9">
      <w:pPr>
        <w:spacing w:after="160" w:line="259" w:lineRule="auto"/>
        <w:rPr>
          <w:rFonts w:asciiTheme="majorHAnsi" w:eastAsiaTheme="majorEastAsia" w:hAnsiTheme="majorHAnsi" w:cstheme="majorBidi"/>
          <w:color w:val="1F4D78" w:themeColor="accent1" w:themeShade="7F"/>
        </w:rPr>
      </w:pPr>
      <w:r>
        <w:br w:type="page"/>
      </w:r>
    </w:p>
    <w:p w14:paraId="1E8FE583" w14:textId="77777777" w:rsidR="00693968" w:rsidRDefault="00790AB3" w:rsidP="00790AB3">
      <w:pPr>
        <w:pStyle w:val="Heading3"/>
      </w:pPr>
      <w:bookmarkStart w:id="29" w:name="_Toc519594467"/>
      <w:r>
        <w:t>Limit Line</w:t>
      </w:r>
      <w:bookmarkEnd w:id="29"/>
    </w:p>
    <w:p w14:paraId="116492A8" w14:textId="77777777" w:rsidR="00ED71BF" w:rsidRDefault="00ED71BF" w:rsidP="00575973">
      <w:r>
        <w:t xml:space="preserve">The </w:t>
      </w:r>
      <w:r w:rsidR="006512E5">
        <w:t>image</w:t>
      </w:r>
      <w:r>
        <w:t xml:space="preserve"> below is an example of a </w:t>
      </w:r>
      <w:r w:rsidRPr="00790AB3">
        <w:t>limit</w:t>
      </w:r>
      <w:r w:rsidRPr="006512E5">
        <w:t xml:space="preserve"> line</w:t>
      </w:r>
      <w:r>
        <w:t>. This line is not printed on the Advisement Report</w:t>
      </w:r>
      <w:r w:rsidR="002759F2">
        <w:t xml:space="preserve"> (so it is also “hidden”)</w:t>
      </w:r>
      <w:r w:rsidR="00693968">
        <w:t xml:space="preserve">, but sets a limit on course use for the Requirement. If a limit is exceeded, the excess courses will not count toward this area on the Advisement Report. A department may opt to implement a limit for a variety of reasons, but the most common is a limit on house-numbered </w:t>
      </w:r>
      <w:r w:rsidR="002759F2">
        <w:t>units</w:t>
      </w:r>
      <w:r w:rsidR="00693968">
        <w:t xml:space="preserve"> (Internships, Independent Studies, Directed Research, etc.). </w:t>
      </w:r>
    </w:p>
    <w:p w14:paraId="5A5AF61F" w14:textId="77777777" w:rsidR="003C3196" w:rsidRDefault="003C3196" w:rsidP="00575973"/>
    <w:p w14:paraId="6EA0DADA" w14:textId="77777777" w:rsidR="003C3196" w:rsidRDefault="00BB45EC" w:rsidP="00575973">
      <w:r w:rsidRPr="00272DBA">
        <w:rPr>
          <w:noProof/>
        </w:rPr>
        <mc:AlternateContent>
          <mc:Choice Requires="wps">
            <w:drawing>
              <wp:anchor distT="0" distB="0" distL="114300" distR="114300" simplePos="0" relativeHeight="252013568" behindDoc="0" locked="0" layoutInCell="1" allowOverlap="1" wp14:anchorId="31655096" wp14:editId="16D148AF">
                <wp:simplePos x="0" y="0"/>
                <wp:positionH relativeFrom="margin">
                  <wp:posOffset>5372100</wp:posOffset>
                </wp:positionH>
                <wp:positionV relativeFrom="paragraph">
                  <wp:posOffset>1846580</wp:posOffset>
                </wp:positionV>
                <wp:extent cx="1457325" cy="876300"/>
                <wp:effectExtent l="0" t="0" r="28575" b="1905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76300"/>
                        </a:xfrm>
                        <a:prstGeom prst="rect">
                          <a:avLst/>
                        </a:prstGeom>
                        <a:solidFill>
                          <a:sysClr val="window" lastClr="FFFFFF">
                            <a:lumMod val="95000"/>
                          </a:sysClr>
                        </a:solidFill>
                        <a:ln w="19050">
                          <a:solidFill>
                            <a:srgbClr val="FF0000"/>
                          </a:solidFill>
                          <a:miter lim="800000"/>
                          <a:headEnd/>
                          <a:tailEnd/>
                        </a:ln>
                      </wps:spPr>
                      <wps:txbx>
                        <w:txbxContent>
                          <w:p w14:paraId="3BC6C94E" w14:textId="77777777" w:rsidR="00424030" w:rsidRDefault="00424030" w:rsidP="003C3196">
                            <w:r>
                              <w:t xml:space="preserve">Description of the line; here, indicating that the limit is on units of house-numbered cour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5096" id="_x0000_s1081" type="#_x0000_t202" style="position:absolute;margin-left:423pt;margin-top:145.4pt;width:114.75pt;height:6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" fillcolor="#f2f2f2" strokecolor="red" strokeweight="1.5pt">
                <v:textbox>
                  <w:txbxContent>
                    <w:p w14:paraId="3BC6C94E" w14:textId="77777777" w:rsidR="00424030" w:rsidRDefault="00424030" w:rsidP="003C3196">
                      <w:r>
                        <w:t xml:space="preserve">Description of the line; here, indicating that the limit is on units of house-numbered courses. </w:t>
                      </w:r>
                    </w:p>
                  </w:txbxContent>
                </v:textbox>
                <w10:wrap anchorx="margin"/>
              </v:shape>
            </w:pict>
          </mc:Fallback>
        </mc:AlternateContent>
      </w:r>
      <w:r w:rsidRPr="00272DBA">
        <w:rPr>
          <w:noProof/>
        </w:rPr>
        <mc:AlternateContent>
          <mc:Choice Requires="wps">
            <w:drawing>
              <wp:anchor distT="0" distB="0" distL="114300" distR="114300" simplePos="0" relativeHeight="252011520" behindDoc="0" locked="0" layoutInCell="1" allowOverlap="1" wp14:anchorId="75DE3245" wp14:editId="683B72F5">
                <wp:simplePos x="0" y="0"/>
                <wp:positionH relativeFrom="margin">
                  <wp:posOffset>5372100</wp:posOffset>
                </wp:positionH>
                <wp:positionV relativeFrom="paragraph">
                  <wp:posOffset>1236980</wp:posOffset>
                </wp:positionV>
                <wp:extent cx="1457325" cy="285750"/>
                <wp:effectExtent l="0" t="0" r="28575" b="1905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ysClr val="window" lastClr="FFFFFF">
                            <a:lumMod val="95000"/>
                          </a:sysClr>
                        </a:solidFill>
                        <a:ln w="19050">
                          <a:solidFill>
                            <a:srgbClr val="FF0000"/>
                          </a:solidFill>
                          <a:miter lim="800000"/>
                          <a:headEnd/>
                          <a:tailEnd/>
                        </a:ln>
                      </wps:spPr>
                      <wps:txbx>
                        <w:txbxContent>
                          <w:p w14:paraId="4145B3C2" w14:textId="77777777" w:rsidR="00424030" w:rsidRDefault="00424030" w:rsidP="003C3196">
                            <w:r>
                              <w:t xml:space="preserve">Indicates a limit 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3245" id="_x0000_s1082" type="#_x0000_t202" style="position:absolute;margin-left:423pt;margin-top:97.4pt;width:114.75pt;height: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" fillcolor="#f2f2f2" strokecolor="red" strokeweight="1.5pt">
                <v:textbox>
                  <w:txbxContent>
                    <w:p w14:paraId="4145B3C2" w14:textId="77777777" w:rsidR="00424030" w:rsidRDefault="00424030" w:rsidP="003C3196">
                      <w:r>
                        <w:t xml:space="preserve">Indicates a limit line.  </w:t>
                      </w:r>
                    </w:p>
                  </w:txbxContent>
                </v:textbox>
                <w10:wrap anchorx="margin"/>
              </v:shape>
            </w:pict>
          </mc:Fallback>
        </mc:AlternateContent>
      </w:r>
      <w:r>
        <w:rPr>
          <w:noProof/>
        </w:rPr>
        <mc:AlternateContent>
          <mc:Choice Requires="wps">
            <w:drawing>
              <wp:anchor distT="0" distB="0" distL="114300" distR="114300" simplePos="0" relativeHeight="252007424" behindDoc="0" locked="0" layoutInCell="1" allowOverlap="1" wp14:anchorId="4BB5FE70" wp14:editId="1FEEFBEF">
                <wp:simplePos x="0" y="0"/>
                <wp:positionH relativeFrom="column">
                  <wp:posOffset>2085975</wp:posOffset>
                </wp:positionH>
                <wp:positionV relativeFrom="paragraph">
                  <wp:posOffset>1381124</wp:posOffset>
                </wp:positionV>
                <wp:extent cx="3295650" cy="28575"/>
                <wp:effectExtent l="0" t="0" r="19050" b="28575"/>
                <wp:wrapNone/>
                <wp:docPr id="519" name="Straight Connector 519"/>
                <wp:cNvGraphicFramePr/>
                <a:graphic xmlns:a="http://schemas.openxmlformats.org/drawingml/2006/main">
                  <a:graphicData uri="http://schemas.microsoft.com/office/word/2010/wordprocessingShape">
                    <wps:wsp>
                      <wps:cNvCnPr/>
                      <wps:spPr>
                        <a:xfrm flipV="1">
                          <a:off x="0" y="0"/>
                          <a:ext cx="3295650"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02AB0" id="Straight Connector 519"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08.75pt" to="42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" strokecolor="red" strokeweight="1.5pt">
                <v:stroke joinstyle="miter"/>
              </v:line>
            </w:pict>
          </mc:Fallback>
        </mc:AlternateContent>
      </w:r>
      <w:r>
        <w:rPr>
          <w:noProof/>
        </w:rPr>
        <mc:AlternateContent>
          <mc:Choice Requires="wps">
            <w:drawing>
              <wp:anchor distT="0" distB="0" distL="114300" distR="114300" simplePos="0" relativeHeight="252009472" behindDoc="0" locked="0" layoutInCell="1" allowOverlap="1" wp14:anchorId="2E43D339" wp14:editId="7B0AEB8C">
                <wp:simplePos x="0" y="0"/>
                <wp:positionH relativeFrom="column">
                  <wp:posOffset>2790825</wp:posOffset>
                </wp:positionH>
                <wp:positionV relativeFrom="paragraph">
                  <wp:posOffset>2285999</wp:posOffset>
                </wp:positionV>
                <wp:extent cx="2581275" cy="9525"/>
                <wp:effectExtent l="0" t="0" r="28575" b="28575"/>
                <wp:wrapNone/>
                <wp:docPr id="524" name="Straight Connector 524"/>
                <wp:cNvGraphicFramePr/>
                <a:graphic xmlns:a="http://schemas.openxmlformats.org/drawingml/2006/main">
                  <a:graphicData uri="http://schemas.microsoft.com/office/word/2010/wordprocessingShape">
                    <wps:wsp>
                      <wps:cNvCnPr/>
                      <wps:spPr>
                        <a:xfrm flipV="1">
                          <a:off x="0" y="0"/>
                          <a:ext cx="25812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03BD" id="Straight Connector 524"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80pt" to="423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" strokecolor="red" strokeweight="1.5pt">
                <v:stroke joinstyle="miter"/>
              </v:line>
            </w:pict>
          </mc:Fallback>
        </mc:AlternateContent>
      </w:r>
      <w:r>
        <w:rPr>
          <w:noProof/>
        </w:rPr>
        <mc:AlternateContent>
          <mc:Choice Requires="wps">
            <w:drawing>
              <wp:anchor distT="0" distB="0" distL="114300" distR="114300" simplePos="0" relativeHeight="252005376" behindDoc="0" locked="0" layoutInCell="1" allowOverlap="1" wp14:anchorId="6CFB62C0" wp14:editId="03085A90">
                <wp:simplePos x="0" y="0"/>
                <wp:positionH relativeFrom="column">
                  <wp:posOffset>133350</wp:posOffset>
                </wp:positionH>
                <wp:positionV relativeFrom="paragraph">
                  <wp:posOffset>2143125</wp:posOffset>
                </wp:positionV>
                <wp:extent cx="2657475" cy="314325"/>
                <wp:effectExtent l="0" t="0" r="28575" b="28575"/>
                <wp:wrapNone/>
                <wp:docPr id="518" name="Rectangle 518"/>
                <wp:cNvGraphicFramePr/>
                <a:graphic xmlns:a="http://schemas.openxmlformats.org/drawingml/2006/main">
                  <a:graphicData uri="http://schemas.microsoft.com/office/word/2010/wordprocessingShape">
                    <wps:wsp>
                      <wps:cNvSpPr/>
                      <wps:spPr>
                        <a:xfrm>
                          <a:off x="0" y="0"/>
                          <a:ext cx="2657475" cy="3143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1007" id="Rectangle 518" o:spid="_x0000_s1026" style="position:absolute;margin-left:10.5pt;margin-top:168.75pt;width:209.25pt;height:2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" filled="f" strokecolor="red" strokeweight="1.5pt">
                <v:stroke joinstyle="round"/>
              </v:rect>
            </w:pict>
          </mc:Fallback>
        </mc:AlternateContent>
      </w:r>
      <w:r w:rsidR="003C3196">
        <w:rPr>
          <w:noProof/>
        </w:rPr>
        <mc:AlternateContent>
          <mc:Choice Requires="wps">
            <w:drawing>
              <wp:anchor distT="0" distB="0" distL="114300" distR="114300" simplePos="0" relativeHeight="252003328" behindDoc="0" locked="0" layoutInCell="1" allowOverlap="1" wp14:anchorId="7286EEB2" wp14:editId="3D801F33">
                <wp:simplePos x="0" y="0"/>
                <wp:positionH relativeFrom="column">
                  <wp:posOffset>133350</wp:posOffset>
                </wp:positionH>
                <wp:positionV relativeFrom="paragraph">
                  <wp:posOffset>1332230</wp:posOffset>
                </wp:positionV>
                <wp:extent cx="1962150" cy="161925"/>
                <wp:effectExtent l="0" t="0" r="19050" b="28575"/>
                <wp:wrapNone/>
                <wp:docPr id="517" name="Rectangle 517"/>
                <wp:cNvGraphicFramePr/>
                <a:graphic xmlns:a="http://schemas.openxmlformats.org/drawingml/2006/main">
                  <a:graphicData uri="http://schemas.microsoft.com/office/word/2010/wordprocessingShape">
                    <wps:wsp>
                      <wps:cNvSpPr/>
                      <wps:spPr>
                        <a:xfrm>
                          <a:off x="0" y="0"/>
                          <a:ext cx="1962150" cy="161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DAF7" id="Rectangle 517" o:spid="_x0000_s1026" style="position:absolute;margin-left:10.5pt;margin-top:104.9pt;width:154.5pt;height:12.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" filled="f" strokecolor="red" strokeweight="1.5pt">
                <v:stroke joinstyle="round"/>
              </v:rect>
            </w:pict>
          </mc:Fallback>
        </mc:AlternateContent>
      </w:r>
      <w:r w:rsidR="003C3196">
        <w:rPr>
          <w:noProof/>
        </w:rPr>
        <w:drawing>
          <wp:inline distT="0" distB="0" distL="0" distR="0" wp14:anchorId="7739ADBB" wp14:editId="7ACAE6B3">
            <wp:extent cx="5000625" cy="2798961"/>
            <wp:effectExtent l="19050" t="19050" r="9525"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3375" cy="2806097"/>
                    </a:xfrm>
                    <a:prstGeom prst="rect">
                      <a:avLst/>
                    </a:prstGeom>
                    <a:ln w="12700">
                      <a:solidFill>
                        <a:schemeClr val="accent1"/>
                      </a:solidFill>
                    </a:ln>
                  </pic:spPr>
                </pic:pic>
              </a:graphicData>
            </a:graphic>
          </wp:inline>
        </w:drawing>
      </w:r>
    </w:p>
    <w:p w14:paraId="2BF8C400" w14:textId="77777777" w:rsidR="003C3196" w:rsidRDefault="003C3196" w:rsidP="00575973"/>
    <w:p w14:paraId="0183EF92" w14:textId="77777777" w:rsidR="00693968" w:rsidRDefault="00ED1AB2" w:rsidP="00575973">
      <w:r>
        <w:t xml:space="preserve">More information about the limit can also be viewed on the Line Item Parameters tab. Here, users can view the specifics of the limit, whether a certain GPA, or number of units or courses. </w:t>
      </w:r>
    </w:p>
    <w:p w14:paraId="3D8A7707" w14:textId="77777777" w:rsidR="00ED1AB2" w:rsidRDefault="00ED1AB2" w:rsidP="00575973"/>
    <w:p w14:paraId="040509DC" w14:textId="77777777" w:rsidR="00790AB3" w:rsidRDefault="00BD23DF" w:rsidP="00790AB3">
      <w:r w:rsidRPr="00272DBA">
        <w:rPr>
          <w:noProof/>
        </w:rPr>
        <mc:AlternateContent>
          <mc:Choice Requires="wps">
            <w:drawing>
              <wp:anchor distT="0" distB="0" distL="114300" distR="114300" simplePos="0" relativeHeight="251962368" behindDoc="0" locked="0" layoutInCell="1" allowOverlap="1" wp14:anchorId="55016653" wp14:editId="31BF5D63">
                <wp:simplePos x="0" y="0"/>
                <wp:positionH relativeFrom="margin">
                  <wp:align>right</wp:align>
                </wp:positionH>
                <wp:positionV relativeFrom="paragraph">
                  <wp:posOffset>628650</wp:posOffset>
                </wp:positionV>
                <wp:extent cx="1457325" cy="1419225"/>
                <wp:effectExtent l="0" t="0" r="28575" b="2857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19225"/>
                        </a:xfrm>
                        <a:prstGeom prst="rect">
                          <a:avLst/>
                        </a:prstGeom>
                        <a:solidFill>
                          <a:sysClr val="window" lastClr="FFFFFF">
                            <a:lumMod val="95000"/>
                          </a:sysClr>
                        </a:solidFill>
                        <a:ln w="19050">
                          <a:solidFill>
                            <a:srgbClr val="FF0000"/>
                          </a:solidFill>
                          <a:miter lim="800000"/>
                          <a:headEnd/>
                          <a:tailEnd/>
                        </a:ln>
                      </wps:spPr>
                      <wps:txbx>
                        <w:txbxContent>
                          <w:p w14:paraId="76082767" w14:textId="77777777" w:rsidR="00424030" w:rsidRDefault="00424030" w:rsidP="00D947A8">
                            <w:r>
                              <w:t>Indicates the limit; in this case, 3 units maximum of any course included in the Course List. If a student exceeds the limit, the excess units will not b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16653" id="_x0000_s1083" type="#_x0000_t202" style="position:absolute;margin-left:63.55pt;margin-top:49.5pt;width:114.75pt;height:111.75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" fillcolor="#f2f2f2" strokecolor="red" strokeweight="1.5pt">
                <v:textbox>
                  <w:txbxContent>
                    <w:p w14:paraId="76082767" w14:textId="77777777" w:rsidR="00424030" w:rsidRDefault="00424030" w:rsidP="00D947A8">
                      <w:r>
                        <w:t>Indicates the limit; in this case, 3 units maximum of any course included in the Course List. If a student exceeds the limit, the excess units will not be included.</w:t>
                      </w:r>
                    </w:p>
                  </w:txbxContent>
                </v:textbox>
                <w10:wrap anchorx="margin"/>
              </v:shape>
            </w:pict>
          </mc:Fallback>
        </mc:AlternateContent>
      </w:r>
      <w:r w:rsidR="00790AB3">
        <w:rPr>
          <w:noProof/>
        </w:rPr>
        <mc:AlternateContent>
          <mc:Choice Requires="wps">
            <w:drawing>
              <wp:anchor distT="0" distB="0" distL="114300" distR="114300" simplePos="0" relativeHeight="251966464" behindDoc="0" locked="0" layoutInCell="1" allowOverlap="1" wp14:anchorId="156E73A3" wp14:editId="4956F16E">
                <wp:simplePos x="0" y="0"/>
                <wp:positionH relativeFrom="column">
                  <wp:posOffset>1704975</wp:posOffset>
                </wp:positionH>
                <wp:positionV relativeFrom="paragraph">
                  <wp:posOffset>2466975</wp:posOffset>
                </wp:positionV>
                <wp:extent cx="3667125" cy="342900"/>
                <wp:effectExtent l="0" t="0" r="28575" b="19050"/>
                <wp:wrapNone/>
                <wp:docPr id="521" name="Straight Connector 521"/>
                <wp:cNvGraphicFramePr/>
                <a:graphic xmlns:a="http://schemas.openxmlformats.org/drawingml/2006/main">
                  <a:graphicData uri="http://schemas.microsoft.com/office/word/2010/wordprocessingShape">
                    <wps:wsp>
                      <wps:cNvCnPr/>
                      <wps:spPr>
                        <a:xfrm>
                          <a:off x="0" y="0"/>
                          <a:ext cx="3667125" cy="342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5AA37" id="Straight Connector 52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94.25pt" to="423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" strokecolor="red" strokeweight="1.5pt">
                <v:stroke joinstyle="miter"/>
              </v:line>
            </w:pict>
          </mc:Fallback>
        </mc:AlternateContent>
      </w:r>
      <w:r w:rsidR="00790AB3">
        <w:rPr>
          <w:noProof/>
        </w:rPr>
        <mc:AlternateContent>
          <mc:Choice Requires="wps">
            <w:drawing>
              <wp:anchor distT="0" distB="0" distL="114300" distR="114300" simplePos="0" relativeHeight="251912192" behindDoc="0" locked="0" layoutInCell="1" allowOverlap="1" wp14:anchorId="2778F229" wp14:editId="65EEE9A1">
                <wp:simplePos x="0" y="0"/>
                <wp:positionH relativeFrom="column">
                  <wp:posOffset>209550</wp:posOffset>
                </wp:positionH>
                <wp:positionV relativeFrom="paragraph">
                  <wp:posOffset>2390775</wp:posOffset>
                </wp:positionV>
                <wp:extent cx="14859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859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1F3F9" id="Rectangle 23" o:spid="_x0000_s1026" style="position:absolute;margin-left:16.5pt;margin-top:188.25pt;width:117pt;height:1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BmwIAAJE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" filled="f" strokecolor="red" strokeweight="1.5pt"/>
            </w:pict>
          </mc:Fallback>
        </mc:AlternateContent>
      </w:r>
      <w:r w:rsidR="00790AB3">
        <w:rPr>
          <w:noProof/>
        </w:rPr>
        <mc:AlternateContent>
          <mc:Choice Requires="wps">
            <w:drawing>
              <wp:anchor distT="0" distB="0" distL="114300" distR="114300" simplePos="0" relativeHeight="251964416" behindDoc="0" locked="0" layoutInCell="1" allowOverlap="1" wp14:anchorId="1985C46B" wp14:editId="3BCD0B2C">
                <wp:simplePos x="0" y="0"/>
                <wp:positionH relativeFrom="column">
                  <wp:posOffset>3743325</wp:posOffset>
                </wp:positionH>
                <wp:positionV relativeFrom="paragraph">
                  <wp:posOffset>1228725</wp:posOffset>
                </wp:positionV>
                <wp:extent cx="1628775" cy="304800"/>
                <wp:effectExtent l="0" t="0" r="28575" b="19050"/>
                <wp:wrapNone/>
                <wp:docPr id="520" name="Straight Connector 520"/>
                <wp:cNvGraphicFramePr/>
                <a:graphic xmlns:a="http://schemas.openxmlformats.org/drawingml/2006/main">
                  <a:graphicData uri="http://schemas.microsoft.com/office/word/2010/wordprocessingShape">
                    <wps:wsp>
                      <wps:cNvCnPr/>
                      <wps:spPr>
                        <a:xfrm flipV="1">
                          <a:off x="0" y="0"/>
                          <a:ext cx="1628775" cy="304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1282A" id="Straight Connector 520"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96.75pt" to="423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" strokecolor="red" strokeweight="1.5pt">
                <v:stroke joinstyle="miter"/>
              </v:line>
            </w:pict>
          </mc:Fallback>
        </mc:AlternateContent>
      </w:r>
      <w:r w:rsidR="00790AB3">
        <w:rPr>
          <w:noProof/>
        </w:rPr>
        <mc:AlternateContent>
          <mc:Choice Requires="wps">
            <w:drawing>
              <wp:anchor distT="0" distB="0" distL="114300" distR="114300" simplePos="0" relativeHeight="251911168" behindDoc="0" locked="0" layoutInCell="1" allowOverlap="1" wp14:anchorId="443269B5" wp14:editId="5D0E0C9C">
                <wp:simplePos x="0" y="0"/>
                <wp:positionH relativeFrom="column">
                  <wp:posOffset>2181226</wp:posOffset>
                </wp:positionH>
                <wp:positionV relativeFrom="paragraph">
                  <wp:posOffset>1428750</wp:posOffset>
                </wp:positionV>
                <wp:extent cx="156210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62100" cy="2000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0021" id="Rectangle 22" o:spid="_x0000_s1026" style="position:absolute;margin-left:171.75pt;margin-top:112.5pt;width:123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" filled="f" strokecolor="red" strokeweight="1.5pt">
                <v:stroke joinstyle="round"/>
              </v:rect>
            </w:pict>
          </mc:Fallback>
        </mc:AlternateContent>
      </w:r>
      <w:r w:rsidR="00272DBA" w:rsidRPr="00272DBA">
        <w:rPr>
          <w:noProof/>
        </w:rPr>
        <mc:AlternateContent>
          <mc:Choice Requires="wps">
            <w:drawing>
              <wp:anchor distT="0" distB="0" distL="114300" distR="114300" simplePos="0" relativeHeight="251958272" behindDoc="0" locked="0" layoutInCell="1" allowOverlap="1" wp14:anchorId="7F069DED" wp14:editId="3BE58476">
                <wp:simplePos x="0" y="0"/>
                <wp:positionH relativeFrom="margin">
                  <wp:align>right</wp:align>
                </wp:positionH>
                <wp:positionV relativeFrom="paragraph">
                  <wp:posOffset>2486025</wp:posOffset>
                </wp:positionV>
                <wp:extent cx="1457325" cy="619125"/>
                <wp:effectExtent l="0" t="0" r="28575" b="2857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19125"/>
                        </a:xfrm>
                        <a:prstGeom prst="rect">
                          <a:avLst/>
                        </a:prstGeom>
                        <a:solidFill>
                          <a:sysClr val="window" lastClr="FFFFFF">
                            <a:lumMod val="95000"/>
                          </a:sysClr>
                        </a:solidFill>
                        <a:ln w="19050">
                          <a:solidFill>
                            <a:srgbClr val="FF0000"/>
                          </a:solidFill>
                          <a:miter lim="800000"/>
                          <a:headEnd/>
                          <a:tailEnd/>
                        </a:ln>
                      </wps:spPr>
                      <wps:txbx>
                        <w:txbxContent>
                          <w:p w14:paraId="75FF64B2" w14:textId="77777777" w:rsidR="00424030" w:rsidRDefault="00424030" w:rsidP="00D947A8">
                            <w:r>
                              <w:t xml:space="preserve">Indicates that this line is not visible on Advisement Re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9DED" id="_x0000_s1084" type="#_x0000_t202" style="position:absolute;margin-left:63.55pt;margin-top:195.75pt;width:114.75pt;height:48.7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" fillcolor="#f2f2f2" strokecolor="red" strokeweight="1.5pt">
                <v:textbox>
                  <w:txbxContent>
                    <w:p w14:paraId="75FF64B2" w14:textId="77777777" w:rsidR="00424030" w:rsidRDefault="00424030" w:rsidP="00D947A8">
                      <w:r>
                        <w:t xml:space="preserve">Indicates that this line is not visible on Advisement Reports. </w:t>
                      </w:r>
                    </w:p>
                  </w:txbxContent>
                </v:textbox>
                <w10:wrap anchorx="margin"/>
              </v:shape>
            </w:pict>
          </mc:Fallback>
        </mc:AlternateContent>
      </w:r>
      <w:r w:rsidR="00575973">
        <w:rPr>
          <w:noProof/>
        </w:rPr>
        <w:drawing>
          <wp:inline distT="0" distB="0" distL="0" distR="0" wp14:anchorId="6F1763FA" wp14:editId="6F63681A">
            <wp:extent cx="5048250" cy="3532374"/>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0499" cy="3547942"/>
                    </a:xfrm>
                    <a:prstGeom prst="rect">
                      <a:avLst/>
                    </a:prstGeom>
                    <a:ln>
                      <a:solidFill>
                        <a:schemeClr val="accent1"/>
                      </a:solidFill>
                    </a:ln>
                  </pic:spPr>
                </pic:pic>
              </a:graphicData>
            </a:graphic>
          </wp:inline>
        </w:drawing>
      </w:r>
    </w:p>
    <w:p w14:paraId="5057F258" w14:textId="77777777" w:rsidR="00575973" w:rsidRDefault="00575973" w:rsidP="00790AB3">
      <w:pPr>
        <w:pStyle w:val="Heading1"/>
      </w:pPr>
      <w:bookmarkStart w:id="30" w:name="_Toc519594468"/>
      <w:r>
        <w:t>Viewing Course Lists</w:t>
      </w:r>
      <w:bookmarkEnd w:id="30"/>
    </w:p>
    <w:p w14:paraId="58F9075D" w14:textId="77777777" w:rsidR="00575973" w:rsidRDefault="00575973" w:rsidP="00575973"/>
    <w:p w14:paraId="649C5C1D" w14:textId="77777777" w:rsidR="00180D2D" w:rsidRDefault="00180D2D" w:rsidP="00575973">
      <w:r>
        <w:t>Course lists</w:t>
      </w:r>
      <w:r w:rsidR="006512E5">
        <w:t xml:space="preserve"> are the course options listed for students on each line of an Advisement Report, whether hidden or visible.</w:t>
      </w:r>
      <w:r>
        <w:t xml:space="preserve"> </w:t>
      </w:r>
      <w:r w:rsidR="006512E5">
        <w:t xml:space="preserve">They </w:t>
      </w:r>
      <w:r>
        <w:t>are created as individual objects, each with a number</w:t>
      </w:r>
      <w:r w:rsidR="006512E5">
        <w:t>, so that the same course list may be used for multiple lines across multiple Advisement Reports, as needed</w:t>
      </w:r>
      <w:r>
        <w:t xml:space="preserve">. Users can view the contents of a course list by referencing this number. </w:t>
      </w:r>
    </w:p>
    <w:p w14:paraId="5D86C2DD" w14:textId="77777777" w:rsidR="00180D2D" w:rsidRDefault="00180D2D" w:rsidP="00575973"/>
    <w:p w14:paraId="15EE7B91" w14:textId="77777777" w:rsidR="00790AB3" w:rsidRDefault="00790AB3" w:rsidP="00790AB3">
      <w:pPr>
        <w:pStyle w:val="Heading3"/>
      </w:pPr>
      <w:bookmarkStart w:id="31" w:name="_Toc519594469"/>
      <w:r>
        <w:t>Line Item Detail Tab</w:t>
      </w:r>
      <w:bookmarkEnd w:id="31"/>
    </w:p>
    <w:p w14:paraId="79073700" w14:textId="77777777" w:rsidR="00575973" w:rsidRDefault="00180D2D" w:rsidP="00575973">
      <w:r>
        <w:t xml:space="preserve">To find a course list number, navigate to the “Line Item Detail” tab in “Define Academic Requirements.” </w:t>
      </w:r>
    </w:p>
    <w:p w14:paraId="24D5E639" w14:textId="77777777" w:rsidR="000C7982" w:rsidRDefault="000C7982" w:rsidP="00575973"/>
    <w:p w14:paraId="3CEDEFD9" w14:textId="77777777" w:rsidR="00180D2D" w:rsidRPr="00575973" w:rsidRDefault="00272DBA" w:rsidP="00575973">
      <w:r w:rsidRPr="00272DBA">
        <w:rPr>
          <w:noProof/>
        </w:rPr>
        <mc:AlternateContent>
          <mc:Choice Requires="wps">
            <w:drawing>
              <wp:anchor distT="0" distB="0" distL="114300" distR="114300" simplePos="0" relativeHeight="251933696" behindDoc="0" locked="0" layoutInCell="1" allowOverlap="1" wp14:anchorId="539D9811" wp14:editId="5FDFB04C">
                <wp:simplePos x="0" y="0"/>
                <wp:positionH relativeFrom="margin">
                  <wp:posOffset>5591175</wp:posOffset>
                </wp:positionH>
                <wp:positionV relativeFrom="paragraph">
                  <wp:posOffset>141605</wp:posOffset>
                </wp:positionV>
                <wp:extent cx="1457325" cy="609600"/>
                <wp:effectExtent l="0" t="0" r="28575" b="1905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ysClr val="window" lastClr="FFFFFF">
                            <a:lumMod val="95000"/>
                          </a:sysClr>
                        </a:solidFill>
                        <a:ln w="19050">
                          <a:solidFill>
                            <a:srgbClr val="FF0000"/>
                          </a:solidFill>
                          <a:miter lim="800000"/>
                          <a:headEnd/>
                          <a:tailEnd/>
                        </a:ln>
                      </wps:spPr>
                      <wps:txbx>
                        <w:txbxContent>
                          <w:p w14:paraId="2B33EDEA" w14:textId="77777777" w:rsidR="00424030" w:rsidRDefault="00424030" w:rsidP="000C7982">
                            <w:r>
                              <w:t>This is the same limit line (R853/L70) from the previo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9811" id="_x0000_s1085" type="#_x0000_t202" style="position:absolute;margin-left:440.25pt;margin-top:11.15pt;width:114.75pt;height:4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" fillcolor="#f2f2f2" strokecolor="red" strokeweight="1.5pt">
                <v:textbox>
                  <w:txbxContent>
                    <w:p w14:paraId="2B33EDEA" w14:textId="77777777" w:rsidR="00424030" w:rsidRDefault="00424030" w:rsidP="000C7982">
                      <w:r>
                        <w:t>This is the same limit line (R853/L70) from the previous page.</w:t>
                      </w:r>
                    </w:p>
                  </w:txbxContent>
                </v:textbox>
                <w10:wrap anchorx="margin"/>
              </v:shape>
            </w:pict>
          </mc:Fallback>
        </mc:AlternateContent>
      </w:r>
    </w:p>
    <w:p w14:paraId="0F173B31" w14:textId="77777777" w:rsidR="00575973" w:rsidRDefault="00272DBA" w:rsidP="00575973">
      <w:r w:rsidRPr="00272DBA">
        <w:rPr>
          <w:noProof/>
        </w:rPr>
        <mc:AlternateContent>
          <mc:Choice Requires="wps">
            <w:drawing>
              <wp:anchor distT="0" distB="0" distL="114300" distR="114300" simplePos="0" relativeHeight="251922432" behindDoc="0" locked="0" layoutInCell="1" allowOverlap="1" wp14:anchorId="237B3192" wp14:editId="48297F56">
                <wp:simplePos x="0" y="0"/>
                <wp:positionH relativeFrom="margin">
                  <wp:posOffset>5572125</wp:posOffset>
                </wp:positionH>
                <wp:positionV relativeFrom="paragraph">
                  <wp:posOffset>928370</wp:posOffset>
                </wp:positionV>
                <wp:extent cx="1514475" cy="1419225"/>
                <wp:effectExtent l="0" t="0" r="28575" b="285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19225"/>
                        </a:xfrm>
                        <a:prstGeom prst="rect">
                          <a:avLst/>
                        </a:prstGeom>
                        <a:solidFill>
                          <a:sysClr val="window" lastClr="FFFFFF">
                            <a:lumMod val="95000"/>
                          </a:sysClr>
                        </a:solidFill>
                        <a:ln w="19050">
                          <a:solidFill>
                            <a:srgbClr val="FF0000"/>
                          </a:solidFill>
                          <a:miter lim="800000"/>
                          <a:headEnd/>
                          <a:tailEnd/>
                        </a:ln>
                      </wps:spPr>
                      <wps:txbx>
                        <w:txbxContent>
                          <w:p w14:paraId="2D180D1E" w14:textId="77777777" w:rsidR="00424030" w:rsidRDefault="00424030" w:rsidP="000C7982">
                            <w:r>
                              <w:t xml:space="preserve">Course lists may be one list (as in this case) or there may be multiple lists. </w:t>
                            </w:r>
                          </w:p>
                          <w:p w14:paraId="0EBC04EE" w14:textId="77777777" w:rsidR="00424030" w:rsidRDefault="00424030" w:rsidP="000C7982">
                            <w:r>
                              <w:t xml:space="preserve">With multiple lists, they may be combined, or one list excluded from an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3192" id="_x0000_s1086" type="#_x0000_t202" style="position:absolute;margin-left:438.75pt;margin-top:73.1pt;width:119.25pt;height:11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" fillcolor="#f2f2f2" strokecolor="red" strokeweight="1.5pt">
                <v:textbox>
                  <w:txbxContent>
                    <w:p w14:paraId="2D180D1E" w14:textId="77777777" w:rsidR="00424030" w:rsidRDefault="00424030" w:rsidP="000C7982">
                      <w:r>
                        <w:t xml:space="preserve">Course lists may be one list (as in this case) or there may be multiple lists. </w:t>
                      </w:r>
                    </w:p>
                    <w:p w14:paraId="0EBC04EE" w14:textId="77777777" w:rsidR="00424030" w:rsidRDefault="00424030" w:rsidP="000C7982">
                      <w:r>
                        <w:t xml:space="preserve">With multiple lists, they may be combined, or one list excluded from another. </w:t>
                      </w:r>
                    </w:p>
                  </w:txbxContent>
                </v:textbox>
                <w10:wrap anchorx="margin"/>
              </v:shape>
            </w:pict>
          </mc:Fallback>
        </mc:AlternateContent>
      </w:r>
      <w:r w:rsidR="000C7982">
        <w:rPr>
          <w:noProof/>
        </w:rPr>
        <mc:AlternateContent>
          <mc:Choice Requires="wps">
            <w:drawing>
              <wp:anchor distT="0" distB="0" distL="114300" distR="114300" simplePos="0" relativeHeight="251931648" behindDoc="0" locked="0" layoutInCell="1" allowOverlap="1" wp14:anchorId="7B06E326" wp14:editId="524531FF">
                <wp:simplePos x="0" y="0"/>
                <wp:positionH relativeFrom="column">
                  <wp:posOffset>5086350</wp:posOffset>
                </wp:positionH>
                <wp:positionV relativeFrom="paragraph">
                  <wp:posOffset>1589405</wp:posOffset>
                </wp:positionV>
                <wp:extent cx="495300" cy="9525"/>
                <wp:effectExtent l="0" t="0" r="19050" b="28575"/>
                <wp:wrapNone/>
                <wp:docPr id="500" name="Straight Connector 500"/>
                <wp:cNvGraphicFramePr/>
                <a:graphic xmlns:a="http://schemas.openxmlformats.org/drawingml/2006/main">
                  <a:graphicData uri="http://schemas.microsoft.com/office/word/2010/wordprocessingShape">
                    <wps:wsp>
                      <wps:cNvCnPr/>
                      <wps:spPr>
                        <a:xfrm>
                          <a:off x="0" y="0"/>
                          <a:ext cx="49530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89950" id="Straight Connector 500"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25.15pt" to="439.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" strokecolor="red" strokeweight="1.5pt">
                <v:stroke joinstyle="miter"/>
              </v:line>
            </w:pict>
          </mc:Fallback>
        </mc:AlternateContent>
      </w:r>
      <w:r w:rsidR="000C7982">
        <w:rPr>
          <w:noProof/>
        </w:rPr>
        <mc:AlternateContent>
          <mc:Choice Requires="wps">
            <w:drawing>
              <wp:anchor distT="0" distB="0" distL="114300" distR="114300" simplePos="0" relativeHeight="251929600" behindDoc="0" locked="0" layoutInCell="1" allowOverlap="1" wp14:anchorId="439BF3F4" wp14:editId="50EABC32">
                <wp:simplePos x="0" y="0"/>
                <wp:positionH relativeFrom="column">
                  <wp:posOffset>3848100</wp:posOffset>
                </wp:positionH>
                <wp:positionV relativeFrom="paragraph">
                  <wp:posOffset>2018665</wp:posOffset>
                </wp:positionV>
                <wp:extent cx="0" cy="819150"/>
                <wp:effectExtent l="0" t="0" r="19050" b="19050"/>
                <wp:wrapNone/>
                <wp:docPr id="495" name="Straight Connector 495"/>
                <wp:cNvGraphicFramePr/>
                <a:graphic xmlns:a="http://schemas.openxmlformats.org/drawingml/2006/main">
                  <a:graphicData uri="http://schemas.microsoft.com/office/word/2010/wordprocessingShape">
                    <wps:wsp>
                      <wps:cNvCnPr/>
                      <wps:spPr>
                        <a:xfrm flipV="1">
                          <a:off x="0" y="0"/>
                          <a:ext cx="0" cy="819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2403" id="Straight Connector 495"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8.95pt" to="303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" strokecolor="red" strokeweight="1.5pt">
                <v:stroke joinstyle="miter"/>
              </v:line>
            </w:pict>
          </mc:Fallback>
        </mc:AlternateContent>
      </w:r>
      <w:r w:rsidR="000C7982">
        <w:rPr>
          <w:noProof/>
        </w:rPr>
        <mc:AlternateContent>
          <mc:Choice Requires="wps">
            <w:drawing>
              <wp:anchor distT="0" distB="0" distL="114300" distR="114300" simplePos="0" relativeHeight="251925504" behindDoc="0" locked="0" layoutInCell="1" allowOverlap="1" wp14:anchorId="58429ADC" wp14:editId="0E3BDBD1">
                <wp:simplePos x="0" y="0"/>
                <wp:positionH relativeFrom="column">
                  <wp:posOffset>1152525</wp:posOffset>
                </wp:positionH>
                <wp:positionV relativeFrom="paragraph">
                  <wp:posOffset>2056765</wp:posOffset>
                </wp:positionV>
                <wp:extent cx="266700" cy="876300"/>
                <wp:effectExtent l="0" t="0" r="19050" b="19050"/>
                <wp:wrapNone/>
                <wp:docPr id="479" name="Straight Connector 479"/>
                <wp:cNvGraphicFramePr/>
                <a:graphic xmlns:a="http://schemas.openxmlformats.org/drawingml/2006/main">
                  <a:graphicData uri="http://schemas.microsoft.com/office/word/2010/wordprocessingShape">
                    <wps:wsp>
                      <wps:cNvCnPr/>
                      <wps:spPr>
                        <a:xfrm flipV="1">
                          <a:off x="0" y="0"/>
                          <a:ext cx="266700" cy="876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784C" id="Straight Connector 479"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61.95pt" to="111.7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" strokecolor="red" strokeweight="1.5pt">
                <v:stroke joinstyle="miter"/>
              </v:line>
            </w:pict>
          </mc:Fallback>
        </mc:AlternateContent>
      </w:r>
      <w:r w:rsidR="000C7982">
        <w:rPr>
          <w:noProof/>
        </w:rPr>
        <mc:AlternateContent>
          <mc:Choice Requires="wps">
            <w:drawing>
              <wp:anchor distT="0" distB="0" distL="114300" distR="114300" simplePos="0" relativeHeight="251927552" behindDoc="0" locked="0" layoutInCell="1" allowOverlap="1" wp14:anchorId="296C9800" wp14:editId="460FFEE2">
                <wp:simplePos x="0" y="0"/>
                <wp:positionH relativeFrom="column">
                  <wp:posOffset>1143000</wp:posOffset>
                </wp:positionH>
                <wp:positionV relativeFrom="paragraph">
                  <wp:posOffset>2056765</wp:posOffset>
                </wp:positionV>
                <wp:extent cx="1238250" cy="885825"/>
                <wp:effectExtent l="0" t="0" r="19050" b="28575"/>
                <wp:wrapNone/>
                <wp:docPr id="482" name="Straight Connector 482"/>
                <wp:cNvGraphicFramePr/>
                <a:graphic xmlns:a="http://schemas.openxmlformats.org/drawingml/2006/main">
                  <a:graphicData uri="http://schemas.microsoft.com/office/word/2010/wordprocessingShape">
                    <wps:wsp>
                      <wps:cNvCnPr/>
                      <wps:spPr>
                        <a:xfrm flipV="1">
                          <a:off x="0" y="0"/>
                          <a:ext cx="1238250" cy="885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B2B53" id="Straight Connector 482"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1.95pt" to="187.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" strokecolor="red" strokeweight="1.5pt">
                <v:stroke joinstyle="miter"/>
              </v:line>
            </w:pict>
          </mc:Fallback>
        </mc:AlternateContent>
      </w:r>
      <w:r w:rsidR="00180D2D">
        <w:rPr>
          <w:noProof/>
        </w:rPr>
        <mc:AlternateContent>
          <mc:Choice Requires="wps">
            <w:drawing>
              <wp:anchor distT="0" distB="0" distL="114300" distR="114300" simplePos="0" relativeHeight="251920384" behindDoc="0" locked="0" layoutInCell="1" allowOverlap="1" wp14:anchorId="6EB1F77F" wp14:editId="3C70A358">
                <wp:simplePos x="0" y="0"/>
                <wp:positionH relativeFrom="column">
                  <wp:posOffset>3609976</wp:posOffset>
                </wp:positionH>
                <wp:positionV relativeFrom="paragraph">
                  <wp:posOffset>1780541</wp:posOffset>
                </wp:positionV>
                <wp:extent cx="457200" cy="22860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457200" cy="2286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EA52" id="Rectangle 468" o:spid="_x0000_s1026" style="position:absolute;margin-left:284.25pt;margin-top:140.2pt;width:36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" filled="f" strokecolor="red" strokeweight="1.5pt">
                <v:stroke joinstyle="round"/>
              </v:rect>
            </w:pict>
          </mc:Fallback>
        </mc:AlternateContent>
      </w:r>
      <w:r w:rsidR="00180D2D">
        <w:rPr>
          <w:noProof/>
        </w:rPr>
        <mc:AlternateContent>
          <mc:Choice Requires="wps">
            <w:drawing>
              <wp:anchor distT="0" distB="0" distL="114300" distR="114300" simplePos="0" relativeHeight="251918336" behindDoc="0" locked="0" layoutInCell="1" allowOverlap="1" wp14:anchorId="48374980" wp14:editId="0C0B87DF">
                <wp:simplePos x="0" y="0"/>
                <wp:positionH relativeFrom="column">
                  <wp:posOffset>171450</wp:posOffset>
                </wp:positionH>
                <wp:positionV relativeFrom="paragraph">
                  <wp:posOffset>1875790</wp:posOffset>
                </wp:positionV>
                <wp:extent cx="2895600" cy="18097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2895600" cy="1809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D744" id="Rectangle 463" o:spid="_x0000_s1026" style="position:absolute;margin-left:13.5pt;margin-top:147.7pt;width:228pt;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" filled="f" strokecolor="red" strokeweight="1.5pt">
                <v:stroke joinstyle="round"/>
              </v:rect>
            </w:pict>
          </mc:Fallback>
        </mc:AlternateContent>
      </w:r>
      <w:r w:rsidR="00180D2D">
        <w:rPr>
          <w:noProof/>
        </w:rPr>
        <mc:AlternateContent>
          <mc:Choice Requires="wps">
            <w:drawing>
              <wp:anchor distT="0" distB="0" distL="114300" distR="114300" simplePos="0" relativeHeight="251916288" behindDoc="0" locked="0" layoutInCell="1" allowOverlap="1" wp14:anchorId="31683DB8" wp14:editId="07148F2B">
                <wp:simplePos x="0" y="0"/>
                <wp:positionH relativeFrom="column">
                  <wp:posOffset>3981450</wp:posOffset>
                </wp:positionH>
                <wp:positionV relativeFrom="paragraph">
                  <wp:posOffset>1494791</wp:posOffset>
                </wp:positionV>
                <wp:extent cx="1104900" cy="19050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104900" cy="1905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1FFC" id="Rectangle 457" o:spid="_x0000_s1026" style="position:absolute;margin-left:313.5pt;margin-top:117.7pt;width:87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" filled="f" strokecolor="red" strokeweight="1.5pt">
                <v:stroke joinstyle="round"/>
              </v:rect>
            </w:pict>
          </mc:Fallback>
        </mc:AlternateContent>
      </w:r>
      <w:r w:rsidR="00575973">
        <w:rPr>
          <w:noProof/>
        </w:rPr>
        <w:drawing>
          <wp:inline distT="0" distB="0" distL="0" distR="0" wp14:anchorId="3AC51780" wp14:editId="362349CA">
            <wp:extent cx="5302185" cy="2657475"/>
            <wp:effectExtent l="19050" t="19050" r="133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185" cy="2657475"/>
                    </a:xfrm>
                    <a:prstGeom prst="rect">
                      <a:avLst/>
                    </a:prstGeom>
                    <a:ln>
                      <a:solidFill>
                        <a:schemeClr val="accent1"/>
                      </a:solidFill>
                    </a:ln>
                  </pic:spPr>
                </pic:pic>
              </a:graphicData>
            </a:graphic>
          </wp:inline>
        </w:drawing>
      </w:r>
    </w:p>
    <w:p w14:paraId="094674BC" w14:textId="77777777" w:rsidR="00575973" w:rsidRDefault="00272DBA" w:rsidP="00575973">
      <w:r w:rsidRPr="00272DBA">
        <w:rPr>
          <w:noProof/>
        </w:rPr>
        <mc:AlternateContent>
          <mc:Choice Requires="wps">
            <w:drawing>
              <wp:anchor distT="0" distB="0" distL="114300" distR="114300" simplePos="0" relativeHeight="251914240" behindDoc="0" locked="0" layoutInCell="1" allowOverlap="1" wp14:anchorId="02D29E62" wp14:editId="6512BA77">
                <wp:simplePos x="0" y="0"/>
                <wp:positionH relativeFrom="margin">
                  <wp:posOffset>2733675</wp:posOffset>
                </wp:positionH>
                <wp:positionV relativeFrom="paragraph">
                  <wp:posOffset>152400</wp:posOffset>
                </wp:positionV>
                <wp:extent cx="2228850" cy="771525"/>
                <wp:effectExtent l="0" t="0" r="19050" b="2857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71525"/>
                        </a:xfrm>
                        <a:prstGeom prst="rect">
                          <a:avLst/>
                        </a:prstGeom>
                        <a:solidFill>
                          <a:sysClr val="window" lastClr="FFFFFF">
                            <a:lumMod val="95000"/>
                          </a:sysClr>
                        </a:solidFill>
                        <a:ln w="19050">
                          <a:solidFill>
                            <a:srgbClr val="FF0000"/>
                          </a:solidFill>
                          <a:miter lim="800000"/>
                          <a:headEnd/>
                          <a:tailEnd/>
                        </a:ln>
                      </wps:spPr>
                      <wps:txbx>
                        <w:txbxContent>
                          <w:p w14:paraId="0803C044" w14:textId="77777777" w:rsidR="00424030" w:rsidRDefault="00424030" w:rsidP="00180D2D">
                            <w:r>
                              <w:t xml:space="preserve">This “View” button will result in an error. The next step will explain how to view a course list. For now, take note of the course list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9E62" id="_x0000_s1087" type="#_x0000_t202" style="position:absolute;margin-left:215.25pt;margin-top:12pt;width:175.5pt;height:60.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" fillcolor="#f2f2f2" strokecolor="red" strokeweight="1.5pt">
                <v:textbox>
                  <w:txbxContent>
                    <w:p w14:paraId="0803C044" w14:textId="77777777" w:rsidR="00424030" w:rsidRDefault="00424030" w:rsidP="00180D2D">
                      <w:r>
                        <w:t xml:space="preserve">This “View” button will result in an error. The next step will explain how to view a course list. For now, take note of the course list number. </w:t>
                      </w:r>
                    </w:p>
                  </w:txbxContent>
                </v:textbox>
                <w10:wrap anchorx="margin"/>
              </v:shape>
            </w:pict>
          </mc:Fallback>
        </mc:AlternateContent>
      </w:r>
    </w:p>
    <w:p w14:paraId="6EF91108" w14:textId="77777777" w:rsidR="000C7982" w:rsidRDefault="00272DBA" w:rsidP="00733A3C">
      <w:r w:rsidRPr="00272DBA">
        <w:rPr>
          <w:noProof/>
        </w:rPr>
        <mc:AlternateContent>
          <mc:Choice Requires="wps">
            <w:drawing>
              <wp:anchor distT="0" distB="0" distL="114300" distR="114300" simplePos="0" relativeHeight="251924480" behindDoc="0" locked="0" layoutInCell="1" allowOverlap="1" wp14:anchorId="1A884F29" wp14:editId="7A519FE6">
                <wp:simplePos x="0" y="0"/>
                <wp:positionH relativeFrom="margin">
                  <wp:posOffset>371475</wp:posOffset>
                </wp:positionH>
                <wp:positionV relativeFrom="paragraph">
                  <wp:posOffset>99695</wp:posOffset>
                </wp:positionV>
                <wp:extent cx="1457325" cy="466725"/>
                <wp:effectExtent l="0" t="0" r="28575" b="2857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solidFill>
                          <a:sysClr val="window" lastClr="FFFFFF">
                            <a:lumMod val="95000"/>
                          </a:sysClr>
                        </a:solidFill>
                        <a:ln w="19050">
                          <a:solidFill>
                            <a:srgbClr val="FF0000"/>
                          </a:solidFill>
                          <a:miter lim="800000"/>
                          <a:headEnd/>
                          <a:tailEnd/>
                        </a:ln>
                      </wps:spPr>
                      <wps:txbx>
                        <w:txbxContent>
                          <w:p w14:paraId="28362727" w14:textId="77777777" w:rsidR="00424030" w:rsidRDefault="00424030" w:rsidP="000C7982">
                            <w:r>
                              <w:t xml:space="preserve">Course list number and de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4F29" id="_x0000_s1088" type="#_x0000_t202" style="position:absolute;margin-left:29.25pt;margin-top:7.85pt;width:114.75pt;height:36.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" fillcolor="#f2f2f2" strokecolor="red" strokeweight="1.5pt">
                <v:textbox>
                  <w:txbxContent>
                    <w:p w14:paraId="28362727" w14:textId="77777777" w:rsidR="00424030" w:rsidRDefault="00424030" w:rsidP="000C7982">
                      <w:r>
                        <w:t xml:space="preserve">Course list number and description. </w:t>
                      </w:r>
                    </w:p>
                  </w:txbxContent>
                </v:textbox>
                <w10:wrap anchorx="margin"/>
              </v:shape>
            </w:pict>
          </mc:Fallback>
        </mc:AlternateContent>
      </w:r>
    </w:p>
    <w:p w14:paraId="640F5DB5" w14:textId="77777777" w:rsidR="000C7982" w:rsidRDefault="000C7982" w:rsidP="00733A3C"/>
    <w:p w14:paraId="3C8AE80F" w14:textId="77777777" w:rsidR="000C7982" w:rsidRDefault="000C7982" w:rsidP="00733A3C"/>
    <w:p w14:paraId="37F5523A" w14:textId="77777777" w:rsidR="000C7982" w:rsidRDefault="000C7982" w:rsidP="00733A3C"/>
    <w:p w14:paraId="59605F8C" w14:textId="77777777" w:rsidR="000C7982" w:rsidRDefault="000C7982" w:rsidP="00733A3C"/>
    <w:p w14:paraId="613E6DF3" w14:textId="77777777" w:rsidR="000C7982" w:rsidRDefault="000C7982" w:rsidP="00733A3C"/>
    <w:p w14:paraId="330CF94A" w14:textId="77777777" w:rsidR="000C7982" w:rsidRDefault="000C7982" w:rsidP="00733A3C"/>
    <w:p w14:paraId="13C468F2" w14:textId="77777777" w:rsidR="000C18B7" w:rsidRDefault="000C18B7">
      <w:pPr>
        <w:spacing w:after="160" w:line="259" w:lineRule="auto"/>
      </w:pPr>
      <w:r>
        <w:br w:type="page"/>
      </w:r>
    </w:p>
    <w:p w14:paraId="70FAD651" w14:textId="77777777" w:rsidR="00790AB3" w:rsidRDefault="00790AB3" w:rsidP="00790AB3">
      <w:pPr>
        <w:pStyle w:val="Heading3"/>
      </w:pPr>
      <w:bookmarkStart w:id="32" w:name="_Toc519594470"/>
      <w:r>
        <w:t>Define Course Lists</w:t>
      </w:r>
      <w:bookmarkEnd w:id="32"/>
    </w:p>
    <w:p w14:paraId="61FCC96D" w14:textId="77777777" w:rsidR="00733A3C" w:rsidRDefault="00733A3C" w:rsidP="00733A3C">
      <w:r>
        <w:t>Navigation: UAccess Administrative Staff &gt;Navigator &gt;Academic Advisement &gt;Academic Requirements &gt;Define Course Lists</w:t>
      </w:r>
    </w:p>
    <w:p w14:paraId="39C838EF" w14:textId="77777777" w:rsidR="00575973" w:rsidRDefault="00575973" w:rsidP="00575973"/>
    <w:p w14:paraId="513CF699" w14:textId="77777777" w:rsidR="00575973" w:rsidRDefault="000C18B7" w:rsidP="00575973">
      <w:r>
        <w:rPr>
          <w:noProof/>
        </w:rPr>
        <mc:AlternateContent>
          <mc:Choice Requires="wps">
            <w:drawing>
              <wp:anchor distT="0" distB="0" distL="114300" distR="114300" simplePos="0" relativeHeight="251937792" behindDoc="0" locked="0" layoutInCell="1" allowOverlap="1" wp14:anchorId="287029C0" wp14:editId="71FE7381">
                <wp:simplePos x="0" y="0"/>
                <wp:positionH relativeFrom="column">
                  <wp:posOffset>1666875</wp:posOffset>
                </wp:positionH>
                <wp:positionV relativeFrom="paragraph">
                  <wp:posOffset>2139315</wp:posOffset>
                </wp:positionV>
                <wp:extent cx="314325" cy="14287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314325" cy="1428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E917" id="Rectangle 505" o:spid="_x0000_s1026" style="position:absolute;margin-left:131.25pt;margin-top:168.45pt;width:24.75pt;height:1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" filled="f" strokecolor="red" strokeweight="1.5pt">
                <v:stroke joinstyle="round"/>
              </v:rect>
            </w:pict>
          </mc:Fallback>
        </mc:AlternateContent>
      </w:r>
      <w:r w:rsidR="00272DBA" w:rsidRPr="00272DBA">
        <w:rPr>
          <w:noProof/>
        </w:rPr>
        <mc:AlternateContent>
          <mc:Choice Requires="wps">
            <w:drawing>
              <wp:anchor distT="0" distB="0" distL="114300" distR="114300" simplePos="0" relativeHeight="251935744" behindDoc="0" locked="0" layoutInCell="1" allowOverlap="1" wp14:anchorId="49A20403" wp14:editId="6780D382">
                <wp:simplePos x="0" y="0"/>
                <wp:positionH relativeFrom="margin">
                  <wp:align>right</wp:align>
                </wp:positionH>
                <wp:positionV relativeFrom="paragraph">
                  <wp:posOffset>1047750</wp:posOffset>
                </wp:positionV>
                <wp:extent cx="2333625" cy="1114425"/>
                <wp:effectExtent l="0" t="0" r="28575" b="2857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14425"/>
                        </a:xfrm>
                        <a:prstGeom prst="rect">
                          <a:avLst/>
                        </a:prstGeom>
                        <a:solidFill>
                          <a:sysClr val="window" lastClr="FFFFFF">
                            <a:lumMod val="95000"/>
                          </a:sysClr>
                        </a:solidFill>
                        <a:ln w="19050">
                          <a:solidFill>
                            <a:srgbClr val="FF0000"/>
                          </a:solidFill>
                          <a:miter lim="800000"/>
                          <a:headEnd/>
                          <a:tailEnd/>
                        </a:ln>
                      </wps:spPr>
                      <wps:txbx>
                        <w:txbxContent>
                          <w:p w14:paraId="59913591" w14:textId="77777777" w:rsidR="00424030" w:rsidRDefault="00424030" w:rsidP="000C7982">
                            <w:r>
                              <w:t>On the “Find an Existing Value” tab, use the following search criteria:</w:t>
                            </w:r>
                          </w:p>
                          <w:p w14:paraId="32C0E27B" w14:textId="77777777" w:rsidR="00424030" w:rsidRDefault="00424030" w:rsidP="000C7982"/>
                          <w:p w14:paraId="2CBD4441" w14:textId="77777777" w:rsidR="00424030" w:rsidRDefault="00424030" w:rsidP="000C7982">
                            <w:r>
                              <w:t>Academic Institution = “UAZ00”</w:t>
                            </w:r>
                          </w:p>
                          <w:p w14:paraId="73F03499" w14:textId="77777777" w:rsidR="00424030" w:rsidRDefault="00424030" w:rsidP="000C7982">
                            <w:r>
                              <w:t>Requirement Usage = “ADV”</w:t>
                            </w:r>
                          </w:p>
                          <w:p w14:paraId="611EBA41" w14:textId="77777777" w:rsidR="00424030" w:rsidRDefault="00424030" w:rsidP="000C7982">
                            <w:r>
                              <w:t>Course List = the course lis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0403" id="_x0000_s1089" type="#_x0000_t202" style="position:absolute;margin-left:132.55pt;margin-top:82.5pt;width:183.75pt;height:87.7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" fillcolor="#f2f2f2" strokecolor="red" strokeweight="1.5pt">
                <v:textbox>
                  <w:txbxContent>
                    <w:p w14:paraId="59913591" w14:textId="77777777" w:rsidR="00424030" w:rsidRDefault="00424030" w:rsidP="000C7982">
                      <w:r>
                        <w:t>On the “Find an Existing Value” tab, use the following search criteria:</w:t>
                      </w:r>
                    </w:p>
                    <w:p w14:paraId="32C0E27B" w14:textId="77777777" w:rsidR="00424030" w:rsidRDefault="00424030" w:rsidP="000C7982"/>
                    <w:p w14:paraId="2CBD4441" w14:textId="77777777" w:rsidR="00424030" w:rsidRDefault="00424030" w:rsidP="000C7982">
                      <w:r>
                        <w:t>Academic Institution = “UAZ00”</w:t>
                      </w:r>
                    </w:p>
                    <w:p w14:paraId="73F03499" w14:textId="77777777" w:rsidR="00424030" w:rsidRDefault="00424030" w:rsidP="000C7982">
                      <w:r>
                        <w:t>Requirement Usage = “ADV”</w:t>
                      </w:r>
                    </w:p>
                    <w:p w14:paraId="611EBA41" w14:textId="77777777" w:rsidR="00424030" w:rsidRDefault="00424030" w:rsidP="000C7982">
                      <w:r>
                        <w:t>Course List = the course list number</w:t>
                      </w:r>
                    </w:p>
                  </w:txbxContent>
                </v:textbox>
                <w10:wrap anchorx="margin"/>
              </v:shape>
            </w:pict>
          </mc:Fallback>
        </mc:AlternateContent>
      </w:r>
      <w:r w:rsidR="00575973">
        <w:rPr>
          <w:noProof/>
        </w:rPr>
        <w:drawing>
          <wp:inline distT="0" distB="0" distL="0" distR="0" wp14:anchorId="543F1C0F" wp14:editId="142452A1">
            <wp:extent cx="4029075" cy="3299400"/>
            <wp:effectExtent l="19050" t="19050" r="952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7959" cy="3314864"/>
                    </a:xfrm>
                    <a:prstGeom prst="rect">
                      <a:avLst/>
                    </a:prstGeom>
                    <a:ln>
                      <a:solidFill>
                        <a:schemeClr val="accent1"/>
                      </a:solidFill>
                    </a:ln>
                  </pic:spPr>
                </pic:pic>
              </a:graphicData>
            </a:graphic>
          </wp:inline>
        </w:drawing>
      </w:r>
    </w:p>
    <w:p w14:paraId="2ACD3A41" w14:textId="77777777" w:rsidR="008F1AFB" w:rsidRDefault="008F1AFB" w:rsidP="00575973"/>
    <w:p w14:paraId="1E408DF5" w14:textId="77777777" w:rsidR="00575973" w:rsidRDefault="00790AB3" w:rsidP="00790AB3">
      <w:pPr>
        <w:pStyle w:val="Heading3"/>
      </w:pPr>
      <w:bookmarkStart w:id="33" w:name="_Toc519594471"/>
      <w:r>
        <w:t>Course List Detail Tab</w:t>
      </w:r>
      <w:bookmarkEnd w:id="33"/>
    </w:p>
    <w:p w14:paraId="2D92A847" w14:textId="77777777" w:rsidR="00117421" w:rsidRPr="00117421" w:rsidRDefault="00117421" w:rsidP="00117421">
      <w:r>
        <w:t xml:space="preserve">This tab shows users the actual list of courses included in the Course List group. A Course List may list specific course numbers, WildCards, or a combination of both. </w:t>
      </w:r>
    </w:p>
    <w:p w14:paraId="6E4E6F13" w14:textId="77777777" w:rsidR="00CD6C0D" w:rsidRDefault="00CD6C0D" w:rsidP="00CD6C0D"/>
    <w:p w14:paraId="52083073" w14:textId="77777777" w:rsidR="00ED1AB2" w:rsidRPr="00CD6C0D" w:rsidRDefault="00117421" w:rsidP="00CD6C0D">
      <w:r>
        <w:t xml:space="preserve">Here is an example of a </w:t>
      </w:r>
      <w:r w:rsidR="00CD6C0D">
        <w:t>Course List with WildCard courses</w:t>
      </w:r>
      <w:r>
        <w:t>:</w:t>
      </w:r>
    </w:p>
    <w:p w14:paraId="1F37920F" w14:textId="77777777" w:rsidR="00575973" w:rsidRDefault="00117421" w:rsidP="00575973">
      <w:r>
        <w:rPr>
          <w:noProof/>
        </w:rPr>
        <mc:AlternateContent>
          <mc:Choice Requires="wps">
            <w:drawing>
              <wp:anchor distT="0" distB="0" distL="114300" distR="114300" simplePos="0" relativeHeight="251952128" behindDoc="0" locked="0" layoutInCell="1" allowOverlap="1" wp14:anchorId="5082A289" wp14:editId="3EA23684">
                <wp:simplePos x="0" y="0"/>
                <wp:positionH relativeFrom="margin">
                  <wp:posOffset>1457324</wp:posOffset>
                </wp:positionH>
                <wp:positionV relativeFrom="paragraph">
                  <wp:posOffset>1605279</wp:posOffset>
                </wp:positionV>
                <wp:extent cx="3543300" cy="962025"/>
                <wp:effectExtent l="0" t="0" r="19050" b="28575"/>
                <wp:wrapNone/>
                <wp:docPr id="396" name="Straight Connector 396"/>
                <wp:cNvGraphicFramePr/>
                <a:graphic xmlns:a="http://schemas.openxmlformats.org/drawingml/2006/main">
                  <a:graphicData uri="http://schemas.microsoft.com/office/word/2010/wordprocessingShape">
                    <wps:wsp>
                      <wps:cNvCnPr/>
                      <wps:spPr>
                        <a:xfrm flipH="1" flipV="1">
                          <a:off x="0" y="0"/>
                          <a:ext cx="3543300" cy="962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C18C" id="Straight Connector 396" o:spid="_x0000_s1026" style="position:absolute;flip:x y;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5pt,126.4pt" to="393.7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" strokecolor="red" strokeweight="1.5pt">
                <v:stroke joinstyle="miter"/>
                <w10:wrap anchorx="margin"/>
              </v:line>
            </w:pict>
          </mc:Fallback>
        </mc:AlternateContent>
      </w:r>
      <w:r>
        <w:rPr>
          <w:noProof/>
        </w:rPr>
        <mc:AlternateContent>
          <mc:Choice Requires="wps">
            <w:drawing>
              <wp:anchor distT="0" distB="0" distL="114300" distR="114300" simplePos="0" relativeHeight="251954176" behindDoc="0" locked="0" layoutInCell="1" allowOverlap="1" wp14:anchorId="70122A23" wp14:editId="03E765CC">
                <wp:simplePos x="0" y="0"/>
                <wp:positionH relativeFrom="margin">
                  <wp:posOffset>1447799</wp:posOffset>
                </wp:positionH>
                <wp:positionV relativeFrom="paragraph">
                  <wp:posOffset>2576830</wp:posOffset>
                </wp:positionV>
                <wp:extent cx="3543300" cy="171450"/>
                <wp:effectExtent l="0" t="0" r="19050" b="19050"/>
                <wp:wrapNone/>
                <wp:docPr id="512" name="Straight Connector 512"/>
                <wp:cNvGraphicFramePr/>
                <a:graphic xmlns:a="http://schemas.openxmlformats.org/drawingml/2006/main">
                  <a:graphicData uri="http://schemas.microsoft.com/office/word/2010/wordprocessingShape">
                    <wps:wsp>
                      <wps:cNvCnPr/>
                      <wps:spPr>
                        <a:xfrm flipH="1">
                          <a:off x="0" y="0"/>
                          <a:ext cx="3543300" cy="171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313D3" id="Straight Connector 512" o:spid="_x0000_s1026" style="position:absolute;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202.9pt" to="393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" strokecolor="red" strokeweight="1.5pt">
                <v:stroke joinstyle="miter"/>
                <w10:wrap anchorx="margin"/>
              </v:line>
            </w:pict>
          </mc:Fallback>
        </mc:AlternateContent>
      </w:r>
      <w:r>
        <w:rPr>
          <w:noProof/>
        </w:rPr>
        <mc:AlternateContent>
          <mc:Choice Requires="wps">
            <w:drawing>
              <wp:anchor distT="0" distB="0" distL="114300" distR="114300" simplePos="0" relativeHeight="251950080" behindDoc="0" locked="0" layoutInCell="1" allowOverlap="1" wp14:anchorId="5F38F7EF" wp14:editId="278C67D7">
                <wp:simplePos x="0" y="0"/>
                <wp:positionH relativeFrom="margin">
                  <wp:posOffset>3781425</wp:posOffset>
                </wp:positionH>
                <wp:positionV relativeFrom="paragraph">
                  <wp:posOffset>757555</wp:posOffset>
                </wp:positionV>
                <wp:extent cx="1219200" cy="209550"/>
                <wp:effectExtent l="0" t="0" r="19050" b="19050"/>
                <wp:wrapNone/>
                <wp:docPr id="317" name="Straight Connector 317"/>
                <wp:cNvGraphicFramePr/>
                <a:graphic xmlns:a="http://schemas.openxmlformats.org/drawingml/2006/main">
                  <a:graphicData uri="http://schemas.microsoft.com/office/word/2010/wordprocessingShape">
                    <wps:wsp>
                      <wps:cNvCnPr/>
                      <wps:spPr>
                        <a:xfrm flipH="1">
                          <a:off x="0" y="0"/>
                          <a:ext cx="1219200"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F0BF" id="Straight Connector 317" o:spid="_x0000_s1026" style="position:absolute;flip:x;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75pt,59.65pt" to="393.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" strokecolor="red" strokeweight="1.5pt">
                <v:stroke joinstyle="miter"/>
                <w10:wrap anchorx="margin"/>
              </v:line>
            </w:pict>
          </mc:Fallback>
        </mc:AlternateContent>
      </w:r>
      <w:r w:rsidRPr="00272DBA">
        <w:rPr>
          <w:noProof/>
        </w:rPr>
        <mc:AlternateContent>
          <mc:Choice Requires="wps">
            <w:drawing>
              <wp:anchor distT="0" distB="0" distL="114300" distR="114300" simplePos="0" relativeHeight="251948032" behindDoc="0" locked="0" layoutInCell="1" allowOverlap="1" wp14:anchorId="507858AE" wp14:editId="33EEE02E">
                <wp:simplePos x="0" y="0"/>
                <wp:positionH relativeFrom="margin">
                  <wp:align>right</wp:align>
                </wp:positionH>
                <wp:positionV relativeFrom="paragraph">
                  <wp:posOffset>1652905</wp:posOffset>
                </wp:positionV>
                <wp:extent cx="1838325" cy="1828800"/>
                <wp:effectExtent l="0" t="0" r="285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828800"/>
                        </a:xfrm>
                        <a:prstGeom prst="rect">
                          <a:avLst/>
                        </a:prstGeom>
                        <a:solidFill>
                          <a:sysClr val="window" lastClr="FFFFFF">
                            <a:lumMod val="95000"/>
                          </a:sysClr>
                        </a:solidFill>
                        <a:ln w="19050">
                          <a:solidFill>
                            <a:srgbClr val="FF0000"/>
                          </a:solidFill>
                          <a:miter lim="800000"/>
                          <a:headEnd/>
                          <a:tailEnd/>
                        </a:ln>
                      </wps:spPr>
                      <wps:txbx>
                        <w:txbxContent>
                          <w:p w14:paraId="0784A6E5" w14:textId="77777777" w:rsidR="00424030" w:rsidRDefault="00424030" w:rsidP="000C18B7">
                            <w:r>
                              <w:t xml:space="preserve">The “#” sign stands for any digit. This indicates use of any ECON course with a “9” as the second digit of the course number, i.e. ECON 393 or ECON 499. </w:t>
                            </w:r>
                          </w:p>
                          <w:p w14:paraId="070366C0" w14:textId="77777777" w:rsidR="00424030" w:rsidRDefault="00424030" w:rsidP="000C18B7"/>
                          <w:p w14:paraId="28899923" w14:textId="77777777" w:rsidR="00424030" w:rsidRDefault="00424030" w:rsidP="000C18B7">
                            <w:r>
                              <w:t>The asterisk (*) indicates that any letter may also follow the course number, i.e. ECON 498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58AE" id="_x0000_s1090" type="#_x0000_t202" style="position:absolute;margin-left:93.55pt;margin-top:130.15pt;width:144.75pt;height:2in;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" fillcolor="#f2f2f2" strokecolor="red" strokeweight="1.5pt">
                <v:textbox>
                  <w:txbxContent>
                    <w:p w14:paraId="0784A6E5" w14:textId="77777777" w:rsidR="00424030" w:rsidRDefault="00424030" w:rsidP="000C18B7">
                      <w:r>
                        <w:t xml:space="preserve">The “#” sign stands for any digit. This indicates use of any ECON course with a “9” as the second digit of the course number, i.e. ECON 393 or ECON 499. </w:t>
                      </w:r>
                    </w:p>
                    <w:p w14:paraId="070366C0" w14:textId="77777777" w:rsidR="00424030" w:rsidRDefault="00424030" w:rsidP="000C18B7"/>
                    <w:p w14:paraId="28899923" w14:textId="77777777" w:rsidR="00424030" w:rsidRDefault="00424030" w:rsidP="000C18B7">
                      <w:r>
                        <w:t>The asterisk (*) indicates that any letter may also follow the course number, i.e. ECON 498H.</w:t>
                      </w:r>
                    </w:p>
                  </w:txbxContent>
                </v:textbox>
                <w10:wrap anchorx="margin"/>
              </v:shape>
            </w:pict>
          </mc:Fallback>
        </mc:AlternateContent>
      </w:r>
      <w:r w:rsidRPr="00272DBA">
        <w:rPr>
          <w:noProof/>
        </w:rPr>
        <mc:AlternateContent>
          <mc:Choice Requires="wps">
            <w:drawing>
              <wp:anchor distT="0" distB="0" distL="114300" distR="114300" simplePos="0" relativeHeight="251945984" behindDoc="0" locked="0" layoutInCell="1" allowOverlap="1" wp14:anchorId="6E1B1DCC" wp14:editId="21531A31">
                <wp:simplePos x="0" y="0"/>
                <wp:positionH relativeFrom="margin">
                  <wp:align>right</wp:align>
                </wp:positionH>
                <wp:positionV relativeFrom="paragraph">
                  <wp:posOffset>205105</wp:posOffset>
                </wp:positionV>
                <wp:extent cx="1838325" cy="1114425"/>
                <wp:effectExtent l="0" t="0" r="28575" b="2857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14425"/>
                        </a:xfrm>
                        <a:prstGeom prst="rect">
                          <a:avLst/>
                        </a:prstGeom>
                        <a:solidFill>
                          <a:sysClr val="window" lastClr="FFFFFF">
                            <a:lumMod val="95000"/>
                          </a:sysClr>
                        </a:solidFill>
                        <a:ln w="19050">
                          <a:solidFill>
                            <a:srgbClr val="FF0000"/>
                          </a:solidFill>
                          <a:miter lim="800000"/>
                          <a:headEnd/>
                          <a:tailEnd/>
                        </a:ln>
                      </wps:spPr>
                      <wps:txbx>
                        <w:txbxContent>
                          <w:p w14:paraId="2CA86748" w14:textId="77777777" w:rsidR="00424030" w:rsidRDefault="00424030" w:rsidP="000C18B7">
                            <w:r>
                              <w:t>Indicates WildCard,</w:t>
                            </w:r>
                            <w:r w:rsidRPr="00117421">
                              <w:t xml:space="preserve"> </w:t>
                            </w:r>
                            <w:r>
                              <w:t>which is any course that meets certain subject and catalog number criteria. Courses that meet criteria will be displayed on the Advisemen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1DCC" id="_x0000_s1091" type="#_x0000_t202" style="position:absolute;margin-left:93.55pt;margin-top:16.15pt;width:144.75pt;height:87.7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" fillcolor="#f2f2f2" strokecolor="red" strokeweight="1.5pt">
                <v:textbox>
                  <w:txbxContent>
                    <w:p w14:paraId="2CA86748" w14:textId="77777777" w:rsidR="00424030" w:rsidRDefault="00424030" w:rsidP="000C18B7">
                      <w:r>
                        <w:t>Indicates WildCard,</w:t>
                      </w:r>
                      <w:r w:rsidRPr="00117421">
                        <w:t xml:space="preserve"> </w:t>
                      </w:r>
                      <w:r>
                        <w:t>which is any course that meets certain subject and catalog number criteria. Courses that meet criteria will be displayed on the Advisement Report.</w:t>
                      </w:r>
                    </w:p>
                  </w:txbxContent>
                </v:textbox>
                <w10:wrap anchorx="margin"/>
              </v:shape>
            </w:pict>
          </mc:Fallback>
        </mc:AlternateContent>
      </w:r>
      <w:r w:rsidR="000C18B7">
        <w:rPr>
          <w:noProof/>
        </w:rPr>
        <mc:AlternateContent>
          <mc:Choice Requires="wps">
            <w:drawing>
              <wp:anchor distT="0" distB="0" distL="114300" distR="114300" simplePos="0" relativeHeight="251943936" behindDoc="0" locked="0" layoutInCell="1" allowOverlap="1" wp14:anchorId="0C207FAD" wp14:editId="55CEDA53">
                <wp:simplePos x="0" y="0"/>
                <wp:positionH relativeFrom="column">
                  <wp:posOffset>1143001</wp:posOffset>
                </wp:positionH>
                <wp:positionV relativeFrom="paragraph">
                  <wp:posOffset>2581274</wp:posOffset>
                </wp:positionV>
                <wp:extent cx="304800" cy="33337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3333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75F5" id="Rectangle 508" o:spid="_x0000_s1026" style="position:absolute;margin-left:90pt;margin-top:203.25pt;width:24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" filled="f" strokecolor="red" strokeweight="1.5pt">
                <v:stroke joinstyle="round"/>
              </v:rect>
            </w:pict>
          </mc:Fallback>
        </mc:AlternateContent>
      </w:r>
      <w:r w:rsidR="000C18B7">
        <w:rPr>
          <w:noProof/>
        </w:rPr>
        <mc:AlternateContent>
          <mc:Choice Requires="wps">
            <w:drawing>
              <wp:anchor distT="0" distB="0" distL="114300" distR="114300" simplePos="0" relativeHeight="251941888" behindDoc="0" locked="0" layoutInCell="1" allowOverlap="1" wp14:anchorId="7B9A911E" wp14:editId="73BE2C79">
                <wp:simplePos x="0" y="0"/>
                <wp:positionH relativeFrom="column">
                  <wp:posOffset>1133474</wp:posOffset>
                </wp:positionH>
                <wp:positionV relativeFrom="paragraph">
                  <wp:posOffset>1428750</wp:posOffset>
                </wp:positionV>
                <wp:extent cx="314325" cy="342900"/>
                <wp:effectExtent l="0" t="0" r="28575" b="19050"/>
                <wp:wrapNone/>
                <wp:docPr id="507" name="Rectangle 507"/>
                <wp:cNvGraphicFramePr/>
                <a:graphic xmlns:a="http://schemas.openxmlformats.org/drawingml/2006/main">
                  <a:graphicData uri="http://schemas.microsoft.com/office/word/2010/wordprocessingShape">
                    <wps:wsp>
                      <wps:cNvSpPr/>
                      <wps:spPr>
                        <a:xfrm>
                          <a:off x="0" y="0"/>
                          <a:ext cx="314325" cy="3429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32CE" id="Rectangle 507" o:spid="_x0000_s1026" style="position:absolute;margin-left:89.25pt;margin-top:112.5pt;width:24.75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" filled="f" strokecolor="red" strokeweight="1.5pt">
                <v:stroke joinstyle="round"/>
              </v:rect>
            </w:pict>
          </mc:Fallback>
        </mc:AlternateContent>
      </w:r>
      <w:r w:rsidR="000C18B7">
        <w:rPr>
          <w:noProof/>
        </w:rPr>
        <mc:AlternateContent>
          <mc:Choice Requires="wps">
            <w:drawing>
              <wp:anchor distT="0" distB="0" distL="114300" distR="114300" simplePos="0" relativeHeight="251939840" behindDoc="0" locked="0" layoutInCell="1" allowOverlap="1" wp14:anchorId="61BD1278" wp14:editId="2D7A70D1">
                <wp:simplePos x="0" y="0"/>
                <wp:positionH relativeFrom="column">
                  <wp:posOffset>1695450</wp:posOffset>
                </wp:positionH>
                <wp:positionV relativeFrom="paragraph">
                  <wp:posOffset>895351</wp:posOffset>
                </wp:positionV>
                <wp:extent cx="2085975" cy="152400"/>
                <wp:effectExtent l="0" t="0" r="28575" b="19050"/>
                <wp:wrapNone/>
                <wp:docPr id="506" name="Rectangle 506"/>
                <wp:cNvGraphicFramePr/>
                <a:graphic xmlns:a="http://schemas.openxmlformats.org/drawingml/2006/main">
                  <a:graphicData uri="http://schemas.microsoft.com/office/word/2010/wordprocessingShape">
                    <wps:wsp>
                      <wps:cNvSpPr/>
                      <wps:spPr>
                        <a:xfrm>
                          <a:off x="0" y="0"/>
                          <a:ext cx="2085975" cy="1524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F032" id="Rectangle 506" o:spid="_x0000_s1026" style="position:absolute;margin-left:133.5pt;margin-top:70.5pt;width:164.25pt;height: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" filled="f" strokecolor="red" strokeweight="1.5pt">
                <v:stroke joinstyle="round"/>
              </v:rect>
            </w:pict>
          </mc:Fallback>
        </mc:AlternateContent>
      </w:r>
      <w:r w:rsidR="00575973">
        <w:rPr>
          <w:noProof/>
        </w:rPr>
        <w:drawing>
          <wp:inline distT="0" distB="0" distL="0" distR="0" wp14:anchorId="4D46D8FE" wp14:editId="31FF64A9">
            <wp:extent cx="4641537" cy="3390900"/>
            <wp:effectExtent l="19050" t="1905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1537" cy="3390900"/>
                    </a:xfrm>
                    <a:prstGeom prst="rect">
                      <a:avLst/>
                    </a:prstGeom>
                    <a:ln>
                      <a:solidFill>
                        <a:schemeClr val="accent1"/>
                      </a:solidFill>
                    </a:ln>
                  </pic:spPr>
                </pic:pic>
              </a:graphicData>
            </a:graphic>
          </wp:inline>
        </w:drawing>
      </w:r>
    </w:p>
    <w:p w14:paraId="31EAFA9A" w14:textId="77777777" w:rsidR="00CD6C0D" w:rsidRDefault="00CD6C0D" w:rsidP="00575973"/>
    <w:p w14:paraId="1E9CC5C8" w14:textId="77777777" w:rsidR="00CD6C0D" w:rsidRDefault="00CD6C0D" w:rsidP="00575973"/>
    <w:p w14:paraId="7F5C4957" w14:textId="77777777" w:rsidR="00ED1AB2" w:rsidRDefault="00117421" w:rsidP="00575973">
      <w:r>
        <w:t xml:space="preserve">Here is an example of a </w:t>
      </w:r>
      <w:r w:rsidR="00CD6C0D">
        <w:t>Course List with specific courses</w:t>
      </w:r>
      <w:r>
        <w:t xml:space="preserve"> listed:</w:t>
      </w:r>
    </w:p>
    <w:p w14:paraId="12769DF2" w14:textId="77777777" w:rsidR="00CD6C0D" w:rsidRPr="008411CB" w:rsidRDefault="00ED1AB2" w:rsidP="00575973">
      <w:r w:rsidRPr="00272DBA">
        <w:rPr>
          <w:noProof/>
        </w:rPr>
        <mc:AlternateContent>
          <mc:Choice Requires="wps">
            <w:drawing>
              <wp:anchor distT="0" distB="0" distL="114300" distR="114300" simplePos="0" relativeHeight="252001280" behindDoc="0" locked="0" layoutInCell="1" allowOverlap="1" wp14:anchorId="2DC57FD0" wp14:editId="0CC50EEE">
                <wp:simplePos x="0" y="0"/>
                <wp:positionH relativeFrom="margin">
                  <wp:align>right</wp:align>
                </wp:positionH>
                <wp:positionV relativeFrom="paragraph">
                  <wp:posOffset>1299845</wp:posOffset>
                </wp:positionV>
                <wp:extent cx="1838325" cy="742950"/>
                <wp:effectExtent l="0" t="0" r="28575" b="1905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42950"/>
                        </a:xfrm>
                        <a:prstGeom prst="rect">
                          <a:avLst/>
                        </a:prstGeom>
                        <a:solidFill>
                          <a:sysClr val="window" lastClr="FFFFFF">
                            <a:lumMod val="95000"/>
                          </a:sysClr>
                        </a:solidFill>
                        <a:ln w="19050">
                          <a:solidFill>
                            <a:srgbClr val="FF0000"/>
                          </a:solidFill>
                          <a:miter lim="800000"/>
                          <a:headEnd/>
                          <a:tailEnd/>
                        </a:ln>
                      </wps:spPr>
                      <wps:txbx>
                        <w:txbxContent>
                          <w:p w14:paraId="326D1C3E" w14:textId="77777777" w:rsidR="00424030" w:rsidRDefault="00424030" w:rsidP="00CD6C0D">
                            <w:r>
                              <w:t xml:space="preserve">Equivalent courses (courses with the same Course ID) must be included, and will be shown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57FD0" id="_x0000_s1092" type="#_x0000_t202" style="position:absolute;margin-left:93.55pt;margin-top:102.35pt;width:144.75pt;height:58.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" fillcolor="#f2f2f2" strokecolor="red" strokeweight="1.5pt">
                <v:textbox>
                  <w:txbxContent>
                    <w:p w14:paraId="326D1C3E" w14:textId="77777777" w:rsidR="00424030" w:rsidRDefault="00424030" w:rsidP="00CD6C0D">
                      <w:r>
                        <w:t xml:space="preserve">Equivalent courses (courses with the same Course ID) must be included, and will be shown here. </w:t>
                      </w:r>
                    </w:p>
                  </w:txbxContent>
                </v:textbox>
                <w10:wrap anchorx="margin"/>
              </v:shape>
            </w:pict>
          </mc:Fallback>
        </mc:AlternateContent>
      </w:r>
      <w:r w:rsidR="00CD6C0D" w:rsidRPr="00CD6C0D">
        <w:rPr>
          <w:noProof/>
        </w:rPr>
        <mc:AlternateContent>
          <mc:Choice Requires="wps">
            <w:drawing>
              <wp:anchor distT="0" distB="0" distL="114300" distR="114300" simplePos="0" relativeHeight="251999232" behindDoc="0" locked="0" layoutInCell="1" allowOverlap="1" wp14:anchorId="7EDA750F" wp14:editId="1DC9ADEC">
                <wp:simplePos x="0" y="0"/>
                <wp:positionH relativeFrom="margin">
                  <wp:posOffset>4248149</wp:posOffset>
                </wp:positionH>
                <wp:positionV relativeFrom="paragraph">
                  <wp:posOffset>1242694</wp:posOffset>
                </wp:positionV>
                <wp:extent cx="742950" cy="438150"/>
                <wp:effectExtent l="0" t="0" r="19050" b="19050"/>
                <wp:wrapNone/>
                <wp:docPr id="503" name="Straight Connector 503"/>
                <wp:cNvGraphicFramePr/>
                <a:graphic xmlns:a="http://schemas.openxmlformats.org/drawingml/2006/main">
                  <a:graphicData uri="http://schemas.microsoft.com/office/word/2010/wordprocessingShape">
                    <wps:wsp>
                      <wps:cNvCnPr/>
                      <wps:spPr>
                        <a:xfrm flipH="1" flipV="1">
                          <a:off x="0" y="0"/>
                          <a:ext cx="742950" cy="438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D8A0" id="Straight Connector 503" o:spid="_x0000_s1026" style="position:absolute;flip:x y;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5pt,97.85pt" to="393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" strokecolor="red" strokeweight="1.5pt">
                <v:stroke joinstyle="miter"/>
                <w10:wrap anchorx="margin"/>
              </v:line>
            </w:pict>
          </mc:Fallback>
        </mc:AlternateContent>
      </w:r>
      <w:r w:rsidR="00CD6C0D" w:rsidRPr="00CD6C0D">
        <w:rPr>
          <w:noProof/>
        </w:rPr>
        <mc:AlternateContent>
          <mc:Choice Requires="wps">
            <w:drawing>
              <wp:anchor distT="0" distB="0" distL="114300" distR="114300" simplePos="0" relativeHeight="251998208" behindDoc="0" locked="0" layoutInCell="1" allowOverlap="1" wp14:anchorId="5D21F8BF" wp14:editId="7B509232">
                <wp:simplePos x="0" y="0"/>
                <wp:positionH relativeFrom="column">
                  <wp:posOffset>3048000</wp:posOffset>
                </wp:positionH>
                <wp:positionV relativeFrom="paragraph">
                  <wp:posOffset>975995</wp:posOffset>
                </wp:positionV>
                <wp:extent cx="1200150" cy="476250"/>
                <wp:effectExtent l="0" t="0" r="19050" b="19050"/>
                <wp:wrapNone/>
                <wp:docPr id="502" name="Rectangle 502"/>
                <wp:cNvGraphicFramePr/>
                <a:graphic xmlns:a="http://schemas.openxmlformats.org/drawingml/2006/main">
                  <a:graphicData uri="http://schemas.microsoft.com/office/word/2010/wordprocessingShape">
                    <wps:wsp>
                      <wps:cNvSpPr/>
                      <wps:spPr>
                        <a:xfrm>
                          <a:off x="0" y="0"/>
                          <a:ext cx="1200150" cy="4762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2BB8" id="Rectangle 502" o:spid="_x0000_s1026" style="position:absolute;margin-left:240pt;margin-top:76.85pt;width:94.5pt;height: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" filled="f" strokecolor="red" strokeweight="1.5pt">
                <v:stroke joinstyle="round"/>
              </v:rect>
            </w:pict>
          </mc:Fallback>
        </mc:AlternateContent>
      </w:r>
      <w:r w:rsidR="00CD6C0D">
        <w:rPr>
          <w:noProof/>
        </w:rPr>
        <w:drawing>
          <wp:inline distT="0" distB="0" distL="0" distR="0" wp14:anchorId="5D058E0F" wp14:editId="3927C611">
            <wp:extent cx="4810125" cy="2063396"/>
            <wp:effectExtent l="19050" t="19050" r="9525" b="13335"/>
            <wp:docPr id="6" name="Picture 6" descr="cid:image005.png@01D2E029.E2A3C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2E029.E2A3C3F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835298" cy="2074194"/>
                    </a:xfrm>
                    <a:prstGeom prst="rect">
                      <a:avLst/>
                    </a:prstGeom>
                    <a:noFill/>
                    <a:ln w="12700">
                      <a:solidFill>
                        <a:schemeClr val="accent1"/>
                      </a:solidFill>
                    </a:ln>
                  </pic:spPr>
                </pic:pic>
              </a:graphicData>
            </a:graphic>
          </wp:inline>
        </w:drawing>
      </w:r>
    </w:p>
    <w:sectPr w:rsidR="00CD6C0D" w:rsidRPr="008411CB" w:rsidSect="00AE6B67">
      <w:headerReference w:type="default" r:id="rId70"/>
      <w:footerReference w:type="default" r:id="rI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BA9A" w14:textId="77777777" w:rsidR="00F05A32" w:rsidRDefault="00F05A32" w:rsidP="00575973">
      <w:r>
        <w:separator/>
      </w:r>
    </w:p>
  </w:endnote>
  <w:endnote w:type="continuationSeparator" w:id="0">
    <w:p w14:paraId="3E2EA2B2" w14:textId="77777777" w:rsidR="00F05A32" w:rsidRDefault="00F05A32" w:rsidP="0057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18968"/>
      <w:docPartObj>
        <w:docPartGallery w:val="Page Numbers (Bottom of Page)"/>
        <w:docPartUnique/>
      </w:docPartObj>
    </w:sdtPr>
    <w:sdtEndPr>
      <w:rPr>
        <w:noProof/>
      </w:rPr>
    </w:sdtEndPr>
    <w:sdtContent>
      <w:p w14:paraId="73202774" w14:textId="6E6296C9" w:rsidR="00424030" w:rsidRDefault="00424030" w:rsidP="00575973">
        <w:pPr>
          <w:pStyle w:val="Footer"/>
        </w:pPr>
        <w:r>
          <w:fldChar w:fldCharType="begin"/>
        </w:r>
        <w:r>
          <w:instrText xml:space="preserve"> PAGE   \* MERGEFORMAT </w:instrText>
        </w:r>
        <w:r>
          <w:fldChar w:fldCharType="separate"/>
        </w:r>
        <w:r w:rsidR="00F144C1">
          <w:rPr>
            <w:noProof/>
          </w:rPr>
          <w:t>1</w:t>
        </w:r>
        <w:r>
          <w:rPr>
            <w:noProof/>
          </w:rPr>
          <w:fldChar w:fldCharType="end"/>
        </w:r>
      </w:p>
    </w:sdtContent>
  </w:sdt>
  <w:p w14:paraId="33968CAB" w14:textId="77777777" w:rsidR="00424030" w:rsidRDefault="00424030" w:rsidP="005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0BDE" w14:textId="77777777" w:rsidR="00F05A32" w:rsidRDefault="00F05A32" w:rsidP="00575973">
      <w:r>
        <w:separator/>
      </w:r>
    </w:p>
  </w:footnote>
  <w:footnote w:type="continuationSeparator" w:id="0">
    <w:p w14:paraId="29A9A1ED" w14:textId="77777777" w:rsidR="00F05A32" w:rsidRDefault="00F05A32" w:rsidP="0057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88AC" w14:textId="77777777" w:rsidR="00424030" w:rsidRPr="00787BA0" w:rsidRDefault="00424030" w:rsidP="00575973">
    <w:pPr>
      <w:pStyle w:val="Header"/>
      <w:rPr>
        <w:noProof/>
      </w:rPr>
    </w:pPr>
    <w:r w:rsidRPr="00787BA0">
      <w:rPr>
        <w:noProof/>
        <w:sz w:val="28"/>
        <w:szCs w:val="28"/>
      </w:rPr>
      <w:drawing>
        <wp:anchor distT="0" distB="0" distL="114300" distR="114300" simplePos="0" relativeHeight="251659264" behindDoc="0" locked="0" layoutInCell="1" allowOverlap="1" wp14:anchorId="54F0C046" wp14:editId="330D29A1">
          <wp:simplePos x="0" y="0"/>
          <wp:positionH relativeFrom="margin">
            <wp:align>left</wp:align>
          </wp:positionH>
          <wp:positionV relativeFrom="paragraph">
            <wp:posOffset>-304800</wp:posOffset>
          </wp:positionV>
          <wp:extent cx="1943100" cy="561975"/>
          <wp:effectExtent l="0" t="0" r="0" b="9525"/>
          <wp:wrapSquare wrapText="bothSides"/>
          <wp:docPr id="2" name="Picture 2" descr="UAccess-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ess-Mosa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BA0">
      <w:rPr>
        <w:noProof/>
        <w:sz w:val="28"/>
        <w:szCs w:val="28"/>
      </w:rPr>
      <w:t xml:space="preserve"> </w:t>
    </w:r>
    <w:r w:rsidRPr="00787BA0">
      <w:rPr>
        <w:noProof/>
      </w:rPr>
      <w:t>Student Administration Instruction Document</w:t>
    </w:r>
  </w:p>
  <w:p w14:paraId="7A2619DA" w14:textId="77777777" w:rsidR="00424030" w:rsidRDefault="00424030" w:rsidP="0057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059ED"/>
    <w:multiLevelType w:val="hybridMultilevel"/>
    <w:tmpl w:val="59800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797331"/>
    <w:multiLevelType w:val="hybridMultilevel"/>
    <w:tmpl w:val="05B2D64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E05E9"/>
    <w:multiLevelType w:val="hybridMultilevel"/>
    <w:tmpl w:val="99AA82A2"/>
    <w:lvl w:ilvl="0" w:tplc="FB686E2E">
      <w:start w:val="1"/>
      <w:numFmt w:val="upperLetter"/>
      <w:lvlText w:val="%1."/>
      <w:lvlJc w:val="left"/>
      <w:pPr>
        <w:ind w:left="630" w:hanging="360"/>
      </w:pPr>
      <w:rPr>
        <w:rFonts w:ascii="Garamond" w:eastAsia="Times New Roman" w:hAnsi="Garamond"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A651F2A"/>
    <w:multiLevelType w:val="hybridMultilevel"/>
    <w:tmpl w:val="47EE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285CA9"/>
    <w:multiLevelType w:val="hybridMultilevel"/>
    <w:tmpl w:val="2DAA4BD4"/>
    <w:lvl w:ilvl="0" w:tplc="E138BC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F0EB8"/>
    <w:multiLevelType w:val="hybridMultilevel"/>
    <w:tmpl w:val="F14C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40336"/>
    <w:multiLevelType w:val="hybridMultilevel"/>
    <w:tmpl w:val="C2E0832A"/>
    <w:lvl w:ilvl="0" w:tplc="7C0A24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67"/>
    <w:rsid w:val="00021F40"/>
    <w:rsid w:val="000417A2"/>
    <w:rsid w:val="0005773D"/>
    <w:rsid w:val="000A690C"/>
    <w:rsid w:val="000A6B5E"/>
    <w:rsid w:val="000B7814"/>
    <w:rsid w:val="000C18B7"/>
    <w:rsid w:val="000C7982"/>
    <w:rsid w:val="000D7285"/>
    <w:rsid w:val="000F049F"/>
    <w:rsid w:val="00106EBD"/>
    <w:rsid w:val="00117421"/>
    <w:rsid w:val="00130860"/>
    <w:rsid w:val="001466A7"/>
    <w:rsid w:val="00152527"/>
    <w:rsid w:val="00173E2E"/>
    <w:rsid w:val="00180D2D"/>
    <w:rsid w:val="00180E49"/>
    <w:rsid w:val="001842DC"/>
    <w:rsid w:val="001851C8"/>
    <w:rsid w:val="001964E8"/>
    <w:rsid w:val="001B08D8"/>
    <w:rsid w:val="001B34A4"/>
    <w:rsid w:val="001E035B"/>
    <w:rsid w:val="00206707"/>
    <w:rsid w:val="00210974"/>
    <w:rsid w:val="00211915"/>
    <w:rsid w:val="00222B12"/>
    <w:rsid w:val="00230AC6"/>
    <w:rsid w:val="00237463"/>
    <w:rsid w:val="00250691"/>
    <w:rsid w:val="0025089F"/>
    <w:rsid w:val="00272DBA"/>
    <w:rsid w:val="00273388"/>
    <w:rsid w:val="002759F2"/>
    <w:rsid w:val="00293637"/>
    <w:rsid w:val="00293ACB"/>
    <w:rsid w:val="002C560D"/>
    <w:rsid w:val="002D138B"/>
    <w:rsid w:val="002D2F3E"/>
    <w:rsid w:val="0032053C"/>
    <w:rsid w:val="003271D9"/>
    <w:rsid w:val="00327AD2"/>
    <w:rsid w:val="003355AE"/>
    <w:rsid w:val="0034012F"/>
    <w:rsid w:val="003421D1"/>
    <w:rsid w:val="003446F2"/>
    <w:rsid w:val="00347FC6"/>
    <w:rsid w:val="00351591"/>
    <w:rsid w:val="00352B6C"/>
    <w:rsid w:val="00360181"/>
    <w:rsid w:val="003614AF"/>
    <w:rsid w:val="00361C4E"/>
    <w:rsid w:val="00374461"/>
    <w:rsid w:val="003768E1"/>
    <w:rsid w:val="00392EF1"/>
    <w:rsid w:val="003C3196"/>
    <w:rsid w:val="003C398A"/>
    <w:rsid w:val="003D305A"/>
    <w:rsid w:val="003D4002"/>
    <w:rsid w:val="003E2EC0"/>
    <w:rsid w:val="003F6122"/>
    <w:rsid w:val="003F62F3"/>
    <w:rsid w:val="003F6D3F"/>
    <w:rsid w:val="00401C8C"/>
    <w:rsid w:val="00402483"/>
    <w:rsid w:val="00424030"/>
    <w:rsid w:val="00433506"/>
    <w:rsid w:val="0043527F"/>
    <w:rsid w:val="0043547F"/>
    <w:rsid w:val="00437D05"/>
    <w:rsid w:val="0044689B"/>
    <w:rsid w:val="00462E4A"/>
    <w:rsid w:val="004679D9"/>
    <w:rsid w:val="004768DF"/>
    <w:rsid w:val="004771A4"/>
    <w:rsid w:val="004865D1"/>
    <w:rsid w:val="004918C7"/>
    <w:rsid w:val="004956F3"/>
    <w:rsid w:val="004A518D"/>
    <w:rsid w:val="004B2167"/>
    <w:rsid w:val="004C1CCD"/>
    <w:rsid w:val="004C791D"/>
    <w:rsid w:val="004F0853"/>
    <w:rsid w:val="004F0C3F"/>
    <w:rsid w:val="004F6D88"/>
    <w:rsid w:val="00507B05"/>
    <w:rsid w:val="005135D9"/>
    <w:rsid w:val="00514B8B"/>
    <w:rsid w:val="0052262C"/>
    <w:rsid w:val="00526F64"/>
    <w:rsid w:val="005311E6"/>
    <w:rsid w:val="00535FC6"/>
    <w:rsid w:val="005434FD"/>
    <w:rsid w:val="0056177E"/>
    <w:rsid w:val="005624D1"/>
    <w:rsid w:val="0056257B"/>
    <w:rsid w:val="00564666"/>
    <w:rsid w:val="00575973"/>
    <w:rsid w:val="00580775"/>
    <w:rsid w:val="00581481"/>
    <w:rsid w:val="00585883"/>
    <w:rsid w:val="005A001B"/>
    <w:rsid w:val="005A229F"/>
    <w:rsid w:val="005A5F4F"/>
    <w:rsid w:val="005A786E"/>
    <w:rsid w:val="005B13CA"/>
    <w:rsid w:val="005F3397"/>
    <w:rsid w:val="00601B9D"/>
    <w:rsid w:val="006075F6"/>
    <w:rsid w:val="0061019C"/>
    <w:rsid w:val="00627FD6"/>
    <w:rsid w:val="00630471"/>
    <w:rsid w:val="00645B54"/>
    <w:rsid w:val="006512E5"/>
    <w:rsid w:val="006603EE"/>
    <w:rsid w:val="006662F6"/>
    <w:rsid w:val="00671DC4"/>
    <w:rsid w:val="0068393B"/>
    <w:rsid w:val="00686A00"/>
    <w:rsid w:val="0069086C"/>
    <w:rsid w:val="00693968"/>
    <w:rsid w:val="00694688"/>
    <w:rsid w:val="006A6486"/>
    <w:rsid w:val="006B0941"/>
    <w:rsid w:val="006D11D1"/>
    <w:rsid w:val="006D4F3E"/>
    <w:rsid w:val="006D721D"/>
    <w:rsid w:val="006E48B6"/>
    <w:rsid w:val="006E68EC"/>
    <w:rsid w:val="006F1DEF"/>
    <w:rsid w:val="006F78EB"/>
    <w:rsid w:val="006F7F72"/>
    <w:rsid w:val="00706234"/>
    <w:rsid w:val="00722BE4"/>
    <w:rsid w:val="00733A3C"/>
    <w:rsid w:val="007436D5"/>
    <w:rsid w:val="00747F2B"/>
    <w:rsid w:val="00754AE6"/>
    <w:rsid w:val="00766DC6"/>
    <w:rsid w:val="007703DF"/>
    <w:rsid w:val="00770468"/>
    <w:rsid w:val="0077198C"/>
    <w:rsid w:val="00783556"/>
    <w:rsid w:val="00790AB3"/>
    <w:rsid w:val="007A1F09"/>
    <w:rsid w:val="007A2EDE"/>
    <w:rsid w:val="007C18B4"/>
    <w:rsid w:val="007D6A13"/>
    <w:rsid w:val="007D7BBB"/>
    <w:rsid w:val="007E2662"/>
    <w:rsid w:val="007F1989"/>
    <w:rsid w:val="007F6DE5"/>
    <w:rsid w:val="0080119B"/>
    <w:rsid w:val="00807291"/>
    <w:rsid w:val="00807EBA"/>
    <w:rsid w:val="00815E8E"/>
    <w:rsid w:val="008201BF"/>
    <w:rsid w:val="00823739"/>
    <w:rsid w:val="00834B82"/>
    <w:rsid w:val="00837548"/>
    <w:rsid w:val="008411CB"/>
    <w:rsid w:val="00844273"/>
    <w:rsid w:val="00852F87"/>
    <w:rsid w:val="00885CF3"/>
    <w:rsid w:val="008A08F1"/>
    <w:rsid w:val="008A4837"/>
    <w:rsid w:val="008B0CA1"/>
    <w:rsid w:val="008B19B4"/>
    <w:rsid w:val="008B685B"/>
    <w:rsid w:val="008B70CD"/>
    <w:rsid w:val="008C1B77"/>
    <w:rsid w:val="008C4EE1"/>
    <w:rsid w:val="008D0B76"/>
    <w:rsid w:val="008E0A6B"/>
    <w:rsid w:val="008E4BB1"/>
    <w:rsid w:val="008F1AFB"/>
    <w:rsid w:val="009001A0"/>
    <w:rsid w:val="00924E1E"/>
    <w:rsid w:val="00927B06"/>
    <w:rsid w:val="00933431"/>
    <w:rsid w:val="00955A4A"/>
    <w:rsid w:val="0097220C"/>
    <w:rsid w:val="00972BFD"/>
    <w:rsid w:val="00973D16"/>
    <w:rsid w:val="00980D19"/>
    <w:rsid w:val="00986192"/>
    <w:rsid w:val="00990049"/>
    <w:rsid w:val="00996DFA"/>
    <w:rsid w:val="009A00F5"/>
    <w:rsid w:val="009A549E"/>
    <w:rsid w:val="009A661B"/>
    <w:rsid w:val="009B7A72"/>
    <w:rsid w:val="009C29A7"/>
    <w:rsid w:val="009C5667"/>
    <w:rsid w:val="009F4255"/>
    <w:rsid w:val="00A076A3"/>
    <w:rsid w:val="00A13748"/>
    <w:rsid w:val="00A14E3B"/>
    <w:rsid w:val="00A17651"/>
    <w:rsid w:val="00A179A3"/>
    <w:rsid w:val="00A37F3E"/>
    <w:rsid w:val="00A440F9"/>
    <w:rsid w:val="00A441A4"/>
    <w:rsid w:val="00A51CE1"/>
    <w:rsid w:val="00A57F21"/>
    <w:rsid w:val="00AA019C"/>
    <w:rsid w:val="00AA57F3"/>
    <w:rsid w:val="00AA7CA7"/>
    <w:rsid w:val="00AA7F61"/>
    <w:rsid w:val="00AC18D4"/>
    <w:rsid w:val="00AE01BC"/>
    <w:rsid w:val="00AE6B67"/>
    <w:rsid w:val="00AF533B"/>
    <w:rsid w:val="00AF7ED9"/>
    <w:rsid w:val="00B16F39"/>
    <w:rsid w:val="00B20668"/>
    <w:rsid w:val="00B20F31"/>
    <w:rsid w:val="00B2560F"/>
    <w:rsid w:val="00B43B3C"/>
    <w:rsid w:val="00B569A8"/>
    <w:rsid w:val="00B714C4"/>
    <w:rsid w:val="00B8520E"/>
    <w:rsid w:val="00B9379A"/>
    <w:rsid w:val="00B94309"/>
    <w:rsid w:val="00B972E8"/>
    <w:rsid w:val="00BA448C"/>
    <w:rsid w:val="00BA5143"/>
    <w:rsid w:val="00BB45EC"/>
    <w:rsid w:val="00BC3C2F"/>
    <w:rsid w:val="00BC41D3"/>
    <w:rsid w:val="00BD23DF"/>
    <w:rsid w:val="00BF1FD4"/>
    <w:rsid w:val="00BF6645"/>
    <w:rsid w:val="00C012F4"/>
    <w:rsid w:val="00C025DF"/>
    <w:rsid w:val="00C12D7C"/>
    <w:rsid w:val="00C1717D"/>
    <w:rsid w:val="00C37799"/>
    <w:rsid w:val="00C53FC2"/>
    <w:rsid w:val="00C568AF"/>
    <w:rsid w:val="00C60FE6"/>
    <w:rsid w:val="00C8000B"/>
    <w:rsid w:val="00C81B5B"/>
    <w:rsid w:val="00C82440"/>
    <w:rsid w:val="00C92C81"/>
    <w:rsid w:val="00CA2BA6"/>
    <w:rsid w:val="00CA44FF"/>
    <w:rsid w:val="00CB0C74"/>
    <w:rsid w:val="00CC738B"/>
    <w:rsid w:val="00CD1DA2"/>
    <w:rsid w:val="00CD481C"/>
    <w:rsid w:val="00CD6C0D"/>
    <w:rsid w:val="00CE47F7"/>
    <w:rsid w:val="00CF32B6"/>
    <w:rsid w:val="00CF40FB"/>
    <w:rsid w:val="00D0129E"/>
    <w:rsid w:val="00D1684B"/>
    <w:rsid w:val="00D23F79"/>
    <w:rsid w:val="00D3048F"/>
    <w:rsid w:val="00D359AE"/>
    <w:rsid w:val="00D57672"/>
    <w:rsid w:val="00D82EC6"/>
    <w:rsid w:val="00D86798"/>
    <w:rsid w:val="00D947A8"/>
    <w:rsid w:val="00D9529B"/>
    <w:rsid w:val="00DA5839"/>
    <w:rsid w:val="00DA72B7"/>
    <w:rsid w:val="00DD3E48"/>
    <w:rsid w:val="00DD4661"/>
    <w:rsid w:val="00DD5A81"/>
    <w:rsid w:val="00DD6F1E"/>
    <w:rsid w:val="00DE1491"/>
    <w:rsid w:val="00DF5FCF"/>
    <w:rsid w:val="00E05435"/>
    <w:rsid w:val="00E078A1"/>
    <w:rsid w:val="00E11EA4"/>
    <w:rsid w:val="00E24321"/>
    <w:rsid w:val="00E25376"/>
    <w:rsid w:val="00E340DC"/>
    <w:rsid w:val="00E419E0"/>
    <w:rsid w:val="00E44143"/>
    <w:rsid w:val="00E5780D"/>
    <w:rsid w:val="00E629F2"/>
    <w:rsid w:val="00E7479C"/>
    <w:rsid w:val="00E839BD"/>
    <w:rsid w:val="00EA5346"/>
    <w:rsid w:val="00EB3624"/>
    <w:rsid w:val="00EC5E14"/>
    <w:rsid w:val="00ED1AB2"/>
    <w:rsid w:val="00ED71BF"/>
    <w:rsid w:val="00EF0E01"/>
    <w:rsid w:val="00F05A32"/>
    <w:rsid w:val="00F06511"/>
    <w:rsid w:val="00F144C1"/>
    <w:rsid w:val="00F25A33"/>
    <w:rsid w:val="00F45000"/>
    <w:rsid w:val="00F50CBB"/>
    <w:rsid w:val="00F958FF"/>
    <w:rsid w:val="00FB2D6A"/>
    <w:rsid w:val="00FB6BC6"/>
    <w:rsid w:val="00FC4395"/>
    <w:rsid w:val="00FE293C"/>
    <w:rsid w:val="00FE6C57"/>
    <w:rsid w:val="00F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817"/>
  <w15:chartTrackingRefBased/>
  <w15:docId w15:val="{CDE88CE5-0811-4897-B397-0157BFB1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73"/>
    <w:pPr>
      <w:spacing w:after="0" w:line="240" w:lineRule="auto"/>
    </w:pPr>
    <w:rPr>
      <w:rFonts w:ascii="Garamond" w:eastAsia="Times New Roman" w:hAnsi="Garamond" w:cs="Times New Roman"/>
    </w:rPr>
  </w:style>
  <w:style w:type="paragraph" w:styleId="Heading1">
    <w:name w:val="heading 1"/>
    <w:basedOn w:val="Normal"/>
    <w:next w:val="Normal"/>
    <w:link w:val="Heading1Char"/>
    <w:uiPriority w:val="9"/>
    <w:qFormat/>
    <w:rsid w:val="00DA72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E6B67"/>
    <w:pPr>
      <w:keepNext/>
      <w:jc w:val="center"/>
      <w:outlineLvl w:val="1"/>
    </w:pPr>
    <w:rPr>
      <w:b/>
      <w:bCs/>
      <w:i/>
      <w:iCs/>
      <w:sz w:val="32"/>
    </w:rPr>
  </w:style>
  <w:style w:type="paragraph" w:styleId="Heading3">
    <w:name w:val="heading 3"/>
    <w:basedOn w:val="Normal"/>
    <w:next w:val="Normal"/>
    <w:link w:val="Heading3Char"/>
    <w:uiPriority w:val="9"/>
    <w:unhideWhenUsed/>
    <w:qFormat/>
    <w:rsid w:val="00E0543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E6B67"/>
    <w:rPr>
      <w:rFonts w:ascii="Consolas" w:eastAsia="Calibri" w:hAnsi="Consolas"/>
      <w:sz w:val="21"/>
      <w:szCs w:val="21"/>
    </w:rPr>
  </w:style>
  <w:style w:type="character" w:customStyle="1" w:styleId="PlainTextChar">
    <w:name w:val="Plain Text Char"/>
    <w:basedOn w:val="DefaultParagraphFont"/>
    <w:link w:val="PlainText"/>
    <w:uiPriority w:val="99"/>
    <w:rsid w:val="00AE6B67"/>
    <w:rPr>
      <w:rFonts w:ascii="Consolas" w:eastAsia="Calibri" w:hAnsi="Consolas" w:cs="Times New Roman"/>
      <w:sz w:val="21"/>
      <w:szCs w:val="21"/>
    </w:rPr>
  </w:style>
  <w:style w:type="paragraph" w:styleId="Header">
    <w:name w:val="header"/>
    <w:basedOn w:val="Normal"/>
    <w:link w:val="HeaderChar"/>
    <w:unhideWhenUsed/>
    <w:rsid w:val="00AE6B67"/>
    <w:pPr>
      <w:tabs>
        <w:tab w:val="center" w:pos="4680"/>
        <w:tab w:val="right" w:pos="9360"/>
      </w:tabs>
    </w:pPr>
  </w:style>
  <w:style w:type="character" w:customStyle="1" w:styleId="HeaderChar">
    <w:name w:val="Header Char"/>
    <w:basedOn w:val="DefaultParagraphFont"/>
    <w:link w:val="Header"/>
    <w:uiPriority w:val="99"/>
    <w:rsid w:val="00AE6B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B67"/>
    <w:pPr>
      <w:tabs>
        <w:tab w:val="center" w:pos="4680"/>
        <w:tab w:val="right" w:pos="9360"/>
      </w:tabs>
    </w:pPr>
  </w:style>
  <w:style w:type="character" w:customStyle="1" w:styleId="FooterChar">
    <w:name w:val="Footer Char"/>
    <w:basedOn w:val="DefaultParagraphFont"/>
    <w:link w:val="Footer"/>
    <w:uiPriority w:val="99"/>
    <w:rsid w:val="00AE6B6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E6B67"/>
    <w:rPr>
      <w:rFonts w:ascii="Times New Roman" w:eastAsia="Times New Roman" w:hAnsi="Times New Roman" w:cs="Times New Roman"/>
      <w:b/>
      <w:bCs/>
      <w:i/>
      <w:iCs/>
      <w:sz w:val="32"/>
      <w:szCs w:val="24"/>
    </w:rPr>
  </w:style>
  <w:style w:type="character" w:customStyle="1" w:styleId="Heading1Char">
    <w:name w:val="Heading 1 Char"/>
    <w:basedOn w:val="DefaultParagraphFont"/>
    <w:link w:val="Heading1"/>
    <w:uiPriority w:val="9"/>
    <w:rsid w:val="00DA7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72B7"/>
    <w:pPr>
      <w:spacing w:line="259" w:lineRule="auto"/>
      <w:outlineLvl w:val="9"/>
    </w:pPr>
  </w:style>
  <w:style w:type="paragraph" w:styleId="TOC2">
    <w:name w:val="toc 2"/>
    <w:basedOn w:val="Normal"/>
    <w:next w:val="Normal"/>
    <w:autoRedefine/>
    <w:uiPriority w:val="39"/>
    <w:unhideWhenUsed/>
    <w:rsid w:val="00DA72B7"/>
    <w:pPr>
      <w:spacing w:after="100"/>
      <w:ind w:left="240"/>
    </w:pPr>
  </w:style>
  <w:style w:type="paragraph" w:styleId="TOC1">
    <w:name w:val="toc 1"/>
    <w:basedOn w:val="Normal"/>
    <w:next w:val="Normal"/>
    <w:autoRedefine/>
    <w:uiPriority w:val="39"/>
    <w:unhideWhenUsed/>
    <w:rsid w:val="00DA72B7"/>
    <w:pPr>
      <w:spacing w:after="100"/>
    </w:pPr>
  </w:style>
  <w:style w:type="character" w:styleId="Hyperlink">
    <w:name w:val="Hyperlink"/>
    <w:basedOn w:val="DefaultParagraphFont"/>
    <w:uiPriority w:val="99"/>
    <w:unhideWhenUsed/>
    <w:rsid w:val="00DA72B7"/>
    <w:rPr>
      <w:color w:val="0563C1" w:themeColor="hyperlink"/>
      <w:u w:val="single"/>
    </w:rPr>
  </w:style>
  <w:style w:type="character" w:customStyle="1" w:styleId="Heading3Char">
    <w:name w:val="Heading 3 Char"/>
    <w:basedOn w:val="DefaultParagraphFont"/>
    <w:link w:val="Heading3"/>
    <w:uiPriority w:val="9"/>
    <w:rsid w:val="00E054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05435"/>
    <w:pPr>
      <w:spacing w:after="100"/>
      <w:ind w:left="480"/>
    </w:pPr>
  </w:style>
  <w:style w:type="paragraph" w:styleId="ListParagraph">
    <w:name w:val="List Paragraph"/>
    <w:basedOn w:val="Normal"/>
    <w:uiPriority w:val="34"/>
    <w:qFormat/>
    <w:rsid w:val="00327AD2"/>
    <w:pPr>
      <w:ind w:left="720"/>
      <w:contextualSpacing/>
    </w:pPr>
  </w:style>
  <w:style w:type="character" w:styleId="FollowedHyperlink">
    <w:name w:val="FollowedHyperlink"/>
    <w:basedOn w:val="DefaultParagraphFont"/>
    <w:uiPriority w:val="99"/>
    <w:semiHidden/>
    <w:unhideWhenUsed/>
    <w:rsid w:val="00437D05"/>
    <w:rPr>
      <w:color w:val="954F72" w:themeColor="followedHyperlink"/>
      <w:u w:val="single"/>
    </w:rPr>
  </w:style>
  <w:style w:type="paragraph" w:styleId="BalloonText">
    <w:name w:val="Balloon Text"/>
    <w:basedOn w:val="Normal"/>
    <w:link w:val="BalloonTextChar"/>
    <w:uiPriority w:val="99"/>
    <w:semiHidden/>
    <w:unhideWhenUsed/>
    <w:rsid w:val="008B0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A1"/>
    <w:rPr>
      <w:rFonts w:ascii="Segoe UI" w:eastAsia="Times New Roman" w:hAnsi="Segoe UI" w:cs="Segoe UI"/>
      <w:sz w:val="18"/>
      <w:szCs w:val="18"/>
    </w:rPr>
  </w:style>
  <w:style w:type="paragraph" w:styleId="NoSpacing">
    <w:name w:val="No Spacing"/>
    <w:uiPriority w:val="1"/>
    <w:qFormat/>
    <w:rsid w:val="005759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1A0"/>
    <w:rPr>
      <w:sz w:val="16"/>
      <w:szCs w:val="16"/>
    </w:rPr>
  </w:style>
  <w:style w:type="paragraph" w:styleId="CommentText">
    <w:name w:val="annotation text"/>
    <w:basedOn w:val="Normal"/>
    <w:link w:val="CommentTextChar"/>
    <w:uiPriority w:val="99"/>
    <w:semiHidden/>
    <w:unhideWhenUsed/>
    <w:rsid w:val="009001A0"/>
    <w:rPr>
      <w:sz w:val="20"/>
      <w:szCs w:val="20"/>
    </w:rPr>
  </w:style>
  <w:style w:type="character" w:customStyle="1" w:styleId="CommentTextChar">
    <w:name w:val="Comment Text Char"/>
    <w:basedOn w:val="DefaultParagraphFont"/>
    <w:link w:val="CommentText"/>
    <w:uiPriority w:val="99"/>
    <w:semiHidden/>
    <w:rsid w:val="009001A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9001A0"/>
    <w:rPr>
      <w:b/>
      <w:bCs/>
    </w:rPr>
  </w:style>
  <w:style w:type="character" w:customStyle="1" w:styleId="CommentSubjectChar">
    <w:name w:val="Comment Subject Char"/>
    <w:basedOn w:val="CommentTextChar"/>
    <w:link w:val="CommentSubject"/>
    <w:uiPriority w:val="99"/>
    <w:semiHidden/>
    <w:rsid w:val="009001A0"/>
    <w:rPr>
      <w:rFonts w:ascii="Garamond" w:eastAsia="Times New Roman" w:hAnsi="Garamond" w:cs="Times New Roman"/>
      <w:b/>
      <w:bCs/>
      <w:sz w:val="20"/>
      <w:szCs w:val="20"/>
    </w:rPr>
  </w:style>
  <w:style w:type="paragraph" w:styleId="Revision">
    <w:name w:val="Revision"/>
    <w:hidden/>
    <w:uiPriority w:val="99"/>
    <w:semiHidden/>
    <w:rsid w:val="00A179A3"/>
    <w:pPr>
      <w:spacing w:after="0" w:line="240" w:lineRule="auto"/>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7493">
      <w:bodyDiv w:val="1"/>
      <w:marLeft w:val="0"/>
      <w:marRight w:val="0"/>
      <w:marTop w:val="0"/>
      <w:marBottom w:val="0"/>
      <w:divBdr>
        <w:top w:val="none" w:sz="0" w:space="0" w:color="auto"/>
        <w:left w:val="none" w:sz="0" w:space="0" w:color="auto"/>
        <w:bottom w:val="none" w:sz="0" w:space="0" w:color="auto"/>
        <w:right w:val="none" w:sz="0" w:space="0" w:color="auto"/>
      </w:divBdr>
    </w:div>
    <w:div w:id="684945364">
      <w:bodyDiv w:val="1"/>
      <w:marLeft w:val="0"/>
      <w:marRight w:val="0"/>
      <w:marTop w:val="0"/>
      <w:marBottom w:val="0"/>
      <w:divBdr>
        <w:top w:val="none" w:sz="0" w:space="0" w:color="auto"/>
        <w:left w:val="none" w:sz="0" w:space="0" w:color="auto"/>
        <w:bottom w:val="none" w:sz="0" w:space="0" w:color="auto"/>
        <w:right w:val="none" w:sz="0" w:space="0" w:color="auto"/>
      </w:divBdr>
    </w:div>
    <w:div w:id="1069620342">
      <w:bodyDiv w:val="1"/>
      <w:marLeft w:val="0"/>
      <w:marRight w:val="0"/>
      <w:marTop w:val="0"/>
      <w:marBottom w:val="0"/>
      <w:divBdr>
        <w:top w:val="none" w:sz="0" w:space="0" w:color="auto"/>
        <w:left w:val="none" w:sz="0" w:space="0" w:color="auto"/>
        <w:bottom w:val="none" w:sz="0" w:space="0" w:color="auto"/>
        <w:right w:val="none" w:sz="0" w:space="0" w:color="auto"/>
      </w:divBdr>
    </w:div>
    <w:div w:id="1344700027">
      <w:bodyDiv w:val="1"/>
      <w:marLeft w:val="0"/>
      <w:marRight w:val="0"/>
      <w:marTop w:val="0"/>
      <w:marBottom w:val="0"/>
      <w:divBdr>
        <w:top w:val="none" w:sz="0" w:space="0" w:color="auto"/>
        <w:left w:val="none" w:sz="0" w:space="0" w:color="auto"/>
        <w:bottom w:val="none" w:sz="0" w:space="0" w:color="auto"/>
        <w:right w:val="none" w:sz="0" w:space="0" w:color="auto"/>
      </w:divBdr>
    </w:div>
    <w:div w:id="1495293092">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
    <w:div w:id="1693217872">
      <w:bodyDiv w:val="1"/>
      <w:marLeft w:val="0"/>
      <w:marRight w:val="0"/>
      <w:marTop w:val="0"/>
      <w:marBottom w:val="0"/>
      <w:divBdr>
        <w:top w:val="none" w:sz="0" w:space="0" w:color="auto"/>
        <w:left w:val="none" w:sz="0" w:space="0" w:color="auto"/>
        <w:bottom w:val="none" w:sz="0" w:space="0" w:color="auto"/>
        <w:right w:val="none" w:sz="0" w:space="0" w:color="auto"/>
      </w:divBdr>
    </w:div>
    <w:div w:id="2026901635">
      <w:bodyDiv w:val="1"/>
      <w:marLeft w:val="0"/>
      <w:marRight w:val="0"/>
      <w:marTop w:val="0"/>
      <w:marBottom w:val="0"/>
      <w:divBdr>
        <w:top w:val="none" w:sz="0" w:space="0" w:color="auto"/>
        <w:left w:val="none" w:sz="0" w:space="0" w:color="auto"/>
        <w:bottom w:val="none" w:sz="0" w:space="0" w:color="auto"/>
        <w:right w:val="none" w:sz="0" w:space="0" w:color="auto"/>
      </w:divBdr>
    </w:div>
    <w:div w:id="2039620764">
      <w:bodyDiv w:val="1"/>
      <w:marLeft w:val="0"/>
      <w:marRight w:val="0"/>
      <w:marTop w:val="0"/>
      <w:marBottom w:val="0"/>
      <w:divBdr>
        <w:top w:val="none" w:sz="0" w:space="0" w:color="auto"/>
        <w:left w:val="none" w:sz="0" w:space="0" w:color="auto"/>
        <w:bottom w:val="none" w:sz="0" w:space="0" w:color="auto"/>
        <w:right w:val="none" w:sz="0" w:space="0" w:color="auto"/>
      </w:divBdr>
    </w:div>
    <w:div w:id="21042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arizona.edu/service/access-provisioning-too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psenh@email.arizona.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sadue@email.arizona.ed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arlson@email.arizona.edu" TargetMode="External"/><Relationship Id="rId14" Type="http://schemas.openxmlformats.org/officeDocument/2006/relationships/hyperlink" Target="https://academicadmin.arizona.edu/curricular-affairs/guides-and-for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cid:image005.png@01D2E029.E2A3C3F0"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sandmar@email.arizona.edu" TargetMode="External"/><Relationship Id="rId17" Type="http://schemas.openxmlformats.org/officeDocument/2006/relationships/image" Target="media/image310.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67BD-C50F-415C-9B58-ECCF4BFA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374</Words>
  <Characters>1923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ley, Martin B - (hensleyb)</dc:creator>
  <cp:keywords/>
  <dc:description/>
  <cp:lastModifiedBy>Marquez, Martin</cp:lastModifiedBy>
  <cp:revision>2</cp:revision>
  <cp:lastPrinted>2016-12-06T20:44:00Z</cp:lastPrinted>
  <dcterms:created xsi:type="dcterms:W3CDTF">2019-09-10T16:23:00Z</dcterms:created>
  <dcterms:modified xsi:type="dcterms:W3CDTF">2019-09-10T16:23:00Z</dcterms:modified>
</cp:coreProperties>
</file>